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612AB92" w:rsidR="001D7E33" w:rsidRDefault="00EE42B2" w:rsidP="00FC039C">
      <w:pPr>
        <w:pStyle w:val="ny-h2"/>
      </w:pPr>
      <w:r>
        <w:t>Lesson 13</w:t>
      </w:r>
      <w:r w:rsidR="0060690D">
        <w:t xml:space="preserve"> </w:t>
      </w:r>
    </w:p>
    <w:p w14:paraId="37C07795" w14:textId="565875A5" w:rsidR="00141E33" w:rsidRDefault="00667FC3" w:rsidP="00C25FA2">
      <w:pPr>
        <w:pStyle w:val="ny-h2-sub"/>
      </w:pPr>
      <w:r w:rsidRPr="001D7E33">
        <w:t>Objective</w:t>
      </w:r>
      <w:r w:rsidR="009C3D37" w:rsidRPr="001D7E33">
        <w:t xml:space="preserve">:  </w:t>
      </w:r>
      <w:r w:rsidR="00EE42B2">
        <w:t xml:space="preserve">Round </w:t>
      </w:r>
      <w:r w:rsidR="00C25FA2">
        <w:t>two</w:t>
      </w:r>
      <w:r w:rsidR="00EE42B2">
        <w:t xml:space="preserve">- and </w:t>
      </w:r>
      <w:r w:rsidR="00C25FA2">
        <w:t>three</w:t>
      </w:r>
      <w:r w:rsidR="00EE42B2">
        <w:t xml:space="preserve">-digit numbers to the nearest </w:t>
      </w:r>
      <w:r w:rsidR="00C25FA2">
        <w:t>ten</w:t>
      </w:r>
      <w:r w:rsidR="00EE42B2">
        <w:t xml:space="preserve"> on the vertical number line</w:t>
      </w:r>
      <w:r w:rsidR="00E40769" w:rsidRPr="001D7E33">
        <w:t>.</w:t>
      </w:r>
    </w:p>
    <w:p w14:paraId="1AA60E44" w14:textId="77777777" w:rsidR="00C25FA2" w:rsidRPr="003B1A22" w:rsidRDefault="00C25FA2" w:rsidP="00C25FA2">
      <w:pPr>
        <w:pStyle w:val="NoSpacing"/>
        <w:rPr>
          <w:rStyle w:val="IntenseReference"/>
          <w:b w:val="0"/>
          <w:bCs w:val="0"/>
          <w:smallCaps w:val="0"/>
          <w:color w:val="auto"/>
          <w:spacing w:val="0"/>
        </w:rPr>
      </w:pPr>
    </w:p>
    <w:p w14:paraId="0D4D2FB1" w14:textId="1C042EBC" w:rsidR="00FC039C" w:rsidRPr="003F1FB1" w:rsidRDefault="00FC039C" w:rsidP="00FC039C">
      <w:pPr>
        <w:pStyle w:val="ny-h4"/>
      </w:pPr>
      <w:r>
        <w:rPr>
          <w:noProof/>
          <w:shd w:val="clear" w:color="auto" w:fill="A0A0A0"/>
        </w:rPr>
        <w:drawing>
          <wp:anchor distT="0" distB="0" distL="114300" distR="114300" simplePos="0" relativeHeight="251653632" behindDoc="0" locked="0" layoutInCell="1" allowOverlap="1" wp14:anchorId="0D4D2FF9" wp14:editId="1004C44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1D4BE1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54EA8">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D3B033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D45BA">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F1BE9">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0D4D2FB4" w14:textId="4385E67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F1BE9">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AB65178" w:rsidR="00FC039C" w:rsidRPr="003A45A3" w:rsidRDefault="00FC039C" w:rsidP="00FC039C">
      <w:pPr>
        <w:pStyle w:val="ny-h3-boxed"/>
      </w:pPr>
      <w:r w:rsidRPr="003A45A3">
        <w:t xml:space="preserve">Fluency </w:t>
      </w:r>
      <w:proofErr w:type="gramStart"/>
      <w:r w:rsidRPr="003A45A3">
        <w:t>Practice</w:t>
      </w:r>
      <w:r w:rsidR="00854EA8">
        <w:t xml:space="preserve">  (</w:t>
      </w:r>
      <w:proofErr w:type="gramEnd"/>
      <w:r w:rsidR="00854EA8">
        <w:t>13</w:t>
      </w:r>
      <w:r w:rsidR="002B0827">
        <w:t xml:space="preserve"> minutes)</w:t>
      </w:r>
    </w:p>
    <w:p w14:paraId="49D1F24F" w14:textId="77777777" w:rsidR="0016136F" w:rsidRDefault="0016136F" w:rsidP="0016136F">
      <w:pPr>
        <w:pStyle w:val="ny-bullet-list"/>
      </w:pPr>
      <w:r>
        <w:t xml:space="preserve">Group Counting  </w:t>
      </w:r>
      <w:r>
        <w:rPr>
          <w:b/>
        </w:rPr>
        <w:t>3.OA.1</w:t>
      </w:r>
      <w:r>
        <w:tab/>
      </w:r>
      <w:r>
        <w:tab/>
      </w:r>
      <w:r>
        <w:tab/>
        <w:t>(4</w:t>
      </w:r>
      <w:r w:rsidRPr="003D3732">
        <w:t xml:space="preserve"> minutes)</w:t>
      </w:r>
    </w:p>
    <w:p w14:paraId="244FBA82" w14:textId="08D0B58F" w:rsidR="00854EA8" w:rsidRDefault="00854EA8" w:rsidP="00854EA8">
      <w:pPr>
        <w:pStyle w:val="ny-bullet-list"/>
      </w:pPr>
      <w:r w:rsidRPr="00D20B81">
        <w:t>Rename the Tens</w:t>
      </w:r>
      <w:r>
        <w:t xml:space="preserve">  </w:t>
      </w:r>
      <w:r>
        <w:rPr>
          <w:b/>
        </w:rPr>
        <w:t>3.NBT.3</w:t>
      </w:r>
      <w:r>
        <w:tab/>
      </w:r>
      <w:r w:rsidR="007203BF">
        <w:tab/>
      </w:r>
      <w:r w:rsidR="00162E0E">
        <w:tab/>
      </w:r>
      <w:r w:rsidRPr="00D20B81">
        <w:t xml:space="preserve">(4 minutes) </w:t>
      </w:r>
    </w:p>
    <w:p w14:paraId="21B2DDB4" w14:textId="6F44E4CC" w:rsidR="00854EA8" w:rsidRDefault="00854EA8" w:rsidP="00854EA8">
      <w:pPr>
        <w:pStyle w:val="ny-bullet-list"/>
      </w:pPr>
      <w:r>
        <w:t>Halfway on the Number Line</w:t>
      </w:r>
      <w:r w:rsidRPr="00C309F8">
        <w:t xml:space="preserve">  </w:t>
      </w:r>
      <w:r>
        <w:rPr>
          <w:b/>
        </w:rPr>
        <w:t>3.NBT.1</w:t>
      </w:r>
      <w:r>
        <w:rPr>
          <w:b/>
        </w:rPr>
        <w:tab/>
      </w:r>
      <w:r w:rsidR="00162E0E">
        <w:rPr>
          <w:b/>
        </w:rPr>
        <w:tab/>
      </w:r>
      <w:r>
        <w:t>(5 minutes)</w:t>
      </w:r>
    </w:p>
    <w:p w14:paraId="0467958D" w14:textId="3FC01F1E" w:rsidR="0016136F" w:rsidRPr="00D20B81" w:rsidRDefault="0016136F" w:rsidP="0016136F">
      <w:pPr>
        <w:pStyle w:val="ny-h4"/>
      </w:pPr>
      <w:r>
        <w:t xml:space="preserve">Group </w:t>
      </w:r>
      <w:proofErr w:type="gramStart"/>
      <w:r>
        <w:t>Counting</w:t>
      </w:r>
      <w:r w:rsidR="00141E33">
        <w:t xml:space="preserve"> </w:t>
      </w:r>
      <w:r>
        <w:t xml:space="preserve"> (</w:t>
      </w:r>
      <w:proofErr w:type="gramEnd"/>
      <w:r>
        <w:t>4</w:t>
      </w:r>
      <w:r w:rsidRPr="00D20B81">
        <w:t xml:space="preserve"> minutes)</w:t>
      </w:r>
    </w:p>
    <w:p w14:paraId="14E0F6AD" w14:textId="77777777" w:rsidR="0016136F" w:rsidRPr="003B1A22" w:rsidRDefault="0016136F" w:rsidP="003B1A22">
      <w:pPr>
        <w:pStyle w:val="ny-paragraph"/>
      </w:pPr>
      <w:r w:rsidRPr="003B1A22">
        <w:t>Note:  Group counting reviews interpreting multiplication as repeated addition.  It reviews foundational strategies for multiplication from Module 1 and anticipates Module 3.</w:t>
      </w:r>
    </w:p>
    <w:p w14:paraId="15640405" w14:textId="77777777" w:rsidR="0016136F" w:rsidRPr="003B1A22" w:rsidRDefault="0016136F" w:rsidP="003B1A22">
      <w:pPr>
        <w:pStyle w:val="ny-paragraph"/>
      </w:pPr>
      <w:proofErr w:type="gramStart"/>
      <w:r w:rsidRPr="003B1A22">
        <w:t>Direct students to count forward and backward, occasionally changing the direction of the count.</w:t>
      </w:r>
      <w:proofErr w:type="gramEnd"/>
    </w:p>
    <w:p w14:paraId="22796787" w14:textId="77777777" w:rsidR="00984F79" w:rsidRDefault="0016136F" w:rsidP="007230C0">
      <w:pPr>
        <w:pStyle w:val="ny-list-bullets"/>
      </w:pPr>
      <w:r w:rsidRPr="00D20B81">
        <w:t>Threes to 30</w:t>
      </w:r>
    </w:p>
    <w:p w14:paraId="5AF262BA" w14:textId="77777777" w:rsidR="00984F79" w:rsidRDefault="0016136F" w:rsidP="007230C0">
      <w:pPr>
        <w:pStyle w:val="ny-list-bullets"/>
      </w:pPr>
      <w:r w:rsidRPr="00D20B81">
        <w:t>Fours to 40</w:t>
      </w:r>
    </w:p>
    <w:p w14:paraId="1337CBCE" w14:textId="77777777" w:rsidR="00984F79" w:rsidRDefault="0016136F" w:rsidP="007230C0">
      <w:pPr>
        <w:pStyle w:val="ny-list-bullets"/>
      </w:pPr>
      <w:r w:rsidRPr="00D20B81">
        <w:t>Sixes to 60</w:t>
      </w:r>
    </w:p>
    <w:p w14:paraId="1584BD5C" w14:textId="77777777" w:rsidR="00984F79" w:rsidRDefault="0016136F" w:rsidP="007230C0">
      <w:pPr>
        <w:pStyle w:val="ny-list-bullets"/>
      </w:pPr>
      <w:proofErr w:type="spellStart"/>
      <w:r w:rsidRPr="00D20B81">
        <w:t>Sevens</w:t>
      </w:r>
      <w:proofErr w:type="spellEnd"/>
      <w:r w:rsidRPr="00D20B81">
        <w:t xml:space="preserve"> to 70</w:t>
      </w:r>
    </w:p>
    <w:p w14:paraId="4D306FFC" w14:textId="77777777" w:rsidR="00984F79" w:rsidRDefault="0016136F" w:rsidP="007230C0">
      <w:pPr>
        <w:pStyle w:val="ny-list-bullets"/>
      </w:pPr>
      <w:r w:rsidRPr="00D20B81">
        <w:t>Eights to 80</w:t>
      </w:r>
    </w:p>
    <w:p w14:paraId="50825A17" w14:textId="5644F016" w:rsidR="0016136F" w:rsidRDefault="0016136F" w:rsidP="007230C0">
      <w:pPr>
        <w:pStyle w:val="ny-list-bullets"/>
      </w:pPr>
      <w:r w:rsidRPr="00D20B81">
        <w:t>Nines to 90</w:t>
      </w:r>
    </w:p>
    <w:p w14:paraId="33C6FD5F" w14:textId="77777777" w:rsidR="0016136F" w:rsidRPr="003B1A22" w:rsidRDefault="0016136F" w:rsidP="003B1A22">
      <w:pPr>
        <w:pStyle w:val="ny-paragraph"/>
      </w:pPr>
      <w:r w:rsidRPr="003B1A22">
        <w:t xml:space="preserve">As students’ fluency with skip-counting improves, help them make a connection to multiplication by tracking the number of groups they count using their fingers. </w:t>
      </w:r>
    </w:p>
    <w:p w14:paraId="1D5B6924" w14:textId="77777777" w:rsidR="00F60B27" w:rsidRDefault="00F60B27">
      <w:pPr>
        <w:rPr>
          <w:rFonts w:ascii="Calibri" w:eastAsia="Myriad Pro" w:hAnsi="Calibri" w:cs="Myriad Pro"/>
          <w:b/>
          <w:bCs/>
          <w:color w:val="231F20"/>
          <w:spacing w:val="-2"/>
          <w:sz w:val="26"/>
          <w:szCs w:val="26"/>
        </w:rPr>
      </w:pPr>
      <w:r>
        <w:br w:type="page"/>
      </w:r>
    </w:p>
    <w:p w14:paraId="203E3674" w14:textId="0331822B" w:rsidR="00854EA8" w:rsidRPr="002D4447" w:rsidRDefault="00854EA8" w:rsidP="00854EA8">
      <w:pPr>
        <w:pStyle w:val="ny-h4"/>
      </w:pPr>
      <w:r>
        <w:lastRenderedPageBreak/>
        <w:t xml:space="preserve">Rename the </w:t>
      </w:r>
      <w:proofErr w:type="gramStart"/>
      <w:r>
        <w:t>Tens</w:t>
      </w:r>
      <w:r w:rsidRPr="002D4447">
        <w:t xml:space="preserve"> </w:t>
      </w:r>
      <w:r>
        <w:t xml:space="preserve"> (</w:t>
      </w:r>
      <w:proofErr w:type="gramEnd"/>
      <w:r>
        <w:t>4</w:t>
      </w:r>
      <w:r w:rsidRPr="002D4447">
        <w:t xml:space="preserve"> minutes)</w:t>
      </w:r>
    </w:p>
    <w:p w14:paraId="0DBBD5DD" w14:textId="258A3913" w:rsidR="00854EA8" w:rsidRDefault="00854EA8" w:rsidP="008C3227">
      <w:pPr>
        <w:pStyle w:val="ny-materials"/>
      </w:pPr>
      <w:r w:rsidRPr="005E4FE2">
        <w:t>Materials:</w:t>
      </w:r>
      <w:r w:rsidR="003B1A22">
        <w:tab/>
      </w:r>
      <w:r w:rsidRPr="005E4FE2">
        <w:t xml:space="preserve">(S) Personal </w:t>
      </w:r>
      <w:r w:rsidR="007C22EC">
        <w:t xml:space="preserve">white </w:t>
      </w:r>
      <w:r w:rsidRPr="005E4FE2">
        <w:t>board</w:t>
      </w:r>
    </w:p>
    <w:p w14:paraId="7A082AF7" w14:textId="40BFE3D2" w:rsidR="00854EA8" w:rsidRPr="003B1A22" w:rsidRDefault="00854EA8" w:rsidP="003B1A22">
      <w:pPr>
        <w:pStyle w:val="ny-paragraph"/>
      </w:pPr>
      <w:r w:rsidRPr="003B1A22">
        <w:t xml:space="preserve">Note:  This activity </w:t>
      </w:r>
      <w:r w:rsidR="00162E0E" w:rsidRPr="003B1A22">
        <w:t>prepares students for</w:t>
      </w:r>
      <w:r w:rsidRPr="003B1A22">
        <w:t xml:space="preserve"> rounding in </w:t>
      </w:r>
      <w:r w:rsidR="00162E0E" w:rsidRPr="003B1A22">
        <w:t>this lesson and anticipates the work in</w:t>
      </w:r>
      <w:r w:rsidR="00C02C02">
        <w:t xml:space="preserve"> </w:t>
      </w:r>
      <w:r w:rsidR="00162E0E" w:rsidRPr="003B1A22">
        <w:t>Lesson</w:t>
      </w:r>
      <w:r w:rsidRPr="003B1A22">
        <w:t xml:space="preserve"> 14</w:t>
      </w:r>
      <w:r w:rsidR="0051520A" w:rsidRPr="003B1A22">
        <w:t xml:space="preserve"> where students round numbers to the nearest hundred on the number line</w:t>
      </w:r>
      <w:r w:rsidRPr="003B1A22">
        <w:t>.</w:t>
      </w:r>
    </w:p>
    <w:p w14:paraId="6D06BE4D" w14:textId="3AE9B1BA" w:rsidR="0022540E" w:rsidRDefault="0022540E" w:rsidP="0022540E">
      <w:pPr>
        <w:pStyle w:val="ny-list-idented"/>
      </w:pPr>
      <w:r>
        <w:t>T:</w:t>
      </w:r>
      <w:r>
        <w:tab/>
        <w:t xml:space="preserve">(Write 9 tens = ____.)  </w:t>
      </w:r>
      <w:r w:rsidR="00AA35A9">
        <w:t xml:space="preserve"> </w:t>
      </w:r>
      <w:r>
        <w:t>Say the number.</w:t>
      </w:r>
    </w:p>
    <w:p w14:paraId="36BF7DD2" w14:textId="77777777" w:rsidR="0022540E" w:rsidRDefault="0022540E" w:rsidP="0022540E">
      <w:pPr>
        <w:pStyle w:val="ny-list-idented"/>
      </w:pPr>
      <w:r>
        <w:t>S:</w:t>
      </w:r>
      <w:r>
        <w:tab/>
        <w:t>90.</w:t>
      </w:r>
    </w:p>
    <w:p w14:paraId="266541F7" w14:textId="169686DA" w:rsidR="00854EA8" w:rsidRPr="003B1A22" w:rsidRDefault="00162E0E" w:rsidP="003B1A22">
      <w:pPr>
        <w:pStyle w:val="ny-paragraph"/>
      </w:pPr>
      <w:r w:rsidRPr="003B1A22">
        <w:t xml:space="preserve">Continue with the following possible sequence: </w:t>
      </w:r>
      <w:r w:rsidR="00854EA8" w:rsidRPr="003B1A22">
        <w:t xml:space="preserve"> 10 tens, 20 tens, 80 tens, 63 tens, </w:t>
      </w:r>
      <w:r w:rsidR="008F02F3">
        <w:t xml:space="preserve">and </w:t>
      </w:r>
      <w:r w:rsidR="00854EA8" w:rsidRPr="003B1A22">
        <w:t>52 tens.</w:t>
      </w:r>
    </w:p>
    <w:p w14:paraId="15A05A81" w14:textId="77777777" w:rsidR="00854EA8" w:rsidRPr="002D4447" w:rsidRDefault="00854EA8" w:rsidP="00854EA8">
      <w:pPr>
        <w:pStyle w:val="ny-h4"/>
      </w:pPr>
      <w:r>
        <w:t xml:space="preserve">Halfway on the Number </w:t>
      </w:r>
      <w:proofErr w:type="gramStart"/>
      <w:r>
        <w:t>Line</w:t>
      </w:r>
      <w:r w:rsidRPr="002D4447">
        <w:t xml:space="preserve"> </w:t>
      </w:r>
      <w:r>
        <w:t xml:space="preserve"> </w:t>
      </w:r>
      <w:r w:rsidRPr="002D4447">
        <w:t>(</w:t>
      </w:r>
      <w:proofErr w:type="gramEnd"/>
      <w:r w:rsidRPr="002D4447">
        <w:t>5 minutes)</w:t>
      </w:r>
    </w:p>
    <w:p w14:paraId="43BCBC10" w14:textId="4FF5EC8F" w:rsidR="00854EA8" w:rsidRDefault="00854EA8" w:rsidP="008C3227">
      <w:pPr>
        <w:pStyle w:val="ny-materials"/>
      </w:pPr>
      <w:r w:rsidRPr="005E4FE2">
        <w:t>Materials:</w:t>
      </w:r>
      <w:r w:rsidR="003B1A22">
        <w:tab/>
      </w:r>
      <w:r w:rsidRPr="005E4FE2">
        <w:t xml:space="preserve">(S) Personal </w:t>
      </w:r>
      <w:r w:rsidR="00186EAB">
        <w:t xml:space="preserve">white </w:t>
      </w:r>
      <w:r w:rsidRPr="005E4FE2">
        <w:t>board</w:t>
      </w:r>
    </w:p>
    <w:p w14:paraId="3A878A4E" w14:textId="716BFD7E" w:rsidR="00854EA8" w:rsidRDefault="00854EA8" w:rsidP="003B1A22">
      <w:pPr>
        <w:pStyle w:val="ny-paragraph"/>
      </w:pPr>
      <w:r>
        <w:t xml:space="preserve">Note:  This activity </w:t>
      </w:r>
      <w:r w:rsidR="00162E0E">
        <w:t>reviews rounding using a vertical number line from Lesson 12</w:t>
      </w:r>
      <w:r>
        <w:t xml:space="preserve">.  </w:t>
      </w:r>
    </w:p>
    <w:p w14:paraId="2E96C22D" w14:textId="3462195C" w:rsidR="0022540E" w:rsidRPr="00C309F8" w:rsidRDefault="0022540E" w:rsidP="0022540E">
      <w:pPr>
        <w:pStyle w:val="ny-list-idented"/>
      </w:pPr>
      <w:r>
        <w:t>T:</w:t>
      </w:r>
      <w:r>
        <w:tab/>
        <w:t>(</w:t>
      </w:r>
      <w:r w:rsidRPr="005E4FE2">
        <w:t xml:space="preserve">Project a </w:t>
      </w:r>
      <w:r>
        <w:t>vertical line with end</w:t>
      </w:r>
      <w:r w:rsidR="00292AB5">
        <w:t>point</w:t>
      </w:r>
      <w:r>
        <w:t>s labeled 30</w:t>
      </w:r>
      <w:r w:rsidRPr="005E4FE2">
        <w:t xml:space="preserve"> </w:t>
      </w:r>
      <w:r>
        <w:t xml:space="preserve">and 40.)  What number is halfway between </w:t>
      </w:r>
      <w:r w:rsidR="003249A9">
        <w:t>3</w:t>
      </w:r>
      <w:r>
        <w:t xml:space="preserve"> tens and </w:t>
      </w:r>
      <w:r w:rsidR="003249A9">
        <w:t>4</w:t>
      </w:r>
      <w:r>
        <w:t xml:space="preserve"> tens</w:t>
      </w:r>
      <w:r w:rsidRPr="00C309F8">
        <w:t>?</w:t>
      </w:r>
    </w:p>
    <w:p w14:paraId="68A3F5C9" w14:textId="6F9C765E" w:rsidR="0022540E" w:rsidRPr="00C309F8" w:rsidRDefault="0022540E" w:rsidP="0022540E">
      <w:pPr>
        <w:pStyle w:val="ny-list-idented"/>
      </w:pPr>
      <w:r>
        <w:t>S:</w:t>
      </w:r>
      <w:r>
        <w:tab/>
      </w:r>
      <w:r w:rsidR="003249A9">
        <w:t>3</w:t>
      </w:r>
      <w:r w:rsidRPr="00C309F8">
        <w:t>5.</w:t>
      </w:r>
    </w:p>
    <w:p w14:paraId="75191E1F" w14:textId="0F9ED9BF" w:rsidR="0022540E" w:rsidRDefault="0022540E" w:rsidP="0022540E">
      <w:pPr>
        <w:pStyle w:val="ny-list-idented"/>
      </w:pPr>
      <w:r w:rsidRPr="00C309F8">
        <w:t>T:</w:t>
      </w:r>
      <w:r w:rsidRPr="00C309F8">
        <w:tab/>
      </w:r>
      <w:r>
        <w:t xml:space="preserve">(Write </w:t>
      </w:r>
      <w:r w:rsidR="003249A9">
        <w:t>3</w:t>
      </w:r>
      <w:r>
        <w:t>5 halfway between</w:t>
      </w:r>
      <w:r w:rsidR="003249A9">
        <w:t xml:space="preserve"> 30</w:t>
      </w:r>
      <w:r>
        <w:t xml:space="preserve"> and </w:t>
      </w:r>
      <w:r w:rsidR="003249A9">
        <w:t>4</w:t>
      </w:r>
      <w:r>
        <w:t>0.)</w:t>
      </w:r>
    </w:p>
    <w:p w14:paraId="7CD199AA" w14:textId="26B7EB8F" w:rsidR="00854EA8" w:rsidRPr="003B1A22" w:rsidRDefault="00162E0E" w:rsidP="003B1A22">
      <w:pPr>
        <w:pStyle w:val="ny-paragraph"/>
      </w:pPr>
      <w:r w:rsidRPr="003B1A22">
        <w:t>Continue with the following possible</w:t>
      </w:r>
      <w:r w:rsidR="00854EA8" w:rsidRPr="003B1A22">
        <w:t xml:space="preserve"> sequence: </w:t>
      </w:r>
      <w:r w:rsidR="003B1A22" w:rsidRPr="003B1A22">
        <w:t xml:space="preserve"> </w:t>
      </w:r>
      <w:r w:rsidR="00854EA8" w:rsidRPr="003B1A22">
        <w:t xml:space="preserve">130 and 140, 830 and 840, </w:t>
      </w:r>
      <w:r w:rsidR="008F02F3">
        <w:t xml:space="preserve">and </w:t>
      </w:r>
      <w:r w:rsidR="00854EA8" w:rsidRPr="003B1A22">
        <w:t>560 and 570</w:t>
      </w:r>
      <w:r w:rsidRPr="003B1A22">
        <w:t>.</w:t>
      </w:r>
    </w:p>
    <w:p w14:paraId="0D4D2FBF" w14:textId="2DC7C2BA" w:rsidR="00FC039C"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9F1BE9">
        <w:t>7</w:t>
      </w:r>
      <w:r>
        <w:t xml:space="preserve"> minutes)</w:t>
      </w:r>
    </w:p>
    <w:p w14:paraId="5FA40D9B" w14:textId="63862133" w:rsidR="00C43886" w:rsidRDefault="00E54B7C" w:rsidP="003B1A22">
      <w:pPr>
        <w:pStyle w:val="ny-paragraph"/>
      </w:pPr>
      <w:r>
        <w:rPr>
          <w:noProof/>
        </w:rPr>
        <mc:AlternateContent>
          <mc:Choice Requires="wpg">
            <w:drawing>
              <wp:anchor distT="0" distB="0" distL="114300" distR="114300" simplePos="0" relativeHeight="251691520" behindDoc="0" locked="0" layoutInCell="1" allowOverlap="1" wp14:anchorId="7CF0E613" wp14:editId="2BB4943E">
                <wp:simplePos x="0" y="0"/>
                <wp:positionH relativeFrom="column">
                  <wp:posOffset>3557270</wp:posOffset>
                </wp:positionH>
                <wp:positionV relativeFrom="paragraph">
                  <wp:posOffset>136525</wp:posOffset>
                </wp:positionV>
                <wp:extent cx="2870835" cy="2093595"/>
                <wp:effectExtent l="0" t="0" r="5715" b="1905"/>
                <wp:wrapThrough wrapText="left">
                  <wp:wrapPolygon edited="0">
                    <wp:start x="0" y="0"/>
                    <wp:lineTo x="0" y="21423"/>
                    <wp:lineTo x="21500" y="21423"/>
                    <wp:lineTo x="21500"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2870835" cy="2093595"/>
                          <a:chOff x="0" y="0"/>
                          <a:chExt cx="2869565" cy="2091055"/>
                        </a:xfrm>
                      </wpg:grpSpPr>
                      <pic:pic xmlns:pic="http://schemas.openxmlformats.org/drawingml/2006/picture">
                        <pic:nvPicPr>
                          <pic:cNvPr id="46" name="Picture 46" descr="C:\Users\Cristina\Pictures\ControlCenter4\Scan\CCI05212013_0000.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69565" cy="2091055"/>
                          </a:xfrm>
                          <a:prstGeom prst="rect">
                            <a:avLst/>
                          </a:prstGeom>
                          <a:noFill/>
                          <a:ln>
                            <a:noFill/>
                          </a:ln>
                        </pic:spPr>
                      </pic:pic>
                      <pic:pic xmlns:pic="http://schemas.openxmlformats.org/drawingml/2006/picture">
                        <pic:nvPicPr>
                          <pic:cNvPr id="32" name="Picture 1"/>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1332230" y="62865"/>
                            <a:ext cx="768350" cy="18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280.1pt;margin-top:10.75pt;width:226.05pt;height:164.85pt;z-index:251691520;mso-width-relative:margin;mso-height-relative:margin" coordsize="28695,20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AhKADAAQAAAABAAAAIAAAAAD/2wBDAAIC&#10;AgICAQICAgICAgIDAwYEAwMDAwcFBQQGCAcICAgHCAgJCg0LCQkMCggICw8LDA0ODg4OCQsQEQ8O&#10;EQ0ODg7/2wBDAQICAgMDAwYEBAYOCQgJDg4ODg4ODg4ODg4ODg4ODg4ODg4ODg4ODg4ODg4ODg4O&#10;Dg4ODg4ODg4ODg4ODg4ODg7/wAARCAAgA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8695;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EjXCAAAA2wAAAA8AAABkcnMvZG93bnJldi54bWxEj0GLwjAUhO/C/ofwFrxpuqKyVKMsCwvq&#10;Re0K6u3RPNti8xKaqPXfG0HwOMzMN8x03ppaXKnxlWUFX/0EBHFudcWFgt3/X+8bhA/IGmvLpOBO&#10;Huazj84UU21vvKVrFgoRIexTVFCG4FIpfV6SQd+3jjh6J9sYDFE2hdQN3iLc1HKQJGNpsOK4UKKj&#10;35Lyc3YxClx2Xh5P6+UGcRtWu/1BOh6tlep+tj8TEIHa8A6/2gutYDiG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hI1wgAAANsAAAAPAAAAAAAAAAAAAAAAAJ8C&#10;AABkcnMvZG93bnJldi54bWxQSwUGAAAAAAQABAD3AAAAjgMAAAAA&#10;">
                  <v:imagedata r:id="rId15" o:title="CCI05212013_0000"/>
                  <v:path arrowok="t"/>
                </v:shape>
                <v:shape id="Picture 1" o:spid="_x0000_s1028" type="#_x0000_t75" style="position:absolute;left:13322;top:628;width:7683;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AIbEAAAA2wAAAA8AAABkcnMvZG93bnJldi54bWxEj0FrwkAUhO9C/8PyCl6CbjRWSuoqIgTs&#10;paD1YG+P3dckJPs2ZNeY/vtuoeBxmPlmmM1utK0YqPe1YwWLeQqCWDtTc6ng8lnMXkH4gGywdUwK&#10;fsjDbvs02WBu3J1PNJxDKWIJ+xwVVCF0uZReV2TRz11HHL1v11sMUfalND3eY7lt5TJN19JizXGh&#10;wo4OFenmfLMKsox10izerx+sm/3qBdOvImmUmj6P+zcQgcbwCP/TRxO5J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OAIbEAAAA2wAAAA8AAAAAAAAAAAAAAAAA&#10;nwIAAGRycy9kb3ducmV2LnhtbFBLBQYAAAAABAAEAPcAAACQAwAAAAA=&#10;">
                  <v:imagedata r:id="rId16" o:title=""/>
                  <v:path arrowok="t"/>
                </v:shape>
                <w10:wrap type="through" side="left"/>
              </v:group>
            </w:pict>
          </mc:Fallback>
        </mc:AlternateContent>
      </w:r>
      <w:r w:rsidR="00C43886">
        <w:t>The school ballet recital begins at 12:17</w:t>
      </w:r>
      <w:r w:rsidR="00454B40">
        <w:t xml:space="preserve"> </w:t>
      </w:r>
      <w:r w:rsidR="00C43886">
        <w:t>p</w:t>
      </w:r>
      <w:r w:rsidR="00454B40">
        <w:t>.</w:t>
      </w:r>
      <w:r w:rsidR="00C43886">
        <w:t>m</w:t>
      </w:r>
      <w:r w:rsidR="00454B40">
        <w:t>.</w:t>
      </w:r>
      <w:r w:rsidR="00C43886">
        <w:t xml:space="preserve"> and ends at </w:t>
      </w:r>
      <w:r w:rsidR="00131678">
        <w:br/>
      </w:r>
      <w:r w:rsidR="00C43886">
        <w:t>12:45</w:t>
      </w:r>
      <w:r w:rsidR="00454B40">
        <w:t xml:space="preserve"> </w:t>
      </w:r>
      <w:r w:rsidR="00C43886">
        <w:t>p</w:t>
      </w:r>
      <w:r w:rsidR="00454B40">
        <w:t>.</w:t>
      </w:r>
      <w:r w:rsidR="00C43886">
        <w:t xml:space="preserve">m.  How many minutes long is the ballet recital? </w:t>
      </w:r>
    </w:p>
    <w:p w14:paraId="5D34086F" w14:textId="40E2094D" w:rsidR="00C43886" w:rsidRPr="003B1A22" w:rsidRDefault="003B1A22" w:rsidP="003B1A22">
      <w:pPr>
        <w:pStyle w:val="ny-paragraph"/>
      </w:pPr>
      <w:r w:rsidRPr="003B1A22">
        <w:t xml:space="preserve">Note:  </w:t>
      </w:r>
      <w:r w:rsidR="00C43886" w:rsidRPr="003B1A22">
        <w:t xml:space="preserve">This problem reviews finding intervals of minutes from Topic A and leads directly into rounding intervals of minutes to the nearest ten in this lesson.  Encourage students to share and discuss </w:t>
      </w:r>
      <w:r w:rsidR="0016136F" w:rsidRPr="003B1A22">
        <w:t xml:space="preserve">simplifying </w:t>
      </w:r>
      <w:r w:rsidR="00C43886" w:rsidRPr="003B1A22">
        <w:t>strategies they may have used to solve.  Possible strategies:</w:t>
      </w:r>
    </w:p>
    <w:p w14:paraId="0DA4132E" w14:textId="253B0E31" w:rsidR="00C43886" w:rsidRDefault="00C43886" w:rsidP="007230C0">
      <w:pPr>
        <w:pStyle w:val="ny-list-bullets"/>
      </w:pPr>
      <w:r>
        <w:t xml:space="preserve">Count by ones from 12:17 to 12:20, then by fives to 12:45.  </w:t>
      </w:r>
    </w:p>
    <w:p w14:paraId="0FE37FA8" w14:textId="17F6F3A9" w:rsidR="00F83ECD" w:rsidRDefault="00C43886" w:rsidP="007230C0">
      <w:pPr>
        <w:pStyle w:val="ny-list-bullets"/>
      </w:pPr>
      <w:r>
        <w:t>Count by tens and ones</w:t>
      </w:r>
      <w:r w:rsidR="00131678">
        <w:t>,</w:t>
      </w:r>
      <w:r>
        <w:t xml:space="preserve"> 12:27, 12:37, plus 8 minutes</w:t>
      </w:r>
      <w:r w:rsidR="00131678">
        <w:t>.</w:t>
      </w:r>
    </w:p>
    <w:p w14:paraId="30346D61" w14:textId="5971B8FD" w:rsidR="00C43886" w:rsidRDefault="00F83ECD" w:rsidP="007230C0">
      <w:pPr>
        <w:pStyle w:val="ny-list-bullets"/>
      </w:pPr>
      <w:r>
        <w:t xml:space="preserve">Subtract 17 </w:t>
      </w:r>
      <w:r w:rsidR="00186EAB">
        <w:t xml:space="preserve">minutes </w:t>
      </w:r>
      <w:r>
        <w:t>from 45 minutes</w:t>
      </w:r>
      <w:r w:rsidR="00C43886">
        <w:t>.</w:t>
      </w:r>
    </w:p>
    <w:p w14:paraId="014A30DC" w14:textId="77777777" w:rsidR="00F60B27" w:rsidRDefault="00F60B27">
      <w:pPr>
        <w:rPr>
          <w:rFonts w:ascii="Calibri" w:eastAsia="Myriad Pro" w:hAnsi="Calibri" w:cs="Myriad Pro"/>
          <w:b/>
          <w:bCs/>
          <w:color w:val="831746"/>
          <w:sz w:val="28"/>
          <w:szCs w:val="28"/>
          <w:bdr w:val="single" w:sz="24" w:space="0" w:color="F2EBEB"/>
          <w:shd w:val="clear" w:color="auto" w:fill="F2EAEB"/>
        </w:rPr>
      </w:pPr>
      <w:r>
        <w:br w:type="page"/>
      </w:r>
    </w:p>
    <w:p w14:paraId="29BD1C76" w14:textId="7605C52A" w:rsidR="0001003E" w:rsidRPr="003A45A3" w:rsidRDefault="0001003E" w:rsidP="0001003E">
      <w:pPr>
        <w:pStyle w:val="ny-h3-boxed"/>
      </w:pPr>
      <w:r>
        <w:lastRenderedPageBreak/>
        <w:t>C</w:t>
      </w:r>
      <w:r w:rsidRPr="003A45A3">
        <w:t xml:space="preserve">oncept </w:t>
      </w:r>
      <w:proofErr w:type="gramStart"/>
      <w:r w:rsidRPr="003A45A3">
        <w:t>Development  (</w:t>
      </w:r>
      <w:proofErr w:type="gramEnd"/>
      <w:r w:rsidR="009F1BE9">
        <w:t>30</w:t>
      </w:r>
      <w:r w:rsidRPr="003A45A3">
        <w:t xml:space="preserve"> minutes)</w:t>
      </w:r>
    </w:p>
    <w:p w14:paraId="520511EC" w14:textId="79B1A016" w:rsidR="00D64691" w:rsidRDefault="0001003E" w:rsidP="008C3227">
      <w:pPr>
        <w:pStyle w:val="ny-materials"/>
      </w:pPr>
      <w:r w:rsidRPr="004E71BC">
        <w:t>Materials</w:t>
      </w:r>
      <w:r w:rsidR="00D64691">
        <w:t>:</w:t>
      </w:r>
      <w:r w:rsidR="003B1A22">
        <w:tab/>
      </w:r>
      <w:r w:rsidR="007D45BA">
        <w:t xml:space="preserve">(T) </w:t>
      </w:r>
      <w:r w:rsidR="00C77D6E">
        <w:t>Place value</w:t>
      </w:r>
      <w:r w:rsidR="007D45BA">
        <w:t xml:space="preserve"> </w:t>
      </w:r>
      <w:proofErr w:type="gramStart"/>
      <w:r w:rsidR="00186EAB">
        <w:t>c</w:t>
      </w:r>
      <w:r w:rsidR="007D45BA">
        <w:t>ards</w:t>
      </w:r>
      <w:r w:rsidR="00454B40">
        <w:t xml:space="preserve"> </w:t>
      </w:r>
      <w:r w:rsidR="007D45BA">
        <w:t xml:space="preserve"> </w:t>
      </w:r>
      <w:r w:rsidR="00D64691">
        <w:t>(</w:t>
      </w:r>
      <w:proofErr w:type="gramEnd"/>
      <w:r w:rsidR="00D64691">
        <w:t>S) Personal white board</w:t>
      </w:r>
    </w:p>
    <w:p w14:paraId="61D3430C" w14:textId="5669C4DB" w:rsidR="0001003E" w:rsidRDefault="001A4F99" w:rsidP="00131678">
      <w:pPr>
        <w:pStyle w:val="ny-h5"/>
      </w:pPr>
      <w:r>
        <w:rPr>
          <w:noProof/>
        </w:rPr>
        <w:drawing>
          <wp:anchor distT="0" distB="0" distL="114300" distR="114300" simplePos="0" relativeHeight="251672064" behindDoc="1" locked="0" layoutInCell="1" allowOverlap="1" wp14:anchorId="54A73531" wp14:editId="4A0838C4">
            <wp:simplePos x="0" y="0"/>
            <wp:positionH relativeFrom="column">
              <wp:posOffset>4591050</wp:posOffset>
            </wp:positionH>
            <wp:positionV relativeFrom="paragraph">
              <wp:posOffset>121920</wp:posOffset>
            </wp:positionV>
            <wp:extent cx="1727835" cy="1974850"/>
            <wp:effectExtent l="0" t="0" r="5715" b="6350"/>
            <wp:wrapTight wrapText="left">
              <wp:wrapPolygon edited="0">
                <wp:start x="0" y="0"/>
                <wp:lineTo x="0" y="21461"/>
                <wp:lineTo x="21433" y="21461"/>
                <wp:lineTo x="21433" y="0"/>
                <wp:lineTo x="0" y="0"/>
              </wp:wrapPolygon>
            </wp:wrapTight>
            <wp:docPr id="58" name="Picture 58" descr="C:\Users\Cristina\Pictures\ControlCenter4\Scan\CCI0522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5222013_000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72783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DB">
        <w:rPr>
          <w:noProof/>
        </w:rPr>
        <w:t>Problem</w:t>
      </w:r>
      <w:r w:rsidR="00565C00">
        <w:t xml:space="preserve"> 1:</w:t>
      </w:r>
      <w:r w:rsidR="0001003E">
        <w:t xml:space="preserve"> </w:t>
      </w:r>
      <w:r w:rsidR="007230C0">
        <w:t xml:space="preserve"> </w:t>
      </w:r>
      <w:r w:rsidR="0001003E">
        <w:t xml:space="preserve">Round </w:t>
      </w:r>
      <w:r w:rsidR="00131678">
        <w:t>two</w:t>
      </w:r>
      <w:r w:rsidR="0001003E">
        <w:t>-digit measurements to the nearest ten</w:t>
      </w:r>
      <w:r w:rsidR="00826B60">
        <w:t>.</w:t>
      </w:r>
    </w:p>
    <w:p w14:paraId="61E27B6B" w14:textId="72652798" w:rsidR="00D21121" w:rsidRDefault="002B3565" w:rsidP="00AF512A">
      <w:pPr>
        <w:pStyle w:val="ny-list-idented"/>
        <w:ind w:right="4080"/>
      </w:pPr>
      <w:r>
        <w:t>T:</w:t>
      </w:r>
      <w:r>
        <w:tab/>
      </w:r>
      <w:r w:rsidR="007D45BA">
        <w:t>Let’s round</w:t>
      </w:r>
      <w:r w:rsidR="00D21121">
        <w:t xml:space="preserve"> 28 minutes </w:t>
      </w:r>
      <w:r w:rsidR="007D45BA">
        <w:t>to the nearest 10 minutes.</w:t>
      </w:r>
    </w:p>
    <w:p w14:paraId="0F3CFF5C" w14:textId="2E5754AB" w:rsidR="00E15441" w:rsidRDefault="00D21121" w:rsidP="00AF512A">
      <w:pPr>
        <w:pStyle w:val="ny-list-idented"/>
        <w:ind w:right="4080"/>
        <w:rPr>
          <w:noProof/>
          <w:lang w:eastAsia="ko-KR"/>
        </w:rPr>
      </w:pPr>
      <w:r>
        <w:t>T:</w:t>
      </w:r>
      <w:r>
        <w:tab/>
      </w:r>
      <w:r w:rsidR="005F0571">
        <w:t>How many tens are in 28</w:t>
      </w:r>
      <w:r w:rsidR="00812CE7">
        <w:t>?</w:t>
      </w:r>
      <w:r w:rsidR="00812CE7" w:rsidRPr="00AF512A">
        <w:rPr>
          <w:noProof/>
          <w:lang w:eastAsia="ko-KR"/>
        </w:rPr>
        <w:t xml:space="preserve"> </w:t>
      </w:r>
      <w:r w:rsidR="007D45BA">
        <w:t xml:space="preserve"> (Show </w:t>
      </w:r>
      <w:r w:rsidR="00C77D6E">
        <w:t>place value</w:t>
      </w:r>
      <w:r w:rsidR="007D45BA">
        <w:t xml:space="preserve"> </w:t>
      </w:r>
      <w:r w:rsidR="00186EAB">
        <w:t>c</w:t>
      </w:r>
      <w:r w:rsidR="00812CE7">
        <w:t>ards for 28.)</w:t>
      </w:r>
      <w:r w:rsidR="00AF512A" w:rsidRPr="00AF512A">
        <w:rPr>
          <w:noProof/>
          <w:lang w:eastAsia="ko-KR"/>
        </w:rPr>
        <w:t xml:space="preserve"> </w:t>
      </w:r>
    </w:p>
    <w:p w14:paraId="3FC2DD8B" w14:textId="7E125E02" w:rsidR="005F0571" w:rsidRDefault="005F0571" w:rsidP="00E15441">
      <w:pPr>
        <w:pStyle w:val="ny-list-idented"/>
        <w:ind w:right="30"/>
      </w:pPr>
      <w:r>
        <w:t>S:</w:t>
      </w:r>
      <w:r>
        <w:tab/>
        <w:t>2 tens</w:t>
      </w:r>
      <w:r w:rsidR="00812CE7">
        <w:t xml:space="preserve">! </w:t>
      </w:r>
      <w:r w:rsidR="007230C0">
        <w:t xml:space="preserve"> </w:t>
      </w:r>
      <w:r w:rsidR="00812CE7">
        <w:t>(Pull apart the cards to show the 2 tens as 20.</w:t>
      </w:r>
      <w:r w:rsidR="00C11A7D">
        <w:t xml:space="preserve"> </w:t>
      </w:r>
      <w:r w:rsidR="007230C0">
        <w:t xml:space="preserve"> </w:t>
      </w:r>
      <w:r w:rsidR="00191787">
        <w:t>Perhaps</w:t>
      </w:r>
      <w:r w:rsidR="00C11A7D">
        <w:t xml:space="preserve"> cover the zero </w:t>
      </w:r>
      <w:r w:rsidR="00ED1211">
        <w:t xml:space="preserve">in the ones </w:t>
      </w:r>
      <w:r w:rsidR="00C11A7D">
        <w:t xml:space="preserve">to clarify the interpretation of 20 as </w:t>
      </w:r>
      <w:r w:rsidR="00ED1211">
        <w:t>2 tens.</w:t>
      </w:r>
      <w:r w:rsidR="00812CE7">
        <w:t>)</w:t>
      </w:r>
    </w:p>
    <w:p w14:paraId="31BA01D4" w14:textId="69108588" w:rsidR="005F0571" w:rsidRDefault="005F0571" w:rsidP="00E15441">
      <w:pPr>
        <w:pStyle w:val="ny-list-idented"/>
        <w:ind w:right="30"/>
      </w:pPr>
      <w:r>
        <w:t>T:</w:t>
      </w:r>
      <w:r>
        <w:tab/>
        <w:t>Draw a tick mark near the bottom of the number line.  To the right, label it 20</w:t>
      </w:r>
      <w:r w:rsidR="00C11A7D">
        <w:t xml:space="preserve"> </w:t>
      </w:r>
      <w:r w:rsidR="00191787">
        <w:t>=</w:t>
      </w:r>
      <w:r w:rsidR="00C11A7D">
        <w:t xml:space="preserve"> </w:t>
      </w:r>
      <w:r>
        <w:t>2 tens.</w:t>
      </w:r>
    </w:p>
    <w:p w14:paraId="47E4DDCF" w14:textId="2D8CCF2C" w:rsidR="005F0571" w:rsidRDefault="005F0571" w:rsidP="00AF512A">
      <w:pPr>
        <w:pStyle w:val="ny-list-idented"/>
        <w:ind w:right="4080"/>
      </w:pPr>
      <w:r>
        <w:t>S:</w:t>
      </w:r>
      <w:r>
        <w:tab/>
        <w:t>(Draw and label 20</w:t>
      </w:r>
      <w:r w:rsidR="00191787">
        <w:t xml:space="preserve"> = 2 tens</w:t>
      </w:r>
      <w:r>
        <w:t>.)</w:t>
      </w:r>
    </w:p>
    <w:p w14:paraId="321E2617" w14:textId="7DB04BB6" w:rsidR="005F0571" w:rsidRDefault="00DA0C89" w:rsidP="00AF512A">
      <w:pPr>
        <w:pStyle w:val="ny-list-idented"/>
        <w:ind w:right="4080"/>
      </w:pPr>
      <w:r>
        <w:rPr>
          <w:noProof/>
        </w:rPr>
        <w:drawing>
          <wp:anchor distT="0" distB="0" distL="114300" distR="114300" simplePos="0" relativeHeight="251654144" behindDoc="0" locked="0" layoutInCell="1" allowOverlap="1" wp14:anchorId="4932F7DB" wp14:editId="26F4BE89">
            <wp:simplePos x="0" y="0"/>
            <wp:positionH relativeFrom="column">
              <wp:posOffset>5323840</wp:posOffset>
            </wp:positionH>
            <wp:positionV relativeFrom="paragraph">
              <wp:posOffset>275590</wp:posOffset>
            </wp:positionV>
            <wp:extent cx="694690" cy="2486660"/>
            <wp:effectExtent l="0" t="0" r="0" b="8890"/>
            <wp:wrapTight wrapText="left">
              <wp:wrapPolygon edited="0">
                <wp:start x="0" y="0"/>
                <wp:lineTo x="0" y="21512"/>
                <wp:lineTo x="20731" y="21512"/>
                <wp:lineTo x="20731" y="0"/>
                <wp:lineTo x="0" y="0"/>
              </wp:wrapPolygon>
            </wp:wrapTight>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9469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571">
        <w:t>T:</w:t>
      </w:r>
      <w:r w:rsidR="005F0571">
        <w:tab/>
      </w:r>
      <w:r w:rsidR="0022540E">
        <w:t xml:space="preserve">What is </w:t>
      </w:r>
      <w:r w:rsidR="005F0571">
        <w:t>1 more</w:t>
      </w:r>
      <w:r w:rsidR="00590972">
        <w:t xml:space="preserve"> ten</w:t>
      </w:r>
      <w:r w:rsidR="005F0571">
        <w:t xml:space="preserve"> </w:t>
      </w:r>
      <w:r w:rsidR="00C5457A">
        <w:t>than 2 tens</w:t>
      </w:r>
      <w:r w:rsidR="005F0571">
        <w:t>?</w:t>
      </w:r>
    </w:p>
    <w:p w14:paraId="49A81CAB" w14:textId="612C5B1D" w:rsidR="005F0571" w:rsidRDefault="005F0571" w:rsidP="001A4F99">
      <w:pPr>
        <w:pStyle w:val="ny-list-idented"/>
        <w:ind w:right="30"/>
      </w:pPr>
      <w:r>
        <w:t>S:</w:t>
      </w:r>
      <w:r>
        <w:tab/>
        <w:t>3 tens!</w:t>
      </w:r>
      <w:r w:rsidR="007230C0">
        <w:t xml:space="preserve"> </w:t>
      </w:r>
      <w:r w:rsidR="007D45BA">
        <w:t xml:space="preserve"> (Show t</w:t>
      </w:r>
      <w:r w:rsidR="00DD529D">
        <w:t xml:space="preserve">he </w:t>
      </w:r>
      <w:r w:rsidR="00C77D6E">
        <w:t>place value</w:t>
      </w:r>
      <w:r w:rsidR="00DD529D">
        <w:t xml:space="preserve"> c</w:t>
      </w:r>
      <w:r w:rsidR="00C11A7D">
        <w:t>ard for 30 or 3 tens</w:t>
      </w:r>
      <w:r w:rsidR="00ED1211">
        <w:t xml:space="preserve">. </w:t>
      </w:r>
      <w:r w:rsidR="007D45BA">
        <w:t xml:space="preserve"> </w:t>
      </w:r>
      <w:r w:rsidR="00ED1211">
        <w:t>Again</w:t>
      </w:r>
      <w:r w:rsidR="00DD529D">
        <w:t>,</w:t>
      </w:r>
      <w:r w:rsidR="00ED1211">
        <w:t xml:space="preserve"> cover the zero to help clarify</w:t>
      </w:r>
      <w:r w:rsidR="00C11A7D">
        <w:t>.)</w:t>
      </w:r>
    </w:p>
    <w:p w14:paraId="51609D91" w14:textId="13FA0FB1" w:rsidR="005F0571" w:rsidRDefault="005F0571" w:rsidP="001A4F99">
      <w:pPr>
        <w:pStyle w:val="ny-list-idented"/>
        <w:ind w:right="30"/>
      </w:pPr>
      <w:r>
        <w:t>T:</w:t>
      </w:r>
      <w:r>
        <w:tab/>
        <w:t xml:space="preserve">Draw a tick mark near the top of the number line. </w:t>
      </w:r>
      <w:r w:rsidR="0083724A">
        <w:t xml:space="preserve"> To </w:t>
      </w:r>
      <w:r>
        <w:t>the right</w:t>
      </w:r>
      <w:r w:rsidR="00DD529D">
        <w:t>,</w:t>
      </w:r>
      <w:r>
        <w:t xml:space="preserve"> label </w:t>
      </w:r>
      <w:r w:rsidR="0083724A">
        <w:t xml:space="preserve">it </w:t>
      </w:r>
      <w:r>
        <w:t>30</w:t>
      </w:r>
      <w:r w:rsidR="00D21121">
        <w:t xml:space="preserve"> </w:t>
      </w:r>
      <w:r w:rsidR="00191787">
        <w:t>=</w:t>
      </w:r>
      <w:r>
        <w:t xml:space="preserve"> 3 tens.</w:t>
      </w:r>
      <w:r w:rsidR="00100753" w:rsidRPr="00100753">
        <w:t xml:space="preserve"> </w:t>
      </w:r>
    </w:p>
    <w:p w14:paraId="0289AE87" w14:textId="3265B7BE" w:rsidR="005F0571" w:rsidRDefault="005F0571" w:rsidP="001A4F99">
      <w:pPr>
        <w:pStyle w:val="ny-list-idented"/>
        <w:ind w:right="30"/>
      </w:pPr>
      <w:r>
        <w:t>S:</w:t>
      </w:r>
      <w:r>
        <w:tab/>
        <w:t>(Draw and label 30</w:t>
      </w:r>
      <w:r w:rsidR="00191787">
        <w:t xml:space="preserve"> = 3 tens</w:t>
      </w:r>
      <w:r>
        <w:t>.)</w:t>
      </w:r>
    </w:p>
    <w:p w14:paraId="76F92544" w14:textId="2E5E4925" w:rsidR="005F0571" w:rsidRDefault="005F0571" w:rsidP="001A4F99">
      <w:pPr>
        <w:pStyle w:val="ny-list-idented"/>
        <w:ind w:right="30"/>
      </w:pPr>
      <w:r>
        <w:t>T:</w:t>
      </w:r>
      <w:r>
        <w:tab/>
        <w:t xml:space="preserve">What number is halfway between </w:t>
      </w:r>
      <w:r w:rsidR="00812191">
        <w:t>2</w:t>
      </w:r>
      <w:r>
        <w:t>0 and</w:t>
      </w:r>
      <w:r w:rsidR="00812191">
        <w:t xml:space="preserve"> 30</w:t>
      </w:r>
      <w:r>
        <w:t>?</w:t>
      </w:r>
      <w:r w:rsidR="00445598" w:rsidRPr="00445598">
        <w:rPr>
          <w:noProof/>
        </w:rPr>
        <w:t xml:space="preserve"> </w:t>
      </w:r>
    </w:p>
    <w:p w14:paraId="4F1792B2" w14:textId="53869A9C" w:rsidR="005F0571" w:rsidRDefault="005F0571" w:rsidP="001A4F99">
      <w:pPr>
        <w:pStyle w:val="ny-list-idented"/>
        <w:ind w:right="30"/>
      </w:pPr>
      <w:r>
        <w:t>S:</w:t>
      </w:r>
      <w:r>
        <w:tab/>
        <w:t>25!</w:t>
      </w:r>
    </w:p>
    <w:p w14:paraId="34793F7E" w14:textId="12D78BF9" w:rsidR="00D21121" w:rsidRDefault="00D21121" w:rsidP="001A4F99">
      <w:pPr>
        <w:pStyle w:val="ny-list-idented"/>
        <w:ind w:right="30"/>
      </w:pPr>
      <w:r>
        <w:t>T:</w:t>
      </w:r>
      <w:r>
        <w:tab/>
        <w:t>In unit form, what number is halfway between 2 tens and 3 tens?</w:t>
      </w:r>
    </w:p>
    <w:p w14:paraId="2A858F7B" w14:textId="04E4ADC2" w:rsidR="00D21121" w:rsidRDefault="00D21121" w:rsidP="001A4F99">
      <w:pPr>
        <w:pStyle w:val="ny-list-idented"/>
        <w:ind w:right="30"/>
      </w:pPr>
      <w:r>
        <w:t xml:space="preserve">S: </w:t>
      </w:r>
      <w:r>
        <w:tab/>
        <w:t>2 tens 5 ones</w:t>
      </w:r>
      <w:r w:rsidR="00292AB5">
        <w:t>.</w:t>
      </w:r>
    </w:p>
    <w:p w14:paraId="167FF8B4" w14:textId="57438B9F" w:rsidR="00590972" w:rsidRDefault="005F0571" w:rsidP="001A4F99">
      <w:pPr>
        <w:pStyle w:val="ny-list-idented"/>
        <w:ind w:right="30"/>
      </w:pPr>
      <w:r>
        <w:t>T:</w:t>
      </w:r>
      <w:r>
        <w:tab/>
      </w:r>
      <w:r w:rsidR="00292AB5">
        <w:t xml:space="preserve">(Show 2 tens 5 ones with the place value cards).  </w:t>
      </w:r>
      <w:r>
        <w:t xml:space="preserve">Estimate to draw a tick mark halfway between </w:t>
      </w:r>
      <w:r w:rsidR="005C0AD7">
        <w:t>2</w:t>
      </w:r>
      <w:r>
        <w:t xml:space="preserve">0 and </w:t>
      </w:r>
      <w:r w:rsidR="005C0AD7">
        <w:t>3</w:t>
      </w:r>
      <w:r>
        <w:t xml:space="preserve">0.  </w:t>
      </w:r>
      <w:r w:rsidR="00590972">
        <w:t>Label it 25 = 2 tens 5 ones.</w:t>
      </w:r>
    </w:p>
    <w:p w14:paraId="479C94A7" w14:textId="5482DFA8" w:rsidR="005F0571" w:rsidRDefault="005F0571" w:rsidP="001A4F99">
      <w:pPr>
        <w:pStyle w:val="ny-list-idented"/>
        <w:ind w:right="30"/>
      </w:pPr>
      <w:r>
        <w:t>S:</w:t>
      </w:r>
      <w:r>
        <w:tab/>
        <w:t xml:space="preserve">(Draw and label </w:t>
      </w:r>
      <w:r w:rsidR="00F9582E">
        <w:t xml:space="preserve">25 </w:t>
      </w:r>
      <w:r w:rsidR="00191787">
        <w:t>=</w:t>
      </w:r>
      <w:r w:rsidR="00F9582E">
        <w:t xml:space="preserve"> 2 tens 5 ones</w:t>
      </w:r>
      <w:r>
        <w:t>.)</w:t>
      </w:r>
    </w:p>
    <w:p w14:paraId="5CFF9E83" w14:textId="5AD77494" w:rsidR="005F0571" w:rsidRDefault="00F60B27" w:rsidP="001A4F99">
      <w:pPr>
        <w:pStyle w:val="ny-list-idented"/>
        <w:ind w:right="30"/>
      </w:pPr>
      <w:r>
        <w:rPr>
          <w:noProof/>
        </w:rPr>
        <mc:AlternateContent>
          <mc:Choice Requires="wps">
            <w:drawing>
              <wp:anchor distT="0" distB="0" distL="114300" distR="114300" simplePos="0" relativeHeight="251671040" behindDoc="1" locked="0" layoutInCell="1" allowOverlap="1" wp14:anchorId="2D578D7E" wp14:editId="0ED6F078">
                <wp:simplePos x="0" y="0"/>
                <wp:positionH relativeFrom="column">
                  <wp:posOffset>4114800</wp:posOffset>
                </wp:positionH>
                <wp:positionV relativeFrom="paragraph">
                  <wp:posOffset>544195</wp:posOffset>
                </wp:positionV>
                <wp:extent cx="2066544" cy="1911096"/>
                <wp:effectExtent l="0" t="0" r="0" b="0"/>
                <wp:wrapTight wrapText="bothSides">
                  <wp:wrapPolygon edited="0">
                    <wp:start x="0" y="0"/>
                    <wp:lineTo x="0" y="21320"/>
                    <wp:lineTo x="21308" y="21320"/>
                    <wp:lineTo x="21308"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B3FC1B" w14:textId="77777777" w:rsidR="009F2957" w:rsidRPr="00922BE9" w:rsidRDefault="009F2957" w:rsidP="00CD28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2957" w14:paraId="7DBDD710" w14:textId="77777777" w:rsidTr="00CD2807">
                              <w:trPr>
                                <w:trHeight w:val="680"/>
                              </w:trPr>
                              <w:tc>
                                <w:tcPr>
                                  <w:tcW w:w="608" w:type="dxa"/>
                                  <w:tcMar>
                                    <w:left w:w="0" w:type="dxa"/>
                                    <w:right w:w="0" w:type="dxa"/>
                                  </w:tcMar>
                                </w:tcPr>
                                <w:p w14:paraId="5EDB629F" w14:textId="77777777" w:rsidR="009F2957" w:rsidRDefault="009F2957" w:rsidP="00CD2807">
                                  <w:pPr>
                                    <w:rPr>
                                      <w:sz w:val="18"/>
                                      <w:szCs w:val="18"/>
                                    </w:rPr>
                                  </w:pPr>
                                  <w:r>
                                    <w:rPr>
                                      <w:noProof/>
                                      <w:sz w:val="18"/>
                                      <w:szCs w:val="18"/>
                                    </w:rPr>
                                    <w:drawing>
                                      <wp:inline distT="0" distB="0" distL="0" distR="0" wp14:anchorId="29D85798" wp14:editId="6BA53550">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3ECB11" w14:textId="77777777" w:rsidR="009F2957" w:rsidRDefault="009F2957" w:rsidP="00CD2807">
                                  <w:pPr>
                                    <w:pStyle w:val="ny-callout-hdr"/>
                                  </w:pPr>
                                  <w:r w:rsidRPr="002E22CF">
                                    <w:t xml:space="preserve">NOTES ON </w:t>
                                  </w:r>
                                </w:p>
                                <w:p w14:paraId="4A200194" w14:textId="77777777" w:rsidR="009F2957" w:rsidRDefault="009F2957" w:rsidP="00CD2807">
                                  <w:pPr>
                                    <w:pStyle w:val="ny-callout-hdr"/>
                                  </w:pPr>
                                  <w:r>
                                    <w:t xml:space="preserve">MULTIPLE MEANS </w:t>
                                  </w:r>
                                </w:p>
                                <w:p w14:paraId="216368F2" w14:textId="01920D30" w:rsidR="009F2957" w:rsidRDefault="009F2957" w:rsidP="00CD2807">
                                  <w:pPr>
                                    <w:pStyle w:val="ny-callout-hdr"/>
                                  </w:pPr>
                                  <w:r>
                                    <w:t>OF ENGAGEMENT:</w:t>
                                  </w:r>
                                </w:p>
                              </w:tc>
                            </w:tr>
                            <w:tr w:rsidR="009F2957" w14:paraId="04A35BFE" w14:textId="77777777" w:rsidTr="006479D8">
                              <w:trPr>
                                <w:trHeight w:val="1653"/>
                              </w:trPr>
                              <w:tc>
                                <w:tcPr>
                                  <w:tcW w:w="2909" w:type="dxa"/>
                                  <w:gridSpan w:val="2"/>
                                  <w:tcMar>
                                    <w:left w:w="0" w:type="dxa"/>
                                    <w:right w:w="0" w:type="dxa"/>
                                  </w:tcMar>
                                </w:tcPr>
                                <w:p w14:paraId="76F08821" w14:textId="2E299164" w:rsidR="009F2957" w:rsidRDefault="009F2957" w:rsidP="00DA0C89">
                                  <w:pPr>
                                    <w:pStyle w:val="ny-callout-text"/>
                                  </w:pPr>
                                  <w:r>
                                    <w:t>Alternatively, challenge students who round with automaticity to quickly round 28 minutes to the nearest 10 minutes (without the number line).  Students can then write their own word problem for rounding 17 milliliters or 17 minutes.</w:t>
                                  </w:r>
                                </w:p>
                              </w:tc>
                            </w:tr>
                          </w:tbl>
                          <w:p w14:paraId="0A0CD873" w14:textId="77777777" w:rsidR="009F2957" w:rsidRPr="002E22CF" w:rsidRDefault="009F2957" w:rsidP="00DA0C8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2.85pt;width:162.7pt;height:1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NFnQIAAKcFAAAOAAAAZHJzL2Uyb0RvYy54bWysVFtP2zAUfp+0/2D5feQy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" fillcolor="#f6f6f1" stroked="f">
                <v:path arrowok="t"/>
                <v:textbox inset="10pt,0,8pt">
                  <w:txbxContent>
                    <w:p w14:paraId="47B3FC1B" w14:textId="77777777" w:rsidR="009F2957" w:rsidRPr="00922BE9" w:rsidRDefault="009F2957" w:rsidP="00CD28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2957" w14:paraId="7DBDD710" w14:textId="77777777" w:rsidTr="00CD2807">
                        <w:trPr>
                          <w:trHeight w:val="680"/>
                        </w:trPr>
                        <w:tc>
                          <w:tcPr>
                            <w:tcW w:w="608" w:type="dxa"/>
                            <w:tcMar>
                              <w:left w:w="0" w:type="dxa"/>
                              <w:right w:w="0" w:type="dxa"/>
                            </w:tcMar>
                          </w:tcPr>
                          <w:p w14:paraId="5EDB629F" w14:textId="77777777" w:rsidR="009F2957" w:rsidRDefault="009F2957" w:rsidP="00CD2807">
                            <w:pPr>
                              <w:rPr>
                                <w:sz w:val="18"/>
                                <w:szCs w:val="18"/>
                              </w:rPr>
                            </w:pPr>
                            <w:r>
                              <w:rPr>
                                <w:noProof/>
                                <w:sz w:val="18"/>
                                <w:szCs w:val="18"/>
                              </w:rPr>
                              <w:drawing>
                                <wp:inline distT="0" distB="0" distL="0" distR="0" wp14:anchorId="29D85798" wp14:editId="6BA53550">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3ECB11" w14:textId="77777777" w:rsidR="009F2957" w:rsidRDefault="009F2957" w:rsidP="00CD2807">
                            <w:pPr>
                              <w:pStyle w:val="ny-callout-hdr"/>
                            </w:pPr>
                            <w:r w:rsidRPr="002E22CF">
                              <w:t xml:space="preserve">NOTES ON </w:t>
                            </w:r>
                          </w:p>
                          <w:p w14:paraId="4A200194" w14:textId="77777777" w:rsidR="009F2957" w:rsidRDefault="009F2957" w:rsidP="00CD2807">
                            <w:pPr>
                              <w:pStyle w:val="ny-callout-hdr"/>
                            </w:pPr>
                            <w:r>
                              <w:t xml:space="preserve">MULTIPLE MEANS </w:t>
                            </w:r>
                          </w:p>
                          <w:p w14:paraId="216368F2" w14:textId="01920D30" w:rsidR="009F2957" w:rsidRDefault="009F2957" w:rsidP="00CD2807">
                            <w:pPr>
                              <w:pStyle w:val="ny-callout-hdr"/>
                            </w:pPr>
                            <w:r>
                              <w:t>OF ENGAGEMENT:</w:t>
                            </w:r>
                          </w:p>
                        </w:tc>
                      </w:tr>
                      <w:tr w:rsidR="009F2957" w14:paraId="04A35BFE" w14:textId="77777777" w:rsidTr="006479D8">
                        <w:trPr>
                          <w:trHeight w:val="1653"/>
                        </w:trPr>
                        <w:tc>
                          <w:tcPr>
                            <w:tcW w:w="2909" w:type="dxa"/>
                            <w:gridSpan w:val="2"/>
                            <w:tcMar>
                              <w:left w:w="0" w:type="dxa"/>
                              <w:right w:w="0" w:type="dxa"/>
                            </w:tcMar>
                          </w:tcPr>
                          <w:p w14:paraId="76F08821" w14:textId="2E299164" w:rsidR="009F2957" w:rsidRDefault="009F2957" w:rsidP="00DA0C89">
                            <w:pPr>
                              <w:pStyle w:val="ny-callout-text"/>
                            </w:pPr>
                            <w:r>
                              <w:t>Alternatively, challenge students who round with automaticity to quickly round 28 minutes to the nearest 10 minutes (without the number line).  Students can then write their own word problem for rounding 17 milliliters or 17 minutes.</w:t>
                            </w:r>
                          </w:p>
                        </w:tc>
                      </w:tr>
                    </w:tbl>
                    <w:p w14:paraId="0A0CD873" w14:textId="77777777" w:rsidR="009F2957" w:rsidRPr="002E22CF" w:rsidRDefault="009F2957" w:rsidP="00DA0C89">
                      <w:pPr>
                        <w:pStyle w:val="ny-callout-text"/>
                      </w:pPr>
                    </w:p>
                  </w:txbxContent>
                </v:textbox>
                <w10:wrap type="tight"/>
              </v:shape>
            </w:pict>
          </mc:Fallback>
        </mc:AlternateContent>
      </w:r>
      <w:r w:rsidR="005F0571">
        <w:t>T:</w:t>
      </w:r>
      <w:r w:rsidR="005F0571">
        <w:tab/>
      </w:r>
      <w:r w:rsidR="00ED1211">
        <w:t>When you look at your vertical number line, is 28 more than halfway or less than halfway between 20 and 30</w:t>
      </w:r>
      <w:r w:rsidR="005F0571">
        <w:t>?</w:t>
      </w:r>
      <w:r w:rsidR="00ED1211">
        <w:t xml:space="preserve"> </w:t>
      </w:r>
      <w:r w:rsidR="007230C0">
        <w:t xml:space="preserve"> </w:t>
      </w:r>
      <w:r w:rsidR="00ED1211">
        <w:t>Turn and talk to a partner</w:t>
      </w:r>
      <w:r w:rsidR="007D45BA">
        <w:t xml:space="preserve"> about how you know.</w:t>
      </w:r>
      <w:r w:rsidR="006479D8">
        <w:t xml:space="preserve">  Then</w:t>
      </w:r>
      <w:r w:rsidR="00DD529D">
        <w:t>,</w:t>
      </w:r>
      <w:r w:rsidR="006479D8">
        <w:t xml:space="preserve"> plot it on the number line.</w:t>
      </w:r>
    </w:p>
    <w:p w14:paraId="54F15E37" w14:textId="57A602B1" w:rsidR="00EB2DAF" w:rsidRDefault="00EB2DAF" w:rsidP="001A4F99">
      <w:pPr>
        <w:pStyle w:val="ny-list-idented"/>
        <w:ind w:right="4080"/>
      </w:pPr>
      <w:r>
        <w:t>S:</w:t>
      </w:r>
      <w:r>
        <w:tab/>
        <w:t xml:space="preserve">28 </w:t>
      </w:r>
      <w:proofErr w:type="gramStart"/>
      <w:r>
        <w:t>is</w:t>
      </w:r>
      <w:proofErr w:type="gramEnd"/>
      <w:r>
        <w:t xml:space="preserve"> </w:t>
      </w:r>
      <w:r w:rsidR="00ED1211">
        <w:t xml:space="preserve">more than halfway between 2 tens and </w:t>
      </w:r>
      <w:r>
        <w:t xml:space="preserve">3 tens.  </w:t>
      </w:r>
      <w:r w:rsidR="00906315">
        <w:sym w:font="Wingdings" w:char="F0E0"/>
      </w:r>
      <w:r w:rsidR="00906315">
        <w:t xml:space="preserve"> </w:t>
      </w:r>
      <w:r>
        <w:t xml:space="preserve">I know because </w:t>
      </w:r>
      <w:r w:rsidR="00ED1211">
        <w:t>2</w:t>
      </w:r>
      <w:r>
        <w:t xml:space="preserve">8 is more than </w:t>
      </w:r>
      <w:r w:rsidR="00492069">
        <w:t>2</w:t>
      </w:r>
      <w:r>
        <w:t xml:space="preserve">5, and </w:t>
      </w:r>
      <w:r w:rsidR="00492069">
        <w:t>2</w:t>
      </w:r>
      <w:r>
        <w:t xml:space="preserve">5 is </w:t>
      </w:r>
      <w:r w:rsidR="00812191">
        <w:t>halfway</w:t>
      </w:r>
      <w:r>
        <w:t xml:space="preserve">.  </w:t>
      </w:r>
      <w:r w:rsidR="00ED1211">
        <w:sym w:font="Wingdings" w:char="F0E0"/>
      </w:r>
      <w:r w:rsidR="00ED1211">
        <w:t xml:space="preserve"> </w:t>
      </w:r>
      <w:r w:rsidR="00F9582E">
        <w:t xml:space="preserve">I know because 5 ones </w:t>
      </w:r>
      <w:proofErr w:type="gramStart"/>
      <w:r w:rsidR="00F9582E">
        <w:t>is</w:t>
      </w:r>
      <w:proofErr w:type="gramEnd"/>
      <w:r w:rsidR="00F9582E">
        <w:t xml:space="preserve"> halfway</w:t>
      </w:r>
      <w:r w:rsidR="00DD529D">
        <w:t>,</w:t>
      </w:r>
      <w:r w:rsidR="00F9582E">
        <w:t xml:space="preserve"> and 8 is more than 5.</w:t>
      </w:r>
    </w:p>
    <w:p w14:paraId="4AB84F34" w14:textId="71010414" w:rsidR="00EB2DAF" w:rsidRDefault="00EB2DAF" w:rsidP="001A4F99">
      <w:pPr>
        <w:pStyle w:val="ny-list-idented"/>
        <w:ind w:right="4080"/>
      </w:pPr>
      <w:r>
        <w:t>T:</w:t>
      </w:r>
      <w:r>
        <w:tab/>
      </w:r>
      <w:r w:rsidR="0022540E">
        <w:t xml:space="preserve">What </w:t>
      </w:r>
      <w:proofErr w:type="gramStart"/>
      <w:r w:rsidR="0022540E">
        <w:t>is</w:t>
      </w:r>
      <w:proofErr w:type="gramEnd"/>
      <w:r w:rsidR="0022540E">
        <w:t xml:space="preserve"> </w:t>
      </w:r>
      <w:r>
        <w:t xml:space="preserve">28 </w:t>
      </w:r>
      <w:r w:rsidR="0022540E">
        <w:t>rounded to the nearest ten</w:t>
      </w:r>
      <w:r>
        <w:t>?</w:t>
      </w:r>
    </w:p>
    <w:p w14:paraId="1BC354F6" w14:textId="3C7E783C" w:rsidR="00EB2DAF" w:rsidRDefault="00EB2DAF" w:rsidP="001A4F99">
      <w:pPr>
        <w:pStyle w:val="ny-list-idented"/>
        <w:ind w:right="4080"/>
      </w:pPr>
      <w:r>
        <w:t>S:</w:t>
      </w:r>
      <w:r>
        <w:tab/>
        <w:t xml:space="preserve">30.  </w:t>
      </w:r>
    </w:p>
    <w:p w14:paraId="3D19F4AA" w14:textId="31397252" w:rsidR="009D28DF" w:rsidRDefault="009D28DF" w:rsidP="001A4F99">
      <w:pPr>
        <w:pStyle w:val="ny-list-idented"/>
        <w:ind w:right="4080"/>
      </w:pPr>
      <w:r>
        <w:t>T:</w:t>
      </w:r>
      <w:r>
        <w:tab/>
        <w:t>Tell me in unit form.</w:t>
      </w:r>
    </w:p>
    <w:p w14:paraId="27CBEE88" w14:textId="00C38D8A" w:rsidR="009D28DF" w:rsidRDefault="009D28DF" w:rsidP="001A4F99">
      <w:pPr>
        <w:pStyle w:val="ny-list-idented"/>
        <w:ind w:right="4080"/>
      </w:pPr>
      <w:r>
        <w:t>S:</w:t>
      </w:r>
      <w:r>
        <w:tab/>
        <w:t>2 tens 8 ones rounded to the nearest ten is 3 tens.</w:t>
      </w:r>
    </w:p>
    <w:p w14:paraId="7D3A89A3" w14:textId="1C93B68C" w:rsidR="00ED1211" w:rsidRDefault="00ED1211" w:rsidP="001A4F99">
      <w:pPr>
        <w:pStyle w:val="ny-list-idented"/>
        <w:ind w:right="4080"/>
      </w:pPr>
      <w:r>
        <w:t>T:</w:t>
      </w:r>
      <w:r>
        <w:tab/>
        <w:t xml:space="preserve">Let’s go back to our </w:t>
      </w:r>
      <w:r w:rsidR="00DD529D">
        <w:t>A</w:t>
      </w:r>
      <w:r w:rsidR="007D45BA">
        <w:t xml:space="preserve">pplication </w:t>
      </w:r>
      <w:r w:rsidR="00DD529D">
        <w:t>P</w:t>
      </w:r>
      <w:r w:rsidR="007D45BA">
        <w:t>roblem</w:t>
      </w:r>
      <w:r>
        <w:t xml:space="preserve">. </w:t>
      </w:r>
      <w:r w:rsidR="007D45BA">
        <w:t xml:space="preserve"> </w:t>
      </w:r>
      <w:r>
        <w:t xml:space="preserve">How </w:t>
      </w:r>
      <w:proofErr w:type="gramStart"/>
      <w:r>
        <w:t>would</w:t>
      </w:r>
      <w:r w:rsidR="00C02C02">
        <w:t xml:space="preserve"> </w:t>
      </w:r>
      <w:r>
        <w:t>you</w:t>
      </w:r>
      <w:r w:rsidR="006479D8">
        <w:t xml:space="preserve"> round</w:t>
      </w:r>
      <w:proofErr w:type="gramEnd"/>
      <w:r w:rsidR="006479D8">
        <w:t xml:space="preserve"> to</w:t>
      </w:r>
      <w:r>
        <w:t xml:space="preserve"> answer the question</w:t>
      </w:r>
      <w:r w:rsidR="00186EAB">
        <w:t>, “About how long was the ballet recital</w:t>
      </w:r>
      <w:r>
        <w:t>?</w:t>
      </w:r>
      <w:r w:rsidR="00186EAB">
        <w:t>”</w:t>
      </w:r>
      <w:r>
        <w:t xml:space="preserve"> </w:t>
      </w:r>
      <w:r w:rsidR="007D45BA">
        <w:t xml:space="preserve"> </w:t>
      </w:r>
      <w:r>
        <w:t>Discuss with a partner.</w:t>
      </w:r>
    </w:p>
    <w:p w14:paraId="05512FBF" w14:textId="751F950D" w:rsidR="00EB2DAF" w:rsidRDefault="00EB2DAF" w:rsidP="00F60B27">
      <w:pPr>
        <w:pStyle w:val="ny-list-idented"/>
        <w:ind w:right="30"/>
      </w:pPr>
      <w:r>
        <w:lastRenderedPageBreak/>
        <w:t>S:</w:t>
      </w:r>
      <w:r>
        <w:tab/>
        <w:t>The ballet recital took about 30 minutes.</w:t>
      </w:r>
      <w:r w:rsidR="007D45BA">
        <w:t xml:space="preserve"> </w:t>
      </w:r>
      <w:r>
        <w:t xml:space="preserve"> </w:t>
      </w:r>
      <w:r w:rsidR="00F9582E">
        <w:sym w:font="Wingdings" w:char="F0E0"/>
      </w:r>
      <w:r w:rsidR="007D45BA">
        <w:t xml:space="preserve"> </w:t>
      </w:r>
      <w:r w:rsidR="00F9582E">
        <w:t xml:space="preserve">Rounded to the nearest </w:t>
      </w:r>
      <w:r w:rsidR="00DD529D">
        <w:t>ten</w:t>
      </w:r>
      <w:r w:rsidR="00F9582E">
        <w:t>, the ballet recital took 30 minutes.</w:t>
      </w:r>
    </w:p>
    <w:p w14:paraId="4ABC0AB6" w14:textId="534574FB" w:rsidR="00EB2DAF" w:rsidRDefault="00EB2DAF" w:rsidP="00F60B27">
      <w:pPr>
        <w:pStyle w:val="ny-paragraph"/>
        <w:ind w:right="30"/>
      </w:pPr>
      <w:r>
        <w:t xml:space="preserve">Continue </w:t>
      </w:r>
      <w:r w:rsidR="00987D57">
        <w:t>with rounding</w:t>
      </w:r>
      <w:r>
        <w:t xml:space="preserve"> 1</w:t>
      </w:r>
      <w:r w:rsidR="005C0AD7">
        <w:t>7</w:t>
      </w:r>
      <w:r>
        <w:t xml:space="preserve"> milliliters to the nearest ten.</w:t>
      </w:r>
      <w:r w:rsidR="0083724A">
        <w:t xml:space="preserve">  (Leave the number line used for this on the board.  It will be used in </w:t>
      </w:r>
      <w:r w:rsidR="0017576D">
        <w:t>Problem</w:t>
      </w:r>
      <w:r w:rsidR="0083724A">
        <w:t xml:space="preserve"> 2.)</w:t>
      </w:r>
    </w:p>
    <w:p w14:paraId="686EB94C" w14:textId="1664AD4E" w:rsidR="00E02357" w:rsidRDefault="002F68DB" w:rsidP="00131678">
      <w:pPr>
        <w:pStyle w:val="ny-h5"/>
      </w:pPr>
      <w:r>
        <w:t>Problem</w:t>
      </w:r>
      <w:r w:rsidR="00565C00">
        <w:t xml:space="preserve"> 2: </w:t>
      </w:r>
      <w:r w:rsidR="00DD529D">
        <w:t xml:space="preserve"> </w:t>
      </w:r>
      <w:r w:rsidR="00E02357">
        <w:t xml:space="preserve">Round </w:t>
      </w:r>
      <w:r w:rsidR="00A53069">
        <w:t>three</w:t>
      </w:r>
      <w:r w:rsidR="00E02357">
        <w:t xml:space="preserve">-digit measurements of </w:t>
      </w:r>
      <w:r w:rsidR="002E7130">
        <w:t>milliliters</w:t>
      </w:r>
      <w:r w:rsidR="00E02357">
        <w:t xml:space="preserve"> to the nearest ten</w:t>
      </w:r>
      <w:r w:rsidR="003E143F">
        <w:t>.</w:t>
      </w:r>
    </w:p>
    <w:p w14:paraId="097D46FD" w14:textId="2F5957DD" w:rsidR="00354B31" w:rsidRPr="00277119" w:rsidRDefault="00DA0C89" w:rsidP="008F549B">
      <w:pPr>
        <w:pStyle w:val="ny-list-idented"/>
        <w:ind w:right="4080"/>
      </w:pPr>
      <w:r>
        <w:rPr>
          <w:noProof/>
        </w:rPr>
        <w:drawing>
          <wp:anchor distT="0" distB="0" distL="114300" distR="114300" simplePos="0" relativeHeight="251660288" behindDoc="1" locked="0" layoutInCell="1" allowOverlap="1" wp14:anchorId="542D97F2" wp14:editId="118C7A8D">
            <wp:simplePos x="0" y="0"/>
            <wp:positionH relativeFrom="column">
              <wp:posOffset>3450590</wp:posOffset>
            </wp:positionH>
            <wp:positionV relativeFrom="paragraph">
              <wp:posOffset>112395</wp:posOffset>
            </wp:positionV>
            <wp:extent cx="3007995" cy="1627505"/>
            <wp:effectExtent l="0" t="0" r="1905" b="0"/>
            <wp:wrapTight wrapText="left">
              <wp:wrapPolygon edited="0">
                <wp:start x="0" y="0"/>
                <wp:lineTo x="0" y="21238"/>
                <wp:lineTo x="21477" y="21238"/>
                <wp:lineTo x="21477" y="0"/>
                <wp:lineTo x="0" y="0"/>
              </wp:wrapPolygon>
            </wp:wrapTight>
            <wp:docPr id="61" name="Picture 61" descr="C:\Users\Cristina\Pictures\ControlCenter4\Scan\CCI0522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5222013_000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300799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5376" behindDoc="0" locked="0" layoutInCell="1" allowOverlap="1" wp14:anchorId="6E21CBAE" wp14:editId="51A2AE4A">
                <wp:simplePos x="0" y="0"/>
                <wp:positionH relativeFrom="column">
                  <wp:posOffset>-307340</wp:posOffset>
                </wp:positionH>
                <wp:positionV relativeFrom="paragraph">
                  <wp:posOffset>58420</wp:posOffset>
                </wp:positionV>
                <wp:extent cx="401320" cy="5673090"/>
                <wp:effectExtent l="0" t="0" r="17780" b="41910"/>
                <wp:wrapNone/>
                <wp:docPr id="365" name="Group 365"/>
                <wp:cNvGraphicFramePr/>
                <a:graphic xmlns:a="http://schemas.openxmlformats.org/drawingml/2006/main">
                  <a:graphicData uri="http://schemas.microsoft.com/office/word/2010/wordprocessingGroup">
                    <wpg:wgp>
                      <wpg:cNvGrpSpPr/>
                      <wpg:grpSpPr>
                        <a:xfrm>
                          <a:off x="0" y="0"/>
                          <a:ext cx="401320" cy="5673090"/>
                          <a:chOff x="76330" y="0"/>
                          <a:chExt cx="371980" cy="5852160"/>
                        </a:xfrm>
                      </wpg:grpSpPr>
                      <wpg:grpSp>
                        <wpg:cNvPr id="230" name="Group 2"/>
                        <wpg:cNvGrpSpPr>
                          <a:grpSpLocks/>
                        </wpg:cNvGrpSpPr>
                        <wpg:grpSpPr bwMode="auto">
                          <a:xfrm>
                            <a:off x="99060" y="0"/>
                            <a:ext cx="349250" cy="5852160"/>
                            <a:chOff x="10700" y="11205"/>
                            <a:chExt cx="550" cy="3322"/>
                          </a:xfrm>
                        </wpg:grpSpPr>
                        <wps:wsp>
                          <wps:cNvPr id="23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72" name="Text Box 372"/>
                        <wps:cNvSpPr txBox="1">
                          <a:spLocks/>
                        </wps:cNvSpPr>
                        <wps:spPr>
                          <a:xfrm>
                            <a:off x="76330" y="2910840"/>
                            <a:ext cx="358140" cy="220980"/>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81C224" w14:textId="77777777" w:rsidR="009F2957" w:rsidRPr="00005567" w:rsidRDefault="009F2957" w:rsidP="008F02F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5" o:spid="_x0000_s1027" style="position:absolute;left:0;text-align:left;margin-left:-24.2pt;margin-top:4.6pt;width:31.6pt;height:446.7pt;z-index:251685376;mso-width-relative:margin;mso-height-relative:margin" coordorigin="763" coordsize="3719,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">
                <v:group id="Group 2" o:spid="_x0000_s1028" style="position:absolute;left:990;width:3493;height:58521"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phMUAAADcAAAADwAAAGRycy9kb3ducmV2LnhtbESPW4vCMBSE3wX/QzjCvq2pFxbtGqUK&#10;C7JvXkAfzzZnm7LNSW1irf9+Iwg+DjPzDbNYdbYSLTW+dKxgNExAEOdOl1woOB6+3mcgfEDWWDkm&#10;BXfysFr2ewtMtbvxjtp9KESEsE9RgQmhTqX0uSGLfuhq4uj9usZiiLIppG7wFuG2kuMk+ZAWS44L&#10;BmvaGMr/9ler4Lv98ZdsY7aT9W49PWX383Q+Oyv1NuiyTxCBuvAKP9tbrWA8GcH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OphMUAAADcAAAADwAAAAAAAAAA&#10;AAAAAAChAgAAZHJzL2Rvd25yZXYueG1sUEsFBgAAAAAEAAQA+QAAAJMDA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PscAAADcAAAADwAAAGRycy9kb3ducmV2LnhtbESPQWvCQBSE74X+h+UVehHdGGLVmI2U&#10;gmBBkFpBvT2yzyQ0+zZktyb9926h0OMwM98w2XowjbhR52rLCqaTCARxYXXNpYLj52a8AOE8ssbG&#10;Min4IQfr/PEhw1Tbnj/odvClCBB2KSqovG9TKV1RkUE3sS1x8K62M+iD7EqpO+wD3DQyjqIXabDm&#10;sFBhS28VFV+Hb6Mg2Z93px3N3xfxZu+W50vSTkdbpZ6fhtcVCE+D/w//tbdaQTybwe+ZcARk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0X4+xwAAANwAAAAPAAAAAAAA&#10;AAAAAAAAAKECAABkcnMvZG93bnJldi54bWxQSwUGAAAAAAQABAD5AAAAlQMAAAAA&#10;" strokecolor="maroon" strokeweight=".5pt"/>
                </v:group>
                <v:shape id="Text Box 372" o:spid="_x0000_s1031" type="#_x0000_t202" style="position:absolute;left:763;top:29108;width:3581;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P8YA&#10;AADcAAAADwAAAGRycy9kb3ducmV2LnhtbESPQWvCQBSE70L/w/IK3nRThVpTVymFgAeRRtNDb4/s&#10;M0mbfZvurpr217uC4HGYmW+Yxao3rTiR841lBU/jBARxaXXDlYJin41eQPiArLG1TAr+yMNq+TBY&#10;YKrtmXM67UIlIoR9igrqELpUSl/WZNCPbUccvYN1BkOUrpLa4TnCTSsnSfIsDTYcF2rs6L2m8md3&#10;NAq280/f5of5h/61ucu+iv/Mbr6VGj72b68gAvXhHr6111rBdDaB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P8YAAADcAAAADwAAAAAAAAAAAAAAAACYAgAAZHJz&#10;L2Rvd25yZXYueG1sUEsFBgAAAAAEAAQA9QAAAIsDAAAAAA==&#10;" fillcolor="maroon" stroked="f">
                  <v:path arrowok="t"/>
                  <v:textbox inset="3pt,3pt,3pt,3pt">
                    <w:txbxContent>
                      <w:p w14:paraId="4981C224" w14:textId="77777777" w:rsidR="009F2957" w:rsidRPr="00005567" w:rsidRDefault="009F2957" w:rsidP="008F02F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E02357" w:rsidRPr="00277119">
        <w:t>T:</w:t>
      </w:r>
      <w:r w:rsidR="00E02357" w:rsidRPr="00277119">
        <w:tab/>
      </w:r>
      <w:r w:rsidR="00367689" w:rsidRPr="00277119">
        <w:t xml:space="preserve">To round 17 milliliters to the nearest ten we drew a number line with </w:t>
      </w:r>
      <w:r w:rsidR="00367689" w:rsidRPr="00277119">
        <w:rPr>
          <w:b/>
        </w:rPr>
        <w:t>end</w:t>
      </w:r>
      <w:r w:rsidR="00354B31" w:rsidRPr="00277119">
        <w:rPr>
          <w:b/>
        </w:rPr>
        <w:t>points</w:t>
      </w:r>
      <w:r w:rsidR="00354B31" w:rsidRPr="00277119">
        <w:t xml:space="preserve"> 1 ten and 2 tens.  </w:t>
      </w:r>
      <w:r w:rsidR="00565C00" w:rsidRPr="00277119">
        <w:t>H</w:t>
      </w:r>
      <w:r w:rsidR="00367689" w:rsidRPr="00277119">
        <w:t>ow</w:t>
      </w:r>
      <w:r w:rsidR="00565C00" w:rsidRPr="00277119">
        <w:t xml:space="preserve"> will our end</w:t>
      </w:r>
      <w:r w:rsidR="00354B31" w:rsidRPr="00277119">
        <w:t xml:space="preserve">points </w:t>
      </w:r>
      <w:r w:rsidR="00565C00" w:rsidRPr="00277119">
        <w:t>change to round 1</w:t>
      </w:r>
      <w:r w:rsidR="005B2A3B" w:rsidRPr="00277119">
        <w:t xml:space="preserve"> </w:t>
      </w:r>
      <w:r w:rsidR="005B2A3B" w:rsidRPr="00277119">
        <w:rPr>
          <w:i/>
        </w:rPr>
        <w:t>hundred</w:t>
      </w:r>
      <w:r w:rsidR="005B2A3B" w:rsidRPr="00277119">
        <w:t xml:space="preserve"> </w:t>
      </w:r>
      <w:r w:rsidR="00565C00" w:rsidRPr="00277119">
        <w:t>17 to the nearest ten</w:t>
      </w:r>
      <w:r w:rsidR="00354B31" w:rsidRPr="00277119">
        <w:t>?</w:t>
      </w:r>
      <w:r w:rsidR="00987D57" w:rsidRPr="00277119">
        <w:t xml:space="preserve"> </w:t>
      </w:r>
      <w:r w:rsidR="007230C0" w:rsidRPr="00277119">
        <w:t xml:space="preserve"> </w:t>
      </w:r>
      <w:r w:rsidR="00987D57" w:rsidRPr="00277119">
        <w:t>Turn and talk.</w:t>
      </w:r>
    </w:p>
    <w:p w14:paraId="6E4890B0" w14:textId="3161BBA0" w:rsidR="00354B31" w:rsidRPr="00277119" w:rsidRDefault="00354B31" w:rsidP="008F549B">
      <w:pPr>
        <w:pStyle w:val="ny-list-idented"/>
        <w:ind w:right="4080"/>
      </w:pPr>
      <w:r w:rsidRPr="00277119">
        <w:t>S:</w:t>
      </w:r>
      <w:r w:rsidRPr="00277119">
        <w:tab/>
      </w:r>
      <w:r w:rsidR="005B2A3B" w:rsidRPr="00277119">
        <w:t>Each endpoint has</w:t>
      </w:r>
      <w:r w:rsidR="00565C00" w:rsidRPr="00277119">
        <w:t xml:space="preserve"> to grow by 1 hundred</w:t>
      </w:r>
      <w:r w:rsidR="005C0AD7" w:rsidRPr="00277119">
        <w:t>.</w:t>
      </w:r>
    </w:p>
    <w:p w14:paraId="64727FA8" w14:textId="265A21CF" w:rsidR="00CF05B1" w:rsidRPr="00277119" w:rsidRDefault="00987D57" w:rsidP="008F549B">
      <w:pPr>
        <w:pStyle w:val="ny-list-idented"/>
        <w:ind w:right="4080"/>
      </w:pPr>
      <w:r w:rsidRPr="00277119">
        <w:t>T:</w:t>
      </w:r>
      <w:r w:rsidRPr="00277119">
        <w:tab/>
        <w:t>How many tens are in 1 hundred</w:t>
      </w:r>
      <w:r w:rsidR="005B2A3B" w:rsidRPr="00277119">
        <w:t xml:space="preserve"> (</w:t>
      </w:r>
      <w:r w:rsidR="00A53069" w:rsidRPr="00277119">
        <w:t>s</w:t>
      </w:r>
      <w:r w:rsidR="005B2A3B" w:rsidRPr="00277119">
        <w:t xml:space="preserve">how the </w:t>
      </w:r>
      <w:r w:rsidR="00C77D6E">
        <w:t>place value</w:t>
      </w:r>
      <w:r w:rsidR="005B2A3B" w:rsidRPr="00277119">
        <w:t xml:space="preserve"> card of 100)</w:t>
      </w:r>
      <w:r w:rsidRPr="00277119">
        <w:t>?</w:t>
      </w:r>
    </w:p>
    <w:p w14:paraId="0DA3930E" w14:textId="365477E7" w:rsidR="00987D57" w:rsidRPr="00277119" w:rsidRDefault="005B2A3B" w:rsidP="008F549B">
      <w:pPr>
        <w:pStyle w:val="ny-list-idented"/>
        <w:ind w:right="4080"/>
      </w:pPr>
      <w:r w:rsidRPr="00277119">
        <w:t>S:</w:t>
      </w:r>
      <w:r w:rsidRPr="00277119">
        <w:tab/>
      </w:r>
      <w:r w:rsidR="00987D57" w:rsidRPr="00277119">
        <w:t>10 tens.</w:t>
      </w:r>
    </w:p>
    <w:p w14:paraId="1E0CB251" w14:textId="1EE9FA0C" w:rsidR="005B2A3B" w:rsidRPr="00277119" w:rsidRDefault="005B2A3B" w:rsidP="000457EF">
      <w:pPr>
        <w:pStyle w:val="ny-list-idented"/>
      </w:pPr>
      <w:r w:rsidRPr="00277119">
        <w:t>T:</w:t>
      </w:r>
      <w:r w:rsidRPr="00277119">
        <w:tab/>
        <w:t xml:space="preserve">When I cover </w:t>
      </w:r>
      <w:r w:rsidR="00C5457A" w:rsidRPr="00277119">
        <w:t>the ones we</w:t>
      </w:r>
      <w:r w:rsidR="00257318" w:rsidRPr="00277119">
        <w:t xml:space="preserve"> see the 10 tens</w:t>
      </w:r>
      <w:r w:rsidR="00C5457A" w:rsidRPr="00277119">
        <w:t>.</w:t>
      </w:r>
      <w:r w:rsidR="007230C0" w:rsidRPr="00277119">
        <w:t xml:space="preserve"> </w:t>
      </w:r>
      <w:r w:rsidRPr="00277119">
        <w:t xml:space="preserve"> (</w:t>
      </w:r>
      <w:r w:rsidR="00257318" w:rsidRPr="00277119">
        <w:t>P</w:t>
      </w:r>
      <w:r w:rsidRPr="00277119">
        <w:t xml:space="preserve">ut your hand over the </w:t>
      </w:r>
      <w:r w:rsidR="00257318" w:rsidRPr="00277119">
        <w:t xml:space="preserve">zero in the ones place.) </w:t>
      </w:r>
    </w:p>
    <w:p w14:paraId="45D46319" w14:textId="6403F654" w:rsidR="00987D57" w:rsidRPr="00277119" w:rsidRDefault="00BA1AA6" w:rsidP="008F549B">
      <w:pPr>
        <w:pStyle w:val="ny-list-idented"/>
        <w:ind w:right="4080"/>
      </w:pPr>
      <w:r w:rsidRPr="00277119">
        <w:rPr>
          <w:noProof/>
        </w:rPr>
        <w:drawing>
          <wp:anchor distT="0" distB="0" distL="114300" distR="114300" simplePos="0" relativeHeight="251656192" behindDoc="0" locked="0" layoutInCell="1" allowOverlap="1" wp14:anchorId="0063E376" wp14:editId="070DD613">
            <wp:simplePos x="0" y="0"/>
            <wp:positionH relativeFrom="column">
              <wp:posOffset>5178425</wp:posOffset>
            </wp:positionH>
            <wp:positionV relativeFrom="paragraph">
              <wp:posOffset>164465</wp:posOffset>
            </wp:positionV>
            <wp:extent cx="1005840" cy="2943860"/>
            <wp:effectExtent l="0" t="0" r="3810" b="8890"/>
            <wp:wrapTight wrapText="left">
              <wp:wrapPolygon edited="0">
                <wp:start x="0" y="0"/>
                <wp:lineTo x="0" y="21525"/>
                <wp:lineTo x="21273" y="21525"/>
                <wp:lineTo x="21273" y="0"/>
                <wp:lineTo x="0" y="0"/>
              </wp:wrapPolygon>
            </wp:wrapTight>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0584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57" w:rsidRPr="00277119">
        <w:t>T:</w:t>
      </w:r>
      <w:r w:rsidR="00987D57" w:rsidRPr="00277119">
        <w:tab/>
      </w:r>
      <w:r w:rsidR="0022540E" w:rsidRPr="00277119">
        <w:t>What is 1</w:t>
      </w:r>
      <w:r w:rsidR="00C5457A" w:rsidRPr="00277119">
        <w:t xml:space="preserve"> more </w:t>
      </w:r>
      <w:r w:rsidR="00590972" w:rsidRPr="00277119">
        <w:t xml:space="preserve">ten </w:t>
      </w:r>
      <w:r w:rsidR="00C5457A" w:rsidRPr="00277119">
        <w:t>than 10 tens</w:t>
      </w:r>
      <w:r w:rsidR="00987D57" w:rsidRPr="00277119">
        <w:t>?</w:t>
      </w:r>
    </w:p>
    <w:p w14:paraId="66AE2ABD" w14:textId="1F0B367F" w:rsidR="00987D57" w:rsidRPr="00277119" w:rsidRDefault="00987D57" w:rsidP="008F549B">
      <w:pPr>
        <w:pStyle w:val="ny-list-idented"/>
        <w:ind w:right="4080"/>
      </w:pPr>
      <w:r w:rsidRPr="00277119">
        <w:t>S:</w:t>
      </w:r>
      <w:r w:rsidRPr="00277119">
        <w:tab/>
        <w:t xml:space="preserve">11 tens. </w:t>
      </w:r>
    </w:p>
    <w:p w14:paraId="65A067C7" w14:textId="57AEB288" w:rsidR="00257318" w:rsidRPr="00277119" w:rsidRDefault="00257318" w:rsidP="008008FF">
      <w:pPr>
        <w:pStyle w:val="ny-list-idented"/>
        <w:tabs>
          <w:tab w:val="left" w:pos="6120"/>
        </w:tabs>
        <w:ind w:right="1920"/>
      </w:pPr>
      <w:r w:rsidRPr="00277119">
        <w:t>T:</w:t>
      </w:r>
      <w:r w:rsidRPr="00277119">
        <w:tab/>
        <w:t xml:space="preserve">(Show the </w:t>
      </w:r>
      <w:r w:rsidR="00C77D6E">
        <w:t>place value</w:t>
      </w:r>
      <w:r w:rsidRPr="00277119">
        <w:t xml:space="preserve"> cards for 10</w:t>
      </w:r>
      <w:r w:rsidR="00C5457A" w:rsidRPr="00277119">
        <w:t xml:space="preserve"> tens and then 11 tens, </w:t>
      </w:r>
      <w:r w:rsidR="00590972" w:rsidRPr="00277119">
        <w:t>i.e.</w:t>
      </w:r>
      <w:r w:rsidR="00A53069" w:rsidRPr="00277119">
        <w:t>,</w:t>
      </w:r>
      <w:r w:rsidR="00590972" w:rsidRPr="00277119">
        <w:t xml:space="preserve"> </w:t>
      </w:r>
      <w:r w:rsidR="00C5457A" w:rsidRPr="00277119">
        <w:t>100 and 110</w:t>
      </w:r>
      <w:r w:rsidRPr="00277119">
        <w:t>.)</w:t>
      </w:r>
    </w:p>
    <w:p w14:paraId="12651047" w14:textId="64C2C1F7" w:rsidR="00257318" w:rsidRPr="00277119" w:rsidRDefault="00257318" w:rsidP="008008FF">
      <w:pPr>
        <w:pStyle w:val="ny-list-idented"/>
        <w:tabs>
          <w:tab w:val="left" w:pos="6120"/>
        </w:tabs>
        <w:ind w:right="1920"/>
      </w:pPr>
      <w:r w:rsidRPr="00277119">
        <w:t>T:</w:t>
      </w:r>
      <w:r w:rsidR="007230C0" w:rsidRPr="00277119">
        <w:tab/>
      </w:r>
      <w:r w:rsidRPr="00277119">
        <w:t>(</w:t>
      </w:r>
      <w:r w:rsidR="00C5457A" w:rsidRPr="00277119">
        <w:t xml:space="preserve">Show 117 with the </w:t>
      </w:r>
      <w:r w:rsidR="00C77D6E">
        <w:t>place value</w:t>
      </w:r>
      <w:r w:rsidR="00C5457A" w:rsidRPr="00277119">
        <w:t xml:space="preserve"> </w:t>
      </w:r>
      <w:r w:rsidR="00186EAB" w:rsidRPr="00277119">
        <w:t>c</w:t>
      </w:r>
      <w:r w:rsidR="00C5457A" w:rsidRPr="00277119">
        <w:t>ards</w:t>
      </w:r>
      <w:r w:rsidRPr="00277119">
        <w:t>.)</w:t>
      </w:r>
    </w:p>
    <w:p w14:paraId="4AAE7BE3" w14:textId="1B2BCCE6" w:rsidR="00987D57" w:rsidRPr="00277119" w:rsidRDefault="00987D57" w:rsidP="008008FF">
      <w:pPr>
        <w:pStyle w:val="ny-list-idented"/>
        <w:tabs>
          <w:tab w:val="left" w:pos="6120"/>
        </w:tabs>
        <w:ind w:right="1920"/>
      </w:pPr>
      <w:r w:rsidRPr="00277119">
        <w:t>T:</w:t>
      </w:r>
      <w:r w:rsidRPr="00277119">
        <w:tab/>
        <w:t xml:space="preserve">How many tens are in 117? </w:t>
      </w:r>
      <w:r w:rsidR="0083724A" w:rsidRPr="00277119">
        <w:t xml:space="preserve"> </w:t>
      </w:r>
      <w:r w:rsidRPr="00277119">
        <w:t>Turn and talk about how you</w:t>
      </w:r>
      <w:r w:rsidR="00A8308E" w:rsidRPr="00277119">
        <w:t xml:space="preserve"> know.</w:t>
      </w:r>
    </w:p>
    <w:p w14:paraId="20F1EDBB" w14:textId="41C33FE6" w:rsidR="00A8308E" w:rsidRPr="00277119" w:rsidRDefault="00A8308E" w:rsidP="008008FF">
      <w:pPr>
        <w:pStyle w:val="ny-list-idented"/>
        <w:tabs>
          <w:tab w:val="left" w:pos="6120"/>
        </w:tabs>
        <w:ind w:right="1920"/>
      </w:pPr>
      <w:r w:rsidRPr="00277119">
        <w:t>S:</w:t>
      </w:r>
      <w:r w:rsidRPr="00277119">
        <w:tab/>
      </w:r>
      <w:r w:rsidR="00C02C02">
        <w:t>(Track</w:t>
      </w:r>
      <w:r w:rsidR="00D05A47" w:rsidRPr="00277119">
        <w:t xml:space="preserve"> </w:t>
      </w:r>
      <w:r w:rsidR="0083724A" w:rsidRPr="00277119">
        <w:t xml:space="preserve">on fingers) 10, 20, 30, 40, </w:t>
      </w:r>
      <w:proofErr w:type="gramStart"/>
      <w:r w:rsidR="0083724A" w:rsidRPr="00277119">
        <w:t>50</w:t>
      </w:r>
      <w:r w:rsidR="00A53069" w:rsidRPr="00277119">
        <w:t>, …</w:t>
      </w:r>
      <w:r w:rsidR="00D05A47" w:rsidRPr="00277119">
        <w:t>110</w:t>
      </w:r>
      <w:proofErr w:type="gramEnd"/>
      <w:r w:rsidR="00D05A47" w:rsidRPr="00277119">
        <w:t>.</w:t>
      </w:r>
      <w:r w:rsidR="00A53069" w:rsidRPr="00277119">
        <w:t xml:space="preserve"> </w:t>
      </w:r>
      <w:r w:rsidR="00D05A47" w:rsidRPr="00277119">
        <w:t xml:space="preserve"> </w:t>
      </w:r>
      <w:proofErr w:type="gramStart"/>
      <w:r w:rsidR="00D05A47" w:rsidRPr="00277119">
        <w:t>Eleven tens.</w:t>
      </w:r>
      <w:proofErr w:type="gramEnd"/>
      <w:r w:rsidR="0083724A" w:rsidRPr="00277119">
        <w:t xml:space="preserve"> </w:t>
      </w:r>
      <w:r w:rsidR="00D05A47" w:rsidRPr="00277119">
        <w:t xml:space="preserve"> </w:t>
      </w:r>
      <w:r w:rsidR="00D05A47" w:rsidRPr="00277119">
        <w:sym w:font="Wingdings" w:char="F0E0"/>
      </w:r>
      <w:r w:rsidR="00AA35A9" w:rsidRPr="00277119">
        <w:t xml:space="preserve"> </w:t>
      </w:r>
      <w:r w:rsidR="00D05A47" w:rsidRPr="00277119">
        <w:t>17 has 1 ten so 117 has 10 plus 1 tens, 11 tens</w:t>
      </w:r>
      <w:r w:rsidRPr="00277119">
        <w:t xml:space="preserve">. </w:t>
      </w:r>
      <w:r w:rsidR="0083724A" w:rsidRPr="00277119">
        <w:t xml:space="preserve"> </w:t>
      </w:r>
      <w:r w:rsidRPr="00277119">
        <w:sym w:font="Wingdings" w:char="F0E0"/>
      </w:r>
      <w:r w:rsidRPr="00277119">
        <w:t xml:space="preserve"> 110 </w:t>
      </w:r>
      <w:proofErr w:type="gramStart"/>
      <w:r w:rsidRPr="00277119">
        <w:t>has</w:t>
      </w:r>
      <w:proofErr w:type="gramEnd"/>
      <w:r w:rsidRPr="00277119">
        <w:t xml:space="preserve"> 11 tens.</w:t>
      </w:r>
      <w:r w:rsidR="0083724A" w:rsidRPr="00277119">
        <w:t xml:space="preserve"> </w:t>
      </w:r>
      <w:r w:rsidRPr="00277119">
        <w:t xml:space="preserve"> </w:t>
      </w:r>
      <w:r w:rsidRPr="00277119">
        <w:sym w:font="Wingdings" w:char="F0E0"/>
      </w:r>
      <w:r w:rsidRPr="00277119">
        <w:t xml:space="preserve"> 100 </w:t>
      </w:r>
      <w:proofErr w:type="gramStart"/>
      <w:r w:rsidRPr="00277119">
        <w:t>has</w:t>
      </w:r>
      <w:proofErr w:type="gramEnd"/>
      <w:r w:rsidRPr="00277119">
        <w:t xml:space="preserve"> 10 tens and one more ten is 11 tens.</w:t>
      </w:r>
      <w:r w:rsidR="00D05A47" w:rsidRPr="00277119">
        <w:t xml:space="preserve"> </w:t>
      </w:r>
    </w:p>
    <w:p w14:paraId="02DEC7F4" w14:textId="3F2B85A7" w:rsidR="00D57C5E" w:rsidRPr="00277119" w:rsidRDefault="00D57C5E" w:rsidP="008008FF">
      <w:pPr>
        <w:pStyle w:val="ny-list-idented"/>
        <w:tabs>
          <w:tab w:val="left" w:pos="6120"/>
        </w:tabs>
        <w:ind w:right="1920"/>
      </w:pPr>
      <w:r w:rsidRPr="00277119">
        <w:t>T:</w:t>
      </w:r>
      <w:r w:rsidRPr="00277119">
        <w:tab/>
      </w:r>
      <w:r w:rsidR="0022540E" w:rsidRPr="00277119">
        <w:t xml:space="preserve">What is </w:t>
      </w:r>
      <w:r w:rsidR="00C5457A" w:rsidRPr="00277119">
        <w:t xml:space="preserve">1 more </w:t>
      </w:r>
      <w:r w:rsidR="00590972" w:rsidRPr="00277119">
        <w:t xml:space="preserve">ten </w:t>
      </w:r>
      <w:r w:rsidR="00C5457A" w:rsidRPr="00277119">
        <w:t>than 11 tens</w:t>
      </w:r>
      <w:r w:rsidRPr="00277119">
        <w:t>?</w:t>
      </w:r>
    </w:p>
    <w:p w14:paraId="37A9836E" w14:textId="1720F9AA" w:rsidR="00D57C5E" w:rsidRPr="00277119" w:rsidRDefault="00D57C5E" w:rsidP="008008FF">
      <w:pPr>
        <w:pStyle w:val="ny-list-idented"/>
        <w:tabs>
          <w:tab w:val="left" w:pos="6120"/>
        </w:tabs>
        <w:ind w:right="1920"/>
      </w:pPr>
      <w:r w:rsidRPr="00277119">
        <w:t>S:</w:t>
      </w:r>
      <w:r w:rsidRPr="00277119">
        <w:tab/>
        <w:t>12 tens.</w:t>
      </w:r>
      <w:r w:rsidR="00D1216E" w:rsidRPr="00277119">
        <w:rPr>
          <w:noProof/>
        </w:rPr>
        <w:t xml:space="preserve"> </w:t>
      </w:r>
    </w:p>
    <w:p w14:paraId="6318A17C" w14:textId="47A73532" w:rsidR="00D57C5E" w:rsidRPr="00277119" w:rsidRDefault="00D57C5E" w:rsidP="008008FF">
      <w:pPr>
        <w:pStyle w:val="ny-list-idented"/>
        <w:tabs>
          <w:tab w:val="left" w:pos="6120"/>
        </w:tabs>
        <w:ind w:right="1920"/>
      </w:pPr>
      <w:r w:rsidRPr="00277119">
        <w:t>T:</w:t>
      </w:r>
      <w:r w:rsidRPr="00277119">
        <w:tab/>
        <w:t>What is the value of 12 tens?</w:t>
      </w:r>
    </w:p>
    <w:p w14:paraId="5FA90FF8" w14:textId="25FFE2C6" w:rsidR="005B2A3B" w:rsidRPr="00277119" w:rsidRDefault="005B2A3B" w:rsidP="008008FF">
      <w:pPr>
        <w:pStyle w:val="ny-list-idented"/>
        <w:tabs>
          <w:tab w:val="left" w:pos="6120"/>
        </w:tabs>
        <w:ind w:right="1920"/>
      </w:pPr>
      <w:r w:rsidRPr="00277119">
        <w:t>S:</w:t>
      </w:r>
      <w:r w:rsidRPr="00277119">
        <w:tab/>
        <w:t>120.</w:t>
      </w:r>
    </w:p>
    <w:p w14:paraId="569F0FB8" w14:textId="1F36C306" w:rsidR="00CF0B5F" w:rsidRPr="00277119" w:rsidRDefault="00354B31" w:rsidP="008008FF">
      <w:pPr>
        <w:pStyle w:val="ny-list-idented"/>
        <w:tabs>
          <w:tab w:val="left" w:pos="6120"/>
        </w:tabs>
        <w:ind w:right="1920"/>
      </w:pPr>
      <w:r w:rsidRPr="00277119">
        <w:t>T:</w:t>
      </w:r>
      <w:r w:rsidRPr="00277119">
        <w:tab/>
      </w:r>
      <w:r w:rsidR="00AE48B4" w:rsidRPr="00277119">
        <w:t xml:space="preserve">What will we label our </w:t>
      </w:r>
      <w:r w:rsidR="00D05A47" w:rsidRPr="00277119">
        <w:t xml:space="preserve">bottom </w:t>
      </w:r>
      <w:r w:rsidR="00AE48B4" w:rsidRPr="00277119">
        <w:t xml:space="preserve">endpoint on the number line </w:t>
      </w:r>
      <w:r w:rsidR="009D28DF" w:rsidRPr="00277119">
        <w:t xml:space="preserve">when we round </w:t>
      </w:r>
      <w:r w:rsidR="00AE48B4" w:rsidRPr="00277119">
        <w:t>117</w:t>
      </w:r>
      <w:r w:rsidR="009D28DF" w:rsidRPr="00277119">
        <w:t xml:space="preserve"> to the nearest ten</w:t>
      </w:r>
      <w:r w:rsidR="00AE48B4" w:rsidRPr="00277119">
        <w:t>?</w:t>
      </w:r>
    </w:p>
    <w:p w14:paraId="20A7723F" w14:textId="3A2E162E" w:rsidR="00CF0B5F" w:rsidRPr="00277119" w:rsidRDefault="00CF0B5F" w:rsidP="008008FF">
      <w:pPr>
        <w:pStyle w:val="ny-list-idented"/>
        <w:tabs>
          <w:tab w:val="left" w:pos="6120"/>
        </w:tabs>
        <w:ind w:right="1920"/>
      </w:pPr>
      <w:r w:rsidRPr="00277119">
        <w:t>S:</w:t>
      </w:r>
      <w:r w:rsidRPr="00277119">
        <w:tab/>
      </w:r>
      <w:r w:rsidR="00C5457A" w:rsidRPr="00277119">
        <w:t xml:space="preserve">110 = </w:t>
      </w:r>
      <w:r w:rsidR="00AE48B4" w:rsidRPr="00277119">
        <w:t xml:space="preserve">11 </w:t>
      </w:r>
      <w:r w:rsidR="00D05A47" w:rsidRPr="00277119">
        <w:t>tens.</w:t>
      </w:r>
    </w:p>
    <w:p w14:paraId="4B979865" w14:textId="50CDF46D" w:rsidR="00D05A47" w:rsidRPr="00277119" w:rsidRDefault="00D05A47" w:rsidP="008008FF">
      <w:pPr>
        <w:pStyle w:val="ny-list-idented"/>
        <w:tabs>
          <w:tab w:val="left" w:pos="6120"/>
        </w:tabs>
        <w:ind w:right="1920"/>
      </w:pPr>
      <w:r w:rsidRPr="00277119">
        <w:t>T:</w:t>
      </w:r>
      <w:r w:rsidRPr="00277119">
        <w:tab/>
        <w:t>The top endpoint?</w:t>
      </w:r>
    </w:p>
    <w:p w14:paraId="48204085" w14:textId="143D8EA2" w:rsidR="00D05A47" w:rsidRPr="00277119" w:rsidRDefault="00EB5CFF" w:rsidP="008008FF">
      <w:pPr>
        <w:pStyle w:val="ny-list-idented"/>
        <w:tabs>
          <w:tab w:val="left" w:pos="6120"/>
        </w:tabs>
        <w:ind w:right="1920"/>
      </w:pPr>
      <w:r w:rsidRPr="00277119">
        <w:rPr>
          <w:noProof/>
        </w:rPr>
        <mc:AlternateContent>
          <mc:Choice Requires="wpg">
            <w:drawing>
              <wp:anchor distT="0" distB="0" distL="114300" distR="114300" simplePos="0" relativeHeight="251679232" behindDoc="0" locked="0" layoutInCell="1" allowOverlap="1" wp14:anchorId="633F0D1E" wp14:editId="12AC48BC">
                <wp:simplePos x="0" y="0"/>
                <wp:positionH relativeFrom="column">
                  <wp:posOffset>5899150</wp:posOffset>
                </wp:positionH>
                <wp:positionV relativeFrom="paragraph">
                  <wp:posOffset>6510020</wp:posOffset>
                </wp:positionV>
                <wp:extent cx="190500" cy="1085850"/>
                <wp:effectExtent l="12700" t="13970" r="6350" b="508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850"/>
                          <a:chOff x="9290" y="10903"/>
                          <a:chExt cx="300" cy="1710"/>
                        </a:xfrm>
                      </wpg:grpSpPr>
                      <wps:wsp>
                        <wps:cNvPr id="381" name="AutoShape 14"/>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83" name="AutoShape 15"/>
                        <wps:cNvCnPr>
                          <a:cxnSpLocks noChangeShapeType="1"/>
                        </wps:cNvCnPr>
                        <wps:spPr bwMode="auto">
                          <a:xfrm rot="10800000">
                            <a:off x="9290" y="1261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5F3F6" id="Group 380" o:spid="_x0000_s1026" style="position:absolute;margin-left:464.5pt;margin-top:512.6pt;width:15pt;height:85.5pt;z-index:251679232"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">
                <v:shapetype id="_x0000_t32" coordsize="21600,21600" o:spt="32" o:oned="t" path="m,l21600,21600e" filled="f">
                  <v:path arrowok="t" fillok="f" o:connecttype="none"/>
                  <o:lock v:ext="edit" shapetype="t"/>
                </v:shapetype>
                <v:shape id="AutoShape 14"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2zicYAAADcAAAADwAAAGRycy9kb3ducmV2LnhtbESPQWvCQBSE7wX/w/IEb3WTKirRVWqh&#10;pRU8mLb31+wziWbfht1VU3+9KxR6HGbmG2ax6kwjzuR8bVlBOkxAEBdW11wq+Pp8fZyB8AFZY2OZ&#10;FPySh9Wy97DATNsL7+ich1JECPsMFVQhtJmUvqjIoB/aljh6e+sMhihdKbXDS4SbRj4lyUQarDku&#10;VNjSS0XFMT8ZBadxnr5t5PfPenudrt2GruOPyUGpQb97noMI1IX/8F/7XSsYzVK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9s4nGAAAA3AAAAA8AAAAAAAAA&#10;AAAAAAAAoQIAAGRycy9kb3ducmV2LnhtbFBLBQYAAAAABAAEAPkAAACUAwAAAAA=&#10;" strokecolor="maroon" strokeweight=".5pt"/>
                <v:shape id="AutoShape 15"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DRcMAAADcAAAADwAAAGRycy9kb3ducmV2LnhtbESP3YrCMBCF7wXfIYzgzbKm2kWlaxQR&#10;RGVBqbsPMDRjW2wmpUm1vr0RFrw8nJ+Ps1h1phI3alxpWcF4FIEgzqwuOVfw97v9nINwHlljZZkU&#10;PMjBatnvLTDR9s4p3c4+F2GEXYIKCu/rREqXFWTQjWxNHLyLbQz6IJtc6gbvYdxUchJFU2mw5EAo&#10;sKZNQdn13JrAjb8OnLe6Pcx+ZqeP487V6cUpNRx0628Qnjr/Dv+391pBPI/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5Q0XDAAAA3AAAAA8AAAAAAAAAAAAA&#10;AAAAoQIAAGRycy9kb3ducmV2LnhtbFBLBQYAAAAABAAEAPkAAACRAwAAAAA=&#10;"/>
              </v:group>
            </w:pict>
          </mc:Fallback>
        </mc:AlternateContent>
      </w:r>
      <w:r w:rsidR="00D05A47" w:rsidRPr="00277119">
        <w:t>S:</w:t>
      </w:r>
      <w:r w:rsidR="00D05A47" w:rsidRPr="00277119">
        <w:tab/>
        <w:t>120 = 12 tens.</w:t>
      </w:r>
    </w:p>
    <w:p w14:paraId="18C4E761" w14:textId="118175D2" w:rsidR="00CF0B5F" w:rsidRPr="00277119" w:rsidRDefault="00CF0B5F" w:rsidP="008008FF">
      <w:pPr>
        <w:pStyle w:val="ny-list-idented"/>
        <w:tabs>
          <w:tab w:val="left" w:pos="6120"/>
        </w:tabs>
        <w:ind w:right="1920"/>
      </w:pPr>
      <w:r w:rsidRPr="00277119">
        <w:t>T:</w:t>
      </w:r>
      <w:r w:rsidR="00AE48B4" w:rsidRPr="00277119">
        <w:tab/>
      </w:r>
      <w:r w:rsidRPr="00277119">
        <w:t xml:space="preserve">(Draw and label endpoints on </w:t>
      </w:r>
      <w:r w:rsidR="00D05A47" w:rsidRPr="00277119">
        <w:t xml:space="preserve">the </w:t>
      </w:r>
      <w:r w:rsidRPr="00277119">
        <w:t>vertical number line.)</w:t>
      </w:r>
    </w:p>
    <w:p w14:paraId="716B77CA" w14:textId="5B2765C0" w:rsidR="00DC2966" w:rsidRPr="00277119" w:rsidRDefault="00DC2966" w:rsidP="008008FF">
      <w:pPr>
        <w:pStyle w:val="ny-list-idented"/>
        <w:tabs>
          <w:tab w:val="left" w:pos="6120"/>
        </w:tabs>
        <w:ind w:right="1920"/>
      </w:pPr>
      <w:r w:rsidRPr="00277119">
        <w:t>T:</w:t>
      </w:r>
      <w:r w:rsidRPr="00277119">
        <w:tab/>
      </w:r>
      <w:r w:rsidR="00565C00" w:rsidRPr="00277119">
        <w:t xml:space="preserve">How should we label our </w:t>
      </w:r>
      <w:r w:rsidR="005C0AD7" w:rsidRPr="00277119">
        <w:t>half</w:t>
      </w:r>
      <w:r w:rsidR="00CF0B5F" w:rsidRPr="00277119">
        <w:t>way point</w:t>
      </w:r>
      <w:r w:rsidRPr="00277119">
        <w:t>?</w:t>
      </w:r>
    </w:p>
    <w:p w14:paraId="3273DB6E" w14:textId="271248F5" w:rsidR="00565C00" w:rsidRPr="00277119" w:rsidRDefault="00DC2966" w:rsidP="008008FF">
      <w:pPr>
        <w:pStyle w:val="ny-list-idented"/>
        <w:tabs>
          <w:tab w:val="left" w:pos="6120"/>
        </w:tabs>
        <w:ind w:right="1920"/>
      </w:pPr>
      <w:r w:rsidRPr="00277119">
        <w:t>S:</w:t>
      </w:r>
      <w:r w:rsidRPr="00277119">
        <w:tab/>
        <w:t>115</w:t>
      </w:r>
      <w:r w:rsidR="00CF0B5F" w:rsidRPr="00277119">
        <w:t xml:space="preserve"> </w:t>
      </w:r>
      <w:r w:rsidR="00D05A47" w:rsidRPr="00277119">
        <w:t xml:space="preserve">= </w:t>
      </w:r>
      <w:r w:rsidR="00CF0B5F" w:rsidRPr="00277119">
        <w:t>11 tens 5 ones</w:t>
      </w:r>
      <w:r w:rsidR="00565C00" w:rsidRPr="00277119">
        <w:t xml:space="preserve">.  </w:t>
      </w:r>
    </w:p>
    <w:p w14:paraId="38EC25EC" w14:textId="7318CCE8" w:rsidR="00220321" w:rsidRDefault="00597000" w:rsidP="00E368FD">
      <w:pPr>
        <w:pStyle w:val="ny-list-idented"/>
        <w:ind w:right="30"/>
      </w:pPr>
      <w:r>
        <w:t>T:</w:t>
      </w:r>
      <w:r>
        <w:tab/>
      </w:r>
      <w:r w:rsidR="00292AB5">
        <w:t>(S</w:t>
      </w:r>
      <w:r w:rsidR="00292AB5" w:rsidRPr="00277119">
        <w:t xml:space="preserve">how </w:t>
      </w:r>
      <w:r w:rsidR="00292AB5">
        <w:t xml:space="preserve">11 tens 5 ones </w:t>
      </w:r>
      <w:r w:rsidR="00292AB5" w:rsidRPr="00277119">
        <w:t xml:space="preserve">with the </w:t>
      </w:r>
      <w:r w:rsidR="00292AB5">
        <w:t>place value</w:t>
      </w:r>
      <w:r w:rsidR="00292AB5" w:rsidRPr="00277119">
        <w:t xml:space="preserve"> cards</w:t>
      </w:r>
      <w:r w:rsidR="00292AB5">
        <w:t>.</w:t>
      </w:r>
      <w:r w:rsidR="00292AB5" w:rsidRPr="00277119">
        <w:t>)</w:t>
      </w:r>
      <w:r w:rsidR="00292AB5">
        <w:t xml:space="preserve">  </w:t>
      </w:r>
      <w:r w:rsidR="007E20B7">
        <w:t>On your number line</w:t>
      </w:r>
      <w:r w:rsidR="008F02F3">
        <w:t>,</w:t>
      </w:r>
      <w:r w:rsidR="00826B60">
        <w:t xml:space="preserve"> m</w:t>
      </w:r>
      <w:r>
        <w:t>ark and label</w:t>
      </w:r>
      <w:r w:rsidR="00826B60">
        <w:t xml:space="preserve"> the halfway point</w:t>
      </w:r>
      <w:r>
        <w:t xml:space="preserve">. </w:t>
      </w:r>
    </w:p>
    <w:p w14:paraId="5B109E83" w14:textId="279DEAA6" w:rsidR="00292AB5" w:rsidRDefault="00292AB5" w:rsidP="00E368FD">
      <w:pPr>
        <w:pStyle w:val="ny-list-idented"/>
        <w:ind w:right="30"/>
      </w:pPr>
      <w:r>
        <w:t>S:</w:t>
      </w:r>
      <w:r>
        <w:tab/>
        <w:t>(Mark and label the halfway point.)</w:t>
      </w:r>
    </w:p>
    <w:p w14:paraId="44750440" w14:textId="74BC4F42" w:rsidR="00597000" w:rsidRDefault="00BA1AA6" w:rsidP="00BA1AA6">
      <w:pPr>
        <w:pStyle w:val="ny-list-idented"/>
        <w:ind w:right="4080"/>
      </w:pPr>
      <w:r>
        <w:rPr>
          <w:noProof/>
        </w:rPr>
        <w:lastRenderedPageBreak/>
        <mc:AlternateContent>
          <mc:Choice Requires="wps">
            <w:drawing>
              <wp:anchor distT="0" distB="0" distL="114300" distR="114300" simplePos="0" relativeHeight="251673088" behindDoc="1" locked="0" layoutInCell="1" allowOverlap="1" wp14:anchorId="0832634B" wp14:editId="78B70274">
                <wp:simplePos x="0" y="0"/>
                <wp:positionH relativeFrom="column">
                  <wp:posOffset>4117340</wp:posOffset>
                </wp:positionH>
                <wp:positionV relativeFrom="paragraph">
                  <wp:posOffset>30480</wp:posOffset>
                </wp:positionV>
                <wp:extent cx="2066544" cy="2267712"/>
                <wp:effectExtent l="0" t="0" r="0" b="0"/>
                <wp:wrapTight wrapText="bothSides">
                  <wp:wrapPolygon edited="0">
                    <wp:start x="0" y="0"/>
                    <wp:lineTo x="0" y="21412"/>
                    <wp:lineTo x="21308" y="21412"/>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D3F656" w14:textId="77777777" w:rsidR="009F2957" w:rsidRPr="00922BE9" w:rsidRDefault="009F2957" w:rsidP="006E729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2957" w14:paraId="4D90F202" w14:textId="77777777" w:rsidTr="006E729F">
                              <w:trPr>
                                <w:trHeight w:val="680"/>
                              </w:trPr>
                              <w:tc>
                                <w:tcPr>
                                  <w:tcW w:w="608" w:type="dxa"/>
                                  <w:tcMar>
                                    <w:left w:w="0" w:type="dxa"/>
                                    <w:right w:w="0" w:type="dxa"/>
                                  </w:tcMar>
                                </w:tcPr>
                                <w:p w14:paraId="009E0774" w14:textId="77777777" w:rsidR="009F2957" w:rsidRDefault="009F2957" w:rsidP="006E729F">
                                  <w:pPr>
                                    <w:rPr>
                                      <w:sz w:val="18"/>
                                      <w:szCs w:val="18"/>
                                    </w:rPr>
                                  </w:pPr>
                                  <w:r>
                                    <w:rPr>
                                      <w:noProof/>
                                      <w:sz w:val="18"/>
                                      <w:szCs w:val="18"/>
                                    </w:rPr>
                                    <w:drawing>
                                      <wp:inline distT="0" distB="0" distL="0" distR="0" wp14:anchorId="3CD99EBB" wp14:editId="03AB524A">
                                        <wp:extent cx="254000" cy="345810"/>
                                        <wp:effectExtent l="0" t="0" r="0" b="101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66D0A2" w14:textId="77777777" w:rsidR="009F2957" w:rsidRDefault="009F2957" w:rsidP="006E729F">
                                  <w:pPr>
                                    <w:pStyle w:val="ny-callout-hdr"/>
                                  </w:pPr>
                                  <w:r w:rsidRPr="002E22CF">
                                    <w:t xml:space="preserve">NOTES ON </w:t>
                                  </w:r>
                                </w:p>
                                <w:p w14:paraId="11BB6245" w14:textId="77777777" w:rsidR="009F2957" w:rsidRDefault="009F2957" w:rsidP="006E729F">
                                  <w:pPr>
                                    <w:pStyle w:val="ny-callout-hdr"/>
                                  </w:pPr>
                                  <w:r>
                                    <w:t xml:space="preserve">MULTIPLE MEANS </w:t>
                                  </w:r>
                                </w:p>
                                <w:p w14:paraId="4990A82F" w14:textId="44322655" w:rsidR="009F2957" w:rsidRDefault="009F2957" w:rsidP="006E729F">
                                  <w:pPr>
                                    <w:pStyle w:val="ny-callout-hdr"/>
                                  </w:pPr>
                                  <w:r>
                                    <w:t>OF ACTION AND EXPRESSION:</w:t>
                                  </w:r>
                                </w:p>
                              </w:tc>
                            </w:tr>
                            <w:tr w:rsidR="009F2957" w14:paraId="5C893F61" w14:textId="77777777" w:rsidTr="006E729F">
                              <w:tc>
                                <w:tcPr>
                                  <w:tcW w:w="2909" w:type="dxa"/>
                                  <w:gridSpan w:val="2"/>
                                  <w:tcMar>
                                    <w:left w:w="0" w:type="dxa"/>
                                    <w:right w:w="0" w:type="dxa"/>
                                  </w:tcMar>
                                </w:tcPr>
                                <w:p w14:paraId="4CA12159" w14:textId="5CC6DBE0" w:rsidR="009F2957" w:rsidRDefault="009F2957" w:rsidP="00BA1AA6">
                                  <w:pPr>
                                    <w:pStyle w:val="ny-callout-text"/>
                                  </w:pPr>
                                  <w:r>
                                    <w:t>Reduce the small motor demands of plotting points on a number line by enlarging the number line and offering alternatives to marking with a pencil, such as placing stickers or blocks.  Additionally, connect back to yesterday’s lesson by using beakers or scales with water or rice.</w:t>
                                  </w:r>
                                </w:p>
                              </w:tc>
                            </w:tr>
                          </w:tbl>
                          <w:p w14:paraId="1851433C" w14:textId="77777777" w:rsidR="009F2957" w:rsidRPr="002E22CF" w:rsidRDefault="009F2957" w:rsidP="00BA1AA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2pt;margin-top:2.4pt;width:162.7pt;height:17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" fillcolor="#f6f6f1" stroked="f">
                <v:path arrowok="t"/>
                <v:textbox inset="10pt,0,8pt">
                  <w:txbxContent>
                    <w:p w14:paraId="0AD3F656" w14:textId="77777777" w:rsidR="009F2957" w:rsidRPr="00922BE9" w:rsidRDefault="009F2957" w:rsidP="006E729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2957" w14:paraId="4D90F202" w14:textId="77777777" w:rsidTr="006E729F">
                        <w:trPr>
                          <w:trHeight w:val="680"/>
                        </w:trPr>
                        <w:tc>
                          <w:tcPr>
                            <w:tcW w:w="608" w:type="dxa"/>
                            <w:tcMar>
                              <w:left w:w="0" w:type="dxa"/>
                              <w:right w:w="0" w:type="dxa"/>
                            </w:tcMar>
                          </w:tcPr>
                          <w:p w14:paraId="009E0774" w14:textId="77777777" w:rsidR="009F2957" w:rsidRDefault="009F2957" w:rsidP="006E729F">
                            <w:pPr>
                              <w:rPr>
                                <w:sz w:val="18"/>
                                <w:szCs w:val="18"/>
                              </w:rPr>
                            </w:pPr>
                            <w:r>
                              <w:rPr>
                                <w:noProof/>
                                <w:sz w:val="18"/>
                                <w:szCs w:val="18"/>
                              </w:rPr>
                              <w:drawing>
                                <wp:inline distT="0" distB="0" distL="0" distR="0" wp14:anchorId="3CD99EBB" wp14:editId="03AB524A">
                                  <wp:extent cx="254000" cy="345810"/>
                                  <wp:effectExtent l="0" t="0" r="0" b="101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66D0A2" w14:textId="77777777" w:rsidR="009F2957" w:rsidRDefault="009F2957" w:rsidP="006E729F">
                            <w:pPr>
                              <w:pStyle w:val="ny-callout-hdr"/>
                            </w:pPr>
                            <w:r w:rsidRPr="002E22CF">
                              <w:t xml:space="preserve">NOTES ON </w:t>
                            </w:r>
                          </w:p>
                          <w:p w14:paraId="11BB6245" w14:textId="77777777" w:rsidR="009F2957" w:rsidRDefault="009F2957" w:rsidP="006E729F">
                            <w:pPr>
                              <w:pStyle w:val="ny-callout-hdr"/>
                            </w:pPr>
                            <w:r>
                              <w:t xml:space="preserve">MULTIPLE MEANS </w:t>
                            </w:r>
                          </w:p>
                          <w:p w14:paraId="4990A82F" w14:textId="44322655" w:rsidR="009F2957" w:rsidRDefault="009F2957" w:rsidP="006E729F">
                            <w:pPr>
                              <w:pStyle w:val="ny-callout-hdr"/>
                            </w:pPr>
                            <w:r>
                              <w:t>OF ACTION AND EXPRESSION:</w:t>
                            </w:r>
                          </w:p>
                        </w:tc>
                      </w:tr>
                      <w:tr w:rsidR="009F2957" w14:paraId="5C893F61" w14:textId="77777777" w:rsidTr="006E729F">
                        <w:tc>
                          <w:tcPr>
                            <w:tcW w:w="2909" w:type="dxa"/>
                            <w:gridSpan w:val="2"/>
                            <w:tcMar>
                              <w:left w:w="0" w:type="dxa"/>
                              <w:right w:w="0" w:type="dxa"/>
                            </w:tcMar>
                          </w:tcPr>
                          <w:p w14:paraId="4CA12159" w14:textId="5CC6DBE0" w:rsidR="009F2957" w:rsidRDefault="009F2957" w:rsidP="00BA1AA6">
                            <w:pPr>
                              <w:pStyle w:val="ny-callout-text"/>
                            </w:pPr>
                            <w:r>
                              <w:t>Reduce the small motor demands of plotting points on a number line by enlarging the number line and offering alternatives to marking with a pencil, such as placing stickers or blocks.  Additionally, connect back to yesterday’s lesson by using beakers or scales with water or rice.</w:t>
                            </w:r>
                          </w:p>
                        </w:tc>
                      </w:tr>
                    </w:tbl>
                    <w:p w14:paraId="1851433C" w14:textId="77777777" w:rsidR="009F2957" w:rsidRPr="002E22CF" w:rsidRDefault="009F2957" w:rsidP="00BA1AA6">
                      <w:pPr>
                        <w:pStyle w:val="ny-callout-text"/>
                      </w:pPr>
                    </w:p>
                  </w:txbxContent>
                </v:textbox>
                <w10:wrap type="tight"/>
              </v:shape>
            </w:pict>
          </mc:Fallback>
        </mc:AlternateContent>
      </w:r>
      <w:r w:rsidR="00597000">
        <w:t>T:</w:t>
      </w:r>
      <w:r w:rsidR="00597000">
        <w:tab/>
        <w:t xml:space="preserve">Is 117 </w:t>
      </w:r>
      <w:r w:rsidR="00762386">
        <w:t>more</w:t>
      </w:r>
      <w:r w:rsidR="007E20B7">
        <w:t xml:space="preserve"> or less</w:t>
      </w:r>
      <w:r w:rsidR="00762386">
        <w:t xml:space="preserve"> than halfway between</w:t>
      </w:r>
      <w:r w:rsidR="00537705">
        <w:t xml:space="preserve"> 110 and</w:t>
      </w:r>
      <w:r w:rsidR="00597000">
        <w:t xml:space="preserve"> 120?</w:t>
      </w:r>
      <w:r w:rsidR="009F1BE9">
        <w:t xml:space="preserve">  Tell your partner how you know.</w:t>
      </w:r>
    </w:p>
    <w:p w14:paraId="4B70D7CB" w14:textId="364B7BE6" w:rsidR="00597000" w:rsidRDefault="009F1BE9" w:rsidP="00BA1AA6">
      <w:pPr>
        <w:pStyle w:val="ny-list-idented"/>
        <w:ind w:right="4080"/>
      </w:pPr>
      <w:r>
        <w:t>S:</w:t>
      </w:r>
      <w:r>
        <w:tab/>
        <w:t xml:space="preserve">It’s closer to 120.  </w:t>
      </w:r>
      <w:r w:rsidR="00A53069">
        <w:t>17</w:t>
      </w:r>
      <w:r>
        <w:t xml:space="preserve"> </w:t>
      </w:r>
      <w:proofErr w:type="gramStart"/>
      <w:r>
        <w:t>is</w:t>
      </w:r>
      <w:proofErr w:type="gramEnd"/>
      <w:r>
        <w:t xml:space="preserve"> only 3 away from 20, but 7 away from 10.</w:t>
      </w:r>
      <w:r w:rsidR="007E20B7">
        <w:t xml:space="preserve"> </w:t>
      </w:r>
      <w:r w:rsidR="00D57C5E">
        <w:t xml:space="preserve"> </w:t>
      </w:r>
      <w:r w:rsidR="00D57C5E">
        <w:sym w:font="Wingdings" w:char="F0E0"/>
      </w:r>
      <w:r w:rsidR="00AA35A9">
        <w:t xml:space="preserve"> </w:t>
      </w:r>
      <w:r w:rsidR="00D57C5E">
        <w:t>It’s more than halfway between 110 and 120</w:t>
      </w:r>
      <w:r w:rsidR="009D28DF">
        <w:t>, above 115</w:t>
      </w:r>
      <w:r w:rsidR="00D57C5E">
        <w:t>.</w:t>
      </w:r>
    </w:p>
    <w:p w14:paraId="1E457580" w14:textId="77777777" w:rsidR="00E368FD" w:rsidRDefault="00220321" w:rsidP="00BA1AA6">
      <w:pPr>
        <w:pStyle w:val="ny-list-idented"/>
        <w:ind w:right="4080"/>
      </w:pPr>
      <w:r>
        <w:t>T:</w:t>
      </w:r>
      <w:r>
        <w:tab/>
        <w:t>Label 117 on your number line now.</w:t>
      </w:r>
      <w:r w:rsidR="001E746A">
        <w:t xml:space="preserve">  </w:t>
      </w:r>
      <w:r>
        <w:t>(A</w:t>
      </w:r>
      <w:r w:rsidR="00A53069">
        <w:t>llow</w:t>
      </w:r>
      <w:r>
        <w:t xml:space="preserve"> </w:t>
      </w:r>
      <w:r w:rsidR="00A53069">
        <w:t xml:space="preserve">time for </w:t>
      </w:r>
      <w:r>
        <w:t xml:space="preserve">students </w:t>
      </w:r>
      <w:r w:rsidR="00A53069">
        <w:t xml:space="preserve">to </w:t>
      </w:r>
      <w:r>
        <w:t>label 117</w:t>
      </w:r>
      <w:r w:rsidR="007E20B7">
        <w:t>.</w:t>
      </w:r>
      <w:r>
        <w:t>)</w:t>
      </w:r>
      <w:r w:rsidR="007E20B7">
        <w:t xml:space="preserve"> </w:t>
      </w:r>
      <w:r w:rsidR="0022540E">
        <w:t xml:space="preserve"> </w:t>
      </w:r>
      <w:r w:rsidR="007E20B7">
        <w:t>W</w:t>
      </w:r>
      <w:r>
        <w:t xml:space="preserve">hat </w:t>
      </w:r>
      <w:proofErr w:type="gramStart"/>
      <w:r>
        <w:t>is</w:t>
      </w:r>
      <w:proofErr w:type="gramEnd"/>
      <w:r>
        <w:t xml:space="preserve"> 117 rounded to the nearest ten? </w:t>
      </w:r>
      <w:r w:rsidR="007E20B7">
        <w:t xml:space="preserve"> </w:t>
      </w:r>
      <w:r>
        <w:t>Use a complete sentence.</w:t>
      </w:r>
    </w:p>
    <w:p w14:paraId="2C2C5CA7" w14:textId="6D125E66" w:rsidR="00220321" w:rsidRDefault="00220321" w:rsidP="00BA1AA6">
      <w:pPr>
        <w:pStyle w:val="ny-list-idented"/>
        <w:ind w:right="4080"/>
      </w:pPr>
      <w:r>
        <w:t>S:</w:t>
      </w:r>
      <w:r>
        <w:tab/>
        <w:t xml:space="preserve">117 rounded to the nearest ten </w:t>
      </w:r>
      <w:proofErr w:type="gramStart"/>
      <w:r>
        <w:t>is</w:t>
      </w:r>
      <w:proofErr w:type="gramEnd"/>
      <w:r>
        <w:t xml:space="preserve"> 120. </w:t>
      </w:r>
    </w:p>
    <w:p w14:paraId="79E85507" w14:textId="77777777" w:rsidR="001E746A" w:rsidRDefault="009D28DF" w:rsidP="00BA1AA6">
      <w:pPr>
        <w:pStyle w:val="ny-list-idented"/>
        <w:ind w:right="4080"/>
      </w:pPr>
      <w:r>
        <w:t>T:</w:t>
      </w:r>
      <w:r>
        <w:tab/>
        <w:t xml:space="preserve">Tell me in unit form with tens and ones. </w:t>
      </w:r>
      <w:r w:rsidR="007E20B7">
        <w:t xml:space="preserve"> </w:t>
      </w:r>
    </w:p>
    <w:p w14:paraId="1939102F" w14:textId="2EF82165" w:rsidR="009D28DF" w:rsidRDefault="001E746A" w:rsidP="00BA1AA6">
      <w:pPr>
        <w:pStyle w:val="ny-list-idented"/>
        <w:ind w:right="4080"/>
      </w:pPr>
      <w:r>
        <w:t>S:</w:t>
      </w:r>
      <w:r>
        <w:tab/>
      </w:r>
      <w:r w:rsidR="009D28DF">
        <w:t>11 tens 7 ones rounded to the nearest ten is 12 tens.</w:t>
      </w:r>
    </w:p>
    <w:p w14:paraId="19A8B419" w14:textId="1D01F797" w:rsidR="00807674" w:rsidRDefault="00807674" w:rsidP="00BA1AA6">
      <w:pPr>
        <w:pStyle w:val="ny-list-idented"/>
        <w:ind w:right="4080"/>
      </w:pPr>
      <w:r>
        <w:t>T:</w:t>
      </w:r>
      <w:r>
        <w:tab/>
      </w:r>
      <w:r w:rsidR="00E56E04">
        <w:t xml:space="preserve">What </w:t>
      </w:r>
      <w:proofErr w:type="gramStart"/>
      <w:r w:rsidR="00E56E04">
        <w:t>is</w:t>
      </w:r>
      <w:proofErr w:type="gramEnd"/>
      <w:r w:rsidR="00E56E04">
        <w:t xml:space="preserve"> </w:t>
      </w:r>
      <w:r>
        <w:t>17 rounded to the nearest ten?</w:t>
      </w:r>
      <w:r w:rsidR="006E729F" w:rsidRPr="006E729F">
        <w:rPr>
          <w:noProof/>
        </w:rPr>
        <w:t xml:space="preserve"> </w:t>
      </w:r>
    </w:p>
    <w:p w14:paraId="7811E1F2" w14:textId="5D76734A" w:rsidR="00807674" w:rsidRDefault="00807674" w:rsidP="00BA1AA6">
      <w:pPr>
        <w:pStyle w:val="ny-list-idented"/>
        <w:ind w:right="4080"/>
      </w:pPr>
      <w:r>
        <w:t>S:</w:t>
      </w:r>
      <w:r>
        <w:tab/>
        <w:t>20.</w:t>
      </w:r>
    </w:p>
    <w:p w14:paraId="20BD75AF" w14:textId="0967991D" w:rsidR="00807674" w:rsidRDefault="00807674" w:rsidP="005671F9">
      <w:pPr>
        <w:pStyle w:val="ny-list-idented"/>
        <w:ind w:right="30"/>
      </w:pPr>
      <w:r>
        <w:t>T:</w:t>
      </w:r>
      <w:r>
        <w:tab/>
        <w:t xml:space="preserve">Again, </w:t>
      </w:r>
      <w:r w:rsidR="00DD41D8">
        <w:t xml:space="preserve">what </w:t>
      </w:r>
      <w:proofErr w:type="gramStart"/>
      <w:r w:rsidR="00DD41D8">
        <w:t>is</w:t>
      </w:r>
      <w:proofErr w:type="gramEnd"/>
      <w:r w:rsidR="00DD41D8">
        <w:t xml:space="preserve"> </w:t>
      </w:r>
      <w:r>
        <w:t>1</w:t>
      </w:r>
      <w:r w:rsidR="00DD41D8">
        <w:t>17 rounded to the nearest ten</w:t>
      </w:r>
      <w:r>
        <w:t>?</w:t>
      </w:r>
    </w:p>
    <w:p w14:paraId="21A4B651" w14:textId="223407F3" w:rsidR="00807674" w:rsidRDefault="00807674" w:rsidP="005671F9">
      <w:pPr>
        <w:pStyle w:val="ny-list-idented"/>
        <w:ind w:right="30"/>
      </w:pPr>
      <w:r>
        <w:t>S:</w:t>
      </w:r>
      <w:r>
        <w:tab/>
        <w:t>120!</w:t>
      </w:r>
    </w:p>
    <w:p w14:paraId="2A9DAC75" w14:textId="5F4B7705" w:rsidR="00724400" w:rsidRDefault="00724400" w:rsidP="005671F9">
      <w:pPr>
        <w:pStyle w:val="ny-list-idented"/>
        <w:ind w:right="30"/>
      </w:pPr>
      <w:r>
        <w:t>T:</w:t>
      </w:r>
      <w:r>
        <w:tab/>
      </w:r>
      <w:r w:rsidR="00A53757">
        <w:t>Remember from telling time that a number line is</w:t>
      </w:r>
      <w:r w:rsidR="009D28DF">
        <w:t xml:space="preserve"> </w:t>
      </w:r>
      <w:r w:rsidR="00A53757">
        <w:t xml:space="preserve">continuous.  The models we drew to round 17 milliliters and 117 milliliters </w:t>
      </w:r>
      <w:r w:rsidR="00537705">
        <w:t>were the same, even though they showed different portions of the number line</w:t>
      </w:r>
      <w:r w:rsidR="00A53757">
        <w:t xml:space="preserve">; </w:t>
      </w:r>
      <w:r w:rsidR="00537705">
        <w:t>corresponding points</w:t>
      </w:r>
      <w:r w:rsidR="00A53757">
        <w:t xml:space="preserve"> are 1 hundred </w:t>
      </w:r>
      <w:r w:rsidR="009F1BE9">
        <w:t xml:space="preserve">milliliters </w:t>
      </w:r>
      <w:r w:rsidR="00A53757">
        <w:t>apart.  Discu</w:t>
      </w:r>
      <w:r w:rsidR="009F1BE9">
        <w:t xml:space="preserve">ss the similarities and differences </w:t>
      </w:r>
      <w:r w:rsidR="00F42B30">
        <w:t>between</w:t>
      </w:r>
      <w:r w:rsidR="009F1BE9">
        <w:t xml:space="preserve"> rounding </w:t>
      </w:r>
      <w:r w:rsidR="00537705">
        <w:t>within</w:t>
      </w:r>
      <w:r w:rsidR="009F1BE9">
        <w:t xml:space="preserve"> those two intervals with your partner.</w:t>
      </w:r>
    </w:p>
    <w:p w14:paraId="0BC8BE57" w14:textId="08DCF7DB" w:rsidR="009F1BE9" w:rsidRDefault="009F1BE9" w:rsidP="005671F9">
      <w:pPr>
        <w:pStyle w:val="ny-list-idented"/>
        <w:ind w:right="30"/>
      </w:pPr>
      <w:r>
        <w:t>S:</w:t>
      </w:r>
      <w:r>
        <w:tab/>
        <w:t>All the numbers went in t</w:t>
      </w:r>
      <w:r w:rsidR="000457EF">
        <w:t xml:space="preserve">he same place, we just wrote a </w:t>
      </w:r>
      <w:r>
        <w:t xml:space="preserve">1 in front of them all to show they were 1 hundred more.  </w:t>
      </w:r>
      <w:r>
        <w:sym w:font="Wingdings" w:char="F0E0"/>
      </w:r>
      <w:r w:rsidR="000671EF">
        <w:t xml:space="preserve"> </w:t>
      </w:r>
      <w:r>
        <w:t xml:space="preserve">We still just paid attention to the </w:t>
      </w:r>
      <w:r w:rsidR="00762386">
        <w:t xml:space="preserve">number of </w:t>
      </w:r>
      <w:r>
        <w:t xml:space="preserve">tens.  We thought about </w:t>
      </w:r>
      <w:r w:rsidR="00492069">
        <w:t xml:space="preserve">if 17 </w:t>
      </w:r>
      <w:proofErr w:type="gramStart"/>
      <w:r w:rsidR="00492069">
        <w:t>was</w:t>
      </w:r>
      <w:proofErr w:type="gramEnd"/>
      <w:r w:rsidR="00492069">
        <w:t xml:space="preserve"> more or less than halfway between 10 and 20.</w:t>
      </w:r>
    </w:p>
    <w:p w14:paraId="6DB0D1D8" w14:textId="7A773EF5" w:rsidR="007603E2" w:rsidRDefault="009F1BE9" w:rsidP="00285C20">
      <w:pPr>
        <w:pStyle w:val="ny-paragraph"/>
        <w:ind w:right="30"/>
      </w:pPr>
      <w:r>
        <w:t>Continue with</w:t>
      </w:r>
      <w:r w:rsidR="00C70D0B">
        <w:t xml:space="preserve"> rounding</w:t>
      </w:r>
      <w:r>
        <w:t xml:space="preserve"> the following possible </w:t>
      </w:r>
      <w:r w:rsidR="00C70D0B">
        <w:t>measurements to the nearest ten</w:t>
      </w:r>
      <w:r w:rsidR="0030452C">
        <w:t>:</w:t>
      </w:r>
      <w:r>
        <w:t xml:space="preserve"> </w:t>
      </w:r>
      <w:r w:rsidR="00E31488">
        <w:t xml:space="preserve"> </w:t>
      </w:r>
      <w:r w:rsidR="00492069">
        <w:t xml:space="preserve">75 mL and 175 mL, </w:t>
      </w:r>
      <w:r w:rsidR="00E31488">
        <w:t>212</w:t>
      </w:r>
      <w:r w:rsidR="000457EF">
        <w:t xml:space="preserve"> </w:t>
      </w:r>
      <w:r w:rsidR="00E31488">
        <w:t xml:space="preserve">g, </w:t>
      </w:r>
      <w:r>
        <w:t>3</w:t>
      </w:r>
      <w:r w:rsidR="0030452C">
        <w:t>1</w:t>
      </w:r>
      <w:r w:rsidR="00C70D0B">
        <w:t>5</w:t>
      </w:r>
      <w:r w:rsidR="000457EF">
        <w:t xml:space="preserve"> </w:t>
      </w:r>
      <w:r w:rsidR="00C70D0B">
        <w:t xml:space="preserve">mL, </w:t>
      </w:r>
      <w:r w:rsidR="00C02C02">
        <w:t xml:space="preserve">and </w:t>
      </w:r>
      <w:r w:rsidR="00C70D0B">
        <w:t>1</w:t>
      </w:r>
      <w:r w:rsidR="00E31488">
        <w:t>0</w:t>
      </w:r>
      <w:r w:rsidR="00C70D0B">
        <w:t>3</w:t>
      </w:r>
      <w:r w:rsidR="000457EF">
        <w:t xml:space="preserve"> </w:t>
      </w:r>
      <w:r w:rsidR="00C70D0B">
        <w:t>kg.</w:t>
      </w:r>
    </w:p>
    <w:p w14:paraId="0D4D2FC4" w14:textId="6D21EB35" w:rsidR="00131E4D" w:rsidRDefault="005671F9" w:rsidP="004C6BB0">
      <w:pPr>
        <w:pStyle w:val="ny-h4"/>
        <w:tabs>
          <w:tab w:val="left" w:pos="5760"/>
          <w:tab w:val="left" w:pos="8190"/>
        </w:tabs>
        <w:ind w:right="4080"/>
      </w:pPr>
      <w:r>
        <w:rPr>
          <w:noProof/>
        </w:rPr>
        <mc:AlternateContent>
          <mc:Choice Requires="wps">
            <w:drawing>
              <wp:anchor distT="0" distB="0" distL="114300" distR="114300" simplePos="0" relativeHeight="251674112" behindDoc="1" locked="0" layoutInCell="1" allowOverlap="1" wp14:anchorId="62780680" wp14:editId="6F002339">
                <wp:simplePos x="0" y="0"/>
                <wp:positionH relativeFrom="column">
                  <wp:posOffset>4114800</wp:posOffset>
                </wp:positionH>
                <wp:positionV relativeFrom="paragraph">
                  <wp:posOffset>73660</wp:posOffset>
                </wp:positionV>
                <wp:extent cx="2066544" cy="1572768"/>
                <wp:effectExtent l="0" t="0" r="0" b="8890"/>
                <wp:wrapTight wrapText="left">
                  <wp:wrapPolygon edited="0">
                    <wp:start x="0" y="0"/>
                    <wp:lineTo x="0" y="21460"/>
                    <wp:lineTo x="21308" y="21460"/>
                    <wp:lineTo x="2130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72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047E45" w14:textId="77777777" w:rsidR="009F2957" w:rsidRPr="00922BE9" w:rsidRDefault="009F2957" w:rsidP="001E746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2957" w14:paraId="73E24282" w14:textId="77777777" w:rsidTr="006E729F">
                              <w:trPr>
                                <w:trHeight w:val="680"/>
                              </w:trPr>
                              <w:tc>
                                <w:tcPr>
                                  <w:tcW w:w="608" w:type="dxa"/>
                                  <w:tcMar>
                                    <w:left w:w="0" w:type="dxa"/>
                                    <w:right w:w="0" w:type="dxa"/>
                                  </w:tcMar>
                                </w:tcPr>
                                <w:p w14:paraId="426CEF0A" w14:textId="77777777" w:rsidR="009F2957" w:rsidRDefault="009F2957" w:rsidP="006E729F">
                                  <w:pPr>
                                    <w:rPr>
                                      <w:sz w:val="18"/>
                                      <w:szCs w:val="18"/>
                                    </w:rPr>
                                  </w:pPr>
                                  <w:r>
                                    <w:rPr>
                                      <w:noProof/>
                                      <w:sz w:val="18"/>
                                      <w:szCs w:val="18"/>
                                    </w:rPr>
                                    <w:drawing>
                                      <wp:inline distT="0" distB="0" distL="0" distR="0" wp14:anchorId="42F069B7" wp14:editId="1C1462EE">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9A9A04" w14:textId="77777777" w:rsidR="009F2957" w:rsidRDefault="009F2957" w:rsidP="001E746A">
                                  <w:pPr>
                                    <w:pStyle w:val="ny-callout-hdr"/>
                                  </w:pPr>
                                  <w:r w:rsidRPr="002E22CF">
                                    <w:t xml:space="preserve">NOTES ON </w:t>
                                  </w:r>
                                </w:p>
                                <w:p w14:paraId="681B2188" w14:textId="63B4EE64" w:rsidR="009F2957" w:rsidRDefault="009F2957" w:rsidP="001E746A">
                                  <w:pPr>
                                    <w:pStyle w:val="ny-callout-hdr"/>
                                  </w:pPr>
                                  <w:r>
                                    <w:t xml:space="preserve">SYMBOLS: </w:t>
                                  </w:r>
                                </w:p>
                              </w:tc>
                            </w:tr>
                            <w:tr w:rsidR="009F2957" w14:paraId="0BA8E470" w14:textId="77777777" w:rsidTr="006E729F">
                              <w:tc>
                                <w:tcPr>
                                  <w:tcW w:w="2909" w:type="dxa"/>
                                  <w:gridSpan w:val="2"/>
                                  <w:tcMar>
                                    <w:left w:w="0" w:type="dxa"/>
                                    <w:right w:w="0" w:type="dxa"/>
                                  </w:tcMar>
                                </w:tcPr>
                                <w:p w14:paraId="4A1E68D7" w14:textId="4BB72621" w:rsidR="009F2957" w:rsidRDefault="009F2957" w:rsidP="004C6BB0">
                                  <w:pPr>
                                    <w:pStyle w:val="ny-callout-text"/>
                                  </w:pPr>
                                  <w:r>
                                    <w:t>This symbol is used to show that the answer is approximate:</w:t>
                                  </w:r>
                                  <w:r w:rsidR="00C02C02">
                                    <w:t xml:space="preserve"> </w:t>
                                  </w:r>
                                  <w:r>
                                    <w:t xml:space="preserve"> </w:t>
                                  </w:r>
                                  <w:r w:rsidRPr="007B0F3C">
                                    <w:t>≈</w:t>
                                  </w:r>
                                  <w:r>
                                    <w:t xml:space="preserve">.  Before students start work on the Problem Set, call their attention to it and point out the difference between </w:t>
                                  </w:r>
                                  <w:r w:rsidRPr="007B0F3C">
                                    <w:t>≈</w:t>
                                  </w:r>
                                  <w:r>
                                    <w:t xml:space="preserve"> and =.</w:t>
                                  </w:r>
                                </w:p>
                              </w:tc>
                            </w:tr>
                          </w:tbl>
                          <w:p w14:paraId="6950587A" w14:textId="77777777" w:rsidR="009F2957" w:rsidRPr="002E22CF" w:rsidRDefault="009F2957" w:rsidP="001E746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pt;margin-top:5.8pt;width:162.7pt;height:12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" fillcolor="#f6f6f1" stroked="f">
                <v:path arrowok="t"/>
                <v:textbox inset="10pt,0,8pt">
                  <w:txbxContent>
                    <w:p w14:paraId="37047E45" w14:textId="77777777" w:rsidR="009F2957" w:rsidRPr="00922BE9" w:rsidRDefault="009F2957" w:rsidP="001E746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2957" w14:paraId="73E24282" w14:textId="77777777" w:rsidTr="006E729F">
                        <w:trPr>
                          <w:trHeight w:val="680"/>
                        </w:trPr>
                        <w:tc>
                          <w:tcPr>
                            <w:tcW w:w="608" w:type="dxa"/>
                            <w:tcMar>
                              <w:left w:w="0" w:type="dxa"/>
                              <w:right w:w="0" w:type="dxa"/>
                            </w:tcMar>
                          </w:tcPr>
                          <w:p w14:paraId="426CEF0A" w14:textId="77777777" w:rsidR="009F2957" w:rsidRDefault="009F2957" w:rsidP="006E729F">
                            <w:pPr>
                              <w:rPr>
                                <w:sz w:val="18"/>
                                <w:szCs w:val="18"/>
                              </w:rPr>
                            </w:pPr>
                            <w:r>
                              <w:rPr>
                                <w:noProof/>
                                <w:sz w:val="18"/>
                                <w:szCs w:val="18"/>
                              </w:rPr>
                              <w:drawing>
                                <wp:inline distT="0" distB="0" distL="0" distR="0" wp14:anchorId="42F069B7" wp14:editId="1C1462EE">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9A9A04" w14:textId="77777777" w:rsidR="009F2957" w:rsidRDefault="009F2957" w:rsidP="001E746A">
                            <w:pPr>
                              <w:pStyle w:val="ny-callout-hdr"/>
                            </w:pPr>
                            <w:r w:rsidRPr="002E22CF">
                              <w:t xml:space="preserve">NOTES ON </w:t>
                            </w:r>
                          </w:p>
                          <w:p w14:paraId="681B2188" w14:textId="63B4EE64" w:rsidR="009F2957" w:rsidRDefault="009F2957" w:rsidP="001E746A">
                            <w:pPr>
                              <w:pStyle w:val="ny-callout-hdr"/>
                            </w:pPr>
                            <w:r>
                              <w:t xml:space="preserve">SYMBOLS: </w:t>
                            </w:r>
                          </w:p>
                        </w:tc>
                      </w:tr>
                      <w:tr w:rsidR="009F2957" w14:paraId="0BA8E470" w14:textId="77777777" w:rsidTr="006E729F">
                        <w:tc>
                          <w:tcPr>
                            <w:tcW w:w="2909" w:type="dxa"/>
                            <w:gridSpan w:val="2"/>
                            <w:tcMar>
                              <w:left w:w="0" w:type="dxa"/>
                              <w:right w:w="0" w:type="dxa"/>
                            </w:tcMar>
                          </w:tcPr>
                          <w:p w14:paraId="4A1E68D7" w14:textId="4BB72621" w:rsidR="009F2957" w:rsidRDefault="009F2957" w:rsidP="004C6BB0">
                            <w:pPr>
                              <w:pStyle w:val="ny-callout-text"/>
                            </w:pPr>
                            <w:r>
                              <w:t>This symbol is used to show that the answer is approximate:</w:t>
                            </w:r>
                            <w:r w:rsidR="00C02C02">
                              <w:t xml:space="preserve"> </w:t>
                            </w:r>
                            <w:r>
                              <w:t xml:space="preserve"> </w:t>
                            </w:r>
                            <w:r w:rsidRPr="007B0F3C">
                              <w:t>≈</w:t>
                            </w:r>
                            <w:r>
                              <w:t xml:space="preserve">.  Before students start work on the Problem Set, call their attention to it and point out the difference between </w:t>
                            </w:r>
                            <w:r w:rsidRPr="007B0F3C">
                              <w:t>≈</w:t>
                            </w:r>
                            <w:r>
                              <w:t xml:space="preserve"> and =.</w:t>
                            </w:r>
                          </w:p>
                        </w:tc>
                      </w:tr>
                    </w:tbl>
                    <w:p w14:paraId="6950587A" w14:textId="77777777" w:rsidR="009F2957" w:rsidRPr="002E22CF" w:rsidRDefault="009F2957" w:rsidP="001E746A">
                      <w:pPr>
                        <w:spacing w:line="240" w:lineRule="exact"/>
                        <w:rPr>
                          <w:sz w:val="18"/>
                          <w:szCs w:val="18"/>
                        </w:rPr>
                      </w:pPr>
                    </w:p>
                  </w:txbxContent>
                </v:textbox>
                <w10:wrap type="tight" side="left"/>
              </v:shape>
            </w:pict>
          </mc:Fallback>
        </mc:AlternateContent>
      </w:r>
      <w:r w:rsidR="00D97DA4">
        <w:t xml:space="preserve">Problem </w:t>
      </w:r>
      <w:proofErr w:type="gramStart"/>
      <w:r w:rsidR="00D97DA4">
        <w:t>Set</w:t>
      </w:r>
      <w:r w:rsidR="00131E4D">
        <w:t xml:space="preserve">  (</w:t>
      </w:r>
      <w:proofErr w:type="gramEnd"/>
      <w:r w:rsidR="00131E4D">
        <w:t>10 minutes)</w:t>
      </w:r>
    </w:p>
    <w:p w14:paraId="15414B29" w14:textId="2B308D5B" w:rsidR="00ED4C32" w:rsidRPr="00A82897" w:rsidRDefault="00ED4C32" w:rsidP="005671F9">
      <w:pPr>
        <w:pStyle w:val="ny-paragraph"/>
        <w:tabs>
          <w:tab w:val="left" w:pos="8190"/>
        </w:tabs>
        <w:ind w:right="4080"/>
      </w:pPr>
      <w:r w:rsidRPr="00A82897">
        <w:t xml:space="preserve">Students should do their personal best to complete the </w:t>
      </w:r>
      <w:r>
        <w:t>Problem Set</w:t>
      </w:r>
      <w:r w:rsidRPr="00A82897">
        <w:t xml:space="preserve"> within the allotted 10 minutes. </w:t>
      </w:r>
      <w:r>
        <w:t xml:space="preserve"> </w:t>
      </w:r>
      <w:r w:rsidRPr="00A82897">
        <w:t xml:space="preserve">Depending on your class, it may be appropriate to modify the assignment by specifying which problems </w:t>
      </w:r>
      <w:r>
        <w:t>they</w:t>
      </w:r>
      <w:r w:rsidRPr="00A82897">
        <w:t xml:space="preserve"> work on first.  </w:t>
      </w:r>
      <w:r>
        <w:t xml:space="preserve">Some problems do not specify a method for solving.  Students </w:t>
      </w:r>
      <w:r w:rsidR="008F02F3">
        <w:t xml:space="preserve">should </w:t>
      </w:r>
      <w:r w:rsidRPr="00A82897">
        <w:t xml:space="preserve">solve these problems using the RDW approach used for Application Problems.  </w:t>
      </w:r>
    </w:p>
    <w:p w14:paraId="64FA1366" w14:textId="77777777" w:rsidR="00E54B7C" w:rsidRDefault="00E54B7C">
      <w:pPr>
        <w:rPr>
          <w:rFonts w:ascii="Calibri" w:eastAsia="Myriad Pro" w:hAnsi="Calibri" w:cs="Myriad Pro"/>
          <w:b/>
          <w:bCs/>
          <w:color w:val="831746"/>
          <w:sz w:val="28"/>
          <w:szCs w:val="28"/>
          <w:bdr w:val="single" w:sz="24" w:space="0" w:color="F2EBEB"/>
          <w:shd w:val="clear" w:color="auto" w:fill="F2EAEB"/>
        </w:rPr>
      </w:pPr>
      <w:r>
        <w:br w:type="page"/>
      </w:r>
    </w:p>
    <w:p w14:paraId="0D4D2FC7" w14:textId="730369AD" w:rsidR="00FC039C" w:rsidRPr="003A45A3" w:rsidRDefault="00FC039C" w:rsidP="00285C20">
      <w:pPr>
        <w:pStyle w:val="ny-h3-boxed"/>
        <w:tabs>
          <w:tab w:val="left" w:pos="9810"/>
        </w:tabs>
        <w:ind w:right="30"/>
      </w:pPr>
      <w:r w:rsidRPr="003A45A3">
        <w:lastRenderedPageBreak/>
        <w:t xml:space="preserve">Student </w:t>
      </w:r>
      <w:proofErr w:type="gramStart"/>
      <w:r w:rsidRPr="003A45A3">
        <w:t>Debrief</w:t>
      </w:r>
      <w:r>
        <w:t xml:space="preserve">  (</w:t>
      </w:r>
      <w:proofErr w:type="gramEnd"/>
      <w:r w:rsidR="00ED4C32">
        <w:t>10</w:t>
      </w:r>
      <w:r>
        <w:t xml:space="preserve"> minutes</w:t>
      </w:r>
      <w:r w:rsidR="009F6213">
        <w:t>)</w:t>
      </w:r>
    </w:p>
    <w:p w14:paraId="0D4D2FC8" w14:textId="7263AC8E" w:rsidR="002B0827" w:rsidRDefault="00285C20" w:rsidP="00285C20">
      <w:pPr>
        <w:pStyle w:val="ny-paragraph"/>
        <w:tabs>
          <w:tab w:val="left" w:pos="9810"/>
        </w:tabs>
        <w:ind w:right="30"/>
      </w:pPr>
      <w:r>
        <w:rPr>
          <w:noProof/>
        </w:rPr>
        <mc:AlternateContent>
          <mc:Choice Requires="wpg">
            <w:drawing>
              <wp:anchor distT="0" distB="0" distL="114300" distR="114300" simplePos="0" relativeHeight="251689472" behindDoc="1" locked="0" layoutInCell="1" allowOverlap="1" wp14:anchorId="220E7806" wp14:editId="2815B223">
                <wp:simplePos x="0" y="0"/>
                <wp:positionH relativeFrom="column">
                  <wp:posOffset>3469640</wp:posOffset>
                </wp:positionH>
                <wp:positionV relativeFrom="paragraph">
                  <wp:posOffset>4191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373" name="Group 373"/>
                <wp:cNvGraphicFramePr/>
                <a:graphic xmlns:a="http://schemas.openxmlformats.org/drawingml/2006/main">
                  <a:graphicData uri="http://schemas.microsoft.com/office/word/2010/wordprocessingGroup">
                    <wpg:wgp>
                      <wpg:cNvGrpSpPr/>
                      <wpg:grpSpPr>
                        <a:xfrm>
                          <a:off x="0" y="0"/>
                          <a:ext cx="2743200" cy="3538728"/>
                          <a:chOff x="0" y="0"/>
                          <a:chExt cx="2743200" cy="3538220"/>
                        </a:xfrm>
                      </wpg:grpSpPr>
                      <wpg:grpSp>
                        <wpg:cNvPr id="368" name="Group 368"/>
                        <wpg:cNvGrpSpPr/>
                        <wpg:grpSpPr>
                          <a:xfrm>
                            <a:off x="0" y="0"/>
                            <a:ext cx="2743200" cy="3538220"/>
                            <a:chOff x="0" y="0"/>
                            <a:chExt cx="2743200" cy="3538220"/>
                          </a:xfrm>
                        </wpg:grpSpPr>
                        <pic:pic xmlns:pic="http://schemas.openxmlformats.org/drawingml/2006/picture">
                          <pic:nvPicPr>
                            <pic:cNvPr id="4" name="Picture 1"/>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538220"/>
                            </a:xfrm>
                            <a:prstGeom prst="rect">
                              <a:avLst/>
                            </a:prstGeom>
                            <a:noFill/>
                            <a:ln w="12700">
                              <a:solidFill>
                                <a:schemeClr val="tx1"/>
                              </a:solidFill>
                            </a:ln>
                          </pic:spPr>
                        </pic:pic>
                        <pic:pic xmlns:pic="http://schemas.openxmlformats.org/drawingml/2006/picture">
                          <pic:nvPicPr>
                            <pic:cNvPr id="366" name="Picture 1"/>
                            <pic:cNvPicPr>
                              <a:picLocks noChangeAspect="1"/>
                            </pic:cNvPicPr>
                          </pic:nvPicPr>
                          <pic:blipFill>
                            <a:blip r:embed="rId25">
                              <a:grayscl/>
                              <a:extLst>
                                <a:ext uri="{28A0092B-C50C-407E-A947-70E740481C1C}">
                                  <a14:useLocalDpi xmlns:a14="http://schemas.microsoft.com/office/drawing/2010/main"/>
                                </a:ext>
                              </a:extLst>
                            </a:blip>
                            <a:srcRect/>
                            <a:stretch>
                              <a:fillRect/>
                            </a:stretch>
                          </pic:blipFill>
                          <pic:spPr bwMode="auto">
                            <a:xfrm>
                              <a:off x="107950" y="98425"/>
                              <a:ext cx="2494280" cy="137795"/>
                            </a:xfrm>
                            <a:prstGeom prst="rect">
                              <a:avLst/>
                            </a:prstGeom>
                            <a:noFill/>
                            <a:ln>
                              <a:noFill/>
                            </a:ln>
                          </pic:spPr>
                        </pic:pic>
                      </wpg:grpSp>
                      <pic:pic xmlns:pic="http://schemas.openxmlformats.org/drawingml/2006/picture">
                        <pic:nvPicPr>
                          <pic:cNvPr id="371" name="Picture 2"/>
                          <pic:cNvPicPr>
                            <a:picLocks/>
                          </pic:cNvPicPr>
                        </pic:nvPicPr>
                        <pic:blipFill>
                          <a:blip r:embed="rId26">
                            <a:grayscl/>
                            <a:extLst>
                              <a:ext uri="{28A0092B-C50C-407E-A947-70E740481C1C}">
                                <a14:useLocalDpi xmlns:a14="http://schemas.microsoft.com/office/drawing/2010/main"/>
                              </a:ext>
                            </a:extLst>
                          </a:blip>
                          <a:srcRect/>
                          <a:stretch>
                            <a:fillRect/>
                          </a:stretch>
                        </pic:blipFill>
                        <pic:spPr bwMode="auto">
                          <a:xfrm>
                            <a:off x="87630" y="3116580"/>
                            <a:ext cx="2541905" cy="320040"/>
                          </a:xfrm>
                          <a:prstGeom prst="rect">
                            <a:avLst/>
                          </a:prstGeom>
                          <a:noFill/>
                          <a:ln>
                            <a:noFill/>
                          </a:ln>
                        </pic:spPr>
                      </pic:pic>
                    </wpg:wgp>
                  </a:graphicData>
                </a:graphic>
                <wp14:sizeRelV relativeFrom="margin">
                  <wp14:pctHeight>0</wp14:pctHeight>
                </wp14:sizeRelV>
              </wp:anchor>
            </w:drawing>
          </mc:Choice>
          <mc:Fallback>
            <w:pict>
              <v:group id="Group 373" o:spid="_x0000_s1026" style="position:absolute;margin-left:273.2pt;margin-top:3.3pt;width:3in;height:278.65pt;z-index:-251627008;mso-height-relative:margin" coordsize="27432,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">
                <v:group id="Group 368" o:spid="_x0000_s1027" style="position:absolute;width:27432;height:35382" coordsize="27432,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Picture 1" o:spid="_x0000_s1028" type="#_x0000_t75" style="position:absolute;width:2743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HA3EAAAA2gAAAA8AAABkcnMvZG93bnJldi54bWxEj0FrwkAUhO9C/8PyBC+iG0W0TV1FFEF6&#10;KJoKJbdH9jWJzb4N2TXGf98tCB6HmfmGWa47U4mWGldaVjAZRyCIM6tLzhWcv/ajVxDOI2usLJOC&#10;OzlYr156S4y1vfGJ2sTnIkDYxaig8L6OpXRZQQbd2NbEwfuxjUEfZJNL3eAtwE0lp1E0lwZLDgsF&#10;1rQtKPtNrkbBR338XqS8S9uo8m/39ELD9PSp1KDfbd5BeOr8M/xoH7SCGfxfC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HA3EAAAA2gAAAA8AAAAAAAAAAAAAAAAA&#10;nwIAAGRycy9kb3ducmV2LnhtbFBLBQYAAAAABAAEAPcAAACQAwAAAAA=&#10;" stroked="t" strokecolor="black [3213]" strokeweight="1pt">
                    <v:imagedata r:id="rId27" o:title=""/>
                    <v:path arrowok="t"/>
                  </v:shape>
                  <v:shape id="Picture 1" o:spid="_x0000_s1029" type="#_x0000_t75" style="position:absolute;left:1079;top:984;width:24943;height:1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iVnGAAAA3AAAAA8AAABkcnMvZG93bnJldi54bWxEj19rwjAUxd8Fv0O4wt40nYNuVNMigjgY&#10;U9SC7u2uuWuLzU1pMq379Isw2OPh/Plx5llvGnGhztWWFTxOIhDEhdU1lwryw2r8AsJ5ZI2NZVJw&#10;IwdZOhzMMdH2yju67H0pwgi7BBVU3reJlK6oyKCb2JY4eF+2M+iD7EqpO7yGcdPIaRTF0mDNgVBh&#10;S8uKivP+2wTIM79Nfz4+e7NaLzbvcnvU+Wmt1MOoX8xAeOr9f/iv/aoVPMUx3M+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uJWcYAAADcAAAADwAAAAAAAAAAAAAA&#10;AACfAgAAZHJzL2Rvd25yZXYueG1sUEsFBgAAAAAEAAQA9wAAAJIDAAAAAA==&#10;">
                    <v:imagedata r:id="rId28" o:title="" grayscale="t"/>
                    <v:path arrowok="t"/>
                  </v:shape>
                </v:group>
                <v:shape id="Picture 2" o:spid="_x0000_s1030" type="#_x0000_t75" style="position:absolute;left:876;top:31165;width:25419;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xXTHAAAA3AAAAA8AAABkcnMvZG93bnJldi54bWxEj1trAjEUhN8L/odwhL6IZq2gshqlVIWW&#10;Pnnp5fG4Oe4ubk7iJtWtv74RhD4OM/MNM503phJnqn1pWUG/l4AgzqwuOVew2666YxA+IGusLJOC&#10;X/Iwn7Uepphqe+E1nTchFxHCPkUFRQguldJnBRn0PeuIo3ewtcEQZZ1LXeMlwk0ln5JkKA2WHBcK&#10;dPRSUHbc/BgF16/h28J9fy7d8sO8dwa4z6vTSKnHdvM8ARGoCf/he/tVKxiM+nA7E4+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OxXTHAAAA3AAAAA8AAAAAAAAAAAAA&#10;AAAAnwIAAGRycy9kb3ducmV2LnhtbFBLBQYAAAAABAAEAPcAAACTAwAAAAA=&#10;">
                  <v:imagedata r:id="rId29" o:title="" grayscale="t"/>
                  <v:path arrowok="t"/>
                  <o:lock v:ext="edit" aspectratio="f"/>
                </v:shape>
                <w10:wrap type="tight" side="left"/>
              </v:group>
            </w:pict>
          </mc:Fallback>
        </mc:AlternateContent>
      </w:r>
      <w:r w:rsidR="002B0827" w:rsidRPr="00BE0B12">
        <w:rPr>
          <w:b/>
        </w:rPr>
        <w:t>Lesson Objective:</w:t>
      </w:r>
      <w:r w:rsidR="002B0827">
        <w:t xml:space="preserve">  </w:t>
      </w:r>
      <w:r w:rsidR="00E25585">
        <w:t>Round two</w:t>
      </w:r>
      <w:r w:rsidR="002E2C1C">
        <w:t xml:space="preserve">- and </w:t>
      </w:r>
      <w:r w:rsidR="00E25585">
        <w:t>three</w:t>
      </w:r>
      <w:r w:rsidR="002E2C1C">
        <w:t>-digit numbers to the nearest ten on the vertical number line.</w:t>
      </w:r>
    </w:p>
    <w:p w14:paraId="131AE077" w14:textId="77777777" w:rsidR="00C02C02" w:rsidRDefault="00FC039C" w:rsidP="00285C20">
      <w:pPr>
        <w:pStyle w:val="ny-paragraph"/>
        <w:tabs>
          <w:tab w:val="left" w:pos="9810"/>
        </w:tabs>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7561D7D" w14:textId="77777777" w:rsidR="00C02C02" w:rsidRDefault="002B0827" w:rsidP="00285C20">
      <w:pPr>
        <w:pStyle w:val="ny-paragraph"/>
        <w:tabs>
          <w:tab w:val="left" w:pos="9810"/>
        </w:tabs>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41858B5" w14:textId="3DB63C5F" w:rsidR="009F569B" w:rsidRDefault="002B0827" w:rsidP="00285C20">
      <w:pPr>
        <w:pStyle w:val="ny-paragraph"/>
        <w:tabs>
          <w:tab w:val="left" w:pos="9810"/>
        </w:tabs>
        <w:ind w:right="30"/>
      </w:pPr>
      <w:r w:rsidRPr="002B0827">
        <w:t xml:space="preserve">You may choose to use any combination of the </w:t>
      </w:r>
      <w:r w:rsidR="00AF512A">
        <w:t>ideas</w:t>
      </w:r>
      <w:r w:rsidRPr="002B0827">
        <w:t xml:space="preserve"> below to lead the discussion.</w:t>
      </w:r>
    </w:p>
    <w:p w14:paraId="0D4D2FCC" w14:textId="08F9CE15" w:rsidR="002B0827" w:rsidRDefault="00ED4C32" w:rsidP="00285C20">
      <w:pPr>
        <w:pStyle w:val="ny-list-bullets"/>
        <w:ind w:right="30"/>
      </w:pPr>
      <w:r>
        <w:t>What i</w:t>
      </w:r>
      <w:r w:rsidR="00271E47">
        <w:t>s the same and different about P</w:t>
      </w:r>
      <w:r>
        <w:t xml:space="preserve">roblems </w:t>
      </w:r>
      <w:r w:rsidR="002B0827" w:rsidRPr="002B0827">
        <w:t>1</w:t>
      </w:r>
      <w:r w:rsidR="001F15C7">
        <w:t>(</w:t>
      </w:r>
      <w:r w:rsidR="002E2C1C">
        <w:t>c</w:t>
      </w:r>
      <w:r w:rsidR="001F15C7">
        <w:t>)</w:t>
      </w:r>
      <w:r>
        <w:t xml:space="preserve"> and 1(d)?  </w:t>
      </w:r>
      <w:r w:rsidR="00E31488">
        <w:t>Did you solve the problems differently</w:t>
      </w:r>
      <w:r>
        <w:t>?</w:t>
      </w:r>
      <w:r w:rsidR="00E31488">
        <w:t xml:space="preserve">  Why or why not?</w:t>
      </w:r>
    </w:p>
    <w:p w14:paraId="7B44C981" w14:textId="602838B4" w:rsidR="002E2C1C" w:rsidRPr="002B0827" w:rsidRDefault="00271E47" w:rsidP="00285C20">
      <w:pPr>
        <w:pStyle w:val="ny-list-bullets"/>
        <w:ind w:right="30"/>
      </w:pPr>
      <w:r>
        <w:t>Look at P</w:t>
      </w:r>
      <w:r w:rsidR="00E31488">
        <w:t>roblem 1</w:t>
      </w:r>
      <w:r w:rsidR="002E2C1C">
        <w:t>(f)</w:t>
      </w:r>
      <w:r w:rsidR="00E31488">
        <w:t xml:space="preserve">.  </w:t>
      </w:r>
      <w:r w:rsidR="00537705">
        <w:t>Did the</w:t>
      </w:r>
      <w:r w:rsidR="00E31488">
        <w:t xml:space="preserve"> zero in 405</w:t>
      </w:r>
      <w:r w:rsidR="002E2C1C">
        <w:t xml:space="preserve"> </w:t>
      </w:r>
      <w:r w:rsidR="00E31488">
        <w:t>make the problem challenging?</w:t>
      </w:r>
      <w:r w:rsidR="00537705">
        <w:t xml:space="preserve">  Why?</w:t>
      </w:r>
    </w:p>
    <w:p w14:paraId="0D4D2FD0" w14:textId="17A5A297" w:rsidR="00FC285A" w:rsidRDefault="00285C20" w:rsidP="00285C20">
      <w:pPr>
        <w:pStyle w:val="ny-list-bullets"/>
        <w:ind w:right="30"/>
      </w:pPr>
      <w:r>
        <w:rPr>
          <w:noProof/>
        </w:rPr>
        <w:drawing>
          <wp:anchor distT="0" distB="0" distL="114300" distR="114300" simplePos="0" relativeHeight="251694592" behindDoc="1" locked="0" layoutInCell="1" allowOverlap="1" wp14:anchorId="26141B4E" wp14:editId="64037B7D">
            <wp:simplePos x="0" y="0"/>
            <wp:positionH relativeFrom="column">
              <wp:posOffset>3458210</wp:posOffset>
            </wp:positionH>
            <wp:positionV relativeFrom="paragraph">
              <wp:posOffset>3810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30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271E47">
        <w:t xml:space="preserve">How did our fluency activities </w:t>
      </w:r>
      <w:proofErr w:type="gramStart"/>
      <w:r w:rsidR="00E31488" w:rsidRPr="00C02C02">
        <w:t>Rename</w:t>
      </w:r>
      <w:proofErr w:type="gramEnd"/>
      <w:r w:rsidR="00E31488" w:rsidRPr="00C02C02">
        <w:t xml:space="preserve"> the Ten</w:t>
      </w:r>
      <w:r w:rsidR="00271E47" w:rsidRPr="00C02C02">
        <w:t xml:space="preserve"> and </w:t>
      </w:r>
      <w:r w:rsidR="00E31488" w:rsidRPr="00C02C02">
        <w:t>Halfway on the Number Line</w:t>
      </w:r>
      <w:r w:rsidR="00E31488">
        <w:t xml:space="preserve"> help with our rounding work today</w:t>
      </w:r>
      <w:r w:rsidR="002E2C1C">
        <w:t>?</w:t>
      </w:r>
    </w:p>
    <w:p w14:paraId="79A6D75F" w14:textId="4F43F8C1" w:rsidR="006479D8" w:rsidRDefault="006479D8" w:rsidP="00285C20">
      <w:pPr>
        <w:pStyle w:val="ny-list-bullets"/>
        <w:tabs>
          <w:tab w:val="left" w:pos="9810"/>
        </w:tabs>
        <w:ind w:left="806" w:right="30" w:hanging="403"/>
      </w:pPr>
      <w:r>
        <w:t>Think back to yesterday’s activity where we measured and then rounded at stations.  How did that work help you envision the units we worked with today on the number line?</w:t>
      </w:r>
      <w:r w:rsidR="008F02F3" w:rsidRPr="008F02F3">
        <w:rPr>
          <w:noProof/>
        </w:rPr>
        <w:t xml:space="preserve"> </w:t>
      </w:r>
    </w:p>
    <w:p w14:paraId="0D4D2FD1" w14:textId="0568E755" w:rsidR="00FC039C" w:rsidRDefault="00FC039C" w:rsidP="00285C20">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1110146C" w14:textId="3A98B9C9" w:rsidR="006479D8" w:rsidRDefault="00B0026F" w:rsidP="00285C20">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w:t>
      </w:r>
      <w:r w:rsidR="007E20B7">
        <w:t>ns aloud to the students.</w:t>
      </w:r>
    </w:p>
    <w:p w14:paraId="30EC33D3" w14:textId="4969F4A4" w:rsidR="006479D8" w:rsidRDefault="006479D8" w:rsidP="00ED4C32"/>
    <w:p w14:paraId="708CEF28" w14:textId="1199DD0E" w:rsidR="006479D8" w:rsidRDefault="006479D8" w:rsidP="00ED4C32"/>
    <w:p w14:paraId="6DF58823" w14:textId="77777777" w:rsidR="009F569B" w:rsidRDefault="009F569B" w:rsidP="00ED4C32">
      <w:pPr>
        <w:sectPr w:rsidR="009F569B" w:rsidSect="0076560D">
          <w:headerReference w:type="default" r:id="rId32"/>
          <w:footerReference w:type="default" r:id="rId33"/>
          <w:headerReference w:type="first" r:id="rId34"/>
          <w:footerReference w:type="first" r:id="rId35"/>
          <w:pgSz w:w="12240" w:h="15840"/>
          <w:pgMar w:top="1920" w:right="1600" w:bottom="1200" w:left="800" w:header="553" w:footer="1606" w:gutter="0"/>
          <w:pgNumType w:start="13"/>
          <w:cols w:space="720"/>
          <w:docGrid w:linePitch="299"/>
        </w:sectPr>
      </w:pPr>
    </w:p>
    <w:p w14:paraId="0E9854D1" w14:textId="77777777" w:rsidR="00271E47" w:rsidRDefault="00271E47" w:rsidP="00ED4C32">
      <w:pPr>
        <w:sectPr w:rsidR="00271E47" w:rsidSect="00233D18">
          <w:headerReference w:type="default" r:id="rId36"/>
          <w:type w:val="continuous"/>
          <w:pgSz w:w="12240" w:h="15840"/>
          <w:pgMar w:top="1920" w:right="1600" w:bottom="1200" w:left="800" w:header="553" w:footer="1606" w:gutter="0"/>
          <w:cols w:space="720"/>
          <w:docGrid w:linePitch="299"/>
        </w:sectPr>
      </w:pPr>
    </w:p>
    <w:p w14:paraId="5678E54F" w14:textId="0F4CC117" w:rsidR="00ED4C32" w:rsidRDefault="00ED4C32" w:rsidP="00ED4C32">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701EC66" w14:textId="2082BDA3" w:rsidR="00ED4C32" w:rsidRPr="007B0F3C" w:rsidRDefault="00ED4C32" w:rsidP="00ED4C32">
      <w:pPr>
        <w:pStyle w:val="ListParagraph"/>
        <w:numPr>
          <w:ilvl w:val="0"/>
          <w:numId w:val="41"/>
        </w:numPr>
        <w:ind w:left="360"/>
        <w:rPr>
          <w:rFonts w:eastAsia="Myriad Pro" w:cs="Myriad Pro"/>
          <w:color w:val="231F20"/>
        </w:rPr>
      </w:pPr>
      <w:r w:rsidRPr="007B0F3C">
        <w:rPr>
          <w:rFonts w:cstheme="minorHAnsi"/>
        </w:rPr>
        <w:t xml:space="preserve">Round to the nearest </w:t>
      </w:r>
      <w:r>
        <w:rPr>
          <w:rFonts w:cstheme="minorHAnsi"/>
        </w:rPr>
        <w:t>ten</w:t>
      </w:r>
      <w:r w:rsidRPr="007B0F3C">
        <w:rPr>
          <w:rFonts w:cstheme="minorHAnsi"/>
        </w:rPr>
        <w:t xml:space="preserve">. </w:t>
      </w:r>
      <w:r w:rsidR="006B6244">
        <w:rPr>
          <w:rFonts w:cstheme="minorHAnsi"/>
        </w:rPr>
        <w:t xml:space="preserve"> </w:t>
      </w:r>
      <w:r w:rsidRPr="007B0F3C">
        <w:rPr>
          <w:rFonts w:cstheme="minorHAnsi"/>
        </w:rPr>
        <w:t>Use the number line to model your thinking</w:t>
      </w:r>
      <w:r>
        <w:rPr>
          <w:rFonts w:cstheme="minorHAnsi"/>
        </w:rPr>
        <w:t>.</w:t>
      </w:r>
    </w:p>
    <w:tbl>
      <w:tblPr>
        <w:tblStyle w:val="TableGrid"/>
        <w:tblW w:w="0" w:type="auto"/>
        <w:tblInd w:w="504" w:type="dxa"/>
        <w:tblLook w:val="04A0" w:firstRow="1" w:lastRow="0" w:firstColumn="1" w:lastColumn="0" w:noHBand="0" w:noVBand="1"/>
      </w:tblPr>
      <w:tblGrid>
        <w:gridCol w:w="4775"/>
        <w:gridCol w:w="4189"/>
      </w:tblGrid>
      <w:tr w:rsidR="00ED4C32" w14:paraId="4104B1B6" w14:textId="77777777" w:rsidTr="00372C94">
        <w:tc>
          <w:tcPr>
            <w:tcW w:w="4775" w:type="dxa"/>
          </w:tcPr>
          <w:p w14:paraId="1FD70A0E" w14:textId="77777777" w:rsidR="00ED4C32" w:rsidRPr="007B0F3C" w:rsidRDefault="00ED4C32" w:rsidP="00AB3440">
            <w:pPr>
              <w:spacing w:after="200" w:line="276" w:lineRule="auto"/>
              <w:ind w:left="360"/>
              <w:contextualSpacing/>
              <w:rPr>
                <w:rFonts w:eastAsia="MS Gothic" w:cstheme="minorHAnsi"/>
                <w:color w:val="000000"/>
              </w:rPr>
            </w:pPr>
          </w:p>
          <w:p w14:paraId="17A97E73" w14:textId="4C3E93D5" w:rsidR="00ED4C32" w:rsidRPr="007B0F3C" w:rsidRDefault="00ED4C32" w:rsidP="00ED4C32">
            <w:pPr>
              <w:numPr>
                <w:ilvl w:val="0"/>
                <w:numId w:val="42"/>
              </w:numPr>
              <w:spacing w:after="200" w:line="276" w:lineRule="auto"/>
              <w:ind w:left="360"/>
              <w:contextualSpacing/>
              <w:rPr>
                <w:rFonts w:eastAsia="MS Gothic" w:cstheme="minorHAnsi"/>
                <w:color w:val="000000"/>
              </w:rPr>
            </w:pPr>
            <w:r>
              <w:rPr>
                <w:noProof/>
              </w:rPr>
              <mc:AlternateContent>
                <mc:Choice Requires="wpg">
                  <w:drawing>
                    <wp:anchor distT="0" distB="0" distL="114300" distR="114300" simplePos="0" relativeHeight="251645440" behindDoc="0" locked="0" layoutInCell="1" allowOverlap="1" wp14:anchorId="7DE22AC5" wp14:editId="13DDCEBD">
                      <wp:simplePos x="0" y="0"/>
                      <wp:positionH relativeFrom="column">
                        <wp:posOffset>1739900</wp:posOffset>
                      </wp:positionH>
                      <wp:positionV relativeFrom="paragraph">
                        <wp:posOffset>113030</wp:posOffset>
                      </wp:positionV>
                      <wp:extent cx="581025" cy="1685925"/>
                      <wp:effectExtent l="0" t="38100" r="0" b="0"/>
                      <wp:wrapNone/>
                      <wp:docPr id="51" name="Group 51"/>
                      <wp:cNvGraphicFramePr/>
                      <a:graphic xmlns:a="http://schemas.openxmlformats.org/drawingml/2006/main">
                        <a:graphicData uri="http://schemas.microsoft.com/office/word/2010/wordprocessingGroup">
                          <wpg:wgp>
                            <wpg:cNvGrpSpPr/>
                            <wpg:grpSpPr>
                              <a:xfrm>
                                <a:off x="0" y="0"/>
                                <a:ext cx="581025" cy="1685925"/>
                                <a:chOff x="0" y="0"/>
                                <a:chExt cx="581025" cy="1685925"/>
                              </a:xfrm>
                            </wpg:grpSpPr>
                            <wps:wsp>
                              <wps:cNvPr id="307" name="Text Box 2"/>
                              <wps:cNvSpPr txBox="1">
                                <a:spLocks noChangeArrowheads="1"/>
                              </wps:cNvSpPr>
                              <wps:spPr bwMode="auto">
                                <a:xfrm>
                                  <a:off x="200025" y="1266825"/>
                                  <a:ext cx="381000" cy="419100"/>
                                </a:xfrm>
                                <a:prstGeom prst="rect">
                                  <a:avLst/>
                                </a:prstGeom>
                                <a:noFill/>
                                <a:ln w="9525">
                                  <a:noFill/>
                                  <a:miter lim="800000"/>
                                  <a:headEnd/>
                                  <a:tailEnd/>
                                </a:ln>
                              </wps:spPr>
                              <wps:txbx>
                                <w:txbxContent>
                                  <w:p w14:paraId="0A31E778" w14:textId="77777777" w:rsidR="009F2957" w:rsidRDefault="009F2957" w:rsidP="00ED4C32">
                                    <w:r>
                                      <w:t>30</w:t>
                                    </w:r>
                                  </w:p>
                                </w:txbxContent>
                              </wps:txbx>
                              <wps:bodyPr rot="0" vert="horz" wrap="square" lIns="91440" tIns="45720" rIns="91440" bIns="45720" anchor="t" anchorCtr="0">
                                <a:spAutoFit/>
                              </wps:bodyPr>
                            </wps:wsp>
                            <wpg:grpSp>
                              <wpg:cNvPr id="50" name="Group 50"/>
                              <wpg:cNvGrpSpPr/>
                              <wpg:grpSpPr>
                                <a:xfrm>
                                  <a:off x="0" y="0"/>
                                  <a:ext cx="581025" cy="1600200"/>
                                  <a:chOff x="0" y="0"/>
                                  <a:chExt cx="581025" cy="1600200"/>
                                </a:xfrm>
                              </wpg:grpSpPr>
                              <wps:wsp>
                                <wps:cNvPr id="352" name="Text Box 2"/>
                                <wps:cNvSpPr txBox="1">
                                  <a:spLocks noChangeArrowheads="1"/>
                                </wps:cNvSpPr>
                                <wps:spPr bwMode="auto">
                                  <a:xfrm>
                                    <a:off x="200025" y="66675"/>
                                    <a:ext cx="381000" cy="419100"/>
                                  </a:xfrm>
                                  <a:prstGeom prst="rect">
                                    <a:avLst/>
                                  </a:prstGeom>
                                  <a:noFill/>
                                  <a:ln w="9525">
                                    <a:noFill/>
                                    <a:miter lim="800000"/>
                                    <a:headEnd/>
                                    <a:tailEnd/>
                                  </a:ln>
                                </wps:spPr>
                                <wps:txbx>
                                  <w:txbxContent>
                                    <w:p w14:paraId="378996D9" w14:textId="77777777" w:rsidR="009F2957" w:rsidRDefault="009F2957" w:rsidP="00ED4C32">
                                      <w:r>
                                        <w:t>40</w:t>
                                      </w:r>
                                    </w:p>
                                  </w:txbxContent>
                                </wps:txbx>
                                <wps:bodyPr rot="0" vert="horz" wrap="square" lIns="91440" tIns="45720" rIns="91440" bIns="45720" anchor="t" anchorCtr="0">
                                  <a:spAutoFit/>
                                </wps:bodyPr>
                              </wps:wsp>
                              <wpg:grpSp>
                                <wpg:cNvPr id="49" name="Group 49"/>
                                <wpg:cNvGrpSpPr/>
                                <wpg:grpSpPr>
                                  <a:xfrm>
                                    <a:off x="0" y="0"/>
                                    <a:ext cx="581025" cy="1600200"/>
                                    <a:chOff x="0" y="0"/>
                                    <a:chExt cx="581025" cy="1600200"/>
                                  </a:xfrm>
                                </wpg:grpSpPr>
                                <wps:wsp>
                                  <wps:cNvPr id="357" name="Text Box 2"/>
                                  <wps:cNvSpPr txBox="1">
                                    <a:spLocks noChangeArrowheads="1"/>
                                  </wps:cNvSpPr>
                                  <wps:spPr bwMode="auto">
                                    <a:xfrm>
                                      <a:off x="200025" y="1066800"/>
                                      <a:ext cx="381000" cy="419100"/>
                                    </a:xfrm>
                                    <a:prstGeom prst="rect">
                                      <a:avLst/>
                                    </a:prstGeom>
                                    <a:noFill/>
                                    <a:ln w="9525">
                                      <a:noFill/>
                                      <a:miter lim="800000"/>
                                      <a:headEnd/>
                                      <a:tailEnd/>
                                    </a:ln>
                                  </wps:spPr>
                                  <wps:txbx>
                                    <w:txbxContent>
                                      <w:p w14:paraId="346CDBC6" w14:textId="77777777" w:rsidR="009F2957" w:rsidRPr="004B35E0" w:rsidRDefault="009F2957" w:rsidP="00ED4C32">
                                        <w:pPr>
                                          <w:rPr>
                                            <w:b/>
                                            <w:i/>
                                          </w:rPr>
                                        </w:pPr>
                                        <w:r>
                                          <w:rPr>
                                            <w:b/>
                                            <w:i/>
                                          </w:rPr>
                                          <w:t>32</w:t>
                                        </w:r>
                                      </w:p>
                                    </w:txbxContent>
                                  </wps:txbx>
                                  <wps:bodyPr rot="0" vert="horz" wrap="square" lIns="91440" tIns="45720" rIns="91440" bIns="45720" anchor="t" anchorCtr="0">
                                    <a:spAutoFit/>
                                  </wps:bodyPr>
                                </wps:wsp>
                                <wpg:grpSp>
                                  <wpg:cNvPr id="48" name="Group 48"/>
                                  <wpg:cNvGrpSpPr/>
                                  <wpg:grpSpPr>
                                    <a:xfrm>
                                      <a:off x="0" y="0"/>
                                      <a:ext cx="571500" cy="1600200"/>
                                      <a:chOff x="0" y="0"/>
                                      <a:chExt cx="571500" cy="1600200"/>
                                    </a:xfrm>
                                  </wpg:grpSpPr>
                                  <wps:wsp>
                                    <wps:cNvPr id="356" name="Straight Connector 356"/>
                                    <wps:cNvCnPr/>
                                    <wps:spPr>
                                      <a:xfrm>
                                        <a:off x="28575" y="1200150"/>
                                        <a:ext cx="1714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71500" cy="1600200"/>
                                        <a:chOff x="0" y="0"/>
                                        <a:chExt cx="571500" cy="1600200"/>
                                      </a:xfrm>
                                    </wpg:grpSpPr>
                                    <wpg:grpSp>
                                      <wpg:cNvPr id="17" name="Group 17"/>
                                      <wpg:cNvGrpSpPr/>
                                      <wpg:grpSpPr>
                                        <a:xfrm>
                                          <a:off x="0" y="0"/>
                                          <a:ext cx="571500" cy="1600200"/>
                                          <a:chOff x="0" y="0"/>
                                          <a:chExt cx="571500" cy="1600200"/>
                                        </a:xfrm>
                                      </wpg:grpSpPr>
                                      <wpg:grpSp>
                                        <wpg:cNvPr id="18" name="Group 16"/>
                                        <wpg:cNvGrpSpPr>
                                          <a:grpSpLocks/>
                                        </wpg:cNvGrpSpPr>
                                        <wpg:grpSpPr bwMode="auto">
                                          <a:xfrm>
                                            <a:off x="0" y="0"/>
                                            <a:ext cx="227965" cy="1600200"/>
                                            <a:chOff x="0" y="0"/>
                                            <a:chExt cx="2286" cy="17976"/>
                                          </a:xfrm>
                                        </wpg:grpSpPr>
                                        <wps:wsp>
                                          <wps:cNvPr id="19"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
                                        <wps:cNvSpPr txBox="1">
                                          <a:spLocks noChangeArrowheads="1"/>
                                        </wps:cNvSpPr>
                                        <wps:spPr bwMode="auto">
                                          <a:xfrm>
                                            <a:off x="190500" y="657225"/>
                                            <a:ext cx="381000" cy="419100"/>
                                          </a:xfrm>
                                          <a:prstGeom prst="rect">
                                            <a:avLst/>
                                          </a:prstGeom>
                                          <a:noFill/>
                                          <a:ln w="9525">
                                            <a:noFill/>
                                            <a:miter lim="800000"/>
                                            <a:headEnd/>
                                            <a:tailEnd/>
                                          </a:ln>
                                        </wps:spPr>
                                        <wps:txbx>
                                          <w:txbxContent>
                                            <w:p w14:paraId="4F3805B5" w14:textId="77777777" w:rsidR="009F2957" w:rsidRDefault="009F2957" w:rsidP="00ED4C32">
                                              <w:r>
                                                <w:t>35</w:t>
                                              </w:r>
                                            </w:p>
                                          </w:txbxContent>
                                        </wps:txbx>
                                        <wps:bodyPr rot="0" vert="horz" wrap="square" lIns="91440" tIns="45720" rIns="91440" bIns="45720" anchor="t" anchorCtr="0">
                                          <a:spAutoFit/>
                                        </wps:bodyPr>
                                      </wps:wsp>
                                    </wpg:grpSp>
                                    <wps:wsp>
                                      <wps:cNvPr id="358" name="Oval 358"/>
                                      <wps:cNvSpPr/>
                                      <wps:spPr>
                                        <a:xfrm>
                                          <a:off x="85725" y="117157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xmlns:w15="http://schemas.microsoft.com/office/word/2012/wordml">
                  <w:pict>
                    <v:group w14:anchorId="7DE22AC5" id="Group 51" o:spid="_x0000_s1034" style="position:absolute;left:0;text-align:left;margin-left:137pt;margin-top:8.9pt;width:45.75pt;height:132.75pt;z-index:251645440" coordsize="581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">
                      <v:shape id="_x0000_s1035" type="#_x0000_t202" style="position:absolute;left:2000;top:12668;width:3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0A31E778" w14:textId="77777777" w:rsidR="009F2957" w:rsidRDefault="009F2957" w:rsidP="00ED4C32">
                              <w:r>
                                <w:t>30</w:t>
                              </w:r>
                            </w:p>
                          </w:txbxContent>
                        </v:textbox>
                      </v:shape>
                      <v:group id="Group 50" o:spid="_x0000_s1036" style="position:absolute;width:5810;height:16002" coordsize="581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37" type="#_x0000_t202" style="position:absolute;left:2000;top:666;width:3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14:paraId="378996D9" w14:textId="77777777" w:rsidR="009F2957" w:rsidRDefault="009F2957" w:rsidP="00ED4C32">
                                <w:r>
                                  <w:t>40</w:t>
                                </w:r>
                              </w:p>
                            </w:txbxContent>
                          </v:textbox>
                        </v:shape>
                        <v:group id="Group 49" o:spid="_x0000_s1038" style="position:absolute;width:5810;height:16002" coordsize="581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9" type="#_x0000_t202" style="position:absolute;left:2000;top:10668;width:3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346CDBC6" w14:textId="77777777" w:rsidR="009F2957" w:rsidRPr="004B35E0" w:rsidRDefault="009F2957" w:rsidP="00ED4C32">
                                  <w:pPr>
                                    <w:rPr>
                                      <w:b/>
                                      <w:i/>
                                    </w:rPr>
                                  </w:pPr>
                                  <w:r>
                                    <w:rPr>
                                      <w:b/>
                                      <w:i/>
                                    </w:rPr>
                                    <w:t>32</w:t>
                                  </w:r>
                                </w:p>
                              </w:txbxContent>
                            </v:textbox>
                          </v:shape>
                          <v:group id="Group 48" o:spid="_x0000_s1040" style="position:absolute;width:5715;height:16002" coordsize="571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356" o:spid="_x0000_s1041" style="position:absolute;visibility:visible;mso-wrap-style:square" from="285,12001" to="200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P3McAAADcAAAADwAAAGRycy9kb3ducmV2LnhtbESPzYrCQBCE74LvMLTgRdbJ+odkHWUR&#10;BV08qOthvTWZNglmekJm1OjTOwuCx6K6vuqazGpTiCtVLres4LMbgSBOrM45VXD4XX6MQTiPrLGw&#10;TAru5GA2bTYmGGt74x1d9z4VAcIuRgWZ92UspUsyMui6tiQO3slWBn2QVSp1hbcAN4XsRdFIGsw5&#10;NGRY0jyj5Ly/mPDGY7FJDoPO+Pj3U697i/vwsqWjUu1W/f0FwlPt38ev9Eor6A9H8D8mEE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4/cxwAAANwAAAAPAAAAAAAA&#10;AAAAAAAAAKECAABkcnMvZG93bnJldi54bWxQSwUGAAAAAAQABAD5AAAAlQMAAAAA&#10;" strokecolor="black [3213]" strokeweight="1.25pt"/>
                            <v:group id="Group 47" o:spid="_x0000_s1042" style="position:absolute;width:5715;height:16002" coordsize="571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7" o:spid="_x0000_s1043" style="position:absolute;width:5715;height:16002" coordsize="571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44" style="position:absolute;width:2279;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4" o:spid="_x0000_s1045"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fGsAAAADbAAAADwAAAGRycy9kb3ducmV2LnhtbERPTWsCMRC9C/6HMII3TRSUuhqlKGJp&#10;T1UpPQ6bcXfrZrJuosZ/3xQK3ubxPmexirYWN2p95VjDaKhAEOfOVFxoOB62gxcQPiAbrB2Thgd5&#10;WC27nQVmxt35k277UIgUwj5DDWUITSalz0uy6IeuIU7cybUWQ4JtIU2L9xRuazlWaiotVpwaSmxo&#10;XVJ+3l+thvgjWUW/ed+NP0Zn+XU5Tr5Zad3vxdc5iEAxPMX/7jeT5s/g7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9nxrAAAAA2wAAAA8AAAAAAAAAAAAAAAAA&#10;oQIAAGRycy9kb3ducmV2LnhtbFBLBQYAAAAABAAEAPkAAACOAwAAAAA=&#10;" strokeweight="2pt">
                                    <v:stroke startarrow="open" endarrow="open"/>
                                  </v:shape>
                                  <v:line id="Straight Connector 5" o:spid="_x0000_s1046"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Straight Connector 12" o:spid="_x0000_s1047"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Straight Connector 13" o:spid="_x0000_s1048"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group>
                                <v:shape id="_x0000_s1049" type="#_x0000_t202" style="position:absolute;left:1905;top:6572;width:3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4F3805B5" w14:textId="77777777" w:rsidR="009F2957" w:rsidRDefault="009F2957" w:rsidP="00ED4C32">
                                        <w:r>
                                          <w:t>35</w:t>
                                        </w:r>
                                      </w:p>
                                    </w:txbxContent>
                                  </v:textbox>
                                </v:shape>
                              </v:group>
                              <v:oval id="Oval 358" o:spid="_x0000_s1050" style="position:absolute;left:857;top:117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d5MEA&#10;AADcAAAADwAAAGRycy9kb3ducmV2LnhtbERPz2vCMBS+C/sfwht403QOdXSNsglCcSfb7f5sXpvO&#10;5qU0Wa3//XIY7Pjx/c72k+3ESINvHSt4WiYgiCunW24UfJbHxQsIH5A1do5JwZ087HcPswxT7W58&#10;prEIjYgh7FNUYELoUyl9ZciiX7qeOHK1GyyGCIdG6gFvMdx2cpUkG2mx5dhgsKeDoepa/FgF7vhx&#10;0VtTXvOv75zbS/E+nmqj1PxxensFEWgK/+I/d64VP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XeTBAAAA3AAAAA8AAAAAAAAAAAAAAAAAmAIAAGRycy9kb3du&#10;cmV2LnhtbFBLBQYAAAAABAAEAPUAAACGAwAAAAA=&#10;" fillcolor="black [3200]" strokecolor="black [1600]" strokeweight="2pt"/>
                            </v:group>
                          </v:group>
                        </v:group>
                      </v:group>
                    </v:group>
                  </w:pict>
                </mc:Fallback>
              </mc:AlternateContent>
            </w:r>
            <w:r>
              <w:rPr>
                <w:noProof/>
                <w:lang w:eastAsia="ko-KR"/>
              </w:rPr>
              <w:t xml:space="preserve">32 </w:t>
            </w:r>
            <w:r w:rsidRPr="007B0F3C">
              <w:rPr>
                <w:rFonts w:eastAsia="MS Gothic" w:cstheme="minorHAnsi"/>
                <w:color w:val="000000"/>
              </w:rPr>
              <w:t>≈</w:t>
            </w:r>
            <w:r w:rsidR="00C02C02">
              <w:rPr>
                <w:rFonts w:eastAsia="MS Gothic" w:cstheme="minorHAnsi"/>
                <w:color w:val="000000"/>
              </w:rPr>
              <w:t xml:space="preserve"> </w:t>
            </w:r>
            <w:r>
              <w:rPr>
                <w:rFonts w:eastAsia="MS Gothic" w:cstheme="minorHAnsi"/>
                <w:color w:val="000000"/>
              </w:rPr>
              <w:t>__________</w:t>
            </w:r>
          </w:p>
          <w:p w14:paraId="5C64C091" w14:textId="77777777" w:rsidR="00ED4C32" w:rsidRPr="007B0F3C" w:rsidRDefault="00ED4C32" w:rsidP="00AB3440">
            <w:pPr>
              <w:spacing w:after="200" w:line="276" w:lineRule="auto"/>
              <w:contextualSpacing/>
              <w:rPr>
                <w:rFonts w:cstheme="minorHAnsi"/>
                <w:noProof/>
                <w:lang w:eastAsia="ko-KR"/>
              </w:rPr>
            </w:pPr>
          </w:p>
          <w:p w14:paraId="203C5CC2" w14:textId="77777777" w:rsidR="00ED4C32" w:rsidRPr="007B0F3C" w:rsidRDefault="00ED4C32" w:rsidP="00AB3440">
            <w:pPr>
              <w:spacing w:after="200" w:line="276" w:lineRule="auto"/>
              <w:contextualSpacing/>
              <w:rPr>
                <w:rFonts w:cstheme="minorHAnsi"/>
                <w:noProof/>
                <w:lang w:eastAsia="ko-KR"/>
              </w:rPr>
            </w:pPr>
          </w:p>
          <w:p w14:paraId="46BF4F66" w14:textId="77777777" w:rsidR="00ED4C32" w:rsidRPr="007B0F3C" w:rsidRDefault="00ED4C32" w:rsidP="00AB3440">
            <w:pPr>
              <w:spacing w:after="200" w:line="276" w:lineRule="auto"/>
              <w:contextualSpacing/>
              <w:rPr>
                <w:rFonts w:cstheme="minorHAnsi"/>
                <w:noProof/>
                <w:lang w:eastAsia="ko-KR"/>
              </w:rPr>
            </w:pPr>
          </w:p>
          <w:p w14:paraId="3455DC7D" w14:textId="77777777" w:rsidR="00ED4C32" w:rsidRPr="007B0F3C" w:rsidRDefault="00ED4C32" w:rsidP="00AB3440">
            <w:pPr>
              <w:spacing w:after="200" w:line="276" w:lineRule="auto"/>
              <w:contextualSpacing/>
              <w:rPr>
                <w:rFonts w:eastAsia="MS Gothic" w:cstheme="minorHAnsi"/>
                <w:color w:val="000000"/>
              </w:rPr>
            </w:pPr>
          </w:p>
          <w:p w14:paraId="5CF8787B" w14:textId="77777777" w:rsidR="00ED4C32" w:rsidRPr="007B0F3C" w:rsidRDefault="00ED4C32" w:rsidP="00AB3440">
            <w:pPr>
              <w:spacing w:after="200" w:line="276" w:lineRule="auto"/>
              <w:contextualSpacing/>
              <w:rPr>
                <w:rFonts w:eastAsia="MS Gothic" w:cstheme="minorHAnsi"/>
                <w:color w:val="000000"/>
              </w:rPr>
            </w:pPr>
          </w:p>
          <w:p w14:paraId="4332F50E" w14:textId="77777777" w:rsidR="00ED4C32" w:rsidRPr="007B0F3C" w:rsidRDefault="00ED4C32" w:rsidP="00AB3440">
            <w:pPr>
              <w:spacing w:after="200" w:line="276" w:lineRule="auto"/>
              <w:contextualSpacing/>
              <w:rPr>
                <w:rFonts w:eastAsia="MS Gothic" w:cstheme="minorHAnsi"/>
                <w:color w:val="000000"/>
              </w:rPr>
            </w:pPr>
          </w:p>
          <w:p w14:paraId="14EFE2EB" w14:textId="77777777" w:rsidR="00ED4C32" w:rsidRDefault="00ED4C32" w:rsidP="00AB3440">
            <w:pPr>
              <w:pStyle w:val="ListParagraph"/>
              <w:ind w:left="0"/>
              <w:rPr>
                <w:rFonts w:eastAsia="Myriad Pro" w:cs="Myriad Pro"/>
                <w:color w:val="231F20"/>
              </w:rPr>
            </w:pPr>
          </w:p>
          <w:p w14:paraId="51E11A20" w14:textId="77777777" w:rsidR="00ED4C32" w:rsidRDefault="00ED4C32" w:rsidP="00AB3440">
            <w:pPr>
              <w:pStyle w:val="ListParagraph"/>
              <w:ind w:left="0"/>
              <w:rPr>
                <w:rFonts w:eastAsia="Myriad Pro" w:cs="Myriad Pro"/>
                <w:color w:val="231F20"/>
              </w:rPr>
            </w:pPr>
          </w:p>
          <w:p w14:paraId="43B425C7" w14:textId="77777777" w:rsidR="00ED4C32" w:rsidRDefault="00ED4C32" w:rsidP="00AB3440">
            <w:pPr>
              <w:pStyle w:val="ListParagraph"/>
              <w:ind w:left="0"/>
              <w:rPr>
                <w:rFonts w:eastAsia="Myriad Pro" w:cs="Myriad Pro"/>
                <w:color w:val="231F20"/>
              </w:rPr>
            </w:pPr>
          </w:p>
        </w:tc>
        <w:tc>
          <w:tcPr>
            <w:tcW w:w="4189" w:type="dxa"/>
          </w:tcPr>
          <w:p w14:paraId="711A0933" w14:textId="77777777" w:rsidR="00ED4C32" w:rsidRPr="007B0F3C" w:rsidRDefault="00ED4C32" w:rsidP="00AB3440">
            <w:pPr>
              <w:spacing w:after="200" w:line="276" w:lineRule="auto"/>
              <w:ind w:left="360"/>
              <w:contextualSpacing/>
              <w:rPr>
                <w:rFonts w:eastAsia="MS Gothic" w:cstheme="minorHAnsi"/>
                <w:color w:val="000000"/>
              </w:rPr>
            </w:pPr>
          </w:p>
          <w:p w14:paraId="0EDFD56D" w14:textId="17BA3609" w:rsidR="00ED4C32" w:rsidRPr="007B0F3C" w:rsidRDefault="00ED4C32" w:rsidP="00ED4C32">
            <w:pPr>
              <w:numPr>
                <w:ilvl w:val="0"/>
                <w:numId w:val="42"/>
              </w:numPr>
              <w:spacing w:after="200" w:line="276" w:lineRule="auto"/>
              <w:ind w:left="360"/>
              <w:contextualSpacing/>
              <w:rPr>
                <w:rFonts w:eastAsia="MS Gothic" w:cstheme="minorHAnsi"/>
                <w:color w:val="000000"/>
              </w:rPr>
            </w:pPr>
            <w:r>
              <w:rPr>
                <w:noProof/>
              </w:rPr>
              <mc:AlternateContent>
                <mc:Choice Requires="wpg">
                  <w:drawing>
                    <wp:anchor distT="0" distB="0" distL="114300" distR="114300" simplePos="0" relativeHeight="251641344" behindDoc="0" locked="0" layoutInCell="1" allowOverlap="1" wp14:anchorId="6B9428E8" wp14:editId="3F50E128">
                      <wp:simplePos x="0" y="0"/>
                      <wp:positionH relativeFrom="column">
                        <wp:posOffset>1710055</wp:posOffset>
                      </wp:positionH>
                      <wp:positionV relativeFrom="paragraph">
                        <wp:posOffset>113030</wp:posOffset>
                      </wp:positionV>
                      <wp:extent cx="590550" cy="1600200"/>
                      <wp:effectExtent l="0" t="38100" r="0" b="57150"/>
                      <wp:wrapNone/>
                      <wp:docPr id="361" name="Group 361"/>
                      <wp:cNvGraphicFramePr/>
                      <a:graphic xmlns:a="http://schemas.openxmlformats.org/drawingml/2006/main">
                        <a:graphicData uri="http://schemas.microsoft.com/office/word/2010/wordprocessingGroup">
                          <wpg:wgp>
                            <wpg:cNvGrpSpPr/>
                            <wpg:grpSpPr>
                              <a:xfrm>
                                <a:off x="0" y="0"/>
                                <a:ext cx="590550" cy="1600200"/>
                                <a:chOff x="0" y="0"/>
                                <a:chExt cx="590550" cy="1600200"/>
                              </a:xfrm>
                            </wpg:grpSpPr>
                            <wpg:grpSp>
                              <wpg:cNvPr id="73" name="Group 16"/>
                              <wpg:cNvGrpSpPr>
                                <a:grpSpLocks/>
                              </wpg:cNvGrpSpPr>
                              <wpg:grpSpPr bwMode="auto">
                                <a:xfrm>
                                  <a:off x="0" y="0"/>
                                  <a:ext cx="227965" cy="1600200"/>
                                  <a:chOff x="0" y="0"/>
                                  <a:chExt cx="2286" cy="17976"/>
                                </a:xfrm>
                              </wpg:grpSpPr>
                              <wps:wsp>
                                <wps:cNvPr id="74"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60" name="Text Box 2"/>
                              <wps:cNvSpPr txBox="1">
                                <a:spLocks noChangeArrowheads="1"/>
                              </wps:cNvSpPr>
                              <wps:spPr bwMode="auto">
                                <a:xfrm>
                                  <a:off x="209550" y="657225"/>
                                  <a:ext cx="381000" cy="419100"/>
                                </a:xfrm>
                                <a:prstGeom prst="rect">
                                  <a:avLst/>
                                </a:prstGeom>
                                <a:noFill/>
                                <a:ln w="9525">
                                  <a:noFill/>
                                  <a:miter lim="800000"/>
                                  <a:headEnd/>
                                  <a:tailEnd/>
                                </a:ln>
                              </wps:spPr>
                              <wps:txbx>
                                <w:txbxContent>
                                  <w:p w14:paraId="333FD53C" w14:textId="77777777" w:rsidR="009F2957" w:rsidRDefault="009F2957" w:rsidP="00ED4C32">
                                    <w:r>
                                      <w:t>35</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B9428E8" id="Group 361" o:spid="_x0000_s1051" style="position:absolute;left:0;text-align:left;margin-left:134.65pt;margin-top:8.9pt;width:46.5pt;height:126pt;z-index:251641344" coordsize="590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">
                      <v:group id="Group 16" o:spid="_x0000_s1052" style="position:absolute;width:2279;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4" o:spid="_x0000_s1053"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VJMQAAADbAAAADwAAAGRycy9kb3ducmV2LnhtbESPW2sCMRSE3wv9D+EU+lYTpV5YjVIq&#10;pUWfvCA+Hjanu1s3J+sm1fjvjSD4OMzMN8xkFm0tTtT6yrGGbkeBIM6dqbjQsN18vY1A+IBssHZM&#10;Gi7kYTZ9fppgZtyZV3Rah0IkCPsMNZQhNJmUPi/Jou+4hjh5v661GJJsC2laPCe4rWVPqYG0WHFa&#10;KLGhz5Lyw/rfaoh/klX088V3b9k9yN1x29+z0vr1JX6MQQSK4RG+t3+MhuE7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9UkxAAAANsAAAAPAAAAAAAAAAAA&#10;AAAAAKECAABkcnMvZG93bnJldi54bWxQSwUGAAAAAAQABAD5AAAAkgMAAAAA&#10;" strokeweight="2pt">
                          <v:stroke startarrow="open" endarrow="open"/>
                        </v:shape>
                        <v:line id="Straight Connector 5" o:spid="_x0000_s1054"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Straight Connector 12" o:spid="_x0000_s1055"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Straight Connector 13" o:spid="_x0000_s1056"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group>
                      <v:shape id="_x0000_s1057" type="#_x0000_t202" style="position:absolute;left:2095;top:6572;width:3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333FD53C" w14:textId="77777777" w:rsidR="009F2957" w:rsidRDefault="009F2957" w:rsidP="00ED4C32">
                              <w:r>
                                <w:t>35</w:t>
                              </w:r>
                            </w:p>
                          </w:txbxContent>
                        </v:textbox>
                      </v:shape>
                    </v:group>
                  </w:pict>
                </mc:Fallback>
              </mc:AlternateContent>
            </w:r>
            <w:r>
              <w:rPr>
                <w:noProof/>
                <w:lang w:eastAsia="ko-KR"/>
              </w:rPr>
              <w:t>36</w:t>
            </w:r>
            <w:r w:rsidRPr="007B0F3C">
              <w:rPr>
                <w:rFonts w:cstheme="minorHAnsi"/>
              </w:rPr>
              <w:t xml:space="preserve"> </w:t>
            </w:r>
            <w:r w:rsidRPr="007B0F3C">
              <w:rPr>
                <w:rFonts w:eastAsia="MS Gothic" w:cstheme="minorHAnsi"/>
                <w:color w:val="000000"/>
              </w:rPr>
              <w:t>≈</w:t>
            </w:r>
            <w:r w:rsidR="00C02C02">
              <w:rPr>
                <w:rFonts w:eastAsia="MS Gothic" w:cstheme="minorHAnsi"/>
                <w:color w:val="000000"/>
              </w:rPr>
              <w:t xml:space="preserve"> </w:t>
            </w:r>
            <w:r>
              <w:rPr>
                <w:rFonts w:eastAsia="MS Gothic" w:cstheme="minorHAnsi"/>
                <w:color w:val="000000"/>
              </w:rPr>
              <w:t>__________</w:t>
            </w:r>
          </w:p>
          <w:p w14:paraId="3C0B7FA7" w14:textId="77777777" w:rsidR="00ED4C32" w:rsidRPr="007B0F3C" w:rsidRDefault="00ED4C32" w:rsidP="00AB3440">
            <w:pPr>
              <w:spacing w:after="200" w:line="276" w:lineRule="auto"/>
              <w:contextualSpacing/>
              <w:rPr>
                <w:rFonts w:cstheme="minorHAnsi"/>
                <w:noProof/>
                <w:lang w:eastAsia="ko-KR"/>
              </w:rPr>
            </w:pPr>
          </w:p>
          <w:p w14:paraId="202D0755" w14:textId="77777777" w:rsidR="00ED4C32" w:rsidRPr="007B0F3C" w:rsidRDefault="00ED4C32" w:rsidP="00AB3440">
            <w:pPr>
              <w:spacing w:after="200" w:line="276" w:lineRule="auto"/>
              <w:contextualSpacing/>
              <w:rPr>
                <w:rFonts w:cstheme="minorHAnsi"/>
                <w:noProof/>
                <w:lang w:eastAsia="ko-KR"/>
              </w:rPr>
            </w:pPr>
          </w:p>
          <w:p w14:paraId="7A7EFD4D" w14:textId="77777777" w:rsidR="00ED4C32" w:rsidRPr="007B0F3C" w:rsidRDefault="00ED4C32" w:rsidP="00AB3440">
            <w:pPr>
              <w:spacing w:after="200" w:line="276" w:lineRule="auto"/>
              <w:contextualSpacing/>
              <w:rPr>
                <w:rFonts w:cstheme="minorHAnsi"/>
                <w:noProof/>
                <w:lang w:eastAsia="ko-KR"/>
              </w:rPr>
            </w:pPr>
          </w:p>
          <w:p w14:paraId="74C8605D" w14:textId="77777777" w:rsidR="00ED4C32" w:rsidRPr="007B0F3C" w:rsidRDefault="00ED4C32" w:rsidP="00AB3440">
            <w:pPr>
              <w:spacing w:after="200" w:line="276" w:lineRule="auto"/>
              <w:contextualSpacing/>
              <w:rPr>
                <w:rFonts w:eastAsia="MS Gothic" w:cstheme="minorHAnsi"/>
                <w:color w:val="000000"/>
              </w:rPr>
            </w:pPr>
          </w:p>
          <w:p w14:paraId="4625D77B" w14:textId="77777777" w:rsidR="00ED4C32" w:rsidRPr="007B0F3C" w:rsidRDefault="00ED4C32" w:rsidP="00AB3440">
            <w:pPr>
              <w:spacing w:after="200" w:line="276" w:lineRule="auto"/>
              <w:contextualSpacing/>
              <w:rPr>
                <w:rFonts w:eastAsia="MS Gothic" w:cstheme="minorHAnsi"/>
                <w:color w:val="000000"/>
              </w:rPr>
            </w:pPr>
          </w:p>
          <w:p w14:paraId="34C861BA" w14:textId="19A45A92" w:rsidR="00ED4C32" w:rsidRPr="007B0F3C" w:rsidRDefault="00ED4C32" w:rsidP="00AB3440">
            <w:pPr>
              <w:spacing w:after="200" w:line="276" w:lineRule="auto"/>
              <w:contextualSpacing/>
              <w:rPr>
                <w:rFonts w:eastAsia="MS Gothic" w:cstheme="minorHAnsi"/>
                <w:color w:val="000000"/>
              </w:rPr>
            </w:pPr>
          </w:p>
          <w:p w14:paraId="0659E076" w14:textId="77777777" w:rsidR="00ED4C32" w:rsidRDefault="00ED4C32" w:rsidP="00AB3440">
            <w:pPr>
              <w:pStyle w:val="ListParagraph"/>
              <w:ind w:left="0"/>
              <w:rPr>
                <w:rFonts w:eastAsia="Myriad Pro" w:cs="Myriad Pro"/>
                <w:color w:val="231F20"/>
              </w:rPr>
            </w:pPr>
          </w:p>
        </w:tc>
      </w:tr>
      <w:tr w:rsidR="00ED4C32" w14:paraId="3BE05970" w14:textId="77777777" w:rsidTr="00372C94">
        <w:tc>
          <w:tcPr>
            <w:tcW w:w="4775" w:type="dxa"/>
          </w:tcPr>
          <w:p w14:paraId="6C225859" w14:textId="77777777" w:rsidR="00ED4C32" w:rsidRDefault="00ED4C32" w:rsidP="00AB3440">
            <w:pPr>
              <w:pStyle w:val="ListParagraph"/>
              <w:ind w:left="0"/>
              <w:rPr>
                <w:rFonts w:eastAsia="Myriad Pro" w:cs="Myriad Pro"/>
                <w:color w:val="231F20"/>
              </w:rPr>
            </w:pPr>
          </w:p>
          <w:p w14:paraId="7CA4483D" w14:textId="5DB7C113" w:rsidR="00ED4C32" w:rsidRPr="007B0F3C" w:rsidRDefault="00ED4C32" w:rsidP="00ED4C32">
            <w:pPr>
              <w:numPr>
                <w:ilvl w:val="0"/>
                <w:numId w:val="42"/>
              </w:numPr>
              <w:spacing w:after="200" w:line="276" w:lineRule="auto"/>
              <w:ind w:left="360"/>
              <w:contextualSpacing/>
              <w:rPr>
                <w:rFonts w:eastAsia="MS Gothic" w:cstheme="minorHAnsi"/>
                <w:color w:val="000000"/>
              </w:rPr>
            </w:pPr>
            <w:r>
              <w:rPr>
                <w:noProof/>
                <w:lang w:eastAsia="ko-KR"/>
              </w:rPr>
              <w:t>62</w:t>
            </w:r>
            <w:r w:rsidRPr="007B0F3C">
              <w:rPr>
                <w:rFonts w:cstheme="minorHAnsi"/>
              </w:rPr>
              <w:t xml:space="preserve"> </w:t>
            </w:r>
            <w:r w:rsidRPr="007B0F3C">
              <w:rPr>
                <w:rFonts w:eastAsia="MS Gothic" w:cstheme="minorHAnsi"/>
                <w:color w:val="000000"/>
              </w:rPr>
              <w:t>≈</w:t>
            </w:r>
            <w:r w:rsidR="00C02C02">
              <w:rPr>
                <w:rFonts w:eastAsia="MS Gothic" w:cstheme="minorHAnsi"/>
                <w:color w:val="000000"/>
              </w:rPr>
              <w:t xml:space="preserve"> </w:t>
            </w:r>
            <w:r>
              <w:rPr>
                <w:rFonts w:eastAsia="MS Gothic" w:cstheme="minorHAnsi"/>
                <w:color w:val="000000"/>
              </w:rPr>
              <w:t>__________</w:t>
            </w:r>
          </w:p>
          <w:p w14:paraId="45743A61" w14:textId="77777777" w:rsidR="00ED4C32" w:rsidRPr="007B0F3C" w:rsidRDefault="00ED4C32" w:rsidP="00AB3440">
            <w:pPr>
              <w:spacing w:after="200" w:line="276" w:lineRule="auto"/>
              <w:contextualSpacing/>
              <w:rPr>
                <w:rFonts w:cstheme="minorHAnsi"/>
                <w:noProof/>
                <w:lang w:eastAsia="ko-KR"/>
              </w:rPr>
            </w:pPr>
            <w:r w:rsidRPr="007B0F3C">
              <w:rPr>
                <w:rFonts w:cstheme="minorHAnsi"/>
                <w:noProof/>
              </w:rPr>
              <mc:AlternateContent>
                <mc:Choice Requires="wpg">
                  <w:drawing>
                    <wp:anchor distT="0" distB="0" distL="114300" distR="114300" simplePos="0" relativeHeight="251639296" behindDoc="0" locked="0" layoutInCell="1" allowOverlap="1" wp14:anchorId="3E4B5DD2" wp14:editId="1CDA93B9">
                      <wp:simplePos x="0" y="0"/>
                      <wp:positionH relativeFrom="column">
                        <wp:posOffset>1743075</wp:posOffset>
                      </wp:positionH>
                      <wp:positionV relativeFrom="paragraph">
                        <wp:posOffset>51435</wp:posOffset>
                      </wp:positionV>
                      <wp:extent cx="227965" cy="1600200"/>
                      <wp:effectExtent l="0" t="38100" r="19685" b="57150"/>
                      <wp:wrapNone/>
                      <wp:docPr id="3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600200"/>
                                <a:chOff x="0" y="0"/>
                                <a:chExt cx="2286" cy="17976"/>
                              </a:xfrm>
                            </wpg:grpSpPr>
                            <wps:wsp>
                              <wps:cNvPr id="333"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4"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0C18002" id="Group 16" o:spid="_x0000_s1026" style="position:absolute;margin-left:137.25pt;margin-top:4.05pt;width:17.95pt;height:126pt;z-index:251639296" coordsize="228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">
                      <v:shape id="Straight Arrow Connector 4" o:spid="_x0000_s102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O8QAAADcAAAADwAAAGRycy9kb3ducmV2LnhtbESPQWsCMRSE7wX/Q3hCbzXRxSKrUcRS&#10;WuqpKuLxsXnurm5etptU4783hYLHYWa+YWaLaBtxoc7XjjUMBwoEceFMzaWG3fb9ZQLCB2SDjWPS&#10;cCMPi3nvaYa5cVf+pssmlCJB2OeooQqhzaX0RUUW/cC1xMk7us5iSLIrpenwmuC2kSOlXqXFmtNC&#10;hS2tKirOm1+rIZ4kq+jfvj5G6+FZ7n924wMrrZ/7cTkFESiGR/i//Wk0ZFkGf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lQ7xAAAANwAAAAPAAAAAAAAAAAA&#10;AAAAAKECAABkcnMvZG93bnJldi54bWxQSwUGAAAAAAQABAD5AAAAkgMAAAAA&#10;" strokeweight="2pt">
                        <v:stroke startarrow="open" endarrow="open"/>
                      </v:shape>
                      <v:line id="Straight Connector 5" o:spid="_x0000_s102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Straight Connector 12" o:spid="_x0000_s102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Straight Connector 13" o:spid="_x0000_s103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group>
                  </w:pict>
                </mc:Fallback>
              </mc:AlternateContent>
            </w:r>
          </w:p>
          <w:p w14:paraId="16F07C93" w14:textId="77777777" w:rsidR="00ED4C32" w:rsidRPr="007B0F3C" w:rsidRDefault="00ED4C32" w:rsidP="00AB3440">
            <w:pPr>
              <w:spacing w:after="200" w:line="276" w:lineRule="auto"/>
              <w:contextualSpacing/>
              <w:rPr>
                <w:rFonts w:cstheme="minorHAnsi"/>
                <w:noProof/>
                <w:lang w:eastAsia="ko-KR"/>
              </w:rPr>
            </w:pPr>
          </w:p>
          <w:p w14:paraId="22E7C502" w14:textId="77777777" w:rsidR="00ED4C32" w:rsidRPr="007B0F3C" w:rsidRDefault="00ED4C32" w:rsidP="00AB3440">
            <w:pPr>
              <w:spacing w:after="200" w:line="276" w:lineRule="auto"/>
              <w:contextualSpacing/>
              <w:rPr>
                <w:rFonts w:cstheme="minorHAnsi"/>
                <w:noProof/>
                <w:lang w:eastAsia="ko-KR"/>
              </w:rPr>
            </w:pPr>
          </w:p>
          <w:p w14:paraId="307D9AA5" w14:textId="77777777" w:rsidR="00ED4C32" w:rsidRPr="007B0F3C" w:rsidRDefault="00ED4C32" w:rsidP="00AB3440">
            <w:pPr>
              <w:spacing w:after="200" w:line="276" w:lineRule="auto"/>
              <w:contextualSpacing/>
              <w:rPr>
                <w:rFonts w:eastAsia="MS Gothic" w:cstheme="minorHAnsi"/>
                <w:color w:val="000000"/>
              </w:rPr>
            </w:pPr>
          </w:p>
          <w:p w14:paraId="5DA27944" w14:textId="77777777" w:rsidR="00ED4C32" w:rsidRPr="007B0F3C" w:rsidRDefault="00ED4C32" w:rsidP="00AB3440">
            <w:pPr>
              <w:spacing w:after="200" w:line="276" w:lineRule="auto"/>
              <w:contextualSpacing/>
              <w:rPr>
                <w:rFonts w:eastAsia="MS Gothic" w:cstheme="minorHAnsi"/>
                <w:color w:val="000000"/>
              </w:rPr>
            </w:pPr>
          </w:p>
          <w:p w14:paraId="3D1310ED" w14:textId="77777777" w:rsidR="00ED4C32" w:rsidRPr="007B0F3C" w:rsidRDefault="00ED4C32" w:rsidP="00AB3440">
            <w:pPr>
              <w:spacing w:after="200" w:line="276" w:lineRule="auto"/>
              <w:contextualSpacing/>
              <w:rPr>
                <w:rFonts w:eastAsia="MS Gothic" w:cstheme="minorHAnsi"/>
                <w:color w:val="000000"/>
              </w:rPr>
            </w:pPr>
          </w:p>
          <w:p w14:paraId="1F7D2B2B" w14:textId="77777777" w:rsidR="00ED4C32" w:rsidRDefault="00ED4C32" w:rsidP="00AB3440">
            <w:pPr>
              <w:pStyle w:val="ListParagraph"/>
              <w:ind w:left="0"/>
              <w:rPr>
                <w:rFonts w:eastAsia="Myriad Pro" w:cs="Myriad Pro"/>
                <w:color w:val="231F20"/>
              </w:rPr>
            </w:pPr>
          </w:p>
          <w:p w14:paraId="1FEDC6A6" w14:textId="77777777" w:rsidR="00ED4C32" w:rsidRDefault="00ED4C32" w:rsidP="00AB3440">
            <w:pPr>
              <w:pStyle w:val="ListParagraph"/>
              <w:ind w:left="0"/>
              <w:rPr>
                <w:rFonts w:eastAsia="Myriad Pro" w:cs="Myriad Pro"/>
                <w:color w:val="231F20"/>
              </w:rPr>
            </w:pPr>
          </w:p>
          <w:p w14:paraId="7FEA805A" w14:textId="77777777" w:rsidR="00ED4C32" w:rsidRDefault="00ED4C32" w:rsidP="00AB3440">
            <w:pPr>
              <w:pStyle w:val="ListParagraph"/>
              <w:ind w:left="0"/>
              <w:rPr>
                <w:rFonts w:eastAsia="Myriad Pro" w:cs="Myriad Pro"/>
                <w:color w:val="231F20"/>
              </w:rPr>
            </w:pPr>
          </w:p>
          <w:p w14:paraId="624B09C9" w14:textId="77777777" w:rsidR="00ED4C32" w:rsidRDefault="00ED4C32" w:rsidP="00AB3440">
            <w:pPr>
              <w:pStyle w:val="ListParagraph"/>
              <w:ind w:left="0"/>
              <w:rPr>
                <w:rFonts w:eastAsia="Myriad Pro" w:cs="Myriad Pro"/>
                <w:color w:val="231F20"/>
              </w:rPr>
            </w:pPr>
          </w:p>
        </w:tc>
        <w:tc>
          <w:tcPr>
            <w:tcW w:w="4189" w:type="dxa"/>
          </w:tcPr>
          <w:p w14:paraId="73C33F0E" w14:textId="77777777" w:rsidR="00ED4C32" w:rsidRPr="0082394E" w:rsidRDefault="00ED4C32" w:rsidP="00AB3440">
            <w:pPr>
              <w:spacing w:after="200" w:line="276" w:lineRule="auto"/>
              <w:ind w:left="360"/>
              <w:contextualSpacing/>
              <w:rPr>
                <w:rFonts w:eastAsia="MS Gothic" w:cstheme="minorHAnsi"/>
                <w:color w:val="000000"/>
              </w:rPr>
            </w:pPr>
          </w:p>
          <w:p w14:paraId="2456F087" w14:textId="6D76CC84" w:rsidR="00ED4C32" w:rsidRPr="007B0F3C" w:rsidRDefault="00ED4C32" w:rsidP="00ED4C32">
            <w:pPr>
              <w:numPr>
                <w:ilvl w:val="0"/>
                <w:numId w:val="42"/>
              </w:numPr>
              <w:tabs>
                <w:tab w:val="left" w:pos="2878"/>
              </w:tabs>
              <w:spacing w:after="200" w:line="276" w:lineRule="auto"/>
              <w:ind w:left="384" w:hanging="384"/>
              <w:contextualSpacing/>
              <w:rPr>
                <w:rFonts w:eastAsia="MS Gothic" w:cstheme="minorHAnsi"/>
                <w:color w:val="000000"/>
              </w:rPr>
            </w:pPr>
            <w:r w:rsidRPr="007B0F3C">
              <w:rPr>
                <w:rFonts w:cstheme="minorHAnsi"/>
                <w:noProof/>
              </w:rPr>
              <mc:AlternateContent>
                <mc:Choice Requires="wpg">
                  <w:drawing>
                    <wp:anchor distT="0" distB="0" distL="114300" distR="114300" simplePos="0" relativeHeight="251640320" behindDoc="0" locked="0" layoutInCell="1" allowOverlap="1" wp14:anchorId="7EA26D5B" wp14:editId="0861F208">
                      <wp:simplePos x="0" y="0"/>
                      <wp:positionH relativeFrom="column">
                        <wp:posOffset>1730375</wp:posOffset>
                      </wp:positionH>
                      <wp:positionV relativeFrom="paragraph">
                        <wp:posOffset>161290</wp:posOffset>
                      </wp:positionV>
                      <wp:extent cx="227965" cy="1600200"/>
                      <wp:effectExtent l="0" t="38100" r="19685" b="57150"/>
                      <wp:wrapNone/>
                      <wp:docPr id="3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600200"/>
                                <a:chOff x="0" y="0"/>
                                <a:chExt cx="2286" cy="17976"/>
                              </a:xfrm>
                            </wpg:grpSpPr>
                            <wps:wsp>
                              <wps:cNvPr id="343"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4"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1AA31B7" id="Group 16" o:spid="_x0000_s1026" style="position:absolute;margin-left:136.25pt;margin-top:12.7pt;width:17.95pt;height:126pt;z-index:251640320" coordsize="228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">
                      <v:shape id="Straight Arrow Connector 4" o:spid="_x0000_s102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nRsQAAADcAAAADwAAAGRycy9kb3ducmV2LnhtbESPT2sCMRTE7wW/Q3hCbzVRq8hqFGkp&#10;LfXkH8TjY/PcXd28bDeppt++EQSPw8z8hpktoq3FhVpfOdbQ7ykQxLkzFRcadtuPlwkIH5AN1o5J&#10;wx95WMw7TzPMjLvymi6bUIgEYZ+hhjKEJpPS5yVZ9D3XECfv6FqLIcm2kKbFa4LbWg6UGkuLFaeF&#10;Eht6Kyk/b36thniSrKJ///4crPpnuf/ZjQ6stH7uxuUURKAYHuF7+8toGL4O4X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CdGxAAAANwAAAAPAAAAAAAAAAAA&#10;AAAAAKECAABkcnMvZG93bnJldi54bWxQSwUGAAAAAAQABAD5AAAAkgMAAAAA&#10;" strokeweight="2pt">
                        <v:stroke startarrow="open" endarrow="open"/>
                      </v:shape>
                      <v:line id="Straight Connector 5" o:spid="_x0000_s102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Straight Connector 12" o:spid="_x0000_s102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Straight Connector 13" o:spid="_x0000_s103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group>
                  </w:pict>
                </mc:Fallback>
              </mc:AlternateContent>
            </w:r>
            <w:r>
              <w:rPr>
                <w:noProof/>
                <w:lang w:eastAsia="ko-KR"/>
              </w:rPr>
              <w:t>162</w:t>
            </w:r>
            <w:r w:rsidRPr="007B0F3C">
              <w:rPr>
                <w:rFonts w:cstheme="minorHAnsi"/>
              </w:rPr>
              <w:t xml:space="preserve"> </w:t>
            </w:r>
            <w:r w:rsidRPr="007B0F3C">
              <w:rPr>
                <w:rFonts w:eastAsia="MS Gothic" w:cstheme="minorHAnsi"/>
                <w:color w:val="000000"/>
              </w:rPr>
              <w:t>≈</w:t>
            </w:r>
            <w:r w:rsidR="00C02C02">
              <w:rPr>
                <w:rFonts w:eastAsia="MS Gothic" w:cstheme="minorHAnsi"/>
                <w:color w:val="000000"/>
              </w:rPr>
              <w:t xml:space="preserve"> </w:t>
            </w:r>
            <w:r>
              <w:rPr>
                <w:rFonts w:eastAsia="MS Gothic" w:cstheme="minorHAnsi"/>
                <w:color w:val="000000"/>
              </w:rPr>
              <w:t>__________</w:t>
            </w:r>
          </w:p>
          <w:p w14:paraId="365628DC" w14:textId="77777777" w:rsidR="00ED4C32" w:rsidRPr="007B0F3C" w:rsidRDefault="00ED4C32" w:rsidP="00AB3440">
            <w:pPr>
              <w:spacing w:after="200" w:line="276" w:lineRule="auto"/>
              <w:contextualSpacing/>
              <w:rPr>
                <w:rFonts w:cstheme="minorHAnsi"/>
                <w:noProof/>
                <w:lang w:eastAsia="ko-KR"/>
              </w:rPr>
            </w:pPr>
          </w:p>
          <w:p w14:paraId="226A5425" w14:textId="77777777" w:rsidR="00ED4C32" w:rsidRPr="007B0F3C" w:rsidRDefault="00ED4C32" w:rsidP="00AB3440">
            <w:pPr>
              <w:spacing w:after="200" w:line="276" w:lineRule="auto"/>
              <w:contextualSpacing/>
              <w:rPr>
                <w:rFonts w:cstheme="minorHAnsi"/>
                <w:noProof/>
                <w:lang w:eastAsia="ko-KR"/>
              </w:rPr>
            </w:pPr>
          </w:p>
          <w:p w14:paraId="642AC936" w14:textId="77777777" w:rsidR="00ED4C32" w:rsidRPr="007B0F3C" w:rsidRDefault="00ED4C32" w:rsidP="00AB3440">
            <w:pPr>
              <w:spacing w:after="200" w:line="276" w:lineRule="auto"/>
              <w:contextualSpacing/>
              <w:rPr>
                <w:rFonts w:cstheme="minorHAnsi"/>
                <w:noProof/>
                <w:lang w:eastAsia="ko-KR"/>
              </w:rPr>
            </w:pPr>
          </w:p>
          <w:p w14:paraId="5875F82E" w14:textId="77777777" w:rsidR="00ED4C32" w:rsidRPr="007B0F3C" w:rsidRDefault="00ED4C32" w:rsidP="00AB3440">
            <w:pPr>
              <w:spacing w:after="200" w:line="276" w:lineRule="auto"/>
              <w:contextualSpacing/>
              <w:rPr>
                <w:rFonts w:eastAsia="MS Gothic" w:cstheme="minorHAnsi"/>
                <w:color w:val="000000"/>
              </w:rPr>
            </w:pPr>
          </w:p>
          <w:p w14:paraId="40BED534" w14:textId="77777777" w:rsidR="00ED4C32" w:rsidRPr="007B0F3C" w:rsidRDefault="00ED4C32" w:rsidP="00AB3440">
            <w:pPr>
              <w:spacing w:after="200" w:line="276" w:lineRule="auto"/>
              <w:contextualSpacing/>
              <w:rPr>
                <w:rFonts w:eastAsia="MS Gothic" w:cstheme="minorHAnsi"/>
                <w:color w:val="000000"/>
              </w:rPr>
            </w:pPr>
          </w:p>
          <w:p w14:paraId="7405F338" w14:textId="77777777" w:rsidR="00ED4C32" w:rsidRPr="007B0F3C" w:rsidRDefault="00ED4C32" w:rsidP="00AB3440">
            <w:pPr>
              <w:spacing w:after="200" w:line="276" w:lineRule="auto"/>
              <w:contextualSpacing/>
              <w:rPr>
                <w:rFonts w:cstheme="minorHAnsi"/>
                <w:noProof/>
                <w:lang w:eastAsia="ko-KR"/>
              </w:rPr>
            </w:pPr>
          </w:p>
          <w:p w14:paraId="2350A88D" w14:textId="77777777" w:rsidR="00ED4C32" w:rsidRPr="007B0F3C" w:rsidRDefault="00ED4C32" w:rsidP="00AB3440">
            <w:pPr>
              <w:spacing w:after="200" w:line="276" w:lineRule="auto"/>
              <w:contextualSpacing/>
              <w:rPr>
                <w:rFonts w:cstheme="minorHAnsi"/>
                <w:noProof/>
                <w:lang w:eastAsia="ko-KR"/>
              </w:rPr>
            </w:pPr>
          </w:p>
          <w:p w14:paraId="685EF0C7" w14:textId="77777777" w:rsidR="00ED4C32" w:rsidRPr="007B0F3C" w:rsidRDefault="00ED4C32" w:rsidP="00AB3440">
            <w:pPr>
              <w:spacing w:after="200" w:line="276" w:lineRule="auto"/>
              <w:contextualSpacing/>
              <w:rPr>
                <w:rFonts w:cstheme="minorHAnsi"/>
                <w:noProof/>
                <w:lang w:eastAsia="ko-KR"/>
              </w:rPr>
            </w:pPr>
          </w:p>
          <w:p w14:paraId="1D47EE0B" w14:textId="0984056F" w:rsidR="00ED4C32" w:rsidRPr="007B0F3C" w:rsidRDefault="00ED4C32" w:rsidP="00AB3440">
            <w:pPr>
              <w:spacing w:after="200" w:line="276" w:lineRule="auto"/>
              <w:contextualSpacing/>
              <w:rPr>
                <w:rFonts w:eastAsia="MS Gothic" w:cstheme="minorHAnsi"/>
                <w:color w:val="000000"/>
              </w:rPr>
            </w:pPr>
          </w:p>
          <w:p w14:paraId="6B83D71D" w14:textId="77777777" w:rsidR="00ED4C32" w:rsidRDefault="00ED4C32" w:rsidP="00AB3440">
            <w:pPr>
              <w:pStyle w:val="ListParagraph"/>
              <w:ind w:left="0"/>
              <w:rPr>
                <w:rFonts w:eastAsia="Myriad Pro" w:cs="Myriad Pro"/>
                <w:color w:val="231F20"/>
              </w:rPr>
            </w:pPr>
          </w:p>
        </w:tc>
      </w:tr>
      <w:tr w:rsidR="00ED4C32" w14:paraId="7B3C0C25" w14:textId="77777777" w:rsidTr="00372C94">
        <w:tc>
          <w:tcPr>
            <w:tcW w:w="4775" w:type="dxa"/>
          </w:tcPr>
          <w:p w14:paraId="28D3F8BA" w14:textId="0907C333" w:rsidR="00ED4C32" w:rsidRPr="0082394E" w:rsidRDefault="00E27AF7" w:rsidP="00AB3440">
            <w:pPr>
              <w:spacing w:after="200" w:line="276" w:lineRule="auto"/>
              <w:ind w:left="360"/>
              <w:contextualSpacing/>
              <w:rPr>
                <w:rFonts w:eastAsia="MS Gothic" w:cstheme="minorHAnsi"/>
                <w:color w:val="000000"/>
              </w:rPr>
            </w:pPr>
            <w:r w:rsidRPr="007B0F3C">
              <w:rPr>
                <w:rFonts w:cstheme="minorHAnsi"/>
                <w:noProof/>
              </w:rPr>
              <mc:AlternateContent>
                <mc:Choice Requires="wpg">
                  <w:drawing>
                    <wp:anchor distT="0" distB="0" distL="114300" distR="114300" simplePos="0" relativeHeight="251652096" behindDoc="0" locked="0" layoutInCell="1" allowOverlap="1" wp14:anchorId="10954382" wp14:editId="308EDDDF">
                      <wp:simplePos x="0" y="0"/>
                      <wp:positionH relativeFrom="column">
                        <wp:posOffset>1743075</wp:posOffset>
                      </wp:positionH>
                      <wp:positionV relativeFrom="paragraph">
                        <wp:posOffset>185420</wp:posOffset>
                      </wp:positionV>
                      <wp:extent cx="227965" cy="1600200"/>
                      <wp:effectExtent l="0" t="38100" r="19685" b="57150"/>
                      <wp:wrapNone/>
                      <wp:docPr id="3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600200"/>
                                <a:chOff x="0" y="0"/>
                                <a:chExt cx="2286" cy="17976"/>
                              </a:xfrm>
                            </wpg:grpSpPr>
                            <wps:wsp>
                              <wps:cNvPr id="338"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9"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1A7370E" id="Group 16" o:spid="_x0000_s1026" style="position:absolute;margin-left:137.25pt;margin-top:14.6pt;width:17.95pt;height:126pt;z-index:251652096" coordsize="228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">
                      <v:shape id="Straight Arrow Connector 4" o:spid="_x0000_s102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GSsAAAADcAAAADwAAAGRycy9kb3ducmV2LnhtbERPTWsCMRC9C/6HMII3TVRaZDWKKGJp&#10;T1URj8Nm3F3dTNZNqum/bw4Fj4/3PV9GW4sHtb5yrGE0VCCIc2cqLjQcD9vBFIQPyAZrx6Thlzws&#10;F93OHDPjnvxNj30oRAphn6GGMoQmk9LnJVn0Q9cQJ+7iWoshwbaQpsVnCre1HCv1Li1WnBpKbGhd&#10;Un7b/1gN8SpZRb/53I2/Rjd5uh/fzqy07vfiagYiUAwv8b/7w2iYTNLadCYdAb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xkrAAAAA3AAAAA8AAAAAAAAAAAAAAAAA&#10;oQIAAGRycy9kb3ducmV2LnhtbFBLBQYAAAAABAAEAPkAAACOAwAAAAA=&#10;" strokeweight="2pt">
                        <v:stroke startarrow="open" endarrow="open"/>
                      </v:shape>
                      <v:line id="Straight Connector 5" o:spid="_x0000_s102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Straight Connector 12" o:spid="_x0000_s102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Straight Connector 13" o:spid="_x0000_s103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group>
                  </w:pict>
                </mc:Fallback>
              </mc:AlternateContent>
            </w:r>
          </w:p>
          <w:p w14:paraId="66F9C5A5" w14:textId="0190E343" w:rsidR="00ED4C32" w:rsidRPr="007B0F3C" w:rsidRDefault="00ED4C32" w:rsidP="00ED4C32">
            <w:pPr>
              <w:numPr>
                <w:ilvl w:val="0"/>
                <w:numId w:val="42"/>
              </w:numPr>
              <w:spacing w:after="200" w:line="276" w:lineRule="auto"/>
              <w:ind w:left="360"/>
              <w:contextualSpacing/>
              <w:rPr>
                <w:rFonts w:eastAsia="MS Gothic" w:cstheme="minorHAnsi"/>
                <w:color w:val="000000"/>
              </w:rPr>
            </w:pPr>
            <w:r>
              <w:rPr>
                <w:noProof/>
                <w:lang w:eastAsia="ko-KR"/>
              </w:rPr>
              <w:t>278</w:t>
            </w:r>
            <w:r w:rsidRPr="007B0F3C">
              <w:rPr>
                <w:rFonts w:cstheme="minorHAnsi"/>
              </w:rPr>
              <w:t xml:space="preserve"> </w:t>
            </w:r>
            <w:r w:rsidRPr="007B0F3C">
              <w:rPr>
                <w:rFonts w:eastAsia="MS Gothic" w:cstheme="minorHAnsi"/>
                <w:color w:val="000000"/>
              </w:rPr>
              <w:t>≈</w:t>
            </w:r>
            <w:r w:rsidR="00C02C02">
              <w:rPr>
                <w:rFonts w:eastAsia="MS Gothic" w:cstheme="minorHAnsi"/>
                <w:color w:val="000000"/>
              </w:rPr>
              <w:t xml:space="preserve"> </w:t>
            </w:r>
            <w:r>
              <w:rPr>
                <w:rFonts w:eastAsia="MS Gothic" w:cstheme="minorHAnsi"/>
                <w:color w:val="000000"/>
              </w:rPr>
              <w:t>__________</w:t>
            </w:r>
          </w:p>
          <w:p w14:paraId="17202F20" w14:textId="77777777" w:rsidR="00ED4C32" w:rsidRPr="007B0F3C" w:rsidRDefault="00ED4C32" w:rsidP="00AB3440">
            <w:pPr>
              <w:spacing w:after="200" w:line="276" w:lineRule="auto"/>
              <w:contextualSpacing/>
              <w:rPr>
                <w:rFonts w:cstheme="minorHAnsi"/>
                <w:noProof/>
                <w:lang w:eastAsia="ko-KR"/>
              </w:rPr>
            </w:pPr>
          </w:p>
          <w:p w14:paraId="48BC8C7B" w14:textId="77777777" w:rsidR="00ED4C32" w:rsidRPr="007B0F3C" w:rsidRDefault="00ED4C32" w:rsidP="00AB3440">
            <w:pPr>
              <w:spacing w:after="200" w:line="276" w:lineRule="auto"/>
              <w:contextualSpacing/>
              <w:rPr>
                <w:rFonts w:cstheme="minorHAnsi"/>
                <w:noProof/>
                <w:lang w:eastAsia="ko-KR"/>
              </w:rPr>
            </w:pPr>
          </w:p>
          <w:p w14:paraId="5E856F7D" w14:textId="77777777" w:rsidR="00ED4C32" w:rsidRPr="007B0F3C" w:rsidRDefault="00ED4C32" w:rsidP="00AB3440">
            <w:pPr>
              <w:spacing w:after="200" w:line="276" w:lineRule="auto"/>
              <w:contextualSpacing/>
              <w:rPr>
                <w:rFonts w:eastAsia="MS Gothic" w:cstheme="minorHAnsi"/>
                <w:color w:val="000000"/>
              </w:rPr>
            </w:pPr>
          </w:p>
          <w:p w14:paraId="4012E6E7" w14:textId="77777777" w:rsidR="00ED4C32" w:rsidRPr="007B0F3C" w:rsidRDefault="00ED4C32" w:rsidP="00AB3440">
            <w:pPr>
              <w:spacing w:after="200" w:line="276" w:lineRule="auto"/>
              <w:contextualSpacing/>
              <w:rPr>
                <w:rFonts w:eastAsia="MS Gothic" w:cstheme="minorHAnsi"/>
                <w:color w:val="000000"/>
              </w:rPr>
            </w:pPr>
          </w:p>
          <w:p w14:paraId="3030F340" w14:textId="77777777" w:rsidR="00ED4C32" w:rsidRDefault="00ED4C32" w:rsidP="00AB3440">
            <w:pPr>
              <w:spacing w:after="200" w:line="276" w:lineRule="auto"/>
              <w:contextualSpacing/>
              <w:rPr>
                <w:rFonts w:eastAsia="MS Gothic" w:cstheme="minorHAnsi"/>
                <w:color w:val="000000"/>
              </w:rPr>
            </w:pPr>
          </w:p>
          <w:p w14:paraId="33DE45EA" w14:textId="77777777" w:rsidR="000563E6" w:rsidRDefault="000563E6" w:rsidP="00AB3440">
            <w:pPr>
              <w:spacing w:after="200" w:line="276" w:lineRule="auto"/>
              <w:contextualSpacing/>
              <w:rPr>
                <w:rFonts w:eastAsia="MS Gothic" w:cstheme="minorHAnsi"/>
                <w:color w:val="000000"/>
              </w:rPr>
            </w:pPr>
          </w:p>
          <w:p w14:paraId="37EA4787" w14:textId="77777777" w:rsidR="000563E6" w:rsidRPr="007B0F3C" w:rsidRDefault="000563E6" w:rsidP="00AB3440">
            <w:pPr>
              <w:spacing w:after="200" w:line="276" w:lineRule="auto"/>
              <w:contextualSpacing/>
              <w:rPr>
                <w:rFonts w:eastAsia="MS Gothic" w:cstheme="minorHAnsi"/>
                <w:color w:val="000000"/>
              </w:rPr>
            </w:pPr>
          </w:p>
          <w:p w14:paraId="0D602134" w14:textId="77777777" w:rsidR="00ED4C32" w:rsidRPr="007B0F3C" w:rsidRDefault="00ED4C32" w:rsidP="00AB3440">
            <w:pPr>
              <w:spacing w:after="200" w:line="276" w:lineRule="auto"/>
              <w:contextualSpacing/>
              <w:rPr>
                <w:rFonts w:eastAsia="MS Gothic" w:cstheme="minorHAnsi"/>
                <w:color w:val="000000"/>
              </w:rPr>
            </w:pPr>
          </w:p>
          <w:p w14:paraId="3BE6864E" w14:textId="77777777" w:rsidR="00ED4C32" w:rsidRDefault="00ED4C32" w:rsidP="00AB3440">
            <w:pPr>
              <w:pStyle w:val="ListParagraph"/>
              <w:ind w:left="0"/>
              <w:rPr>
                <w:rFonts w:eastAsia="Myriad Pro" w:cs="Myriad Pro"/>
                <w:color w:val="231F20"/>
              </w:rPr>
            </w:pPr>
          </w:p>
        </w:tc>
        <w:tc>
          <w:tcPr>
            <w:tcW w:w="4189" w:type="dxa"/>
          </w:tcPr>
          <w:p w14:paraId="15BB43F1" w14:textId="7DC4F4BF" w:rsidR="00ED4C32" w:rsidRPr="0082394E" w:rsidRDefault="00ED4C32" w:rsidP="00AB3440">
            <w:pPr>
              <w:spacing w:after="200" w:line="276" w:lineRule="auto"/>
              <w:ind w:left="360"/>
              <w:contextualSpacing/>
              <w:rPr>
                <w:rFonts w:eastAsia="MS Gothic" w:cstheme="minorHAnsi"/>
                <w:color w:val="000000"/>
              </w:rPr>
            </w:pPr>
          </w:p>
          <w:p w14:paraId="4C2A33B7" w14:textId="2E6B25D5" w:rsidR="00ED4C32" w:rsidRPr="007B0F3C" w:rsidRDefault="00F42B30" w:rsidP="00ED4C32">
            <w:pPr>
              <w:numPr>
                <w:ilvl w:val="0"/>
                <w:numId w:val="42"/>
              </w:numPr>
              <w:spacing w:after="200" w:line="276" w:lineRule="auto"/>
              <w:ind w:left="373" w:hanging="349"/>
              <w:contextualSpacing/>
              <w:rPr>
                <w:rFonts w:eastAsia="MS Gothic" w:cstheme="minorHAnsi"/>
                <w:color w:val="000000"/>
              </w:rPr>
            </w:pPr>
            <w:r>
              <w:rPr>
                <w:noProof/>
              </w:rPr>
              <mc:AlternateContent>
                <mc:Choice Requires="wpg">
                  <w:drawing>
                    <wp:anchor distT="0" distB="0" distL="114300" distR="114300" simplePos="0" relativeHeight="251693568" behindDoc="0" locked="0" layoutInCell="1" allowOverlap="1" wp14:anchorId="655DD351" wp14:editId="7F215518">
                      <wp:simplePos x="0" y="0"/>
                      <wp:positionH relativeFrom="column">
                        <wp:posOffset>1714500</wp:posOffset>
                      </wp:positionH>
                      <wp:positionV relativeFrom="paragraph">
                        <wp:posOffset>-5715</wp:posOffset>
                      </wp:positionV>
                      <wp:extent cx="235585" cy="1600200"/>
                      <wp:effectExtent l="0" t="50800" r="18415" b="76200"/>
                      <wp:wrapNone/>
                      <wp:docPr id="64" name="Group 64"/>
                      <wp:cNvGraphicFramePr/>
                      <a:graphic xmlns:a="http://schemas.openxmlformats.org/drawingml/2006/main">
                        <a:graphicData uri="http://schemas.microsoft.com/office/word/2010/wordprocessingGroup">
                          <wpg:wgp>
                            <wpg:cNvGrpSpPr/>
                            <wpg:grpSpPr>
                              <a:xfrm>
                                <a:off x="0" y="0"/>
                                <a:ext cx="235585" cy="1600200"/>
                                <a:chOff x="0" y="0"/>
                                <a:chExt cx="235585" cy="1600200"/>
                              </a:xfrm>
                            </wpg:grpSpPr>
                            <wpg:grpSp>
                              <wpg:cNvPr id="347" name="Group 16"/>
                              <wpg:cNvGrpSpPr>
                                <a:grpSpLocks/>
                              </wpg:cNvGrpSpPr>
                              <wpg:grpSpPr bwMode="auto">
                                <a:xfrm>
                                  <a:off x="0" y="0"/>
                                  <a:ext cx="235585" cy="1600200"/>
                                  <a:chOff x="-80" y="0"/>
                                  <a:chExt cx="2366" cy="17976"/>
                                </a:xfrm>
                              </wpg:grpSpPr>
                              <wps:wsp>
                                <wps:cNvPr id="348"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 name="Straight Connector 12"/>
                                <wps:cNvCnPr/>
                                <wps:spPr bwMode="auto">
                                  <a:xfrm>
                                    <a:off x="-8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Straight Connector 13"/>
                              <wps:cNvCnPr/>
                              <wps:spPr bwMode="auto">
                                <a:xfrm>
                                  <a:off x="6985" y="193040"/>
                                  <a:ext cx="2273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F230345" id="Group 64" o:spid="_x0000_s1026" style="position:absolute;margin-left:135pt;margin-top:-.45pt;width:18.55pt;height:126pt;z-index:251693568" coordsize="235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">
                      <v:group id="Group 16" o:spid="_x0000_s1027" style="position:absolute;width:2355;height:16002" coordorigin="-80" coordsize="236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Straight Arrow Connector 4" o:spid="_x0000_s1028"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1N8EAAADcAAAADwAAAGRycy9kb3ducmV2LnhtbERPTWsCMRC9F/wPYQRvmmhtkdUoopSW&#10;9qQV8Thsxt3VzWTdRI3/vjkIPT7e92wRbS1u1PrKsYbhQIEgzp2puNCw+/3oT0D4gGywdkwaHuRh&#10;Me+8zDAz7s4bum1DIVII+ww1lCE0mZQ+L8miH7iGOHFH11oMCbaFNC3eU7it5Uipd2mx4tRQYkOr&#10;kvLz9mo1xJNkFf36+3P0MzzL/WX3dmClda8bl1MQgWL4Fz/dX0bD6zitTWfS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U3wQAAANwAAAAPAAAAAAAAAAAAAAAA&#10;AKECAABkcnMvZG93bnJldi54bWxQSwUGAAAAAAQABAD5AAAAjwMAAAAA&#10;" strokeweight="2pt">
                          <v:stroke startarrow="open" endarrow="open"/>
                        </v:shape>
                        <v:line id="Straight Connector 12" o:spid="_x0000_s1029" style="position:absolute;visibility:visible;mso-wrap-style:square" from="-80,8832" to="220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Straight Connector 13" o:spid="_x0000_s103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group>
                      <v:line id="Straight Connector 13" o:spid="_x0000_s1031" style="position:absolute;visibility:visible;mso-wrap-style:square" from="69,1930" to="2343,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group>
                  </w:pict>
                </mc:Fallback>
              </mc:AlternateContent>
            </w:r>
            <w:r w:rsidR="00ED4C32">
              <w:rPr>
                <w:noProof/>
                <w:lang w:eastAsia="ko-KR"/>
              </w:rPr>
              <w:t>405</w:t>
            </w:r>
            <w:r w:rsidR="00ED4C32" w:rsidRPr="007B0F3C">
              <w:rPr>
                <w:rFonts w:cstheme="minorHAnsi"/>
              </w:rPr>
              <w:t xml:space="preserve"> </w:t>
            </w:r>
            <w:r w:rsidR="00ED4C32" w:rsidRPr="007B0F3C">
              <w:rPr>
                <w:rFonts w:eastAsia="MS Gothic" w:cstheme="minorHAnsi"/>
                <w:color w:val="000000"/>
              </w:rPr>
              <w:t>≈</w:t>
            </w:r>
            <w:r w:rsidR="00C02C02">
              <w:rPr>
                <w:rFonts w:eastAsia="MS Gothic" w:cstheme="minorHAnsi"/>
                <w:color w:val="000000"/>
              </w:rPr>
              <w:t xml:space="preserve"> </w:t>
            </w:r>
            <w:r w:rsidR="00ED4C32">
              <w:rPr>
                <w:rFonts w:eastAsia="MS Gothic" w:cstheme="minorHAnsi"/>
                <w:color w:val="000000"/>
              </w:rPr>
              <w:t>__________</w:t>
            </w:r>
          </w:p>
          <w:p w14:paraId="0A0ED20B" w14:textId="77E572D8" w:rsidR="00ED4C32" w:rsidRPr="007B0F3C" w:rsidRDefault="00ED4C32" w:rsidP="00AB3440">
            <w:pPr>
              <w:spacing w:after="200" w:line="276" w:lineRule="auto"/>
              <w:contextualSpacing/>
              <w:rPr>
                <w:rFonts w:cstheme="minorHAnsi"/>
                <w:noProof/>
                <w:lang w:eastAsia="ko-KR"/>
              </w:rPr>
            </w:pPr>
          </w:p>
          <w:p w14:paraId="168B5B5F" w14:textId="77777777" w:rsidR="00ED4C32" w:rsidRPr="007B0F3C" w:rsidRDefault="00ED4C32" w:rsidP="00AB3440">
            <w:pPr>
              <w:spacing w:after="200" w:line="276" w:lineRule="auto"/>
              <w:contextualSpacing/>
              <w:rPr>
                <w:rFonts w:cstheme="minorHAnsi"/>
                <w:noProof/>
                <w:lang w:eastAsia="ko-KR"/>
              </w:rPr>
            </w:pPr>
          </w:p>
          <w:p w14:paraId="7B3D0AF9" w14:textId="77777777" w:rsidR="00ED4C32" w:rsidRPr="007B0F3C" w:rsidRDefault="00ED4C32" w:rsidP="00AB3440">
            <w:pPr>
              <w:spacing w:after="200" w:line="276" w:lineRule="auto"/>
              <w:contextualSpacing/>
              <w:rPr>
                <w:rFonts w:eastAsia="MS Gothic" w:cstheme="minorHAnsi"/>
                <w:color w:val="000000"/>
              </w:rPr>
            </w:pPr>
          </w:p>
          <w:p w14:paraId="6FDAECE3" w14:textId="77777777" w:rsidR="00ED4C32" w:rsidRDefault="00ED4C32" w:rsidP="00AB3440">
            <w:pPr>
              <w:spacing w:after="200" w:line="276" w:lineRule="auto"/>
              <w:contextualSpacing/>
              <w:rPr>
                <w:rFonts w:eastAsia="MS Gothic" w:cstheme="minorHAnsi"/>
                <w:color w:val="000000"/>
              </w:rPr>
            </w:pPr>
          </w:p>
          <w:p w14:paraId="31C6D4CB" w14:textId="77777777" w:rsidR="000563E6" w:rsidRPr="007B0F3C" w:rsidRDefault="000563E6" w:rsidP="00AB3440">
            <w:pPr>
              <w:spacing w:after="200" w:line="276" w:lineRule="auto"/>
              <w:contextualSpacing/>
              <w:rPr>
                <w:rFonts w:eastAsia="MS Gothic" w:cstheme="minorHAnsi"/>
                <w:color w:val="000000"/>
              </w:rPr>
            </w:pPr>
          </w:p>
          <w:p w14:paraId="7BCCFF0E" w14:textId="77777777" w:rsidR="00ED4C32" w:rsidRPr="007B0F3C" w:rsidRDefault="00ED4C32" w:rsidP="00AB3440">
            <w:pPr>
              <w:tabs>
                <w:tab w:val="left" w:pos="1977"/>
              </w:tabs>
              <w:spacing w:after="200" w:line="276" w:lineRule="auto"/>
              <w:contextualSpacing/>
              <w:rPr>
                <w:rFonts w:cstheme="minorHAnsi"/>
                <w:noProof/>
                <w:lang w:eastAsia="ko-KR"/>
              </w:rPr>
            </w:pPr>
          </w:p>
          <w:p w14:paraId="0261C12A" w14:textId="77777777" w:rsidR="00ED4C32" w:rsidRDefault="00ED4C32" w:rsidP="00AB3440">
            <w:pPr>
              <w:pStyle w:val="ListParagraph"/>
              <w:ind w:left="0"/>
              <w:rPr>
                <w:rFonts w:eastAsia="Myriad Pro" w:cs="Myriad Pro"/>
                <w:color w:val="231F20"/>
              </w:rPr>
            </w:pPr>
          </w:p>
        </w:tc>
      </w:tr>
    </w:tbl>
    <w:p w14:paraId="49AAE7DF" w14:textId="3860810B" w:rsidR="00ED4C32" w:rsidRDefault="00ED4C32" w:rsidP="00ED4C32">
      <w:pPr>
        <w:pStyle w:val="ListParagraph"/>
        <w:numPr>
          <w:ilvl w:val="0"/>
          <w:numId w:val="41"/>
        </w:numPr>
        <w:ind w:left="360"/>
        <w:rPr>
          <w:rFonts w:eastAsia="Myriad Pro" w:cs="Myriad Pro"/>
          <w:color w:val="231F20"/>
        </w:rPr>
      </w:pPr>
      <w:r>
        <w:rPr>
          <w:rFonts w:eastAsia="Myriad Pro" w:cs="Myriad Pro"/>
          <w:color w:val="231F20"/>
        </w:rPr>
        <w:lastRenderedPageBreak/>
        <w:t xml:space="preserve">Round the weight of each item to the nearest </w:t>
      </w:r>
      <w:r w:rsidR="00271E47">
        <w:rPr>
          <w:rFonts w:eastAsia="Myriad Pro" w:cs="Myriad Pro"/>
          <w:color w:val="231F20"/>
        </w:rPr>
        <w:t>10</w:t>
      </w:r>
      <w:r>
        <w:rPr>
          <w:rFonts w:eastAsia="Myriad Pro" w:cs="Myriad Pro"/>
          <w:color w:val="231F20"/>
        </w:rPr>
        <w:t xml:space="preserve"> grams.</w:t>
      </w:r>
      <w:r w:rsidR="00E31488">
        <w:rPr>
          <w:rFonts w:eastAsia="Myriad Pro" w:cs="Myriad Pro"/>
          <w:color w:val="231F20"/>
        </w:rPr>
        <w:t xml:space="preserve"> </w:t>
      </w:r>
      <w:r w:rsidR="00E27AF7">
        <w:rPr>
          <w:rFonts w:eastAsia="Myriad Pro" w:cs="Myriad Pro"/>
          <w:color w:val="231F20"/>
        </w:rPr>
        <w:t xml:space="preserve"> </w:t>
      </w:r>
      <w:r w:rsidR="00E31488">
        <w:rPr>
          <w:rFonts w:eastAsia="Myriad Pro" w:cs="Myriad Pro"/>
          <w:color w:val="231F20"/>
        </w:rPr>
        <w:t>Draw number</w:t>
      </w:r>
      <w:r>
        <w:rPr>
          <w:rFonts w:eastAsia="Myriad Pro" w:cs="Myriad Pro"/>
          <w:color w:val="231F20"/>
        </w:rPr>
        <w:t xml:space="preserve"> lines to model your thinking.</w:t>
      </w:r>
    </w:p>
    <w:tbl>
      <w:tblPr>
        <w:tblStyle w:val="TableGrid"/>
        <w:tblW w:w="0" w:type="auto"/>
        <w:tblInd w:w="504" w:type="dxa"/>
        <w:tblLook w:val="04A0" w:firstRow="1" w:lastRow="0" w:firstColumn="1" w:lastColumn="0" w:noHBand="0" w:noVBand="1"/>
      </w:tblPr>
      <w:tblGrid>
        <w:gridCol w:w="3170"/>
        <w:gridCol w:w="3193"/>
        <w:gridCol w:w="3189"/>
      </w:tblGrid>
      <w:tr w:rsidR="00ED4C32" w14:paraId="61EDCEF9" w14:textId="77777777" w:rsidTr="00B75F11">
        <w:tc>
          <w:tcPr>
            <w:tcW w:w="3352" w:type="dxa"/>
            <w:shd w:val="clear" w:color="auto" w:fill="D9D9D9" w:themeFill="background1" w:themeFillShade="D9"/>
            <w:vAlign w:val="center"/>
          </w:tcPr>
          <w:p w14:paraId="3C8E2D27" w14:textId="2F3E101A" w:rsidR="00ED4C32" w:rsidRPr="00B75F11" w:rsidRDefault="00B75F11" w:rsidP="00B75F11">
            <w:pPr>
              <w:jc w:val="center"/>
              <w:rPr>
                <w:rFonts w:eastAsia="Myriad Pro" w:cs="Myriad Pro"/>
                <w:b/>
                <w:color w:val="231F20"/>
              </w:rPr>
            </w:pPr>
            <w:r w:rsidRPr="00B75F11">
              <w:rPr>
                <w:rFonts w:eastAsia="Myriad Pro" w:cs="Myriad Pro"/>
                <w:b/>
                <w:color w:val="231F20"/>
              </w:rPr>
              <w:t>Item</w:t>
            </w:r>
          </w:p>
        </w:tc>
        <w:tc>
          <w:tcPr>
            <w:tcW w:w="3352" w:type="dxa"/>
            <w:shd w:val="clear" w:color="auto" w:fill="D9D9D9" w:themeFill="background1" w:themeFillShade="D9"/>
          </w:tcPr>
          <w:p w14:paraId="35671486" w14:textId="77777777" w:rsidR="00ED4C32" w:rsidRDefault="00ED4C32" w:rsidP="00AB3440">
            <w:pPr>
              <w:jc w:val="center"/>
              <w:rPr>
                <w:rFonts w:eastAsia="Myriad Pro" w:cs="Myriad Pro"/>
                <w:b/>
                <w:color w:val="231F20"/>
              </w:rPr>
            </w:pPr>
          </w:p>
          <w:p w14:paraId="4E8B2CF9" w14:textId="1CA68CE0" w:rsidR="00ED4C32" w:rsidRPr="0075158D" w:rsidRDefault="00ED4C32" w:rsidP="00AB3440">
            <w:pPr>
              <w:jc w:val="center"/>
              <w:rPr>
                <w:rFonts w:eastAsia="Myriad Pro" w:cs="Myriad Pro"/>
                <w:b/>
                <w:color w:val="231F20"/>
              </w:rPr>
            </w:pPr>
            <w:r w:rsidRPr="0075158D">
              <w:rPr>
                <w:rFonts w:eastAsia="Myriad Pro" w:cs="Myriad Pro"/>
                <w:b/>
                <w:color w:val="231F20"/>
              </w:rPr>
              <w:t xml:space="preserve">Number </w:t>
            </w:r>
            <w:r w:rsidR="00271E47">
              <w:rPr>
                <w:rFonts w:eastAsia="Myriad Pro" w:cs="Myriad Pro"/>
                <w:b/>
                <w:color w:val="231F20"/>
              </w:rPr>
              <w:t>L</w:t>
            </w:r>
            <w:r w:rsidRPr="0075158D">
              <w:rPr>
                <w:rFonts w:eastAsia="Myriad Pro" w:cs="Myriad Pro"/>
                <w:b/>
                <w:color w:val="231F20"/>
              </w:rPr>
              <w:t>ine</w:t>
            </w:r>
          </w:p>
          <w:p w14:paraId="4C49338F" w14:textId="77777777" w:rsidR="00ED4C32" w:rsidRPr="0075158D" w:rsidRDefault="00ED4C32" w:rsidP="00AB3440">
            <w:pPr>
              <w:jc w:val="center"/>
              <w:rPr>
                <w:rFonts w:eastAsia="Myriad Pro" w:cs="Myriad Pro"/>
                <w:b/>
                <w:color w:val="231F20"/>
              </w:rPr>
            </w:pPr>
          </w:p>
        </w:tc>
        <w:tc>
          <w:tcPr>
            <w:tcW w:w="3352" w:type="dxa"/>
            <w:shd w:val="clear" w:color="auto" w:fill="D9D9D9" w:themeFill="background1" w:themeFillShade="D9"/>
          </w:tcPr>
          <w:p w14:paraId="2F4BCC64" w14:textId="77777777" w:rsidR="00ED4C32" w:rsidRDefault="00ED4C32" w:rsidP="00AB3440">
            <w:pPr>
              <w:jc w:val="center"/>
              <w:rPr>
                <w:rFonts w:eastAsia="Myriad Pro" w:cs="Myriad Pro"/>
                <w:b/>
                <w:color w:val="231F20"/>
              </w:rPr>
            </w:pPr>
          </w:p>
          <w:p w14:paraId="09ECF132" w14:textId="49714DD2" w:rsidR="00ED4C32" w:rsidRPr="0075158D" w:rsidRDefault="00ED4C32" w:rsidP="00271E47">
            <w:pPr>
              <w:jc w:val="center"/>
              <w:rPr>
                <w:rFonts w:eastAsia="Myriad Pro" w:cs="Myriad Pro"/>
                <w:b/>
                <w:color w:val="231F20"/>
              </w:rPr>
            </w:pPr>
            <w:r>
              <w:rPr>
                <w:rFonts w:eastAsia="Myriad Pro" w:cs="Myriad Pro"/>
                <w:b/>
                <w:color w:val="231F20"/>
              </w:rPr>
              <w:t>Round</w:t>
            </w:r>
            <w:r w:rsidRPr="0075158D">
              <w:rPr>
                <w:rFonts w:eastAsia="Myriad Pro" w:cs="Myriad Pro"/>
                <w:b/>
                <w:color w:val="231F20"/>
              </w:rPr>
              <w:t xml:space="preserve"> to the nearest </w:t>
            </w:r>
            <w:r w:rsidR="00271E47">
              <w:rPr>
                <w:rFonts w:eastAsia="Myriad Pro" w:cs="Myriad Pro"/>
                <w:b/>
                <w:color w:val="231F20"/>
              </w:rPr>
              <w:t>10</w:t>
            </w:r>
            <w:r w:rsidRPr="0075158D">
              <w:rPr>
                <w:rFonts w:eastAsia="Myriad Pro" w:cs="Myriad Pro"/>
                <w:b/>
                <w:color w:val="231F20"/>
              </w:rPr>
              <w:t xml:space="preserve"> grams</w:t>
            </w:r>
          </w:p>
        </w:tc>
      </w:tr>
      <w:tr w:rsidR="00ED4C32" w14:paraId="2568B6A6" w14:textId="77777777" w:rsidTr="002D0505">
        <w:tc>
          <w:tcPr>
            <w:tcW w:w="3352" w:type="dxa"/>
          </w:tcPr>
          <w:p w14:paraId="7B2A0F0E" w14:textId="77777777" w:rsidR="00ED4C32" w:rsidRDefault="00ED4C32" w:rsidP="00AB3440">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44416" behindDoc="0" locked="0" layoutInCell="1" allowOverlap="1" wp14:anchorId="08D2623D" wp14:editId="526EF823">
                      <wp:simplePos x="0" y="0"/>
                      <wp:positionH relativeFrom="column">
                        <wp:posOffset>88348</wp:posOffset>
                      </wp:positionH>
                      <wp:positionV relativeFrom="paragraph">
                        <wp:posOffset>143538</wp:posOffset>
                      </wp:positionV>
                      <wp:extent cx="1822150" cy="1082016"/>
                      <wp:effectExtent l="0" t="0" r="0" b="4445"/>
                      <wp:wrapNone/>
                      <wp:docPr id="52" name="Group 52"/>
                      <wp:cNvGraphicFramePr/>
                      <a:graphic xmlns:a="http://schemas.openxmlformats.org/drawingml/2006/main">
                        <a:graphicData uri="http://schemas.microsoft.com/office/word/2010/wordprocessingGroup">
                          <wpg:wgp>
                            <wpg:cNvGrpSpPr/>
                            <wpg:grpSpPr>
                              <a:xfrm>
                                <a:off x="0" y="0"/>
                                <a:ext cx="1822150" cy="1082016"/>
                                <a:chOff x="-309300" y="66675"/>
                                <a:chExt cx="1822219" cy="1082386"/>
                              </a:xfrm>
                            </wpg:grpSpPr>
                            <wps:wsp>
                              <wps:cNvPr id="395" name="Text Box 2"/>
                              <wps:cNvSpPr txBox="1">
                                <a:spLocks noChangeArrowheads="1"/>
                              </wps:cNvSpPr>
                              <wps:spPr bwMode="auto">
                                <a:xfrm>
                                  <a:off x="712865" y="323827"/>
                                  <a:ext cx="800054" cy="323850"/>
                                </a:xfrm>
                                <a:prstGeom prst="rect">
                                  <a:avLst/>
                                </a:prstGeom>
                                <a:noFill/>
                                <a:ln w="9525">
                                  <a:noFill/>
                                  <a:miter lim="800000"/>
                                  <a:headEnd/>
                                  <a:tailEnd/>
                                </a:ln>
                              </wps:spPr>
                              <wps:txbx>
                                <w:txbxContent>
                                  <w:p w14:paraId="75F392B0" w14:textId="77777777" w:rsidR="009F2957" w:rsidRDefault="009F2957" w:rsidP="00ED4C32">
                                    <w:r>
                                      <w:t xml:space="preserve">36 </w:t>
                                    </w:r>
                                    <w:r w:rsidRPr="00212EFD">
                                      <w:t>grams</w:t>
                                    </w:r>
                                  </w:p>
                                </w:txbxContent>
                              </wps:txbx>
                              <wps:bodyPr rot="0" vert="horz" wrap="square" lIns="91440" tIns="45720" rIns="91440" bIns="45720" anchor="t" anchorCtr="0">
                                <a:noAutofit/>
                              </wps:bodyPr>
                            </wps:wsp>
                            <pic:pic xmlns:pic="http://schemas.openxmlformats.org/drawingml/2006/picture">
                              <pic:nvPicPr>
                                <pic:cNvPr id="407" name="Picture 407"/>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09300" y="66675"/>
                                  <a:ext cx="988571" cy="1082386"/>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D2623D" id="Group 52" o:spid="_x0000_s1058" style="position:absolute;margin-left:6.95pt;margin-top:11.3pt;width:143.5pt;height:85.2pt;z-index:251644416;mso-width-relative:margin;mso-height-relative:margin" coordorigin="-3093,666" coordsize="18222,1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">
                      <v:shape id="_x0000_s1059" type="#_x0000_t202" style="position:absolute;left:7128;top:3238;width:8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75F392B0" w14:textId="77777777" w:rsidR="009F2957" w:rsidRDefault="009F2957" w:rsidP="00ED4C32">
                              <w:r>
                                <w:t xml:space="preserve">36 </w:t>
                              </w:r>
                              <w:r w:rsidRPr="00212EFD">
                                <w:t>grams</w:t>
                              </w:r>
                            </w:p>
                          </w:txbxContent>
                        </v:textbox>
                      </v:shape>
                      <v:shape id="Picture 407" o:spid="_x0000_s1060" type="#_x0000_t75" style="position:absolute;left:-3093;top:666;width:9885;height:10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OZLEAAAA3AAAAA8AAABkcnMvZG93bnJldi54bWxEj0FrwkAUhO8F/8PyhF7EbFpCDdFNEEEp&#10;vTUKXh/ZZzaYfRuzW03/fbdQ6HGYmW+YTTXZXtxp9J1jBS9JCoK4cbrjVsHpuF/mIHxA1tg7JgXf&#10;5KEqZ08bLLR78Cfd69CKCGFfoAITwlBI6RtDFn3iBuLoXdxoMUQ5tlKP+Ihw28vXNH2TFjuOCwYH&#10;2hlqrvWXVbBt6wWFw4dbTFlujtn5dq3tTann+bRdgwg0hf/wX/tdK8jSFfyeiUd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YOZLEAAAA3AAAAA8AAAAAAAAAAAAAAAAA&#10;nwIAAGRycy9kb3ducmV2LnhtbFBLBQYAAAAABAAEAPcAAACQAwAAAAA=&#10;">
                        <v:imagedata r:id="rId39" o:title=""/>
                        <v:path arrowok="t"/>
                      </v:shape>
                    </v:group>
                  </w:pict>
                </mc:Fallback>
              </mc:AlternateContent>
            </w:r>
          </w:p>
          <w:p w14:paraId="17907BCF" w14:textId="77777777" w:rsidR="00ED4C32" w:rsidRDefault="00ED4C32" w:rsidP="00AB3440">
            <w:pPr>
              <w:rPr>
                <w:rFonts w:eastAsia="Myriad Pro" w:cs="Myriad Pro"/>
                <w:color w:val="231F20"/>
              </w:rPr>
            </w:pPr>
          </w:p>
          <w:p w14:paraId="1CEA6115" w14:textId="77777777" w:rsidR="00ED4C32" w:rsidRDefault="00ED4C32" w:rsidP="00AB3440">
            <w:pPr>
              <w:rPr>
                <w:rFonts w:eastAsia="Myriad Pro" w:cs="Myriad Pro"/>
                <w:color w:val="231F20"/>
              </w:rPr>
            </w:pPr>
          </w:p>
          <w:p w14:paraId="669B34E6" w14:textId="77777777" w:rsidR="00ED4C32" w:rsidRDefault="00ED4C32" w:rsidP="00AB3440">
            <w:pPr>
              <w:rPr>
                <w:rFonts w:eastAsia="Myriad Pro" w:cs="Myriad Pro"/>
                <w:color w:val="231F20"/>
              </w:rPr>
            </w:pPr>
          </w:p>
          <w:p w14:paraId="6B494653" w14:textId="77777777" w:rsidR="00ED4C32" w:rsidRDefault="00ED4C32" w:rsidP="00AB3440">
            <w:pPr>
              <w:rPr>
                <w:rFonts w:eastAsia="Myriad Pro" w:cs="Myriad Pro"/>
                <w:color w:val="231F20"/>
              </w:rPr>
            </w:pPr>
          </w:p>
          <w:p w14:paraId="751BD822" w14:textId="77777777" w:rsidR="00ED4C32" w:rsidRDefault="00ED4C32" w:rsidP="00AB3440">
            <w:pPr>
              <w:rPr>
                <w:rFonts w:eastAsia="Myriad Pro" w:cs="Myriad Pro"/>
                <w:color w:val="231F20"/>
              </w:rPr>
            </w:pPr>
          </w:p>
          <w:p w14:paraId="483F8577" w14:textId="77777777" w:rsidR="00ED4C32" w:rsidRDefault="00ED4C32" w:rsidP="00AB3440">
            <w:pPr>
              <w:rPr>
                <w:rFonts w:eastAsia="Myriad Pro" w:cs="Myriad Pro"/>
                <w:color w:val="231F20"/>
              </w:rPr>
            </w:pPr>
          </w:p>
        </w:tc>
        <w:tc>
          <w:tcPr>
            <w:tcW w:w="3352" w:type="dxa"/>
          </w:tcPr>
          <w:p w14:paraId="47EFFC79" w14:textId="77777777" w:rsidR="00ED4C32" w:rsidRDefault="00ED4C32" w:rsidP="00AB3440">
            <w:pPr>
              <w:rPr>
                <w:rFonts w:eastAsia="Myriad Pro" w:cs="Myriad Pro"/>
                <w:color w:val="231F20"/>
              </w:rPr>
            </w:pPr>
          </w:p>
          <w:p w14:paraId="5CB58A6B" w14:textId="77777777" w:rsidR="00ED4C32" w:rsidRDefault="00ED4C32" w:rsidP="00AB3440">
            <w:pPr>
              <w:rPr>
                <w:rFonts w:eastAsia="Myriad Pro" w:cs="Myriad Pro"/>
                <w:color w:val="231F20"/>
              </w:rPr>
            </w:pPr>
          </w:p>
          <w:p w14:paraId="3B8C0A41" w14:textId="77777777" w:rsidR="00ED4C32" w:rsidRDefault="00ED4C32" w:rsidP="00AB3440">
            <w:pPr>
              <w:rPr>
                <w:rFonts w:eastAsia="Myriad Pro" w:cs="Myriad Pro"/>
                <w:color w:val="231F20"/>
              </w:rPr>
            </w:pPr>
          </w:p>
          <w:p w14:paraId="06724239" w14:textId="77777777" w:rsidR="00ED4C32" w:rsidRDefault="00ED4C32" w:rsidP="00AB3440">
            <w:pPr>
              <w:rPr>
                <w:rFonts w:eastAsia="Myriad Pro" w:cs="Myriad Pro"/>
                <w:color w:val="231F20"/>
              </w:rPr>
            </w:pPr>
          </w:p>
          <w:p w14:paraId="686339AE" w14:textId="77777777" w:rsidR="00ED4C32" w:rsidRDefault="00ED4C32" w:rsidP="00AB3440">
            <w:pPr>
              <w:rPr>
                <w:rFonts w:eastAsia="Myriad Pro" w:cs="Myriad Pro"/>
                <w:color w:val="231F20"/>
              </w:rPr>
            </w:pPr>
          </w:p>
          <w:p w14:paraId="41A8B229" w14:textId="77777777" w:rsidR="00ED4C32" w:rsidRDefault="00ED4C32" w:rsidP="00AB3440">
            <w:pPr>
              <w:rPr>
                <w:rFonts w:eastAsia="Myriad Pro" w:cs="Myriad Pro"/>
                <w:color w:val="231F20"/>
              </w:rPr>
            </w:pPr>
          </w:p>
          <w:p w14:paraId="7FC7A296" w14:textId="77777777" w:rsidR="00ED4C32" w:rsidRDefault="00ED4C32" w:rsidP="00AB3440">
            <w:pPr>
              <w:rPr>
                <w:rFonts w:eastAsia="Myriad Pro" w:cs="Myriad Pro"/>
                <w:color w:val="231F20"/>
              </w:rPr>
            </w:pPr>
          </w:p>
          <w:p w14:paraId="28B55093" w14:textId="77777777" w:rsidR="00ED4C32" w:rsidRDefault="00ED4C32" w:rsidP="00AB3440">
            <w:pPr>
              <w:rPr>
                <w:rFonts w:eastAsia="Myriad Pro" w:cs="Myriad Pro"/>
                <w:color w:val="231F20"/>
              </w:rPr>
            </w:pPr>
          </w:p>
        </w:tc>
        <w:tc>
          <w:tcPr>
            <w:tcW w:w="3352" w:type="dxa"/>
          </w:tcPr>
          <w:p w14:paraId="4EE0E973" w14:textId="77777777" w:rsidR="00ED4C32" w:rsidRDefault="00ED4C32" w:rsidP="00AB3440">
            <w:pPr>
              <w:rPr>
                <w:rFonts w:eastAsia="Myriad Pro" w:cs="Myriad Pro"/>
                <w:color w:val="231F20"/>
              </w:rPr>
            </w:pPr>
          </w:p>
        </w:tc>
      </w:tr>
      <w:tr w:rsidR="00ED4C32" w14:paraId="3DAE4FF4" w14:textId="77777777" w:rsidTr="002D0505">
        <w:tc>
          <w:tcPr>
            <w:tcW w:w="3352" w:type="dxa"/>
          </w:tcPr>
          <w:p w14:paraId="3D33B7ED" w14:textId="77777777" w:rsidR="00ED4C32" w:rsidRDefault="00ED4C32" w:rsidP="00AB3440">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42368" behindDoc="0" locked="0" layoutInCell="1" allowOverlap="1" wp14:anchorId="0F3C383C" wp14:editId="06324217">
                      <wp:simplePos x="0" y="0"/>
                      <wp:positionH relativeFrom="column">
                        <wp:posOffset>326887</wp:posOffset>
                      </wp:positionH>
                      <wp:positionV relativeFrom="paragraph">
                        <wp:posOffset>132881</wp:posOffset>
                      </wp:positionV>
                      <wp:extent cx="1568143" cy="971550"/>
                      <wp:effectExtent l="0" t="0" r="0" b="0"/>
                      <wp:wrapNone/>
                      <wp:docPr id="385" name="Group 385"/>
                      <wp:cNvGraphicFramePr/>
                      <a:graphic xmlns:a="http://schemas.openxmlformats.org/drawingml/2006/main">
                        <a:graphicData uri="http://schemas.microsoft.com/office/word/2010/wordprocessingGroup">
                          <wpg:wgp>
                            <wpg:cNvGrpSpPr/>
                            <wpg:grpSpPr>
                              <a:xfrm>
                                <a:off x="0" y="0"/>
                                <a:ext cx="1568143" cy="971550"/>
                                <a:chOff x="-1" y="0"/>
                                <a:chExt cx="1569296" cy="971550"/>
                              </a:xfrm>
                            </wpg:grpSpPr>
                            <pic:pic xmlns:pic="http://schemas.openxmlformats.org/drawingml/2006/picture">
                              <pic:nvPicPr>
                                <pic:cNvPr id="377" name="Picture 377" descr="C:\Users\Susan\AppData\Local\Microsoft\Windows\Temporary Internet Files\Content.IE5\934AWBUQ\MC900112724[1].wmf"/>
                                <pic:cNvPicPr>
                                  <a:picLocks noChangeAspect="1"/>
                                </pic:cNvPicPr>
                              </pic:nvPicPr>
                              <pic:blipFill>
                                <a:blip r:embed="rId40" cstate="print">
                                  <a:grayscl/>
                                  <a:extLst>
                                    <a:ext uri="{28A0092B-C50C-407E-A947-70E740481C1C}">
                                      <a14:useLocalDpi xmlns:a14="http://schemas.microsoft.com/office/drawing/2010/main"/>
                                    </a:ext>
                                  </a:extLst>
                                </a:blip>
                                <a:srcRect/>
                                <a:stretch>
                                  <a:fillRect/>
                                </a:stretch>
                              </pic:blipFill>
                              <pic:spPr bwMode="auto">
                                <a:xfrm>
                                  <a:off x="-1" y="0"/>
                                  <a:ext cx="709219" cy="971550"/>
                                </a:xfrm>
                                <a:prstGeom prst="rect">
                                  <a:avLst/>
                                </a:prstGeom>
                                <a:noFill/>
                                <a:ln>
                                  <a:noFill/>
                                </a:ln>
                              </pic:spPr>
                            </pic:pic>
                            <wps:wsp>
                              <wps:cNvPr id="382" name="Text Box 2"/>
                              <wps:cNvSpPr txBox="1">
                                <a:spLocks noChangeArrowheads="1"/>
                              </wps:cNvSpPr>
                              <wps:spPr bwMode="auto">
                                <a:xfrm>
                                  <a:off x="769195" y="228600"/>
                                  <a:ext cx="800100" cy="323850"/>
                                </a:xfrm>
                                <a:prstGeom prst="rect">
                                  <a:avLst/>
                                </a:prstGeom>
                                <a:noFill/>
                                <a:ln w="9525">
                                  <a:noFill/>
                                  <a:miter lim="800000"/>
                                  <a:headEnd/>
                                  <a:tailEnd/>
                                </a:ln>
                              </wps:spPr>
                              <wps:txbx>
                                <w:txbxContent>
                                  <w:p w14:paraId="2E235331" w14:textId="77777777" w:rsidR="009F2957" w:rsidRDefault="009F2957" w:rsidP="00ED4C32">
                                    <w:r>
                                      <w:t>52 gra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3C383C" id="Group 385" o:spid="_x0000_s1061" style="position:absolute;margin-left:25.75pt;margin-top:10.45pt;width:123.5pt;height:76.5pt;z-index:251642368;mso-width-relative:margin;mso-height-relative:margin" coordorigin="" coordsize="15692,9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">
                      <v:shape id="Picture 377" o:spid="_x0000_s1062" type="#_x0000_t75" style="position:absolute;width:7092;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7e4vDAAAA3AAAAA8AAABkcnMvZG93bnJldi54bWxEj0FrwkAUhO8F/8PyBG91o0KV1FVEqRR6&#10;UoPnR/Y1mzb7NmZfNf333YLgcZiZb5jluveNulIX68AGJuMMFHEZbM2VgeL09rwAFQXZYhOYDPxS&#10;hPVq8LTE3IYbH+h6lEolCMccDTiRNtc6lo48xnFoiZP3GTqPkmRXadvhLcF9o6dZ9qI91pwWHLa0&#10;dVR+H3+8gcssZs35sLu4oiy28lHJ/ovFmNGw37yCEurlEb63362B2XwO/2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t7i8MAAADcAAAADwAAAAAAAAAAAAAAAACf&#10;AgAAZHJzL2Rvd25yZXYueG1sUEsFBgAAAAAEAAQA9wAAAI8DAAAAAA==&#10;">
                        <v:imagedata r:id="rId41" o:title="MC900112724[1]" grayscale="t"/>
                        <v:path arrowok="t"/>
                      </v:shape>
                      <v:shape id="_x0000_s1063" type="#_x0000_t202" style="position:absolute;left:7691;top:2286;width:8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2E235331" w14:textId="77777777" w:rsidR="009F2957" w:rsidRDefault="009F2957" w:rsidP="00ED4C32">
                              <w:r>
                                <w:t>52 grams</w:t>
                              </w:r>
                            </w:p>
                          </w:txbxContent>
                        </v:textbox>
                      </v:shape>
                    </v:group>
                  </w:pict>
                </mc:Fallback>
              </mc:AlternateContent>
            </w:r>
          </w:p>
          <w:p w14:paraId="0423CCBA" w14:textId="77777777" w:rsidR="00ED4C32" w:rsidRDefault="00ED4C32" w:rsidP="00AB3440">
            <w:pPr>
              <w:rPr>
                <w:rFonts w:eastAsia="Myriad Pro" w:cs="Myriad Pro"/>
                <w:color w:val="231F20"/>
              </w:rPr>
            </w:pPr>
          </w:p>
          <w:p w14:paraId="6C71B5F0" w14:textId="77777777" w:rsidR="00ED4C32" w:rsidRDefault="00ED4C32" w:rsidP="00AB3440">
            <w:pPr>
              <w:rPr>
                <w:rFonts w:eastAsia="Myriad Pro" w:cs="Myriad Pro"/>
                <w:color w:val="231F20"/>
              </w:rPr>
            </w:pPr>
          </w:p>
          <w:p w14:paraId="615DA522" w14:textId="77777777" w:rsidR="00ED4C32" w:rsidRDefault="00ED4C32" w:rsidP="00AB3440">
            <w:pPr>
              <w:rPr>
                <w:rFonts w:eastAsia="Myriad Pro" w:cs="Myriad Pro"/>
                <w:color w:val="231F20"/>
              </w:rPr>
            </w:pPr>
          </w:p>
          <w:p w14:paraId="6094E73C" w14:textId="77777777" w:rsidR="00ED4C32" w:rsidRDefault="00ED4C32" w:rsidP="00AB3440">
            <w:pPr>
              <w:rPr>
                <w:rFonts w:eastAsia="Myriad Pro" w:cs="Myriad Pro"/>
                <w:color w:val="231F20"/>
              </w:rPr>
            </w:pPr>
          </w:p>
          <w:p w14:paraId="4B77D97D" w14:textId="77777777" w:rsidR="00ED4C32" w:rsidRDefault="00ED4C32" w:rsidP="00AB3440">
            <w:pPr>
              <w:rPr>
                <w:rFonts w:eastAsia="Myriad Pro" w:cs="Myriad Pro"/>
                <w:color w:val="231F20"/>
              </w:rPr>
            </w:pPr>
          </w:p>
          <w:p w14:paraId="4FDF7171" w14:textId="77777777" w:rsidR="00ED4C32" w:rsidRDefault="00ED4C32" w:rsidP="00AB3440">
            <w:pPr>
              <w:rPr>
                <w:rFonts w:eastAsia="Myriad Pro" w:cs="Myriad Pro"/>
                <w:color w:val="231F20"/>
              </w:rPr>
            </w:pPr>
          </w:p>
        </w:tc>
        <w:tc>
          <w:tcPr>
            <w:tcW w:w="3352" w:type="dxa"/>
          </w:tcPr>
          <w:p w14:paraId="4A0FDE82" w14:textId="77777777" w:rsidR="00ED4C32" w:rsidRDefault="00ED4C32" w:rsidP="00AB3440">
            <w:pPr>
              <w:rPr>
                <w:rFonts w:eastAsia="Myriad Pro" w:cs="Myriad Pro"/>
                <w:color w:val="231F20"/>
              </w:rPr>
            </w:pPr>
          </w:p>
          <w:p w14:paraId="5DD7EEA0" w14:textId="77777777" w:rsidR="00ED4C32" w:rsidRDefault="00ED4C32" w:rsidP="00AB3440">
            <w:pPr>
              <w:rPr>
                <w:rFonts w:eastAsia="Myriad Pro" w:cs="Myriad Pro"/>
                <w:color w:val="231F20"/>
              </w:rPr>
            </w:pPr>
          </w:p>
          <w:p w14:paraId="3FEA6251" w14:textId="77777777" w:rsidR="00ED4C32" w:rsidRDefault="00ED4C32" w:rsidP="00AB3440">
            <w:pPr>
              <w:rPr>
                <w:rFonts w:eastAsia="Myriad Pro" w:cs="Myriad Pro"/>
                <w:color w:val="231F20"/>
              </w:rPr>
            </w:pPr>
          </w:p>
          <w:p w14:paraId="1DCA9060" w14:textId="77777777" w:rsidR="00ED4C32" w:rsidRDefault="00ED4C32" w:rsidP="00AB3440">
            <w:pPr>
              <w:rPr>
                <w:rFonts w:eastAsia="Myriad Pro" w:cs="Myriad Pro"/>
                <w:color w:val="231F20"/>
              </w:rPr>
            </w:pPr>
          </w:p>
          <w:p w14:paraId="7F116945" w14:textId="77777777" w:rsidR="00ED4C32" w:rsidRDefault="00ED4C32" w:rsidP="00AB3440">
            <w:pPr>
              <w:rPr>
                <w:rFonts w:eastAsia="Myriad Pro" w:cs="Myriad Pro"/>
                <w:color w:val="231F20"/>
              </w:rPr>
            </w:pPr>
          </w:p>
          <w:p w14:paraId="5A007752" w14:textId="77777777" w:rsidR="00ED4C32" w:rsidRDefault="00ED4C32" w:rsidP="00AB3440">
            <w:pPr>
              <w:rPr>
                <w:rFonts w:eastAsia="Myriad Pro" w:cs="Myriad Pro"/>
                <w:color w:val="231F20"/>
              </w:rPr>
            </w:pPr>
          </w:p>
          <w:p w14:paraId="5EEE7D59" w14:textId="77777777" w:rsidR="00ED4C32" w:rsidRDefault="00ED4C32" w:rsidP="00AB3440">
            <w:pPr>
              <w:rPr>
                <w:rFonts w:eastAsia="Myriad Pro" w:cs="Myriad Pro"/>
                <w:color w:val="231F20"/>
              </w:rPr>
            </w:pPr>
          </w:p>
          <w:p w14:paraId="7E4BA322" w14:textId="77777777" w:rsidR="00ED4C32" w:rsidRDefault="00ED4C32" w:rsidP="00AB3440">
            <w:pPr>
              <w:rPr>
                <w:rFonts w:eastAsia="Myriad Pro" w:cs="Myriad Pro"/>
                <w:color w:val="231F20"/>
              </w:rPr>
            </w:pPr>
          </w:p>
        </w:tc>
        <w:tc>
          <w:tcPr>
            <w:tcW w:w="3352" w:type="dxa"/>
          </w:tcPr>
          <w:p w14:paraId="36BE4D75" w14:textId="77777777" w:rsidR="00ED4C32" w:rsidRDefault="00ED4C32" w:rsidP="00AB3440">
            <w:pPr>
              <w:rPr>
                <w:rFonts w:eastAsia="Myriad Pro" w:cs="Myriad Pro"/>
                <w:color w:val="231F20"/>
              </w:rPr>
            </w:pPr>
          </w:p>
        </w:tc>
      </w:tr>
      <w:tr w:rsidR="00ED4C32" w14:paraId="0FF0C17A" w14:textId="77777777" w:rsidTr="002D0505">
        <w:tc>
          <w:tcPr>
            <w:tcW w:w="3352" w:type="dxa"/>
          </w:tcPr>
          <w:p w14:paraId="633E244C" w14:textId="77777777" w:rsidR="00ED4C32" w:rsidRDefault="00ED4C32" w:rsidP="00AB3440">
            <w:pPr>
              <w:rPr>
                <w:rFonts w:eastAsia="Myriad Pro" w:cs="Myriad Pro"/>
                <w:noProof/>
                <w:color w:val="231F20"/>
                <w:lang w:eastAsia="ko-KR"/>
              </w:rPr>
            </w:pPr>
            <w:r>
              <w:rPr>
                <w:rFonts w:eastAsia="Myriad Pro" w:cs="Myriad Pro"/>
                <w:noProof/>
                <w:color w:val="231F20"/>
              </w:rPr>
              <mc:AlternateContent>
                <mc:Choice Requires="wpg">
                  <w:drawing>
                    <wp:anchor distT="0" distB="0" distL="114300" distR="114300" simplePos="0" relativeHeight="251643392" behindDoc="0" locked="0" layoutInCell="1" allowOverlap="1" wp14:anchorId="5BEA6A9A" wp14:editId="511E2AFF">
                      <wp:simplePos x="0" y="0"/>
                      <wp:positionH relativeFrom="column">
                        <wp:posOffset>54266</wp:posOffset>
                      </wp:positionH>
                      <wp:positionV relativeFrom="paragraph">
                        <wp:posOffset>103969</wp:posOffset>
                      </wp:positionV>
                      <wp:extent cx="2035517" cy="774590"/>
                      <wp:effectExtent l="76200" t="114300" r="0" b="121285"/>
                      <wp:wrapNone/>
                      <wp:docPr id="8" name="Group 8"/>
                      <wp:cNvGraphicFramePr/>
                      <a:graphic xmlns:a="http://schemas.openxmlformats.org/drawingml/2006/main">
                        <a:graphicData uri="http://schemas.microsoft.com/office/word/2010/wordprocessingGroup">
                          <wpg:wgp>
                            <wpg:cNvGrpSpPr/>
                            <wpg:grpSpPr>
                              <a:xfrm>
                                <a:off x="0" y="0"/>
                                <a:ext cx="2035517" cy="774590"/>
                                <a:chOff x="281639" y="251522"/>
                                <a:chExt cx="2178865" cy="868089"/>
                              </a:xfrm>
                            </wpg:grpSpPr>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rot="703918">
                                  <a:off x="281639" y="251522"/>
                                  <a:ext cx="1212513" cy="868089"/>
                                </a:xfrm>
                                <a:prstGeom prst="rect">
                                  <a:avLst/>
                                </a:prstGeom>
                              </pic:spPr>
                            </pic:pic>
                            <wps:wsp>
                              <wps:cNvPr id="54" name="Text Box 2"/>
                              <wps:cNvSpPr txBox="1">
                                <a:spLocks noChangeArrowheads="1"/>
                              </wps:cNvSpPr>
                              <wps:spPr bwMode="auto">
                                <a:xfrm>
                                  <a:off x="1460540" y="488365"/>
                                  <a:ext cx="999964" cy="323850"/>
                                </a:xfrm>
                                <a:prstGeom prst="rect">
                                  <a:avLst/>
                                </a:prstGeom>
                                <a:noFill/>
                                <a:ln w="9525">
                                  <a:noFill/>
                                  <a:miter lim="800000"/>
                                  <a:headEnd/>
                                  <a:tailEnd/>
                                </a:ln>
                              </wps:spPr>
                              <wps:txbx>
                                <w:txbxContent>
                                  <w:p w14:paraId="2823E706" w14:textId="77777777" w:rsidR="009F2957" w:rsidRDefault="009F2957" w:rsidP="00ED4C32">
                                    <w:r>
                                      <w:t>142 gra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EA6A9A" id="Group 8" o:spid="_x0000_s1064" style="position:absolute;margin-left:4.25pt;margin-top:8.2pt;width:160.3pt;height:61pt;z-index:251643392;mso-width-relative:margin;mso-height-relative:margin" coordorigin="2816,2515" coordsize="21788,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">
                      <v:shape id="Picture 53" o:spid="_x0000_s1065" type="#_x0000_t75" style="position:absolute;left:2816;top:2515;width:12125;height:8681;rotation:7688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8bLDAAAA2wAAAA8AAABkcnMvZG93bnJldi54bWxEj0FrwkAUhO+C/2F5gjezaYtWUtcg0kCt&#10;J9Pi+ZF9btJm36bZVdN/3xWEHoeZ+YZZ5YNtxYV63zhW8JCkIIgrpxs2Cj4/itkShA/IGlvHpOCX&#10;POTr8WiFmXZXPtClDEZECPsMFdQhdJmUvqrJok9cRxy9k+sthih7I3WP1wi3rXxM04W02HBcqLGj&#10;bU3Vd3m2Cp7dnI7vu/Zrd8Jizz+vg0FzUGo6GTYvIAIN4T98b79pBfMnuH2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TxssMAAADbAAAADwAAAAAAAAAAAAAAAACf&#10;AgAAZHJzL2Rvd25yZXYueG1sUEsFBgAAAAAEAAQA9wAAAI8DAAAAAA==&#10;">
                        <v:imagedata r:id="rId43" o:title=""/>
                        <v:path arrowok="t"/>
                      </v:shape>
                      <v:shape id="_x0000_s1066" type="#_x0000_t202" style="position:absolute;left:14605;top:4883;width:1000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823E706" w14:textId="77777777" w:rsidR="009F2957" w:rsidRDefault="009F2957" w:rsidP="00ED4C32">
                              <w:r>
                                <w:t>142 grams</w:t>
                              </w:r>
                            </w:p>
                          </w:txbxContent>
                        </v:textbox>
                      </v:shape>
                    </v:group>
                  </w:pict>
                </mc:Fallback>
              </mc:AlternateContent>
            </w:r>
          </w:p>
          <w:p w14:paraId="62035D96" w14:textId="77777777" w:rsidR="00ED4C32" w:rsidRDefault="00ED4C32" w:rsidP="00AB3440">
            <w:pPr>
              <w:rPr>
                <w:rFonts w:eastAsia="Myriad Pro" w:cs="Myriad Pro"/>
                <w:noProof/>
                <w:color w:val="231F20"/>
                <w:lang w:eastAsia="ko-KR"/>
              </w:rPr>
            </w:pPr>
          </w:p>
          <w:p w14:paraId="362A2580" w14:textId="77777777" w:rsidR="00ED4C32" w:rsidRDefault="00ED4C32" w:rsidP="00AB3440">
            <w:pPr>
              <w:rPr>
                <w:rFonts w:eastAsia="Myriad Pro" w:cs="Myriad Pro"/>
                <w:noProof/>
                <w:color w:val="231F20"/>
                <w:lang w:eastAsia="ko-KR"/>
              </w:rPr>
            </w:pPr>
          </w:p>
          <w:p w14:paraId="09ED6975" w14:textId="77777777" w:rsidR="00ED4C32" w:rsidRDefault="00ED4C32" w:rsidP="00AB3440">
            <w:pPr>
              <w:rPr>
                <w:rFonts w:eastAsia="Myriad Pro" w:cs="Myriad Pro"/>
                <w:noProof/>
                <w:color w:val="231F20"/>
                <w:lang w:eastAsia="ko-KR"/>
              </w:rPr>
            </w:pPr>
          </w:p>
          <w:p w14:paraId="73F36BB1" w14:textId="77777777" w:rsidR="00ED4C32" w:rsidRDefault="00ED4C32" w:rsidP="00AB3440">
            <w:pPr>
              <w:rPr>
                <w:rFonts w:eastAsia="Myriad Pro" w:cs="Myriad Pro"/>
                <w:noProof/>
                <w:color w:val="231F20"/>
                <w:lang w:eastAsia="ko-KR"/>
              </w:rPr>
            </w:pPr>
          </w:p>
          <w:p w14:paraId="5C775C5C" w14:textId="77777777" w:rsidR="00ED4C32" w:rsidRDefault="00ED4C32" w:rsidP="00AB3440">
            <w:pPr>
              <w:rPr>
                <w:rFonts w:eastAsia="Myriad Pro" w:cs="Myriad Pro"/>
                <w:noProof/>
                <w:color w:val="231F20"/>
                <w:lang w:eastAsia="ko-KR"/>
              </w:rPr>
            </w:pPr>
          </w:p>
        </w:tc>
        <w:tc>
          <w:tcPr>
            <w:tcW w:w="3352" w:type="dxa"/>
          </w:tcPr>
          <w:p w14:paraId="6A1F2763" w14:textId="77777777" w:rsidR="00ED4C32" w:rsidRDefault="00ED4C32" w:rsidP="00AB3440">
            <w:pPr>
              <w:rPr>
                <w:rFonts w:eastAsia="Myriad Pro" w:cs="Myriad Pro"/>
                <w:color w:val="231F20"/>
              </w:rPr>
            </w:pPr>
          </w:p>
          <w:p w14:paraId="4836E55E" w14:textId="77777777" w:rsidR="00ED4C32" w:rsidRDefault="00ED4C32" w:rsidP="00AB3440">
            <w:pPr>
              <w:rPr>
                <w:rFonts w:eastAsia="Myriad Pro" w:cs="Myriad Pro"/>
                <w:color w:val="231F20"/>
              </w:rPr>
            </w:pPr>
          </w:p>
          <w:p w14:paraId="7D0A3045" w14:textId="77777777" w:rsidR="00ED4C32" w:rsidRDefault="00ED4C32" w:rsidP="00AB3440">
            <w:pPr>
              <w:rPr>
                <w:rFonts w:eastAsia="Myriad Pro" w:cs="Myriad Pro"/>
                <w:color w:val="231F20"/>
              </w:rPr>
            </w:pPr>
          </w:p>
          <w:p w14:paraId="0AEAC134" w14:textId="77777777" w:rsidR="00ED4C32" w:rsidRDefault="00ED4C32" w:rsidP="00AB3440">
            <w:pPr>
              <w:rPr>
                <w:rFonts w:eastAsia="Myriad Pro" w:cs="Myriad Pro"/>
                <w:color w:val="231F20"/>
              </w:rPr>
            </w:pPr>
          </w:p>
          <w:p w14:paraId="6B029E36" w14:textId="77777777" w:rsidR="00ED4C32" w:rsidRDefault="00ED4C32" w:rsidP="00AB3440">
            <w:pPr>
              <w:rPr>
                <w:rFonts w:eastAsia="Myriad Pro" w:cs="Myriad Pro"/>
                <w:color w:val="231F20"/>
              </w:rPr>
            </w:pPr>
          </w:p>
          <w:p w14:paraId="5E7C71E8" w14:textId="77777777" w:rsidR="00ED4C32" w:rsidRDefault="00ED4C32" w:rsidP="00AB3440">
            <w:pPr>
              <w:rPr>
                <w:rFonts w:eastAsia="Myriad Pro" w:cs="Myriad Pro"/>
                <w:color w:val="231F20"/>
              </w:rPr>
            </w:pPr>
          </w:p>
          <w:p w14:paraId="672AA786" w14:textId="77777777" w:rsidR="00ED4C32" w:rsidRDefault="00ED4C32" w:rsidP="00AB3440">
            <w:pPr>
              <w:rPr>
                <w:rFonts w:eastAsia="Myriad Pro" w:cs="Myriad Pro"/>
                <w:color w:val="231F20"/>
              </w:rPr>
            </w:pPr>
          </w:p>
          <w:p w14:paraId="6A699C24" w14:textId="77777777" w:rsidR="00ED4C32" w:rsidRDefault="00ED4C32" w:rsidP="00AB3440">
            <w:pPr>
              <w:rPr>
                <w:rFonts w:eastAsia="Myriad Pro" w:cs="Myriad Pro"/>
                <w:color w:val="231F20"/>
              </w:rPr>
            </w:pPr>
          </w:p>
        </w:tc>
        <w:tc>
          <w:tcPr>
            <w:tcW w:w="3352" w:type="dxa"/>
          </w:tcPr>
          <w:p w14:paraId="7097F076" w14:textId="77777777" w:rsidR="00ED4C32" w:rsidRDefault="00ED4C32" w:rsidP="00AB3440">
            <w:pPr>
              <w:rPr>
                <w:rFonts w:eastAsia="Myriad Pro" w:cs="Myriad Pro"/>
                <w:color w:val="231F20"/>
              </w:rPr>
            </w:pPr>
          </w:p>
        </w:tc>
      </w:tr>
    </w:tbl>
    <w:p w14:paraId="223B1A4C" w14:textId="77777777" w:rsidR="00ED4C32" w:rsidRPr="003426F5" w:rsidRDefault="00ED4C32" w:rsidP="00ED4C32">
      <w:pPr>
        <w:pStyle w:val="ListParagraph"/>
        <w:ind w:left="360"/>
        <w:rPr>
          <w:rFonts w:eastAsia="Myriad Pro" w:cs="Myriad Pro"/>
          <w:color w:val="231F20"/>
        </w:rPr>
      </w:pPr>
    </w:p>
    <w:p w14:paraId="506C9932" w14:textId="0A141641" w:rsidR="00ED4C32" w:rsidRPr="003426F5" w:rsidRDefault="00ED4C32" w:rsidP="00ED4C32">
      <w:pPr>
        <w:pStyle w:val="ListParagraph"/>
        <w:numPr>
          <w:ilvl w:val="0"/>
          <w:numId w:val="41"/>
        </w:numPr>
        <w:ind w:left="360"/>
        <w:rPr>
          <w:rFonts w:eastAsia="Myriad Pro" w:cs="Myriad Pro"/>
          <w:color w:val="231F20"/>
        </w:rPr>
      </w:pPr>
      <w:r>
        <w:t>Carl’s basketball game begins at 3:03</w:t>
      </w:r>
      <w:r w:rsidR="00271E47">
        <w:t xml:space="preserve"> </w:t>
      </w:r>
      <w:r>
        <w:t>p</w:t>
      </w:r>
      <w:r w:rsidR="00271E47">
        <w:t>.</w:t>
      </w:r>
      <w:r>
        <w:t>m</w:t>
      </w:r>
      <w:r w:rsidR="00271E47">
        <w:t>.</w:t>
      </w:r>
      <w:r>
        <w:t xml:space="preserve"> and ends at 3:51</w:t>
      </w:r>
      <w:r w:rsidR="00271E47">
        <w:t xml:space="preserve"> </w:t>
      </w:r>
      <w:r>
        <w:t>p</w:t>
      </w:r>
      <w:r w:rsidR="00271E47">
        <w:t>.</w:t>
      </w:r>
      <w:r>
        <w:t xml:space="preserve">m. </w:t>
      </w:r>
    </w:p>
    <w:p w14:paraId="713DE6DB" w14:textId="6AF6936B" w:rsidR="00ED4C32" w:rsidRPr="003426F5" w:rsidRDefault="00ED4C32" w:rsidP="00ED4C32">
      <w:pPr>
        <w:pStyle w:val="ListParagraph"/>
        <w:numPr>
          <w:ilvl w:val="0"/>
          <w:numId w:val="43"/>
        </w:numPr>
        <w:ind w:left="360" w:firstLine="0"/>
        <w:rPr>
          <w:rFonts w:eastAsia="Myriad Pro" w:cs="Myriad Pro"/>
          <w:color w:val="231F20"/>
        </w:rPr>
      </w:pPr>
      <w:r>
        <w:t xml:space="preserve">How many minutes </w:t>
      </w:r>
      <w:r w:rsidR="00C93BAE">
        <w:t>did Carl’s basketball game last</w:t>
      </w:r>
      <w:r>
        <w:t>?</w:t>
      </w:r>
    </w:p>
    <w:p w14:paraId="6ECE5BA3" w14:textId="77777777" w:rsidR="00ED4C32" w:rsidRDefault="00ED4C32" w:rsidP="00ED4C32">
      <w:pPr>
        <w:pStyle w:val="ListParagraph"/>
        <w:ind w:left="360"/>
        <w:rPr>
          <w:rFonts w:eastAsia="Myriad Pro" w:cs="Myriad Pro"/>
          <w:color w:val="231F20"/>
        </w:rPr>
      </w:pPr>
    </w:p>
    <w:p w14:paraId="7D9E749F" w14:textId="77777777" w:rsidR="00ED4C32" w:rsidRDefault="00ED4C32" w:rsidP="00ED4C32">
      <w:pPr>
        <w:pStyle w:val="ListParagraph"/>
        <w:ind w:left="360"/>
        <w:rPr>
          <w:rFonts w:eastAsia="Myriad Pro" w:cs="Myriad Pro"/>
          <w:color w:val="231F20"/>
        </w:rPr>
      </w:pPr>
    </w:p>
    <w:p w14:paraId="42ECF411" w14:textId="77777777" w:rsidR="00ED4C32" w:rsidRDefault="00ED4C32" w:rsidP="00ED4C32">
      <w:pPr>
        <w:pStyle w:val="ListParagraph"/>
        <w:ind w:left="360"/>
        <w:rPr>
          <w:rFonts w:eastAsia="Myriad Pro" w:cs="Myriad Pro"/>
          <w:color w:val="231F20"/>
        </w:rPr>
      </w:pPr>
    </w:p>
    <w:p w14:paraId="175C1734" w14:textId="77777777" w:rsidR="00ED4C32" w:rsidRDefault="00ED4C32" w:rsidP="00ED4C32">
      <w:pPr>
        <w:pStyle w:val="ListParagraph"/>
        <w:ind w:left="360"/>
        <w:rPr>
          <w:rFonts w:eastAsia="Myriad Pro" w:cs="Myriad Pro"/>
          <w:color w:val="231F20"/>
        </w:rPr>
      </w:pPr>
    </w:p>
    <w:p w14:paraId="42F2F65D" w14:textId="28428A73" w:rsidR="00ED4C32" w:rsidRPr="003426F5" w:rsidRDefault="00ED4C32" w:rsidP="00ED4C32">
      <w:pPr>
        <w:pStyle w:val="ListParagraph"/>
        <w:numPr>
          <w:ilvl w:val="0"/>
          <w:numId w:val="43"/>
        </w:numPr>
        <w:ind w:left="360" w:firstLine="0"/>
        <w:rPr>
          <w:rFonts w:eastAsia="Myriad Pro" w:cs="Myriad Pro"/>
          <w:color w:val="231F20"/>
        </w:rPr>
      </w:pPr>
      <w:r>
        <w:rPr>
          <w:rFonts w:eastAsia="Myriad Pro" w:cs="Myriad Pro"/>
          <w:color w:val="231F20"/>
        </w:rPr>
        <w:t xml:space="preserve">Round the total number of minutes </w:t>
      </w:r>
      <w:r w:rsidR="00C93BAE">
        <w:rPr>
          <w:rFonts w:eastAsia="Myriad Pro" w:cs="Myriad Pro"/>
          <w:color w:val="231F20"/>
        </w:rPr>
        <w:t xml:space="preserve">in the game </w:t>
      </w:r>
      <w:r>
        <w:rPr>
          <w:rFonts w:eastAsia="Myriad Pro" w:cs="Myriad Pro"/>
          <w:color w:val="231F20"/>
        </w:rPr>
        <w:t xml:space="preserve">to the nearest </w:t>
      </w:r>
      <w:r w:rsidR="00271E47">
        <w:rPr>
          <w:rFonts w:eastAsia="Myriad Pro" w:cs="Myriad Pro"/>
          <w:color w:val="231F20"/>
        </w:rPr>
        <w:t>10</w:t>
      </w:r>
      <w:r>
        <w:rPr>
          <w:rFonts w:eastAsia="Myriad Pro" w:cs="Myriad Pro"/>
          <w:color w:val="231F20"/>
        </w:rPr>
        <w:t xml:space="preserve"> minutes. </w:t>
      </w:r>
    </w:p>
    <w:p w14:paraId="0D4D2FF6" w14:textId="35AAA8A4" w:rsidR="00DF1210" w:rsidRDefault="00DF1210" w:rsidP="00ED4C32">
      <w:pPr>
        <w:tabs>
          <w:tab w:val="right" w:leader="dot" w:pos="9720"/>
        </w:tabs>
        <w:rPr>
          <w:rFonts w:ascii="Calibri" w:hAnsi="Calibri"/>
          <w:b/>
          <w:sz w:val="28"/>
          <w:szCs w:val="28"/>
        </w:rPr>
      </w:pPr>
    </w:p>
    <w:p w14:paraId="34A2AE85" w14:textId="77777777" w:rsidR="002328FE" w:rsidRDefault="002328FE" w:rsidP="00ED4C32">
      <w:pPr>
        <w:tabs>
          <w:tab w:val="right" w:leader="dot" w:pos="9720"/>
        </w:tabs>
        <w:rPr>
          <w:rFonts w:ascii="Calibri" w:hAnsi="Calibri"/>
          <w:b/>
          <w:sz w:val="28"/>
          <w:szCs w:val="28"/>
        </w:rPr>
        <w:sectPr w:rsidR="002328FE" w:rsidSect="00A13449">
          <w:pgSz w:w="12240" w:h="15840"/>
          <w:pgMar w:top="1920" w:right="1600" w:bottom="1200" w:left="800" w:header="547" w:footer="1606" w:gutter="0"/>
          <w:cols w:space="720"/>
          <w:docGrid w:linePitch="299"/>
        </w:sectPr>
      </w:pPr>
    </w:p>
    <w:p w14:paraId="7A3CDDCB" w14:textId="291F6642" w:rsidR="007E20B7" w:rsidRDefault="007E20B7" w:rsidP="00ED4C32">
      <w:pPr>
        <w:tabs>
          <w:tab w:val="right" w:leader="dot" w:pos="9720"/>
        </w:tabs>
        <w:rPr>
          <w:rFonts w:ascii="Calibri" w:hAnsi="Calibri"/>
          <w:b/>
          <w:sz w:val="28"/>
          <w:szCs w:val="28"/>
        </w:rPr>
      </w:pPr>
    </w:p>
    <w:p w14:paraId="0C15A777" w14:textId="77777777" w:rsidR="007E20B7" w:rsidRDefault="007E20B7" w:rsidP="00ED4C32">
      <w:pPr>
        <w:tabs>
          <w:tab w:val="right" w:leader="dot" w:pos="9720"/>
        </w:tabs>
        <w:rPr>
          <w:rFonts w:ascii="Calibri" w:hAnsi="Calibri"/>
          <w:b/>
          <w:sz w:val="28"/>
          <w:szCs w:val="28"/>
        </w:rPr>
      </w:pPr>
    </w:p>
    <w:p w14:paraId="6715B902" w14:textId="77777777" w:rsidR="007E20B7" w:rsidRDefault="007E20B7" w:rsidP="007E20B7">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767684E" w14:textId="537F767E" w:rsidR="007E20B7" w:rsidRPr="00C162A5" w:rsidRDefault="007E20B7" w:rsidP="00233D18">
      <w:pPr>
        <w:pStyle w:val="ListParagraph"/>
        <w:numPr>
          <w:ilvl w:val="0"/>
          <w:numId w:val="46"/>
        </w:numPr>
        <w:ind w:left="360"/>
        <w:rPr>
          <w:rFonts w:eastAsia="Myriad Pro" w:cs="Myriad Pro"/>
          <w:color w:val="231F20"/>
        </w:rPr>
      </w:pPr>
      <w:r w:rsidRPr="007B0F3C">
        <w:rPr>
          <w:rFonts w:cstheme="minorHAnsi"/>
        </w:rPr>
        <w:t xml:space="preserve">Round to the nearest </w:t>
      </w:r>
      <w:r>
        <w:rPr>
          <w:rFonts w:cstheme="minorHAnsi"/>
        </w:rPr>
        <w:t>ten</w:t>
      </w:r>
      <w:r w:rsidRPr="007B0F3C">
        <w:rPr>
          <w:rFonts w:cstheme="minorHAnsi"/>
        </w:rPr>
        <w:t>.</w:t>
      </w:r>
      <w:r>
        <w:rPr>
          <w:rFonts w:cstheme="minorHAnsi"/>
        </w:rPr>
        <w:t xml:space="preserve"> </w:t>
      </w:r>
      <w:r w:rsidRPr="007B0F3C">
        <w:rPr>
          <w:rFonts w:cstheme="minorHAnsi"/>
        </w:rPr>
        <w:t xml:space="preserve"> Use the number line to model your thinking</w:t>
      </w:r>
      <w:r>
        <w:rPr>
          <w:rFonts w:cstheme="minorHAnsi"/>
        </w:rPr>
        <w:t>.</w:t>
      </w:r>
    </w:p>
    <w:tbl>
      <w:tblPr>
        <w:tblStyle w:val="TableGrid"/>
        <w:tblW w:w="0" w:type="auto"/>
        <w:tblInd w:w="504" w:type="dxa"/>
        <w:tblLook w:val="04A0" w:firstRow="1" w:lastRow="0" w:firstColumn="1" w:lastColumn="0" w:noHBand="0" w:noVBand="1"/>
      </w:tblPr>
      <w:tblGrid>
        <w:gridCol w:w="4776"/>
        <w:gridCol w:w="4776"/>
      </w:tblGrid>
      <w:tr w:rsidR="007E20B7" w14:paraId="19CA2C13" w14:textId="77777777" w:rsidTr="002D0505">
        <w:tc>
          <w:tcPr>
            <w:tcW w:w="4788" w:type="dxa"/>
          </w:tcPr>
          <w:p w14:paraId="6519455C" w14:textId="77777777" w:rsidR="007E20B7" w:rsidRDefault="007E20B7" w:rsidP="00FF23D6">
            <w:pPr>
              <w:rPr>
                <w:noProof/>
                <w:lang w:eastAsia="ko-KR"/>
              </w:rPr>
            </w:pPr>
            <w:r>
              <w:rPr>
                <w:noProof/>
                <w:lang w:eastAsia="ko-KR"/>
              </w:rPr>
              <w:t xml:space="preserve">       </w:t>
            </w:r>
          </w:p>
          <w:p w14:paraId="1586D023" w14:textId="5F972176" w:rsidR="007E20B7" w:rsidRDefault="007E20B7" w:rsidP="00FF23D6">
            <w:r>
              <w:rPr>
                <w:noProof/>
              </w:rPr>
              <mc:AlternateContent>
                <mc:Choice Requires="wpg">
                  <w:drawing>
                    <wp:anchor distT="0" distB="0" distL="114300" distR="114300" simplePos="0" relativeHeight="251648512" behindDoc="0" locked="0" layoutInCell="1" allowOverlap="1" wp14:anchorId="05630F6C" wp14:editId="0D644CC9">
                      <wp:simplePos x="0" y="0"/>
                      <wp:positionH relativeFrom="column">
                        <wp:posOffset>1905000</wp:posOffset>
                      </wp:positionH>
                      <wp:positionV relativeFrom="paragraph">
                        <wp:posOffset>33655</wp:posOffset>
                      </wp:positionV>
                      <wp:extent cx="227965" cy="1600200"/>
                      <wp:effectExtent l="0" t="38100" r="19685" b="57150"/>
                      <wp:wrapNone/>
                      <wp:docPr id="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600200"/>
                                <a:chOff x="0" y="0"/>
                                <a:chExt cx="2286" cy="17976"/>
                              </a:xfrm>
                            </wpg:grpSpPr>
                            <wps:wsp>
                              <wps:cNvPr id="63"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E1AE995" id="Group 16" o:spid="_x0000_s1026" style="position:absolute;margin-left:150pt;margin-top:2.65pt;width:17.95pt;height:126pt;z-index:251648512" coordsize="228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">
                      <v:shape id="Straight Arrow Connector 4" o:spid="_x0000_s102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bjcMAAADbAAAADwAAAGRycy9kb3ducmV2LnhtbESPQWsCMRSE7wX/Q3hCbzXRopStcRFF&#10;LHqqldLjY/PcXXfzsm5STf99IxR6HGbmG2aeR9uKK/W+dqxhPFIgiAtnai41HD82Ty8gfEA22Dom&#10;DT/kIV8MHuaYGXfjd7oeQikShH2GGqoQukxKX1Rk0Y9cR5y8k+sthiT7UpoebwluWzlRaiYt1pwW&#10;KuxoVVHRHL6thniWrKJf77aT/biRn5fj9IuV1o/DuHwFESiG//Bf+81omD3D/U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243DAAAA2wAAAA8AAAAAAAAAAAAA&#10;AAAAoQIAAGRycy9kb3ducmV2LnhtbFBLBQYAAAAABAAEAPkAAACRAwAAAAA=&#10;" strokeweight="2pt">
                        <v:stroke startarrow="open" endarrow="open"/>
                      </v:shape>
                      <v:line id="Straight Connector 5" o:spid="_x0000_s102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line id="Straight Connector 12" o:spid="_x0000_s102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Straight Connector 13" o:spid="_x0000_s103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group>
                  </w:pict>
                </mc:Fallback>
              </mc:AlternateContent>
            </w:r>
            <w:r>
              <w:rPr>
                <w:noProof/>
                <w:lang w:eastAsia="ko-KR"/>
              </w:rPr>
              <w:t xml:space="preserve">       a.   26 </w:t>
            </w:r>
            <w:r w:rsidRPr="0032342A">
              <w:rPr>
                <w:rFonts w:eastAsia="MS Gothic" w:cstheme="minorHAnsi"/>
                <w:color w:val="000000"/>
              </w:rPr>
              <w:t>≈</w:t>
            </w:r>
            <w:r w:rsidR="00C02C02">
              <w:rPr>
                <w:rFonts w:eastAsia="MS Gothic" w:cstheme="minorHAnsi"/>
                <w:color w:val="000000"/>
              </w:rPr>
              <w:t xml:space="preserve"> </w:t>
            </w:r>
            <w:r w:rsidRPr="0032342A">
              <w:rPr>
                <w:rFonts w:eastAsia="MS Gothic" w:cstheme="minorHAnsi"/>
                <w:color w:val="000000"/>
              </w:rPr>
              <w:t xml:space="preserve">_________                    </w:t>
            </w:r>
          </w:p>
          <w:p w14:paraId="6FEB8FE6" w14:textId="77777777" w:rsidR="007E20B7" w:rsidRDefault="007E20B7" w:rsidP="00FF23D6"/>
          <w:p w14:paraId="3AFC6BCE" w14:textId="77777777" w:rsidR="007E20B7" w:rsidRDefault="007E20B7" w:rsidP="00FF23D6"/>
          <w:p w14:paraId="00C0A46B" w14:textId="77777777" w:rsidR="007E20B7" w:rsidRDefault="007E20B7" w:rsidP="00FF23D6"/>
          <w:p w14:paraId="79704388" w14:textId="77777777" w:rsidR="007E20B7" w:rsidRDefault="007E20B7" w:rsidP="00FF23D6"/>
          <w:p w14:paraId="62DBAE1E" w14:textId="77777777" w:rsidR="007E20B7" w:rsidRDefault="007E20B7" w:rsidP="00FF23D6"/>
          <w:p w14:paraId="20B3A7EA" w14:textId="77777777" w:rsidR="007E20B7" w:rsidRDefault="007E20B7" w:rsidP="00FF23D6"/>
          <w:p w14:paraId="273D8EE1" w14:textId="77777777" w:rsidR="007E20B7" w:rsidRDefault="007E20B7" w:rsidP="00FF23D6"/>
          <w:p w14:paraId="7F9F2387" w14:textId="77777777" w:rsidR="007E20B7" w:rsidRDefault="007E20B7" w:rsidP="00FF23D6"/>
          <w:p w14:paraId="1722F16D" w14:textId="77777777" w:rsidR="007E20B7" w:rsidRDefault="007E20B7" w:rsidP="00FF23D6"/>
          <w:p w14:paraId="32948DFB" w14:textId="77777777" w:rsidR="007E20B7" w:rsidRDefault="007E20B7" w:rsidP="00FF23D6"/>
        </w:tc>
        <w:tc>
          <w:tcPr>
            <w:tcW w:w="4788" w:type="dxa"/>
          </w:tcPr>
          <w:p w14:paraId="0817B68C" w14:textId="77777777" w:rsidR="007E20B7" w:rsidRDefault="007E20B7" w:rsidP="00FF23D6"/>
          <w:p w14:paraId="10C2BC9A" w14:textId="43EBA357" w:rsidR="007E20B7" w:rsidRDefault="007E20B7" w:rsidP="00FF23D6">
            <w:r w:rsidRPr="007B0F3C">
              <w:rPr>
                <w:rFonts w:cstheme="minorHAnsi"/>
                <w:noProof/>
              </w:rPr>
              <mc:AlternateContent>
                <mc:Choice Requires="wpg">
                  <w:drawing>
                    <wp:anchor distT="0" distB="0" distL="114300" distR="114300" simplePos="0" relativeHeight="251650560" behindDoc="0" locked="0" layoutInCell="1" allowOverlap="1" wp14:anchorId="4E873C35" wp14:editId="5BE26DD2">
                      <wp:simplePos x="0" y="0"/>
                      <wp:positionH relativeFrom="column">
                        <wp:posOffset>1902143</wp:posOffset>
                      </wp:positionH>
                      <wp:positionV relativeFrom="paragraph">
                        <wp:posOffset>29845</wp:posOffset>
                      </wp:positionV>
                      <wp:extent cx="227965" cy="1600200"/>
                      <wp:effectExtent l="0" t="38100" r="19685" b="57150"/>
                      <wp:wrapNone/>
                      <wp:docPr id="2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600200"/>
                                <a:chOff x="0" y="0"/>
                                <a:chExt cx="2286" cy="17976"/>
                              </a:xfrm>
                            </wpg:grpSpPr>
                            <wps:wsp>
                              <wps:cNvPr id="294"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5"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E6D9BF9" id="Group 16" o:spid="_x0000_s1026" style="position:absolute;margin-left:149.8pt;margin-top:2.35pt;width:17.95pt;height:126pt;z-index:251650560" coordsize="228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">
                      <v:shape id="Straight Arrow Connector 4" o:spid="_x0000_s102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c6MQAAADcAAAADwAAAGRycy9kb3ducmV2LnhtbESPQWsCMRSE7wX/Q3hCbzVx0WK3RhFF&#10;WuypKqXHx+a5u7p5WTepxn9vCoUeh5n5hpnOo23EhTpfO9YwHCgQxIUzNZca9rv10wSED8gGG8ek&#10;4UYe5rPewxRz4678SZdtKEWCsM9RQxVCm0vpi4os+oFriZN3cJ3FkGRXStPhNcFtIzOlnqXFmtNC&#10;hS0tKypO2x+rIR4lq+hXm7fsY3iSX+f9+JuV1o/9uHgFESiG//Bf+91oyF5G8Hs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JzoxAAAANwAAAAPAAAAAAAAAAAA&#10;AAAAAKECAABkcnMvZG93bnJldi54bWxQSwUGAAAAAAQABAD5AAAAkgMAAAAA&#10;" strokeweight="2pt">
                        <v:stroke startarrow="open" endarrow="open"/>
                      </v:shape>
                      <v:line id="Straight Connector 5" o:spid="_x0000_s102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Straight Connector 12" o:spid="_x0000_s102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Straight Connector 13" o:spid="_x0000_s103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group>
                  </w:pict>
                </mc:Fallback>
              </mc:AlternateContent>
            </w:r>
            <w:r>
              <w:rPr>
                <w:noProof/>
                <w:lang w:eastAsia="ko-KR"/>
              </w:rPr>
              <w:t xml:space="preserve">     b.  276</w:t>
            </w:r>
            <w:r w:rsidRPr="00C162A5">
              <w:rPr>
                <w:rFonts w:cstheme="minorHAnsi"/>
              </w:rPr>
              <w:t xml:space="preserve"> </w:t>
            </w:r>
            <w:r w:rsidRPr="00C162A5">
              <w:rPr>
                <w:rFonts w:eastAsia="MS Gothic" w:cstheme="minorHAnsi"/>
                <w:color w:val="000000"/>
              </w:rPr>
              <w:t>≈</w:t>
            </w:r>
            <w:r w:rsidR="00C02C02">
              <w:rPr>
                <w:rFonts w:eastAsia="MS Gothic" w:cstheme="minorHAnsi"/>
                <w:color w:val="000000"/>
              </w:rPr>
              <w:t xml:space="preserve"> </w:t>
            </w:r>
            <w:r w:rsidRPr="00C162A5">
              <w:rPr>
                <w:rFonts w:eastAsia="MS Gothic" w:cstheme="minorHAnsi"/>
                <w:color w:val="000000"/>
              </w:rPr>
              <w:t>__________</w:t>
            </w:r>
          </w:p>
        </w:tc>
      </w:tr>
    </w:tbl>
    <w:p w14:paraId="7C099D5B" w14:textId="77777777" w:rsidR="007E20B7" w:rsidRDefault="007E20B7" w:rsidP="007E20B7"/>
    <w:p w14:paraId="17E69EB4" w14:textId="5BF19C75" w:rsidR="007E20B7" w:rsidRPr="00C162A5" w:rsidRDefault="007E20B7" w:rsidP="007E20B7">
      <w:pPr>
        <w:pStyle w:val="ListParagraph"/>
        <w:numPr>
          <w:ilvl w:val="0"/>
          <w:numId w:val="46"/>
        </w:numPr>
        <w:ind w:left="360"/>
      </w:pPr>
      <w:r>
        <w:t xml:space="preserve">Bobby rounds 603 to the nearest ten.  </w:t>
      </w:r>
      <w:r w:rsidRPr="00210C4B">
        <w:t>He</w:t>
      </w:r>
      <w:r>
        <w:t xml:space="preserve"> says it is 610.  Is he correct?  Why or why not?  Use a number line and words to explain your answer.</w:t>
      </w:r>
    </w:p>
    <w:p w14:paraId="35C6374E" w14:textId="77777777" w:rsidR="007E20B7" w:rsidRDefault="007E20B7" w:rsidP="00ED4C32">
      <w:pPr>
        <w:tabs>
          <w:tab w:val="right" w:leader="dot" w:pos="9720"/>
        </w:tabs>
        <w:rPr>
          <w:rFonts w:ascii="Calibri" w:hAnsi="Calibri"/>
        </w:rPr>
      </w:pPr>
    </w:p>
    <w:p w14:paraId="4CA754F7" w14:textId="77777777" w:rsidR="007E20B7" w:rsidRDefault="007E20B7" w:rsidP="00ED4C32">
      <w:pPr>
        <w:tabs>
          <w:tab w:val="right" w:leader="dot" w:pos="9720"/>
        </w:tabs>
        <w:rPr>
          <w:rFonts w:ascii="Calibri" w:hAnsi="Calibri"/>
        </w:rPr>
      </w:pPr>
    </w:p>
    <w:p w14:paraId="4A736ED5" w14:textId="77777777" w:rsidR="007E20B7" w:rsidRDefault="007E20B7" w:rsidP="00ED4C32">
      <w:pPr>
        <w:tabs>
          <w:tab w:val="right" w:leader="dot" w:pos="9720"/>
        </w:tabs>
        <w:rPr>
          <w:rFonts w:ascii="Calibri" w:hAnsi="Calibri"/>
        </w:rPr>
      </w:pPr>
    </w:p>
    <w:p w14:paraId="496FB8D2" w14:textId="77777777" w:rsidR="007E20B7" w:rsidRDefault="007E20B7" w:rsidP="00ED4C32">
      <w:pPr>
        <w:tabs>
          <w:tab w:val="right" w:leader="dot" w:pos="9720"/>
        </w:tabs>
        <w:rPr>
          <w:rFonts w:ascii="Calibri" w:hAnsi="Calibri"/>
        </w:rPr>
      </w:pPr>
    </w:p>
    <w:p w14:paraId="5E122927" w14:textId="77777777" w:rsidR="007E20B7" w:rsidRDefault="007E20B7" w:rsidP="00ED4C32">
      <w:pPr>
        <w:tabs>
          <w:tab w:val="right" w:leader="dot" w:pos="9720"/>
        </w:tabs>
        <w:rPr>
          <w:rFonts w:ascii="Calibri" w:hAnsi="Calibri"/>
        </w:rPr>
      </w:pPr>
    </w:p>
    <w:p w14:paraId="79C1A757" w14:textId="77777777" w:rsidR="007E20B7" w:rsidRDefault="007E20B7" w:rsidP="00ED4C32">
      <w:pPr>
        <w:tabs>
          <w:tab w:val="right" w:leader="dot" w:pos="9720"/>
        </w:tabs>
        <w:rPr>
          <w:rFonts w:ascii="Calibri" w:hAnsi="Calibri"/>
        </w:rPr>
      </w:pPr>
    </w:p>
    <w:p w14:paraId="153D9D35" w14:textId="77777777" w:rsidR="007E20B7" w:rsidRDefault="007E20B7" w:rsidP="00ED4C32">
      <w:pPr>
        <w:tabs>
          <w:tab w:val="right" w:leader="dot" w:pos="9720"/>
        </w:tabs>
        <w:rPr>
          <w:rFonts w:ascii="Calibri" w:hAnsi="Calibri"/>
        </w:rPr>
      </w:pPr>
    </w:p>
    <w:p w14:paraId="77C4C39B" w14:textId="77777777" w:rsidR="007E20B7" w:rsidRDefault="007E20B7" w:rsidP="00ED4C32">
      <w:pPr>
        <w:tabs>
          <w:tab w:val="right" w:leader="dot" w:pos="9720"/>
        </w:tabs>
        <w:rPr>
          <w:rFonts w:ascii="Calibri" w:hAnsi="Calibri"/>
        </w:rPr>
      </w:pPr>
    </w:p>
    <w:p w14:paraId="52910AD7" w14:textId="77777777" w:rsidR="007E20B7" w:rsidRDefault="007E20B7" w:rsidP="00ED4C32">
      <w:pPr>
        <w:tabs>
          <w:tab w:val="right" w:leader="dot" w:pos="9720"/>
        </w:tabs>
        <w:rPr>
          <w:rFonts w:ascii="Calibri" w:hAnsi="Calibri"/>
        </w:rPr>
      </w:pPr>
    </w:p>
    <w:p w14:paraId="2159CBC6" w14:textId="77777777" w:rsidR="007E20B7" w:rsidRDefault="007E20B7" w:rsidP="00ED4C32">
      <w:pPr>
        <w:tabs>
          <w:tab w:val="right" w:leader="dot" w:pos="9720"/>
        </w:tabs>
        <w:rPr>
          <w:rFonts w:ascii="Calibri" w:hAnsi="Calibri"/>
        </w:rPr>
      </w:pPr>
    </w:p>
    <w:p w14:paraId="5B73BA89" w14:textId="77777777" w:rsidR="002328FE" w:rsidRDefault="002328FE" w:rsidP="00ED4C32">
      <w:pPr>
        <w:tabs>
          <w:tab w:val="right" w:leader="dot" w:pos="9720"/>
        </w:tabs>
        <w:rPr>
          <w:rFonts w:ascii="Calibri" w:hAnsi="Calibri"/>
        </w:rPr>
        <w:sectPr w:rsidR="002328FE" w:rsidSect="00233D18">
          <w:headerReference w:type="default" r:id="rId44"/>
          <w:type w:val="continuous"/>
          <w:pgSz w:w="12240" w:h="15840"/>
          <w:pgMar w:top="1920" w:right="1600" w:bottom="1200" w:left="800" w:header="553" w:footer="1606" w:gutter="0"/>
          <w:cols w:space="720"/>
          <w:docGrid w:linePitch="299"/>
        </w:sectPr>
      </w:pPr>
    </w:p>
    <w:p w14:paraId="0CEB3377" w14:textId="71CCDE29" w:rsidR="007E20B7" w:rsidRDefault="007E20B7" w:rsidP="00ED4C32">
      <w:pPr>
        <w:tabs>
          <w:tab w:val="right" w:leader="dot" w:pos="9720"/>
        </w:tabs>
        <w:rPr>
          <w:rFonts w:ascii="Calibri" w:hAnsi="Calibri"/>
        </w:rPr>
      </w:pPr>
    </w:p>
    <w:p w14:paraId="3622091D" w14:textId="77777777" w:rsidR="007E20B7" w:rsidRDefault="007E20B7" w:rsidP="00ED4C32">
      <w:pPr>
        <w:tabs>
          <w:tab w:val="right" w:leader="dot" w:pos="9720"/>
        </w:tabs>
        <w:rPr>
          <w:rFonts w:ascii="Calibri" w:hAnsi="Calibri"/>
        </w:rPr>
      </w:pPr>
    </w:p>
    <w:p w14:paraId="084AEC00" w14:textId="77777777" w:rsidR="007E20B7" w:rsidRDefault="007E20B7" w:rsidP="00ED4C32">
      <w:pPr>
        <w:tabs>
          <w:tab w:val="right" w:leader="dot" w:pos="9720"/>
        </w:tabs>
        <w:rPr>
          <w:rFonts w:ascii="Calibri" w:hAnsi="Calibri"/>
        </w:rPr>
      </w:pPr>
    </w:p>
    <w:p w14:paraId="2BCF3530" w14:textId="77777777" w:rsidR="007E20B7" w:rsidRPr="00AE5B82" w:rsidRDefault="007E20B7" w:rsidP="007E20B7">
      <w:pPr>
        <w:rPr>
          <w:u w:val="single"/>
        </w:rPr>
      </w:pPr>
      <w:r w:rsidRPr="00AE5B82">
        <w:lastRenderedPageBreak/>
        <w:t xml:space="preserve">Name  </w:t>
      </w:r>
      <w:r w:rsidRPr="00AE5B82">
        <w:rPr>
          <w:u w:val="single"/>
        </w:rPr>
        <w:t xml:space="preserve"> </w:t>
      </w:r>
      <w:r w:rsidRPr="00AE5B82">
        <w:rPr>
          <w:u w:val="single"/>
        </w:rPr>
        <w:tab/>
      </w:r>
      <w:r w:rsidRPr="00AE5B82">
        <w:rPr>
          <w:u w:val="single"/>
        </w:rPr>
        <w:tab/>
      </w:r>
      <w:r w:rsidRPr="00AE5B82">
        <w:rPr>
          <w:u w:val="single"/>
        </w:rPr>
        <w:tab/>
      </w:r>
      <w:r w:rsidRPr="00AE5B82">
        <w:rPr>
          <w:u w:val="single"/>
        </w:rPr>
        <w:tab/>
      </w:r>
      <w:r w:rsidRPr="00AE5B82">
        <w:rPr>
          <w:u w:val="single"/>
        </w:rPr>
        <w:tab/>
      </w:r>
      <w:r w:rsidRPr="00AE5B82">
        <w:rPr>
          <w:u w:val="single"/>
        </w:rPr>
        <w:tab/>
      </w:r>
      <w:r w:rsidRPr="00AE5B82">
        <w:rPr>
          <w:u w:val="single"/>
        </w:rPr>
        <w:tab/>
      </w:r>
      <w:r w:rsidRPr="00AE5B82">
        <w:rPr>
          <w:u w:val="single"/>
        </w:rPr>
        <w:tab/>
      </w:r>
      <w:r w:rsidRPr="00AE5B82">
        <w:t xml:space="preserve">  </w:t>
      </w:r>
      <w:r w:rsidRPr="00AE5B82">
        <w:tab/>
        <w:t xml:space="preserve">Date </w:t>
      </w:r>
      <w:r w:rsidRPr="00AE5B82">
        <w:rPr>
          <w:u w:val="single"/>
        </w:rPr>
        <w:t xml:space="preserve"> </w:t>
      </w:r>
      <w:r w:rsidRPr="00AE5B82">
        <w:rPr>
          <w:u w:val="single"/>
        </w:rPr>
        <w:tab/>
      </w:r>
      <w:r w:rsidRPr="00AE5B82">
        <w:rPr>
          <w:u w:val="single"/>
        </w:rPr>
        <w:tab/>
      </w:r>
      <w:r w:rsidRPr="00AE5B82">
        <w:rPr>
          <w:u w:val="single"/>
        </w:rPr>
        <w:tab/>
      </w:r>
      <w:r w:rsidRPr="00AE5B82">
        <w:rPr>
          <w:u w:val="single"/>
        </w:rPr>
        <w:tab/>
      </w:r>
    </w:p>
    <w:p w14:paraId="47383E31" w14:textId="5F0C28CB" w:rsidR="007E20B7" w:rsidRPr="00AE5B82" w:rsidRDefault="007E20B7" w:rsidP="007E20B7">
      <w:pPr>
        <w:pStyle w:val="ListParagraph"/>
        <w:numPr>
          <w:ilvl w:val="0"/>
          <w:numId w:val="44"/>
        </w:numPr>
        <w:ind w:left="360"/>
        <w:rPr>
          <w:rFonts w:eastAsia="Myriad Pro" w:cs="Myriad Pro"/>
          <w:color w:val="231F20"/>
        </w:rPr>
      </w:pPr>
      <w:r w:rsidRPr="00AE5B82">
        <w:rPr>
          <w:rFonts w:cstheme="minorHAnsi"/>
        </w:rPr>
        <w:t xml:space="preserve">Round to the nearest ten. </w:t>
      </w:r>
      <w:r>
        <w:rPr>
          <w:rFonts w:cstheme="minorHAnsi"/>
        </w:rPr>
        <w:t xml:space="preserve"> </w:t>
      </w:r>
      <w:r w:rsidRPr="00AE5B82">
        <w:rPr>
          <w:rFonts w:cstheme="minorHAnsi"/>
        </w:rPr>
        <w:t>Use the number line to model your thinking.</w:t>
      </w:r>
    </w:p>
    <w:p w14:paraId="53B6A9C7" w14:textId="77777777" w:rsidR="007E20B7" w:rsidRDefault="007E20B7" w:rsidP="007E20B7">
      <w:pPr>
        <w:pStyle w:val="ListParagraph"/>
      </w:pPr>
    </w:p>
    <w:tbl>
      <w:tblPr>
        <w:tblStyle w:val="TableGrid"/>
        <w:tblW w:w="0" w:type="auto"/>
        <w:tblInd w:w="504" w:type="dxa"/>
        <w:tblLook w:val="04A0" w:firstRow="1" w:lastRow="0" w:firstColumn="1" w:lastColumn="0" w:noHBand="0" w:noVBand="1"/>
      </w:tblPr>
      <w:tblGrid>
        <w:gridCol w:w="4776"/>
        <w:gridCol w:w="4776"/>
      </w:tblGrid>
      <w:tr w:rsidR="007E20B7" w14:paraId="515C2580" w14:textId="77777777" w:rsidTr="002D0505">
        <w:tc>
          <w:tcPr>
            <w:tcW w:w="4788" w:type="dxa"/>
          </w:tcPr>
          <w:p w14:paraId="219C182D" w14:textId="6270BE5C" w:rsidR="007E20B7" w:rsidRDefault="007E20B7" w:rsidP="00FF23D6">
            <w:pPr>
              <w:pStyle w:val="ListParagraph"/>
              <w:ind w:left="0"/>
              <w:rPr>
                <w:rFonts w:eastAsia="Myriad Pro" w:cs="Myriad Pro"/>
                <w:color w:val="231F20"/>
              </w:rPr>
            </w:pPr>
          </w:p>
          <w:p w14:paraId="7C584ADD" w14:textId="77777777" w:rsidR="007E20B7" w:rsidRDefault="007E20B7" w:rsidP="007E20B7">
            <w:pPr>
              <w:pStyle w:val="ListParagraph"/>
              <w:numPr>
                <w:ilvl w:val="0"/>
                <w:numId w:val="45"/>
              </w:numPr>
              <w:rPr>
                <w:rFonts w:eastAsia="Myriad Pro" w:cs="Myriad Pro"/>
                <w:color w:val="231F20"/>
              </w:rPr>
            </w:pPr>
            <w:r w:rsidRPr="00AE5B82">
              <w:t>43</w:t>
            </w:r>
            <w:r>
              <w:t xml:space="preserve"> </w:t>
            </w:r>
            <w:r w:rsidRPr="00AE5B82">
              <w:rPr>
                <w:rFonts w:cstheme="minorHAnsi"/>
              </w:rPr>
              <w:t>≈</w:t>
            </w:r>
            <w:r w:rsidRPr="00AE5B82">
              <w:t xml:space="preserve"> ________</w:t>
            </w:r>
          </w:p>
          <w:p w14:paraId="623CFC4A" w14:textId="77777777" w:rsidR="007E20B7" w:rsidRDefault="007E20B7" w:rsidP="00FF23D6">
            <w:pPr>
              <w:pStyle w:val="ListParagraph"/>
              <w:ind w:left="0"/>
              <w:rPr>
                <w:rFonts w:eastAsia="Myriad Pro" w:cs="Myriad Pro"/>
                <w:color w:val="231F20"/>
              </w:rPr>
            </w:pPr>
          </w:p>
          <w:p w14:paraId="58A79466" w14:textId="77777777" w:rsidR="007E20B7" w:rsidRDefault="007E20B7" w:rsidP="00FF23D6">
            <w:pPr>
              <w:pStyle w:val="ListParagraph"/>
              <w:ind w:left="0"/>
              <w:rPr>
                <w:rFonts w:eastAsia="Myriad Pro" w:cs="Myriad Pro"/>
                <w:color w:val="231F20"/>
              </w:rPr>
            </w:pPr>
          </w:p>
          <w:p w14:paraId="2FF4EE03" w14:textId="77777777" w:rsidR="007E20B7" w:rsidRDefault="007E20B7" w:rsidP="00FF23D6">
            <w:pPr>
              <w:pStyle w:val="ListParagraph"/>
              <w:ind w:left="0"/>
              <w:rPr>
                <w:rFonts w:eastAsia="Myriad Pro" w:cs="Myriad Pro"/>
                <w:color w:val="231F20"/>
              </w:rPr>
            </w:pPr>
          </w:p>
          <w:p w14:paraId="625BC493" w14:textId="77777777" w:rsidR="007E20B7" w:rsidRDefault="007E20B7" w:rsidP="00FF23D6">
            <w:pPr>
              <w:pStyle w:val="ListParagraph"/>
              <w:ind w:left="0"/>
              <w:rPr>
                <w:rFonts w:eastAsia="Myriad Pro" w:cs="Myriad Pro"/>
                <w:color w:val="231F20"/>
              </w:rPr>
            </w:pPr>
          </w:p>
          <w:p w14:paraId="75913349" w14:textId="77777777" w:rsidR="007E20B7" w:rsidRDefault="007E20B7" w:rsidP="00FF23D6">
            <w:pPr>
              <w:pStyle w:val="ListParagraph"/>
              <w:ind w:left="0"/>
              <w:rPr>
                <w:rFonts w:eastAsia="Myriad Pro" w:cs="Myriad Pro"/>
                <w:color w:val="231F20"/>
              </w:rPr>
            </w:pPr>
          </w:p>
          <w:p w14:paraId="5E696956" w14:textId="77777777" w:rsidR="007E20B7" w:rsidRDefault="007E20B7" w:rsidP="00FF23D6">
            <w:pPr>
              <w:pStyle w:val="ListParagraph"/>
              <w:ind w:left="0"/>
              <w:rPr>
                <w:rFonts w:eastAsia="Myriad Pro" w:cs="Myriad Pro"/>
                <w:color w:val="231F20"/>
              </w:rPr>
            </w:pPr>
          </w:p>
          <w:p w14:paraId="0CFADECA" w14:textId="77777777" w:rsidR="007E20B7" w:rsidRDefault="007E20B7" w:rsidP="00FF23D6">
            <w:pPr>
              <w:pStyle w:val="ListParagraph"/>
              <w:ind w:left="0"/>
              <w:rPr>
                <w:rFonts w:eastAsia="Myriad Pro" w:cs="Myriad Pro"/>
                <w:color w:val="231F20"/>
              </w:rPr>
            </w:pPr>
          </w:p>
          <w:p w14:paraId="0F4196FF" w14:textId="77777777" w:rsidR="007E20B7" w:rsidRDefault="007E20B7" w:rsidP="00FF23D6">
            <w:pPr>
              <w:pStyle w:val="ListParagraph"/>
              <w:ind w:left="0"/>
              <w:rPr>
                <w:rFonts w:eastAsia="Myriad Pro" w:cs="Myriad Pro"/>
                <w:color w:val="231F20"/>
              </w:rPr>
            </w:pPr>
          </w:p>
          <w:p w14:paraId="624A5D2C" w14:textId="77777777" w:rsidR="007E20B7" w:rsidRDefault="007E20B7" w:rsidP="00FF23D6">
            <w:pPr>
              <w:pStyle w:val="ListParagraph"/>
              <w:ind w:left="0"/>
              <w:rPr>
                <w:rFonts w:eastAsia="Myriad Pro" w:cs="Myriad Pro"/>
                <w:color w:val="231F20"/>
              </w:rPr>
            </w:pPr>
          </w:p>
          <w:p w14:paraId="59E54516" w14:textId="5F704D46" w:rsidR="007E20B7" w:rsidRDefault="001B2FC1" w:rsidP="00FF23D6">
            <w:pPr>
              <w:pStyle w:val="ListParagraph"/>
              <w:ind w:left="0"/>
              <w:rPr>
                <w:rFonts w:eastAsia="Myriad Pro" w:cs="Myriad Pro"/>
                <w:color w:val="231F20"/>
              </w:rPr>
            </w:pPr>
            <w:r>
              <w:rPr>
                <w:noProof/>
              </w:rPr>
              <mc:AlternateContent>
                <mc:Choice Requires="wpg">
                  <w:drawing>
                    <wp:anchor distT="0" distB="0" distL="114300" distR="114300" simplePos="0" relativeHeight="251660800" behindDoc="1" locked="0" layoutInCell="1" allowOverlap="1" wp14:anchorId="1FA1FEA5" wp14:editId="33044282">
                      <wp:simplePos x="0" y="0"/>
                      <wp:positionH relativeFrom="column">
                        <wp:posOffset>1836420</wp:posOffset>
                      </wp:positionH>
                      <wp:positionV relativeFrom="paragraph">
                        <wp:posOffset>-1673225</wp:posOffset>
                      </wp:positionV>
                      <wp:extent cx="600075" cy="1600200"/>
                      <wp:effectExtent l="0" t="50800" r="0" b="76200"/>
                      <wp:wrapTight wrapText="bothSides">
                        <wp:wrapPolygon edited="0">
                          <wp:start x="1829" y="-686"/>
                          <wp:lineTo x="0" y="2743"/>
                          <wp:lineTo x="1829" y="5486"/>
                          <wp:lineTo x="0" y="10971"/>
                          <wp:lineTo x="0" y="17143"/>
                          <wp:lineTo x="1829" y="22286"/>
                          <wp:lineTo x="5486" y="22286"/>
                          <wp:lineTo x="17371" y="19200"/>
                          <wp:lineTo x="17371" y="16457"/>
                          <wp:lineTo x="16457" y="16457"/>
                          <wp:lineTo x="20114" y="14743"/>
                          <wp:lineTo x="20114" y="9257"/>
                          <wp:lineTo x="16457" y="7543"/>
                          <wp:lineTo x="5486" y="5486"/>
                          <wp:lineTo x="18286" y="3429"/>
                          <wp:lineTo x="18286" y="0"/>
                          <wp:lineTo x="5486" y="-686"/>
                          <wp:lineTo x="1829" y="-686"/>
                        </wp:wrapPolygon>
                      </wp:wrapTight>
                      <wp:docPr id="298" name="Group 298"/>
                      <wp:cNvGraphicFramePr/>
                      <a:graphic xmlns:a="http://schemas.openxmlformats.org/drawingml/2006/main">
                        <a:graphicData uri="http://schemas.microsoft.com/office/word/2010/wordprocessingGroup">
                          <wpg:wgp>
                            <wpg:cNvGrpSpPr/>
                            <wpg:grpSpPr>
                              <a:xfrm>
                                <a:off x="0" y="0"/>
                                <a:ext cx="600075" cy="1600200"/>
                                <a:chOff x="0" y="0"/>
                                <a:chExt cx="600676" cy="1600200"/>
                              </a:xfrm>
                            </wpg:grpSpPr>
                            <wpg:grpSp>
                              <wpg:cNvPr id="301" name="Group 301"/>
                              <wpg:cNvGrpSpPr/>
                              <wpg:grpSpPr>
                                <a:xfrm>
                                  <a:off x="0" y="0"/>
                                  <a:ext cx="600676" cy="1600200"/>
                                  <a:chOff x="0" y="0"/>
                                  <a:chExt cx="600676" cy="1600200"/>
                                </a:xfrm>
                              </wpg:grpSpPr>
                              <wpg:grpSp>
                                <wpg:cNvPr id="302" name="Group 302"/>
                                <wpg:cNvGrpSpPr/>
                                <wpg:grpSpPr>
                                  <a:xfrm>
                                    <a:off x="104775" y="0"/>
                                    <a:ext cx="495901" cy="1600200"/>
                                    <a:chOff x="0" y="0"/>
                                    <a:chExt cx="495779" cy="1600200"/>
                                  </a:xfrm>
                                </wpg:grpSpPr>
                                <wpg:grpSp>
                                  <wpg:cNvPr id="303" name="Group 303"/>
                                  <wpg:cNvGrpSpPr>
                                    <a:grpSpLocks/>
                                  </wpg:cNvGrpSpPr>
                                  <wpg:grpSpPr bwMode="auto">
                                    <a:xfrm>
                                      <a:off x="0" y="0"/>
                                      <a:ext cx="2286" cy="1600200"/>
                                      <a:chOff x="0" y="0"/>
                                      <a:chExt cx="2286" cy="17976"/>
                                    </a:xfrm>
                                  </wpg:grpSpPr>
                                  <wps:wsp>
                                    <wps:cNvPr id="304" name="Straight Arrow Connector 304"/>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5" name="Straight Connector 30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Straight Connector 306"/>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Straight Connector 308"/>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09" name="Text Box 2"/>
                                  <wps:cNvSpPr txBox="1">
                                    <a:spLocks noChangeArrowheads="1"/>
                                  </wps:cNvSpPr>
                                  <wps:spPr bwMode="auto">
                                    <a:xfrm>
                                      <a:off x="151728" y="681439"/>
                                      <a:ext cx="344051" cy="266700"/>
                                    </a:xfrm>
                                    <a:prstGeom prst="rect">
                                      <a:avLst/>
                                    </a:prstGeom>
                                    <a:noFill/>
                                    <a:ln w="9525">
                                      <a:noFill/>
                                      <a:miter lim="800000"/>
                                      <a:headEnd/>
                                      <a:tailEnd/>
                                    </a:ln>
                                  </wps:spPr>
                                  <wps:txbx>
                                    <w:txbxContent>
                                      <w:p w14:paraId="783065FB" w14:textId="77777777" w:rsidR="009F2957" w:rsidRDefault="009F2957" w:rsidP="007E20B7">
                                        <w:pPr>
                                          <w:pStyle w:val="NoSpacing"/>
                                        </w:pPr>
                                        <w:r>
                                          <w:t>45</w:t>
                                        </w:r>
                                      </w:p>
                                      <w:p w14:paraId="73C54518" w14:textId="77777777" w:rsidR="009F2957" w:rsidRDefault="009F2957" w:rsidP="007E20B7">
                                        <w:pPr>
                                          <w:pStyle w:val="NoSpacing"/>
                                        </w:pPr>
                                      </w:p>
                                    </w:txbxContent>
                                  </wps:txbx>
                                  <wps:bodyPr rot="0" vert="horz" wrap="square" lIns="91440" tIns="45720" rIns="91440" bIns="45720" anchor="t" anchorCtr="0">
                                    <a:noAutofit/>
                                  </wps:bodyPr>
                                </wps:wsp>
                              </wpg:grpSp>
                              <wps:wsp>
                                <wps:cNvPr id="310" name="Straight Connector 12"/>
                                <wps:cNvCnPr/>
                                <wps:spPr bwMode="auto">
                                  <a:xfrm>
                                    <a:off x="0"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Straight Connector 12"/>
                                <wps:cNvCnPr/>
                                <wps:spPr bwMode="auto">
                                  <a:xfrm>
                                    <a:off x="0"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Straight Connector 12"/>
                                <wps:cNvCnPr/>
                                <wps:spPr bwMode="auto">
                                  <a:xfrm>
                                    <a:off x="1424"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13" name="Rectangle 313"/>
                              <wps:cNvSpPr/>
                              <wps:spPr>
                                <a:xfrm>
                                  <a:off x="247015" y="171450"/>
                                  <a:ext cx="343535" cy="238125"/>
                                </a:xfrm>
                                <a:prstGeom prst="rect">
                                  <a:avLst/>
                                </a:prstGeom>
                                <a:noFill/>
                                <a:ln w="12700" cap="flat" cmpd="sng" algn="ctr">
                                  <a:noFill/>
                                  <a:prstDash val="solid"/>
                                </a:ln>
                                <a:effectLst/>
                              </wps:spPr>
                              <wps:txbx>
                                <w:txbxContent>
                                  <w:p w14:paraId="6762C51B" w14:textId="77777777" w:rsidR="009F2957" w:rsidRDefault="009F2957" w:rsidP="007E20B7">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37490" y="1205592"/>
                                  <a:ext cx="343535" cy="351790"/>
                                </a:xfrm>
                                <a:prstGeom prst="rect">
                                  <a:avLst/>
                                </a:prstGeom>
                                <a:noFill/>
                                <a:ln w="12700" cap="flat" cmpd="sng" algn="ctr">
                                  <a:noFill/>
                                  <a:prstDash val="solid"/>
                                </a:ln>
                                <a:effectLst/>
                              </wps:spPr>
                              <wps:txbx>
                                <w:txbxContent>
                                  <w:p w14:paraId="08806ABC" w14:textId="77777777" w:rsidR="009F2957" w:rsidRDefault="009F2957" w:rsidP="007E20B7">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FA1FEA5" id="Group 298" o:spid="_x0000_s1067" style="position:absolute;margin-left:144.6pt;margin-top:-131.75pt;width:47.25pt;height:126pt;z-index:-251655680;mso-width-relative:margin" coordsize="600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">
                      <v:group id="Group 301" o:spid="_x0000_s1068" style="position:absolute;width:6006;height:16002" coordsize="600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69" style="position:absolute;left:1047;width:4959;height:16002" coordsize="4957,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70" style="position:absolute;width:22;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Straight Arrow Connector 304" o:spid="_x0000_s1071"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8G8sQAAADcAAAADwAAAGRycy9kb3ducmV2LnhtbESPT2sCMRTE74V+h/AKvdVEqyKrUUql&#10;tOjJP4jHx+Z1d+vmZd2kGr+9EQSPw8z8hpnMoq3FiVpfOdbQ7SgQxLkzFRcatpuvtxEIH5AN1o5J&#10;w4U8zKbPTxPMjDvzik7rUIgEYZ+hhjKEJpPS5yVZ9B3XECfv17UWQ5JtIU2L5wS3tewpNZQWK04L&#10;JTb0WVJ+WP9bDfFPsop+vvjuLbsHuTtuB3tWWr++xI8xiEAxPML39o/R8K76cDuTj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wbyxAAAANwAAAAPAAAAAAAAAAAA&#10;AAAAAKECAABkcnMvZG93bnJldi54bWxQSwUGAAAAAAQABAD5AAAAkgMAAAAA&#10;" strokeweight="2pt">
                              <v:stroke startarrow="open" endarrow="open"/>
                            </v:shape>
                            <v:line id="Straight Connector 305" o:spid="_x0000_s1072"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Straight Connector 306" o:spid="_x0000_s1073"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Straight Connector 308" o:spid="_x0000_s1074"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group>
                          <v:shape id="_x0000_s1075" type="#_x0000_t202" style="position:absolute;left:1517;top:6814;width:34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83065FB" w14:textId="77777777" w:rsidR="009F2957" w:rsidRDefault="009F2957" w:rsidP="007E20B7">
                                  <w:pPr>
                                    <w:pStyle w:val="NoSpacing"/>
                                  </w:pPr>
                                  <w:r>
                                    <w:t>45</w:t>
                                  </w:r>
                                </w:p>
                                <w:p w14:paraId="73C54518" w14:textId="77777777" w:rsidR="009F2957" w:rsidRDefault="009F2957" w:rsidP="007E20B7">
                                  <w:pPr>
                                    <w:pStyle w:val="NoSpacing"/>
                                  </w:pPr>
                                </w:p>
                              </w:txbxContent>
                            </v:textbox>
                          </v:shape>
                        </v:group>
                        <v:line id="Straight Connector 12" o:spid="_x0000_s1076" style="position:absolute;visibility:visible;mso-wrap-style:square" from="0,8001" to="22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line id="Straight Connector 12" o:spid="_x0000_s1077" style="position:absolute;visibility:visible;mso-wrap-style:square" from="0,13335" to="227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Straight Connector 12" o:spid="_x0000_s1078" style="position:absolute;visibility:visible;mso-wrap-style:square" from="14,2667" to="229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group>
                      <v:rect id="Rectangle 313" o:spid="_x0000_s1079" style="position:absolute;left:2470;top:1714;width:343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14:paraId="6762C51B" w14:textId="77777777" w:rsidR="009F2957" w:rsidRDefault="009F2957" w:rsidP="007E20B7">
                              <w:pPr>
                                <w:jc w:val="center"/>
                              </w:pPr>
                              <w:r>
                                <w:t>50</w:t>
                              </w:r>
                            </w:p>
                          </w:txbxContent>
                        </v:textbox>
                      </v:rect>
                      <v:rect id="Rectangle 314" o:spid="_x0000_s1080" style="position:absolute;left:2374;top:12055;width:3436;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14:paraId="08806ABC" w14:textId="77777777" w:rsidR="009F2957" w:rsidRDefault="009F2957" w:rsidP="007E20B7">
                              <w:pPr>
                                <w:jc w:val="center"/>
                              </w:pPr>
                              <w:r>
                                <w:t>40</w:t>
                              </w:r>
                            </w:p>
                          </w:txbxContent>
                        </v:textbox>
                      </v:rect>
                      <w10:wrap type="tight"/>
                    </v:group>
                  </w:pict>
                </mc:Fallback>
              </mc:AlternateContent>
            </w:r>
            <w:r>
              <w:rPr>
                <w:rFonts w:eastAsia="Myriad Pro" w:cs="Myriad Pro"/>
                <w:noProof/>
                <w:color w:val="231F20"/>
              </w:rPr>
              <mc:AlternateContent>
                <mc:Choice Requires="wps">
                  <w:drawing>
                    <wp:anchor distT="0" distB="0" distL="114300" distR="114300" simplePos="0" relativeHeight="251670016" behindDoc="0" locked="0" layoutInCell="1" allowOverlap="1" wp14:anchorId="6D40C217" wp14:editId="2BDAA321">
                      <wp:simplePos x="0" y="0"/>
                      <wp:positionH relativeFrom="column">
                        <wp:posOffset>1844584</wp:posOffset>
                      </wp:positionH>
                      <wp:positionV relativeFrom="paragraph">
                        <wp:posOffset>-645160</wp:posOffset>
                      </wp:positionV>
                      <wp:extent cx="189865" cy="0"/>
                      <wp:effectExtent l="0" t="0" r="13335" b="25400"/>
                      <wp:wrapNone/>
                      <wp:docPr id="11" name="Straight Connector 11"/>
                      <wp:cNvGraphicFramePr/>
                      <a:graphic xmlns:a="http://schemas.openxmlformats.org/drawingml/2006/main">
                        <a:graphicData uri="http://schemas.microsoft.com/office/word/2010/wordprocessingShape">
                          <wps:wsp>
                            <wps:cNvCnPr/>
                            <wps:spPr>
                              <a:xfrm>
                                <a:off x="0" y="0"/>
                                <a:ext cx="1898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4B5725" id="Straight Connector 1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5.25pt,-50.8pt" to="160.2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" strokecolor="black [3040]" strokeweight="1pt"/>
                  </w:pict>
                </mc:Fallback>
              </mc:AlternateContent>
            </w:r>
            <w:r>
              <w:rPr>
                <w:rFonts w:eastAsia="Myriad Pro" w:cs="Myriad Pro"/>
                <w:noProof/>
                <w:color w:val="231F20"/>
              </w:rPr>
              <mc:AlternateContent>
                <mc:Choice Requires="wps">
                  <w:drawing>
                    <wp:anchor distT="0" distB="0" distL="114300" distR="114300" simplePos="0" relativeHeight="251659776" behindDoc="0" locked="0" layoutInCell="1" allowOverlap="1" wp14:anchorId="783AAECA" wp14:editId="72514F5E">
                      <wp:simplePos x="0" y="0"/>
                      <wp:positionH relativeFrom="column">
                        <wp:posOffset>2089150</wp:posOffset>
                      </wp:positionH>
                      <wp:positionV relativeFrom="paragraph">
                        <wp:posOffset>-786856</wp:posOffset>
                      </wp:positionV>
                      <wp:extent cx="342900" cy="238125"/>
                      <wp:effectExtent l="0" t="0" r="12700" b="0"/>
                      <wp:wrapNone/>
                      <wp:docPr id="315" name="Text Box 315"/>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noFill/>
                              </a:ln>
                              <a:effectLst/>
                            </wps:spPr>
                            <wps:txbx>
                              <w:txbxContent>
                                <w:p w14:paraId="1B7D773E" w14:textId="77777777" w:rsidR="009F2957" w:rsidRPr="00B4619B" w:rsidRDefault="009F2957" w:rsidP="007E20B7">
                                  <w:pPr>
                                    <w:rPr>
                                      <w:b/>
                                      <w:i/>
                                    </w:rPr>
                                  </w:pPr>
                                  <w:r w:rsidRPr="00B4619B">
                                    <w:rPr>
                                      <w:b/>
                                      <w: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83AAECA" id="Text Box 315" o:spid="_x0000_s1081" type="#_x0000_t202" style="position:absolute;margin-left:164.5pt;margin-top:-61.95pt;width:27pt;height:1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" fillcolor="window" stroked="f" strokeweight=".5pt">
                      <v:textbox>
                        <w:txbxContent>
                          <w:p w14:paraId="1B7D773E" w14:textId="77777777" w:rsidR="009F2957" w:rsidRPr="00B4619B" w:rsidRDefault="009F2957" w:rsidP="007E20B7">
                            <w:pPr>
                              <w:rPr>
                                <w:b/>
                                <w:i/>
                              </w:rPr>
                            </w:pPr>
                            <w:r w:rsidRPr="00B4619B">
                              <w:rPr>
                                <w:b/>
                                <w:i/>
                              </w:rPr>
                              <w:t>43</w:t>
                            </w:r>
                          </w:p>
                        </w:txbxContent>
                      </v:textbox>
                    </v:shape>
                  </w:pict>
                </mc:Fallback>
              </mc:AlternateContent>
            </w:r>
          </w:p>
        </w:tc>
        <w:tc>
          <w:tcPr>
            <w:tcW w:w="4788" w:type="dxa"/>
          </w:tcPr>
          <w:p w14:paraId="4B98509B" w14:textId="77777777" w:rsidR="007E20B7" w:rsidRDefault="007E20B7" w:rsidP="00FF23D6">
            <w:pPr>
              <w:pStyle w:val="ListParagraph"/>
              <w:ind w:left="0"/>
              <w:rPr>
                <w:rFonts w:eastAsia="Myriad Pro" w:cs="Myriad Pro"/>
                <w:color w:val="231F20"/>
              </w:rPr>
            </w:pPr>
          </w:p>
          <w:p w14:paraId="2D592E90" w14:textId="77777777" w:rsidR="007E20B7" w:rsidRDefault="007E20B7" w:rsidP="007E20B7">
            <w:pPr>
              <w:pStyle w:val="ListParagraph"/>
              <w:numPr>
                <w:ilvl w:val="0"/>
                <w:numId w:val="45"/>
              </w:numPr>
              <w:rPr>
                <w:rFonts w:eastAsia="Myriad Pro" w:cs="Myriad Pro"/>
                <w:color w:val="231F20"/>
              </w:rPr>
            </w:pPr>
            <w:r w:rsidRPr="00AE5B82">
              <w:rPr>
                <w:noProof/>
              </w:rPr>
              <mc:AlternateContent>
                <mc:Choice Requires="wpg">
                  <w:drawing>
                    <wp:anchor distT="0" distB="0" distL="114300" distR="114300" simplePos="0" relativeHeight="251661824" behindDoc="0" locked="0" layoutInCell="1" allowOverlap="1" wp14:anchorId="32376872" wp14:editId="7A5E0B0F">
                      <wp:simplePos x="0" y="0"/>
                      <wp:positionH relativeFrom="column">
                        <wp:posOffset>1727037</wp:posOffset>
                      </wp:positionH>
                      <wp:positionV relativeFrom="paragraph">
                        <wp:posOffset>32379</wp:posOffset>
                      </wp:positionV>
                      <wp:extent cx="234624" cy="1600200"/>
                      <wp:effectExtent l="0" t="38100" r="13335" b="57150"/>
                      <wp:wrapNone/>
                      <wp:docPr id="316" name="Group 316"/>
                      <wp:cNvGraphicFramePr/>
                      <a:graphic xmlns:a="http://schemas.openxmlformats.org/drawingml/2006/main">
                        <a:graphicData uri="http://schemas.microsoft.com/office/word/2010/wordprocessingGroup">
                          <wpg:wgp>
                            <wpg:cNvGrpSpPr/>
                            <wpg:grpSpPr>
                              <a:xfrm>
                                <a:off x="0" y="0"/>
                                <a:ext cx="234624" cy="1600200"/>
                                <a:chOff x="-6659" y="0"/>
                                <a:chExt cx="234624" cy="1600200"/>
                              </a:xfrm>
                            </wpg:grpSpPr>
                            <wpg:grpSp>
                              <wpg:cNvPr id="317" name="Group 317"/>
                              <wpg:cNvGrpSpPr>
                                <a:grpSpLocks/>
                              </wpg:cNvGrpSpPr>
                              <wpg:grpSpPr bwMode="auto">
                                <a:xfrm>
                                  <a:off x="104775" y="0"/>
                                  <a:ext cx="2287" cy="1600200"/>
                                  <a:chOff x="0" y="0"/>
                                  <a:chExt cx="2286" cy="17976"/>
                                </a:xfrm>
                              </wpg:grpSpPr>
                              <wps:wsp>
                                <wps:cNvPr id="318" name="Straight Arrow Connector 318"/>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9" name="Straight Connector 319"/>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64"/>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65"/>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Straight Connector 12"/>
                              <wps:cNvCnPr/>
                              <wps:spPr bwMode="auto">
                                <a:xfrm>
                                  <a:off x="0"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2"/>
                              <wps:cNvCnPr/>
                              <wps:spPr bwMode="auto">
                                <a:xfrm>
                                  <a:off x="0"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2"/>
                              <wps:cNvCnPr/>
                              <wps:spPr bwMode="auto">
                                <a:xfrm>
                                  <a:off x="-6659"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578F26CB" id="Group 316" o:spid="_x0000_s1026" style="position:absolute;margin-left:136pt;margin-top:2.55pt;width:18.45pt;height:126pt;z-index:251661824;mso-width-relative:margin" coordorigin="-66" coordsize="23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">
                      <v:group id="Group 317" o:spid="_x0000_s1027" style="position:absolute;left:1047;width:23;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Straight Arrow Connector 318" o:spid="_x0000_s1028"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aKsEAAADcAAAADwAAAGRycy9kb3ducmV2LnhtbERPz2vCMBS+D/Y/hDfwNpMqilRjGZOx&#10;4U46EY+P5tnWNi+1yTT775fDYMeP7/eqiLYTNxp841hDNlYgiEtnGq40HL7enhcgfEA22DkmDT/k&#10;oVg/PqwwN+7OO7rtQyVSCPscNdQh9LmUvqzJoh+7njhxZzdYDAkOlTQD3lO47eREqbm02HBqqLGn&#10;15rKdv9tNcSLZBX9Zvs++cxaebweZidWWo+e4ssSRKAY/sV/7g+jYZql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S5oqwQAAANwAAAAPAAAAAAAAAAAAAAAA&#10;AKECAABkcnMvZG93bnJldi54bWxQSwUGAAAAAAQABAD5AAAAjwMAAAAA&#10;" strokeweight="2pt">
                          <v:stroke startarrow="open" endarrow="open"/>
                        </v:shape>
                        <v:line id="Straight Connector 319" o:spid="_x0000_s102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Straight Connector 64" o:spid="_x0000_s103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Straight Connector 65" o:spid="_x0000_s103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group>
                      <v:line id="Straight Connector 12" o:spid="_x0000_s1032" style="position:absolute;visibility:visible;mso-wrap-style:square" from="0,8001" to="22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Straight Connector 12" o:spid="_x0000_s1033" style="position:absolute;visibility:visible;mso-wrap-style:square" from="0,13335" to="227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Straight Connector 12" o:spid="_x0000_s1034" style="position:absolute;visibility:visible;mso-wrap-style:square" from="-66,2667" to="221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group>
                  </w:pict>
                </mc:Fallback>
              </mc:AlternateContent>
            </w:r>
            <w:r w:rsidRPr="00AE5B82">
              <w:t xml:space="preserve">48 </w:t>
            </w:r>
            <w:r w:rsidRPr="00AE5B82">
              <w:rPr>
                <w:rFonts w:cstheme="minorHAnsi"/>
              </w:rPr>
              <w:t>≈</w:t>
            </w:r>
            <w:r w:rsidRPr="00AE5B82">
              <w:t xml:space="preserve"> ________</w:t>
            </w:r>
          </w:p>
        </w:tc>
      </w:tr>
      <w:tr w:rsidR="007E20B7" w14:paraId="7D209E26" w14:textId="77777777" w:rsidTr="002D0505">
        <w:tc>
          <w:tcPr>
            <w:tcW w:w="4788" w:type="dxa"/>
          </w:tcPr>
          <w:p w14:paraId="57177B83" w14:textId="77777777" w:rsidR="007E20B7" w:rsidRDefault="007E20B7" w:rsidP="00FF23D6">
            <w:pPr>
              <w:pStyle w:val="ListParagraph"/>
              <w:ind w:left="0"/>
              <w:rPr>
                <w:rFonts w:eastAsia="Myriad Pro" w:cs="Myriad Pro"/>
                <w:color w:val="231F20"/>
              </w:rPr>
            </w:pPr>
          </w:p>
          <w:p w14:paraId="3AEA2C87" w14:textId="77777777" w:rsidR="007E20B7" w:rsidRPr="00720712" w:rsidRDefault="007E20B7" w:rsidP="007E20B7">
            <w:pPr>
              <w:numPr>
                <w:ilvl w:val="0"/>
                <w:numId w:val="45"/>
              </w:numPr>
              <w:contextualSpacing/>
            </w:pPr>
            <w:r w:rsidRPr="00AE5B82">
              <w:rPr>
                <w:noProof/>
              </w:rPr>
              <mc:AlternateContent>
                <mc:Choice Requires="wpg">
                  <w:drawing>
                    <wp:anchor distT="0" distB="0" distL="114300" distR="114300" simplePos="0" relativeHeight="251663872" behindDoc="0" locked="0" layoutInCell="1" allowOverlap="1" wp14:anchorId="4FEA9620" wp14:editId="04DB2A6D">
                      <wp:simplePos x="0" y="0"/>
                      <wp:positionH relativeFrom="column">
                        <wp:posOffset>1854284</wp:posOffset>
                      </wp:positionH>
                      <wp:positionV relativeFrom="paragraph">
                        <wp:posOffset>132541</wp:posOffset>
                      </wp:positionV>
                      <wp:extent cx="234624" cy="1600200"/>
                      <wp:effectExtent l="0" t="38100" r="13335" b="57150"/>
                      <wp:wrapNone/>
                      <wp:docPr id="69" name="Group 69"/>
                      <wp:cNvGraphicFramePr/>
                      <a:graphic xmlns:a="http://schemas.openxmlformats.org/drawingml/2006/main">
                        <a:graphicData uri="http://schemas.microsoft.com/office/word/2010/wordprocessingGroup">
                          <wpg:wgp>
                            <wpg:cNvGrpSpPr/>
                            <wpg:grpSpPr>
                              <a:xfrm>
                                <a:off x="0" y="0"/>
                                <a:ext cx="234624" cy="1600200"/>
                                <a:chOff x="-6659" y="0"/>
                                <a:chExt cx="234624" cy="1600200"/>
                              </a:xfrm>
                            </wpg:grpSpPr>
                            <wpg:grpSp>
                              <wpg:cNvPr id="70" name="Group 70"/>
                              <wpg:cNvGrpSpPr>
                                <a:grpSpLocks/>
                              </wpg:cNvGrpSpPr>
                              <wpg:grpSpPr bwMode="auto">
                                <a:xfrm>
                                  <a:off x="104775" y="0"/>
                                  <a:ext cx="2287" cy="1600200"/>
                                  <a:chOff x="0" y="0"/>
                                  <a:chExt cx="2286" cy="17976"/>
                                </a:xfrm>
                              </wpg:grpSpPr>
                              <wps:wsp>
                                <wps:cNvPr id="71" name="Straight Arrow Connector 71"/>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Straight Connector 72"/>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78"/>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79"/>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Straight Connector 12"/>
                              <wps:cNvCnPr/>
                              <wps:spPr bwMode="auto">
                                <a:xfrm>
                                  <a:off x="0"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2"/>
                              <wps:cNvCnPr/>
                              <wps:spPr bwMode="auto">
                                <a:xfrm>
                                  <a:off x="0"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2"/>
                              <wps:cNvCnPr/>
                              <wps:spPr bwMode="auto">
                                <a:xfrm>
                                  <a:off x="-6659"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14B23080" id="Group 69" o:spid="_x0000_s1026" style="position:absolute;margin-left:146pt;margin-top:10.45pt;width:18.45pt;height:126pt;z-index:251663872;mso-width-relative:margin" coordorigin="-66" coordsize="23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">
                      <v:group id="Group 70" o:spid="_x0000_s1027" style="position:absolute;left:1047;width:23;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Straight Arrow Connector 71" o:spid="_x0000_s1028"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2vMMAAADbAAAADwAAAGRycy9kb3ducmV2LnhtbESPQWsCMRSE7wX/Q3iCt5qs0Cpbo4hS&#10;KvZUXUqPj83r7urmZbuJmv77piB4HGbmG2a+jLYVF+p941hDNlYgiEtnGq40FIfXxxkIH5ANto5J&#10;wy95WC4GD3PMjbvyB132oRIJwj5HDXUIXS6lL2uy6MeuI07et+sthiT7SpoerwluWzlR6llabDgt&#10;1NjRuqbytD9bDfEoWUW/2b1N3rOT/Pwpnr5YaT0axtULiEAx3MO39tZomGbw/y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UdrzDAAAA2wAAAA8AAAAAAAAAAAAA&#10;AAAAoQIAAGRycy9kb3ducmV2LnhtbFBLBQYAAAAABAAEAPkAAACRAwAAAAA=&#10;" strokeweight="2pt">
                          <v:stroke startarrow="open" endarrow="open"/>
                        </v:shape>
                        <v:line id="Straight Connector 72" o:spid="_x0000_s102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Straight Connector 78" o:spid="_x0000_s103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Straight Connector 79" o:spid="_x0000_s103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group>
                      <v:line id="Straight Connector 12" o:spid="_x0000_s1032" style="position:absolute;visibility:visible;mso-wrap-style:square" from="0,8001" to="22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Straight Connector 12" o:spid="_x0000_s1033" style="position:absolute;visibility:visible;mso-wrap-style:square" from="0,13335" to="227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Straight Connector 12" o:spid="_x0000_s1034" style="position:absolute;visibility:visible;mso-wrap-style:square" from="-66,2667" to="221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Pr="00720712">
              <w:t xml:space="preserve">73 </w:t>
            </w:r>
            <w:r w:rsidRPr="00720712">
              <w:rPr>
                <w:rFonts w:cstheme="minorHAnsi"/>
              </w:rPr>
              <w:t>≈</w:t>
            </w:r>
            <w:r w:rsidRPr="00720712">
              <w:t xml:space="preserve"> ________</w:t>
            </w:r>
          </w:p>
          <w:p w14:paraId="44BB0C03" w14:textId="77777777" w:rsidR="007E20B7" w:rsidRDefault="007E20B7" w:rsidP="00FF23D6">
            <w:pPr>
              <w:pStyle w:val="ListParagraph"/>
              <w:rPr>
                <w:rFonts w:eastAsia="Myriad Pro" w:cs="Myriad Pro"/>
                <w:color w:val="231F20"/>
              </w:rPr>
            </w:pPr>
          </w:p>
          <w:p w14:paraId="56C8A82E" w14:textId="77777777" w:rsidR="007E20B7" w:rsidRDefault="007E20B7" w:rsidP="00FF23D6">
            <w:pPr>
              <w:pStyle w:val="ListParagraph"/>
              <w:ind w:left="0"/>
              <w:rPr>
                <w:rFonts w:eastAsia="Myriad Pro" w:cs="Myriad Pro"/>
                <w:color w:val="231F20"/>
              </w:rPr>
            </w:pPr>
          </w:p>
          <w:p w14:paraId="6AE8C56C" w14:textId="77777777" w:rsidR="007E20B7" w:rsidRDefault="007E20B7" w:rsidP="00FF23D6">
            <w:pPr>
              <w:pStyle w:val="ListParagraph"/>
              <w:ind w:left="0"/>
              <w:rPr>
                <w:rFonts w:eastAsia="Myriad Pro" w:cs="Myriad Pro"/>
                <w:color w:val="231F20"/>
              </w:rPr>
            </w:pPr>
          </w:p>
          <w:p w14:paraId="7EEAC2D5" w14:textId="77777777" w:rsidR="007E20B7" w:rsidRDefault="007E20B7" w:rsidP="00FF23D6">
            <w:pPr>
              <w:pStyle w:val="ListParagraph"/>
              <w:ind w:left="0"/>
              <w:rPr>
                <w:rFonts w:eastAsia="Myriad Pro" w:cs="Myriad Pro"/>
                <w:color w:val="231F20"/>
              </w:rPr>
            </w:pPr>
          </w:p>
          <w:p w14:paraId="0F41564D" w14:textId="77777777" w:rsidR="007E20B7" w:rsidRDefault="007E20B7" w:rsidP="00FF23D6">
            <w:pPr>
              <w:pStyle w:val="ListParagraph"/>
              <w:ind w:left="0"/>
              <w:rPr>
                <w:rFonts w:eastAsia="Myriad Pro" w:cs="Myriad Pro"/>
                <w:color w:val="231F20"/>
              </w:rPr>
            </w:pPr>
          </w:p>
          <w:p w14:paraId="58987142" w14:textId="77777777" w:rsidR="007E20B7" w:rsidRDefault="007E20B7" w:rsidP="00FF23D6">
            <w:pPr>
              <w:pStyle w:val="ListParagraph"/>
              <w:ind w:left="0"/>
              <w:rPr>
                <w:rFonts w:eastAsia="Myriad Pro" w:cs="Myriad Pro"/>
                <w:color w:val="231F20"/>
              </w:rPr>
            </w:pPr>
          </w:p>
          <w:p w14:paraId="6B3DCE09" w14:textId="77777777" w:rsidR="007E20B7" w:rsidRDefault="007E20B7" w:rsidP="00FF23D6">
            <w:pPr>
              <w:pStyle w:val="ListParagraph"/>
              <w:ind w:left="0"/>
              <w:rPr>
                <w:rFonts w:eastAsia="Myriad Pro" w:cs="Myriad Pro"/>
                <w:color w:val="231F20"/>
              </w:rPr>
            </w:pPr>
          </w:p>
          <w:p w14:paraId="3D16200A" w14:textId="77777777" w:rsidR="007E20B7" w:rsidRDefault="007E20B7" w:rsidP="00FF23D6">
            <w:pPr>
              <w:pStyle w:val="ListParagraph"/>
              <w:ind w:left="0"/>
              <w:rPr>
                <w:rFonts w:eastAsia="Myriad Pro" w:cs="Myriad Pro"/>
                <w:color w:val="231F20"/>
              </w:rPr>
            </w:pPr>
          </w:p>
          <w:p w14:paraId="14D7E159" w14:textId="77777777" w:rsidR="007E20B7" w:rsidRDefault="007E20B7" w:rsidP="00FF23D6">
            <w:pPr>
              <w:pStyle w:val="ListParagraph"/>
              <w:ind w:left="0"/>
              <w:rPr>
                <w:rFonts w:eastAsia="Myriad Pro" w:cs="Myriad Pro"/>
                <w:color w:val="231F20"/>
              </w:rPr>
            </w:pPr>
          </w:p>
          <w:p w14:paraId="38ECD246" w14:textId="77777777" w:rsidR="007E20B7" w:rsidRDefault="007E20B7" w:rsidP="00FF23D6">
            <w:pPr>
              <w:pStyle w:val="ListParagraph"/>
              <w:ind w:left="0"/>
              <w:rPr>
                <w:rFonts w:eastAsia="Myriad Pro" w:cs="Myriad Pro"/>
                <w:color w:val="231F20"/>
              </w:rPr>
            </w:pPr>
          </w:p>
          <w:p w14:paraId="704B9115" w14:textId="77777777" w:rsidR="007E20B7" w:rsidRDefault="007E20B7" w:rsidP="00FF23D6">
            <w:pPr>
              <w:pStyle w:val="ListParagraph"/>
              <w:ind w:left="0"/>
              <w:rPr>
                <w:rFonts w:eastAsia="Myriad Pro" w:cs="Myriad Pro"/>
                <w:color w:val="231F20"/>
              </w:rPr>
            </w:pPr>
          </w:p>
        </w:tc>
        <w:tc>
          <w:tcPr>
            <w:tcW w:w="4788" w:type="dxa"/>
          </w:tcPr>
          <w:p w14:paraId="1E09C1AD" w14:textId="77777777" w:rsidR="007E20B7" w:rsidRDefault="007E20B7" w:rsidP="00FF23D6">
            <w:pPr>
              <w:pStyle w:val="ListParagraph"/>
              <w:ind w:left="0"/>
              <w:rPr>
                <w:rFonts w:eastAsia="Myriad Pro" w:cs="Myriad Pro"/>
                <w:color w:val="231F20"/>
              </w:rPr>
            </w:pPr>
          </w:p>
          <w:p w14:paraId="7757C4AA" w14:textId="41E61F51" w:rsidR="007E20B7" w:rsidRDefault="007E20B7" w:rsidP="007E20B7">
            <w:pPr>
              <w:pStyle w:val="ListParagraph"/>
              <w:numPr>
                <w:ilvl w:val="0"/>
                <w:numId w:val="45"/>
              </w:numPr>
              <w:rPr>
                <w:rFonts w:eastAsia="Myriad Pro" w:cs="Myriad Pro"/>
                <w:color w:val="231F20"/>
              </w:rPr>
            </w:pPr>
            <w:r w:rsidRPr="00AE5B82">
              <w:rPr>
                <w:noProof/>
              </w:rPr>
              <mc:AlternateContent>
                <mc:Choice Requires="wpg">
                  <w:drawing>
                    <wp:anchor distT="0" distB="0" distL="114300" distR="114300" simplePos="0" relativeHeight="251664896" behindDoc="0" locked="0" layoutInCell="1" allowOverlap="1" wp14:anchorId="6B466321" wp14:editId="66F74155">
                      <wp:simplePos x="0" y="0"/>
                      <wp:positionH relativeFrom="column">
                        <wp:posOffset>1735129</wp:posOffset>
                      </wp:positionH>
                      <wp:positionV relativeFrom="paragraph">
                        <wp:posOffset>132541</wp:posOffset>
                      </wp:positionV>
                      <wp:extent cx="234624" cy="1600200"/>
                      <wp:effectExtent l="0" t="38100" r="13335" b="57150"/>
                      <wp:wrapNone/>
                      <wp:docPr id="83" name="Group 83"/>
                      <wp:cNvGraphicFramePr/>
                      <a:graphic xmlns:a="http://schemas.openxmlformats.org/drawingml/2006/main">
                        <a:graphicData uri="http://schemas.microsoft.com/office/word/2010/wordprocessingGroup">
                          <wpg:wgp>
                            <wpg:cNvGrpSpPr/>
                            <wpg:grpSpPr>
                              <a:xfrm>
                                <a:off x="0" y="0"/>
                                <a:ext cx="234624" cy="1600200"/>
                                <a:chOff x="-6659" y="0"/>
                                <a:chExt cx="234624" cy="1600200"/>
                              </a:xfrm>
                            </wpg:grpSpPr>
                            <wpg:grpSp>
                              <wpg:cNvPr id="84" name="Group 84"/>
                              <wpg:cNvGrpSpPr>
                                <a:grpSpLocks/>
                              </wpg:cNvGrpSpPr>
                              <wpg:grpSpPr bwMode="auto">
                                <a:xfrm>
                                  <a:off x="104775" y="0"/>
                                  <a:ext cx="2287" cy="1600200"/>
                                  <a:chOff x="0" y="0"/>
                                  <a:chExt cx="2286" cy="17976"/>
                                </a:xfrm>
                              </wpg:grpSpPr>
                              <wps:wsp>
                                <wps:cNvPr id="85" name="Straight Arrow Connector 85"/>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6" name="Straight Connector 86"/>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Connector 87"/>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88"/>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Straight Connector 12"/>
                              <wps:cNvCnPr/>
                              <wps:spPr bwMode="auto">
                                <a:xfrm>
                                  <a:off x="0"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12"/>
                              <wps:cNvCnPr/>
                              <wps:spPr bwMode="auto">
                                <a:xfrm>
                                  <a:off x="0"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12"/>
                              <wps:cNvCnPr/>
                              <wps:spPr bwMode="auto">
                                <a:xfrm>
                                  <a:off x="-6659"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5EA3900B" id="Group 83" o:spid="_x0000_s1026" style="position:absolute;margin-left:136.6pt;margin-top:10.45pt;width:18.45pt;height:126pt;z-index:251664896;mso-width-relative:margin" coordorigin="-66" coordsize="23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">
                      <v:group id="Group 84" o:spid="_x0000_s1027" style="position:absolute;left:1047;width:23;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5" o:spid="_x0000_s1028"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AmMIAAADbAAAADwAAAGRycy9kb3ducmV2LnhtbESPQWsCMRSE70L/Q3gFb5ooKLIapbSI&#10;Uk/VpfT42Dx3t25e1k3U9N83guBxmJlvmMUq2kZcqfO1Yw2joQJBXDhTc6khP6wHMxA+IBtsHJOG&#10;P/KwWr70FpgZd+Mvuu5DKRKEfYYaqhDaTEpfVGTRD11LnLyj6yyGJLtSmg5vCW4bOVZqKi3WnBYq&#10;bOm9ouK0v1gN8Veyiv7jczPejU7y+5xPflhp3X+Nb3MQgWJ4hh/trdEwm8D9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oAmMIAAADbAAAADwAAAAAAAAAAAAAA&#10;AAChAgAAZHJzL2Rvd25yZXYueG1sUEsFBgAAAAAEAAQA+QAAAJADAAAAAA==&#10;" strokeweight="2pt">
                          <v:stroke startarrow="open" endarrow="open"/>
                        </v:shape>
                        <v:line id="Straight Connector 86" o:spid="_x0000_s102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Straight Connector 87" o:spid="_x0000_s103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Straight Connector 88" o:spid="_x0000_s103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group>
                      <v:line id="Straight Connector 12" o:spid="_x0000_s1032" style="position:absolute;visibility:visible;mso-wrap-style:square" from="0,8001" to="22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Straight Connector 12" o:spid="_x0000_s1033" style="position:absolute;visibility:visible;mso-wrap-style:square" from="0,13335" to="227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Straight Connector 12" o:spid="_x0000_s1034" style="position:absolute;visibility:visible;mso-wrap-style:square" from="-66,2667" to="221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group>
                  </w:pict>
                </mc:Fallback>
              </mc:AlternateContent>
            </w:r>
            <w:r w:rsidRPr="00720712">
              <w:t xml:space="preserve">173 </w:t>
            </w:r>
            <w:r w:rsidRPr="00720712">
              <w:rPr>
                <w:rFonts w:cstheme="minorHAnsi"/>
              </w:rPr>
              <w:t>≈</w:t>
            </w:r>
            <w:r w:rsidR="00C02C02">
              <w:rPr>
                <w:rFonts w:cstheme="minorHAnsi"/>
              </w:rPr>
              <w:t xml:space="preserve"> </w:t>
            </w:r>
            <w:r w:rsidRPr="00720712">
              <w:rPr>
                <w:rFonts w:cstheme="minorHAnsi"/>
              </w:rPr>
              <w:t>________</w:t>
            </w:r>
          </w:p>
        </w:tc>
      </w:tr>
      <w:tr w:rsidR="007E20B7" w14:paraId="3AC0A99C" w14:textId="77777777" w:rsidTr="002D0505">
        <w:tc>
          <w:tcPr>
            <w:tcW w:w="4788" w:type="dxa"/>
          </w:tcPr>
          <w:p w14:paraId="67600353" w14:textId="77777777" w:rsidR="007E20B7" w:rsidRDefault="007E20B7" w:rsidP="00FF23D6">
            <w:pPr>
              <w:pStyle w:val="ListParagraph"/>
              <w:ind w:left="0"/>
              <w:rPr>
                <w:rFonts w:eastAsia="Myriad Pro" w:cs="Myriad Pro"/>
                <w:color w:val="231F20"/>
              </w:rPr>
            </w:pPr>
          </w:p>
          <w:p w14:paraId="696C7A2A" w14:textId="77777777" w:rsidR="007E20B7" w:rsidRDefault="007E20B7" w:rsidP="007E20B7">
            <w:pPr>
              <w:pStyle w:val="ListParagraph"/>
              <w:numPr>
                <w:ilvl w:val="0"/>
                <w:numId w:val="45"/>
              </w:numPr>
              <w:rPr>
                <w:rFonts w:eastAsia="Myriad Pro" w:cs="Myriad Pro"/>
                <w:color w:val="231F20"/>
              </w:rPr>
            </w:pPr>
            <w:r>
              <w:rPr>
                <w:rFonts w:eastAsia="Myriad Pro" w:cs="Myriad Pro"/>
                <w:color w:val="231F20"/>
              </w:rPr>
              <w:t xml:space="preserve">189 </w:t>
            </w:r>
            <w:r>
              <w:rPr>
                <w:rFonts w:eastAsia="Myriad Pro" w:cstheme="minorHAnsi"/>
                <w:color w:val="231F20"/>
              </w:rPr>
              <w:t>≈</w:t>
            </w:r>
            <w:r>
              <w:rPr>
                <w:rFonts w:eastAsia="Myriad Pro" w:cs="Myriad Pro"/>
                <w:color w:val="231F20"/>
              </w:rPr>
              <w:t xml:space="preserve"> ________</w:t>
            </w:r>
          </w:p>
          <w:p w14:paraId="0197967F" w14:textId="77777777" w:rsidR="007E20B7" w:rsidRDefault="007E20B7" w:rsidP="00FF23D6">
            <w:pPr>
              <w:pStyle w:val="ListParagraph"/>
              <w:ind w:left="0"/>
              <w:rPr>
                <w:rFonts w:eastAsia="Myriad Pro" w:cs="Myriad Pro"/>
                <w:color w:val="231F20"/>
              </w:rPr>
            </w:pPr>
            <w:r w:rsidRPr="00AE5B82">
              <w:rPr>
                <w:noProof/>
              </w:rPr>
              <mc:AlternateContent>
                <mc:Choice Requires="wpg">
                  <w:drawing>
                    <wp:anchor distT="0" distB="0" distL="114300" distR="114300" simplePos="0" relativeHeight="251666944" behindDoc="0" locked="0" layoutInCell="1" allowOverlap="1" wp14:anchorId="27759ED8" wp14:editId="36923A63">
                      <wp:simplePos x="0" y="0"/>
                      <wp:positionH relativeFrom="column">
                        <wp:posOffset>1821916</wp:posOffset>
                      </wp:positionH>
                      <wp:positionV relativeFrom="paragraph">
                        <wp:posOffset>-3096</wp:posOffset>
                      </wp:positionV>
                      <wp:extent cx="234624" cy="1600200"/>
                      <wp:effectExtent l="0" t="38100" r="13335" b="57150"/>
                      <wp:wrapNone/>
                      <wp:docPr id="92" name="Group 92"/>
                      <wp:cNvGraphicFramePr/>
                      <a:graphic xmlns:a="http://schemas.openxmlformats.org/drawingml/2006/main">
                        <a:graphicData uri="http://schemas.microsoft.com/office/word/2010/wordprocessingGroup">
                          <wpg:wgp>
                            <wpg:cNvGrpSpPr/>
                            <wpg:grpSpPr>
                              <a:xfrm>
                                <a:off x="0" y="0"/>
                                <a:ext cx="234624" cy="1600200"/>
                                <a:chOff x="-6659" y="0"/>
                                <a:chExt cx="234624" cy="1600200"/>
                              </a:xfrm>
                            </wpg:grpSpPr>
                            <wpg:grpSp>
                              <wpg:cNvPr id="248" name="Group 93"/>
                              <wpg:cNvGrpSpPr>
                                <a:grpSpLocks/>
                              </wpg:cNvGrpSpPr>
                              <wpg:grpSpPr bwMode="auto">
                                <a:xfrm>
                                  <a:off x="104775" y="0"/>
                                  <a:ext cx="2287" cy="1600200"/>
                                  <a:chOff x="0" y="0"/>
                                  <a:chExt cx="2286" cy="17976"/>
                                </a:xfrm>
                              </wpg:grpSpPr>
                              <wps:wsp>
                                <wps:cNvPr id="249" name="Straight Arrow Connector 94"/>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0" name="Straight Connector 9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Straight Connector 320"/>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Straight Connector 321"/>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53" name="Straight Connector 12"/>
                              <wps:cNvCnPr/>
                              <wps:spPr bwMode="auto">
                                <a:xfrm>
                                  <a:off x="0"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Straight Connector 12"/>
                              <wps:cNvCnPr/>
                              <wps:spPr bwMode="auto">
                                <a:xfrm>
                                  <a:off x="0"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Straight Connector 12"/>
                              <wps:cNvCnPr/>
                              <wps:spPr bwMode="auto">
                                <a:xfrm>
                                  <a:off x="-6659"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74359654" id="Group 92" o:spid="_x0000_s1026" style="position:absolute;margin-left:143.45pt;margin-top:-.25pt;width:18.45pt;height:126pt;z-index:251666944;mso-width-relative:margin" coordorigin="-66" coordsize="23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">
                      <v:group id="Group 93" o:spid="_x0000_s1027" style="position:absolute;left:1047;width:23;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Straight Arrow Connector 94" o:spid="_x0000_s1028"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fMcQAAADcAAAADwAAAGRycy9kb3ducmV2LnhtbESPQWsCMRSE7wX/Q3hCbzVx0WK3RhFF&#10;WuypKqXHx+a5u7p5WTepxn9vCoUeh5n5hpnOo23EhTpfO9YwHCgQxIUzNZca9rv10wSED8gGG8ek&#10;4UYe5rPewxRz4678SZdtKEWCsM9RQxVCm0vpi4os+oFriZN3cJ3FkGRXStPhNcFtIzOlnqXFmtNC&#10;hS0tKypO2x+rIR4lq+hXm7fsY3iSX+f9+JuV1o/9uHgFESiG//Bf+91oyEYv8Hs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R8xxAAAANwAAAAPAAAAAAAAAAAA&#10;AAAAAKECAABkcnMvZG93bnJldi54bWxQSwUGAAAAAAQABAD5AAAAkgMAAAAA&#10;" strokeweight="2pt">
                          <v:stroke startarrow="open" endarrow="open"/>
                        </v:shape>
                        <v:line id="Straight Connector 95" o:spid="_x0000_s102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Straight Connector 320" o:spid="_x0000_s103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Straight Connector 321" o:spid="_x0000_s103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group>
                      <v:line id="Straight Connector 12" o:spid="_x0000_s1032" style="position:absolute;visibility:visible;mso-wrap-style:square" from="0,8001" to="22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Straight Connector 12" o:spid="_x0000_s1033" style="position:absolute;visibility:visible;mso-wrap-style:square" from="0,13335" to="227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Straight Connector 12" o:spid="_x0000_s1034" style="position:absolute;visibility:visible;mso-wrap-style:square" from="-66,2667" to="221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sQAAADcAAAADwAAAGRycy9kb3ducmV2LnhtbESPQWvCQBSE70L/w/IKvemmaRVJXUUC&#10;kd6kSS65PbPPJJh9G7Krpv/eLRQ8DjPzDbPZTaYXNxpdZ1nB+yICQVxb3XGjoCyy+RqE88gae8uk&#10;4Jcc7LYvsw0m2t75h265b0SAsEtQQev9kEjp6pYMuoUdiIN3tqNBH+TYSD3iPcBNL+MoWkmDHYeF&#10;FgdKW6ov+dUouFTlMjscU130+V6fmsxXp7NW6u112n+B8DT5Z/i//a0VfMS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RBWxAAAANwAAAAPAAAAAAAAAAAA&#10;AAAAAKECAABkcnMvZG93bnJldi54bWxQSwUGAAAAAAQABAD5AAAAkgMAAAAA&#10;" strokeweight="2pt"/>
                    </v:group>
                  </w:pict>
                </mc:Fallback>
              </mc:AlternateContent>
            </w:r>
          </w:p>
          <w:p w14:paraId="2F753591" w14:textId="77777777" w:rsidR="007E20B7" w:rsidRDefault="007E20B7" w:rsidP="00FF23D6">
            <w:pPr>
              <w:pStyle w:val="ListParagraph"/>
              <w:ind w:left="0"/>
              <w:rPr>
                <w:rFonts w:eastAsia="Myriad Pro" w:cs="Myriad Pro"/>
                <w:color w:val="231F20"/>
              </w:rPr>
            </w:pPr>
          </w:p>
          <w:p w14:paraId="3E94D4B1" w14:textId="77777777" w:rsidR="007E20B7" w:rsidRDefault="007E20B7" w:rsidP="00FF23D6">
            <w:pPr>
              <w:pStyle w:val="ListParagraph"/>
              <w:ind w:left="0"/>
              <w:rPr>
                <w:rFonts w:eastAsia="Myriad Pro" w:cs="Myriad Pro"/>
                <w:color w:val="231F20"/>
              </w:rPr>
            </w:pPr>
          </w:p>
          <w:p w14:paraId="6EB0678C" w14:textId="77777777" w:rsidR="007E20B7" w:rsidRDefault="007E20B7" w:rsidP="00FF23D6">
            <w:pPr>
              <w:pStyle w:val="ListParagraph"/>
              <w:ind w:left="0"/>
              <w:rPr>
                <w:rFonts w:eastAsia="Myriad Pro" w:cs="Myriad Pro"/>
                <w:color w:val="231F20"/>
              </w:rPr>
            </w:pPr>
          </w:p>
          <w:p w14:paraId="008154E8" w14:textId="77777777" w:rsidR="007E20B7" w:rsidRDefault="007E20B7" w:rsidP="00FF23D6">
            <w:pPr>
              <w:pStyle w:val="ListParagraph"/>
              <w:ind w:left="0"/>
              <w:rPr>
                <w:rFonts w:eastAsia="Myriad Pro" w:cs="Myriad Pro"/>
                <w:color w:val="231F20"/>
              </w:rPr>
            </w:pPr>
          </w:p>
          <w:p w14:paraId="7CA30319" w14:textId="77777777" w:rsidR="007E20B7" w:rsidRDefault="007E20B7" w:rsidP="00FF23D6">
            <w:pPr>
              <w:pStyle w:val="ListParagraph"/>
              <w:ind w:left="0"/>
              <w:rPr>
                <w:rFonts w:eastAsia="Myriad Pro" w:cs="Myriad Pro"/>
                <w:color w:val="231F20"/>
              </w:rPr>
            </w:pPr>
          </w:p>
          <w:p w14:paraId="14BAC67B" w14:textId="77777777" w:rsidR="007E20B7" w:rsidRDefault="007E20B7" w:rsidP="00FF23D6">
            <w:pPr>
              <w:pStyle w:val="ListParagraph"/>
              <w:ind w:left="0"/>
              <w:rPr>
                <w:rFonts w:eastAsia="Myriad Pro" w:cs="Myriad Pro"/>
                <w:color w:val="231F20"/>
              </w:rPr>
            </w:pPr>
          </w:p>
          <w:p w14:paraId="5C5D0704" w14:textId="77777777" w:rsidR="007E20B7" w:rsidRDefault="007E20B7" w:rsidP="00FF23D6">
            <w:pPr>
              <w:pStyle w:val="ListParagraph"/>
              <w:ind w:left="0"/>
              <w:rPr>
                <w:rFonts w:eastAsia="Myriad Pro" w:cs="Myriad Pro"/>
                <w:color w:val="231F20"/>
              </w:rPr>
            </w:pPr>
          </w:p>
          <w:p w14:paraId="77E31657" w14:textId="77777777" w:rsidR="007E20B7" w:rsidRDefault="007E20B7" w:rsidP="00FF23D6">
            <w:pPr>
              <w:pStyle w:val="ListParagraph"/>
              <w:ind w:left="0"/>
              <w:rPr>
                <w:rFonts w:eastAsia="Myriad Pro" w:cs="Myriad Pro"/>
                <w:color w:val="231F20"/>
              </w:rPr>
            </w:pPr>
          </w:p>
          <w:p w14:paraId="5DDD0B67" w14:textId="77777777" w:rsidR="007E20B7" w:rsidRDefault="007E20B7" w:rsidP="00FF23D6">
            <w:pPr>
              <w:pStyle w:val="ListParagraph"/>
              <w:ind w:left="0"/>
              <w:rPr>
                <w:rFonts w:eastAsia="Myriad Pro" w:cs="Myriad Pro"/>
                <w:color w:val="231F20"/>
              </w:rPr>
            </w:pPr>
          </w:p>
          <w:p w14:paraId="040B5BBE" w14:textId="77777777" w:rsidR="007E20B7" w:rsidRDefault="007E20B7" w:rsidP="00FF23D6">
            <w:pPr>
              <w:pStyle w:val="ListParagraph"/>
              <w:ind w:left="0"/>
              <w:rPr>
                <w:rFonts w:eastAsia="Myriad Pro" w:cs="Myriad Pro"/>
                <w:color w:val="231F20"/>
              </w:rPr>
            </w:pPr>
          </w:p>
        </w:tc>
        <w:tc>
          <w:tcPr>
            <w:tcW w:w="4788" w:type="dxa"/>
          </w:tcPr>
          <w:p w14:paraId="42CB3C06" w14:textId="77777777" w:rsidR="007E20B7" w:rsidRDefault="007E20B7" w:rsidP="00FF23D6">
            <w:pPr>
              <w:pStyle w:val="ListParagraph"/>
              <w:ind w:left="0"/>
              <w:rPr>
                <w:rFonts w:eastAsia="Myriad Pro" w:cs="Myriad Pro"/>
                <w:color w:val="231F20"/>
              </w:rPr>
            </w:pPr>
          </w:p>
          <w:p w14:paraId="09CA8E45" w14:textId="6F359E03" w:rsidR="007E20B7" w:rsidRPr="00D03951" w:rsidRDefault="000A0C29" w:rsidP="007E20B7">
            <w:pPr>
              <w:pStyle w:val="ListParagraph"/>
              <w:numPr>
                <w:ilvl w:val="0"/>
                <w:numId w:val="45"/>
              </w:numPr>
              <w:rPr>
                <w:rFonts w:eastAsia="Myriad Pro" w:cs="Myriad Pro"/>
                <w:color w:val="231F20"/>
              </w:rPr>
            </w:pPr>
            <w:r w:rsidRPr="00AE5B82">
              <w:rPr>
                <w:noProof/>
              </w:rPr>
              <mc:AlternateContent>
                <mc:Choice Requires="wpg">
                  <w:drawing>
                    <wp:anchor distT="0" distB="0" distL="114300" distR="114300" simplePos="0" relativeHeight="251667968" behindDoc="0" locked="0" layoutInCell="1" allowOverlap="1" wp14:anchorId="622301E6" wp14:editId="22D6C002">
                      <wp:simplePos x="0" y="0"/>
                      <wp:positionH relativeFrom="column">
                        <wp:posOffset>1741333</wp:posOffset>
                      </wp:positionH>
                      <wp:positionV relativeFrom="paragraph">
                        <wp:posOffset>109855</wp:posOffset>
                      </wp:positionV>
                      <wp:extent cx="229235" cy="1600200"/>
                      <wp:effectExtent l="0" t="38100" r="18415" b="57150"/>
                      <wp:wrapNone/>
                      <wp:docPr id="325" name="Group 325"/>
                      <wp:cNvGraphicFramePr/>
                      <a:graphic xmlns:a="http://schemas.openxmlformats.org/drawingml/2006/main">
                        <a:graphicData uri="http://schemas.microsoft.com/office/word/2010/wordprocessingGroup">
                          <wpg:wgp>
                            <wpg:cNvGrpSpPr/>
                            <wpg:grpSpPr>
                              <a:xfrm>
                                <a:off x="0" y="0"/>
                                <a:ext cx="229235" cy="1600200"/>
                                <a:chOff x="0" y="0"/>
                                <a:chExt cx="229398" cy="1600200"/>
                              </a:xfrm>
                            </wpg:grpSpPr>
                            <wpg:grpSp>
                              <wpg:cNvPr id="326" name="Group 326"/>
                              <wpg:cNvGrpSpPr>
                                <a:grpSpLocks/>
                              </wpg:cNvGrpSpPr>
                              <wpg:grpSpPr bwMode="auto">
                                <a:xfrm>
                                  <a:off x="104775" y="0"/>
                                  <a:ext cx="2287" cy="1600200"/>
                                  <a:chOff x="0" y="0"/>
                                  <a:chExt cx="2286" cy="17976"/>
                                </a:xfrm>
                              </wpg:grpSpPr>
                              <wps:wsp>
                                <wps:cNvPr id="327" name="Straight Arrow Connector 327"/>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8" name="Straight Connector 328"/>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Straight Connector 329"/>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Straight Connector 330"/>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Straight Connector 12"/>
                              <wps:cNvCnPr/>
                              <wps:spPr bwMode="auto">
                                <a:xfrm>
                                  <a:off x="0"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12"/>
                              <wps:cNvCnPr/>
                              <wps:spPr bwMode="auto">
                                <a:xfrm>
                                  <a:off x="0"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12"/>
                              <wps:cNvCnPr/>
                              <wps:spPr bwMode="auto">
                                <a:xfrm>
                                  <a:off x="1433"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2FCF1E90" id="Group 325" o:spid="_x0000_s1026" style="position:absolute;margin-left:137.1pt;margin-top:8.65pt;width:18.05pt;height:126pt;z-index:251667968;mso-width-relative:margin" coordsize="2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">
                      <v:group id="Group 326" o:spid="_x0000_s1027" style="position:absolute;left:1047;width:23;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028"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E5cQAAADcAAAADwAAAGRycy9kb3ducmV2LnhtbESPQWsCMRSE7wX/Q3hCbzVxxVq2RhFF&#10;WuypKqXHx+a5u7p5WTepxn9vCoUeh5n5hpnOo23EhTpfO9YwHCgQxIUzNZca9rv10wsIH5ANNo5J&#10;w408zGe9hynmxl35ky7bUIoEYZ+jhiqENpfSFxVZ9APXEifv4DqLIcmulKbDa4LbRmZKPUuLNaeF&#10;CltaVlSctj9WQzxKVtGvNm/Zx/Akv8778TcrrR/7cfEKIlAM/+G/9rvRMMom8Hs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TlxAAAANwAAAAPAAAAAAAAAAAA&#10;AAAAAKECAABkcnMvZG93bnJldi54bWxQSwUGAAAAAAQABAD5AAAAkgMAAAAA&#10;" strokeweight="2pt">
                          <v:stroke startarrow="open" endarrow="open"/>
                        </v:shape>
                        <v:line id="Straight Connector 328" o:spid="_x0000_s102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Straight Connector 329" o:spid="_x0000_s103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Straight Connector 330" o:spid="_x0000_s103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group>
                      <v:line id="Straight Connector 12" o:spid="_x0000_s1032" style="position:absolute;visibility:visible;mso-wrap-style:square" from="0,8001" to="22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Straight Connector 12" o:spid="_x0000_s1033" style="position:absolute;visibility:visible;mso-wrap-style:square" from="0,13335" to="227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Straight Connector 12" o:spid="_x0000_s1034" style="position:absolute;visibility:visible;mso-wrap-style:square" from="14,2667" to="229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group>
                  </w:pict>
                </mc:Fallback>
              </mc:AlternateContent>
            </w:r>
            <w:r w:rsidR="007E20B7" w:rsidRPr="00D03951">
              <w:rPr>
                <w:rFonts w:eastAsia="Myriad Pro" w:cs="Myriad Pro"/>
                <w:color w:val="231F20"/>
              </w:rPr>
              <w:t xml:space="preserve">194 </w:t>
            </w:r>
            <w:r w:rsidR="007E20B7" w:rsidRPr="00D03951">
              <w:rPr>
                <w:rFonts w:eastAsia="Myriad Pro" w:cstheme="minorHAnsi"/>
                <w:color w:val="231F20"/>
              </w:rPr>
              <w:t>≈</w:t>
            </w:r>
            <w:r w:rsidR="007E20B7" w:rsidRPr="00D03951">
              <w:rPr>
                <w:rFonts w:eastAsia="Myriad Pro" w:cs="Myriad Pro"/>
                <w:color w:val="231F20"/>
              </w:rPr>
              <w:t xml:space="preserve"> ________</w:t>
            </w:r>
          </w:p>
        </w:tc>
      </w:tr>
    </w:tbl>
    <w:p w14:paraId="0C379686" w14:textId="77777777" w:rsidR="007E20B7" w:rsidRDefault="007E20B7" w:rsidP="007E20B7">
      <w:pPr>
        <w:pStyle w:val="ListParagraph"/>
        <w:ind w:left="360"/>
        <w:rPr>
          <w:rFonts w:eastAsia="Myriad Pro" w:cs="Myriad Pro"/>
          <w:color w:val="231F20"/>
        </w:rPr>
      </w:pPr>
    </w:p>
    <w:p w14:paraId="4B9645C8" w14:textId="77777777" w:rsidR="007E20B7" w:rsidRDefault="007E20B7" w:rsidP="007E20B7">
      <w:pPr>
        <w:pStyle w:val="ListParagraph"/>
        <w:ind w:left="360"/>
        <w:rPr>
          <w:rFonts w:eastAsia="Myriad Pro" w:cs="Myriad Pro"/>
          <w:color w:val="231F20"/>
        </w:rPr>
      </w:pPr>
    </w:p>
    <w:p w14:paraId="44197882" w14:textId="1AC34A28" w:rsidR="007E20B7" w:rsidRPr="00AE5B82" w:rsidRDefault="007E20B7" w:rsidP="007E20B7">
      <w:pPr>
        <w:pStyle w:val="ListParagraph"/>
        <w:numPr>
          <w:ilvl w:val="0"/>
          <w:numId w:val="44"/>
        </w:numPr>
        <w:ind w:left="360"/>
        <w:rPr>
          <w:rFonts w:eastAsia="Myriad Pro" w:cs="Myriad Pro"/>
          <w:color w:val="231F20"/>
        </w:rPr>
      </w:pPr>
      <w:r w:rsidRPr="00AE5B82">
        <w:rPr>
          <w:rFonts w:eastAsia="Myriad Pro" w:cs="Myriad Pro"/>
          <w:color w:val="231F20"/>
        </w:rPr>
        <w:lastRenderedPageBreak/>
        <w:t xml:space="preserve">Round the weight of each item to the nearest </w:t>
      </w:r>
      <w:r w:rsidR="000A0C29">
        <w:rPr>
          <w:rFonts w:eastAsia="Myriad Pro" w:cs="Myriad Pro"/>
          <w:color w:val="231F20"/>
        </w:rPr>
        <w:t>10</w:t>
      </w:r>
      <w:r w:rsidRPr="00AE5B82">
        <w:rPr>
          <w:rFonts w:eastAsia="Myriad Pro" w:cs="Myriad Pro"/>
          <w:color w:val="231F20"/>
        </w:rPr>
        <w:t xml:space="preserve"> grams. </w:t>
      </w:r>
      <w:r>
        <w:rPr>
          <w:rFonts w:eastAsia="Myriad Pro" w:cs="Myriad Pro"/>
          <w:color w:val="231F20"/>
        </w:rPr>
        <w:t xml:space="preserve"> </w:t>
      </w:r>
      <w:r w:rsidRPr="00AE5B82">
        <w:rPr>
          <w:rFonts w:eastAsia="Myriad Pro" w:cs="Myriad Pro"/>
          <w:color w:val="231F20"/>
        </w:rPr>
        <w:t xml:space="preserve">Draw number lines to model your </w:t>
      </w:r>
      <w:r>
        <w:rPr>
          <w:rFonts w:eastAsia="Myriad Pro" w:cs="Myriad Pro"/>
          <w:color w:val="231F20"/>
        </w:rPr>
        <w:t>thinking</w:t>
      </w:r>
      <w:r w:rsidRPr="00AE5B82">
        <w:rPr>
          <w:rFonts w:eastAsia="Myriad Pro" w:cs="Myriad Pro"/>
          <w:color w:val="231F20"/>
        </w:rPr>
        <w:t>.</w:t>
      </w:r>
    </w:p>
    <w:tbl>
      <w:tblPr>
        <w:tblStyle w:val="TableGrid"/>
        <w:tblW w:w="9356" w:type="dxa"/>
        <w:tblInd w:w="504" w:type="dxa"/>
        <w:tblLook w:val="04A0" w:firstRow="1" w:lastRow="0" w:firstColumn="1" w:lastColumn="0" w:noHBand="0" w:noVBand="1"/>
      </w:tblPr>
      <w:tblGrid>
        <w:gridCol w:w="3044"/>
        <w:gridCol w:w="3119"/>
        <w:gridCol w:w="3193"/>
      </w:tblGrid>
      <w:tr w:rsidR="007E20B7" w14:paraId="1681988C" w14:textId="77777777" w:rsidTr="00B75F11">
        <w:trPr>
          <w:trHeight w:val="636"/>
        </w:trPr>
        <w:tc>
          <w:tcPr>
            <w:tcW w:w="3044" w:type="dxa"/>
            <w:shd w:val="clear" w:color="auto" w:fill="D9D9D9" w:themeFill="background1" w:themeFillShade="D9"/>
            <w:vAlign w:val="center"/>
          </w:tcPr>
          <w:p w14:paraId="2030F982" w14:textId="38874A48" w:rsidR="007E20B7" w:rsidRPr="00B75F11" w:rsidRDefault="00B75F11" w:rsidP="00B75F11">
            <w:pPr>
              <w:pStyle w:val="ListParagraph"/>
              <w:ind w:left="0"/>
              <w:jc w:val="center"/>
              <w:rPr>
                <w:rFonts w:eastAsia="Myriad Pro" w:cs="Myriad Pro"/>
                <w:b/>
                <w:color w:val="231F20"/>
              </w:rPr>
            </w:pPr>
            <w:r w:rsidRPr="00B75F11">
              <w:rPr>
                <w:rFonts w:eastAsia="Myriad Pro" w:cs="Myriad Pro"/>
                <w:b/>
                <w:color w:val="231F20"/>
              </w:rPr>
              <w:t>Item</w:t>
            </w:r>
          </w:p>
        </w:tc>
        <w:tc>
          <w:tcPr>
            <w:tcW w:w="3119" w:type="dxa"/>
            <w:shd w:val="clear" w:color="auto" w:fill="D9D9D9" w:themeFill="background1" w:themeFillShade="D9"/>
          </w:tcPr>
          <w:p w14:paraId="11E0A162" w14:textId="77777777" w:rsidR="007E20B7" w:rsidRDefault="007E20B7" w:rsidP="00FF23D6">
            <w:pPr>
              <w:jc w:val="center"/>
              <w:rPr>
                <w:rFonts w:eastAsia="Myriad Pro" w:cs="Myriad Pro"/>
                <w:b/>
                <w:color w:val="231F20"/>
              </w:rPr>
            </w:pPr>
          </w:p>
          <w:p w14:paraId="719BE612" w14:textId="77777777" w:rsidR="007E20B7" w:rsidRDefault="007E20B7" w:rsidP="00FF23D6">
            <w:pPr>
              <w:jc w:val="center"/>
              <w:rPr>
                <w:rFonts w:eastAsia="Myriad Pro" w:cs="Myriad Pro"/>
                <w:b/>
                <w:color w:val="231F20"/>
              </w:rPr>
            </w:pPr>
            <w:r w:rsidRPr="00AE5B82">
              <w:rPr>
                <w:rFonts w:eastAsia="Myriad Pro" w:cs="Myriad Pro"/>
                <w:b/>
                <w:color w:val="231F20"/>
              </w:rPr>
              <w:t>Number Line</w:t>
            </w:r>
          </w:p>
          <w:p w14:paraId="04D62698" w14:textId="77777777" w:rsidR="007E20B7" w:rsidRPr="00AE5B82" w:rsidRDefault="007E20B7" w:rsidP="00FF23D6">
            <w:pPr>
              <w:jc w:val="center"/>
              <w:rPr>
                <w:rFonts w:eastAsia="Myriad Pro" w:cs="Myriad Pro"/>
                <w:b/>
                <w:color w:val="231F20"/>
              </w:rPr>
            </w:pPr>
          </w:p>
        </w:tc>
        <w:tc>
          <w:tcPr>
            <w:tcW w:w="3193" w:type="dxa"/>
            <w:shd w:val="clear" w:color="auto" w:fill="D9D9D9" w:themeFill="background1" w:themeFillShade="D9"/>
          </w:tcPr>
          <w:p w14:paraId="269357D5" w14:textId="77777777" w:rsidR="007E20B7" w:rsidRDefault="007E20B7" w:rsidP="00FF23D6">
            <w:pPr>
              <w:pStyle w:val="ListParagraph"/>
              <w:ind w:left="0"/>
              <w:jc w:val="center"/>
              <w:rPr>
                <w:rFonts w:eastAsia="Myriad Pro" w:cs="Myriad Pro"/>
                <w:b/>
                <w:color w:val="231F20"/>
              </w:rPr>
            </w:pPr>
          </w:p>
          <w:p w14:paraId="7D9D4C35" w14:textId="5100A457" w:rsidR="007E20B7" w:rsidRPr="00AE5B82" w:rsidRDefault="007E20B7" w:rsidP="000A0C29">
            <w:pPr>
              <w:pStyle w:val="ListParagraph"/>
              <w:ind w:left="0"/>
              <w:jc w:val="center"/>
              <w:rPr>
                <w:rFonts w:eastAsia="Myriad Pro" w:cs="Myriad Pro"/>
                <w:b/>
                <w:color w:val="231F20"/>
              </w:rPr>
            </w:pPr>
            <w:r w:rsidRPr="00AE5B82">
              <w:rPr>
                <w:rFonts w:eastAsia="Myriad Pro" w:cs="Myriad Pro"/>
                <w:b/>
                <w:color w:val="231F20"/>
              </w:rPr>
              <w:t>Round t</w:t>
            </w:r>
            <w:bookmarkStart w:id="0" w:name="_GoBack"/>
            <w:bookmarkEnd w:id="0"/>
            <w:r w:rsidRPr="00AE5B82">
              <w:rPr>
                <w:rFonts w:eastAsia="Myriad Pro" w:cs="Myriad Pro"/>
                <w:b/>
                <w:color w:val="231F20"/>
              </w:rPr>
              <w:t xml:space="preserve">o the </w:t>
            </w:r>
            <w:r w:rsidR="000A0C29">
              <w:rPr>
                <w:rFonts w:eastAsia="Myriad Pro" w:cs="Myriad Pro"/>
                <w:b/>
                <w:color w:val="231F20"/>
              </w:rPr>
              <w:t>nearest 10 g</w:t>
            </w:r>
            <w:r w:rsidRPr="00AE5B82">
              <w:rPr>
                <w:rFonts w:eastAsia="Myriad Pro" w:cs="Myriad Pro"/>
                <w:b/>
                <w:color w:val="231F20"/>
              </w:rPr>
              <w:t>rams</w:t>
            </w:r>
          </w:p>
        </w:tc>
      </w:tr>
      <w:tr w:rsidR="007E20B7" w14:paraId="770EC629" w14:textId="77777777" w:rsidTr="002D0505">
        <w:trPr>
          <w:trHeight w:val="2240"/>
        </w:trPr>
        <w:tc>
          <w:tcPr>
            <w:tcW w:w="3044" w:type="dxa"/>
          </w:tcPr>
          <w:p w14:paraId="04C6001D" w14:textId="77777777" w:rsidR="007E20B7" w:rsidRPr="008E1C1D" w:rsidRDefault="007E20B7" w:rsidP="00FF23D6">
            <w:pPr>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655680" behindDoc="1" locked="0" layoutInCell="1" allowOverlap="1" wp14:anchorId="26BEBC87" wp14:editId="2390D09D">
                      <wp:simplePos x="0" y="0"/>
                      <wp:positionH relativeFrom="column">
                        <wp:posOffset>295275</wp:posOffset>
                      </wp:positionH>
                      <wp:positionV relativeFrom="paragraph">
                        <wp:posOffset>132080</wp:posOffset>
                      </wp:positionV>
                      <wp:extent cx="1171575" cy="1000125"/>
                      <wp:effectExtent l="0" t="0" r="9525" b="9525"/>
                      <wp:wrapTight wrapText="bothSides">
                        <wp:wrapPolygon edited="0">
                          <wp:start x="0" y="0"/>
                          <wp:lineTo x="0" y="21394"/>
                          <wp:lineTo x="21424" y="21394"/>
                          <wp:lineTo x="21424" y="0"/>
                          <wp:lineTo x="0" y="0"/>
                        </wp:wrapPolygon>
                      </wp:wrapTight>
                      <wp:docPr id="355" name="Text Box 355"/>
                      <wp:cNvGraphicFramePr/>
                      <a:graphic xmlns:a="http://schemas.openxmlformats.org/drawingml/2006/main">
                        <a:graphicData uri="http://schemas.microsoft.com/office/word/2010/wordprocessingShape">
                          <wps:wsp>
                            <wps:cNvSpPr txBox="1"/>
                            <wps:spPr>
                              <a:xfrm>
                                <a:off x="0" y="0"/>
                                <a:ext cx="11715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F9BD" w14:textId="77777777" w:rsidR="009F2957" w:rsidRDefault="009F2957" w:rsidP="007E20B7">
                                  <w:r>
                                    <w:rPr>
                                      <w:noProof/>
                                    </w:rPr>
                                    <w:drawing>
                                      <wp:inline distT="0" distB="0" distL="0" distR="0" wp14:anchorId="7C29ACE0" wp14:editId="65D9F898">
                                        <wp:extent cx="839470" cy="839470"/>
                                        <wp:effectExtent l="0" t="0" r="0" b="0"/>
                                        <wp:docPr id="362" name="imgPreview" descr="candies,bars,chocolates,food,snacks,sweets,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ndies,bars,chocolates,food,snacks,sweets,treats"/>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77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6BEBC87" id="Text Box 355" o:spid="_x0000_s1082" type="#_x0000_t202" style="position:absolute;margin-left:23.25pt;margin-top:10.4pt;width:92.25pt;height:78.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" fillcolor="white [3201]" stroked="f" strokeweight=".5pt">
                      <v:textbox>
                        <w:txbxContent>
                          <w:p w14:paraId="363AF9BD" w14:textId="77777777" w:rsidR="009F2957" w:rsidRDefault="009F2957" w:rsidP="007E20B7">
                            <w:r>
                              <w:rPr>
                                <w:noProof/>
                              </w:rPr>
                              <w:drawing>
                                <wp:inline distT="0" distB="0" distL="0" distR="0" wp14:anchorId="7C29ACE0" wp14:editId="65D9F898">
                                  <wp:extent cx="839470" cy="839470"/>
                                  <wp:effectExtent l="0" t="0" r="0" b="0"/>
                                  <wp:docPr id="362" name="imgPreview" descr="candies,bars,chocolates,food,snacks,sweets,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ndies,bars,chocolates,food,snacks,sweets,treats"/>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77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p>
                        </w:txbxContent>
                      </v:textbox>
                      <w10:wrap type="tight"/>
                    </v:shape>
                  </w:pict>
                </mc:Fallback>
              </mc:AlternateContent>
            </w:r>
            <w:r>
              <w:rPr>
                <w:noProof/>
              </w:rPr>
              <w:t xml:space="preserve">  </w:t>
            </w:r>
          </w:p>
          <w:p w14:paraId="3AFF166D" w14:textId="77777777" w:rsidR="007E20B7" w:rsidRDefault="007E20B7" w:rsidP="00FF23D6">
            <w:pPr>
              <w:rPr>
                <w:rFonts w:eastAsia="Myriad Pro" w:cs="Myriad Pro"/>
                <w:color w:val="231F20"/>
              </w:rPr>
            </w:pPr>
            <w:r>
              <w:rPr>
                <w:noProof/>
              </w:rPr>
              <w:t xml:space="preserve">              </w:t>
            </w:r>
          </w:p>
          <w:p w14:paraId="670C2EC9" w14:textId="77777777" w:rsidR="007E20B7" w:rsidRPr="008E1C1D" w:rsidRDefault="007E20B7" w:rsidP="00FF23D6">
            <w:pPr>
              <w:rPr>
                <w:rFonts w:eastAsia="Myriad Pro" w:cs="Myriad Pro"/>
              </w:rPr>
            </w:pPr>
          </w:p>
          <w:p w14:paraId="596BB108" w14:textId="77777777" w:rsidR="007E20B7" w:rsidRPr="008E1C1D" w:rsidRDefault="007E20B7" w:rsidP="00FF23D6">
            <w:pPr>
              <w:rPr>
                <w:rFonts w:eastAsia="Myriad Pro" w:cs="Myriad Pro"/>
              </w:rPr>
            </w:pPr>
          </w:p>
          <w:p w14:paraId="13735BD9" w14:textId="77777777" w:rsidR="007E20B7" w:rsidRPr="008E1C1D" w:rsidRDefault="007E20B7" w:rsidP="00FF23D6">
            <w:pPr>
              <w:rPr>
                <w:rFonts w:eastAsia="Myriad Pro" w:cs="Myriad Pro"/>
              </w:rPr>
            </w:pPr>
            <w:r>
              <w:rPr>
                <w:rFonts w:eastAsia="Myriad Pro" w:cs="Myriad Pro"/>
                <w:b/>
                <w:noProof/>
                <w:color w:val="231F20"/>
              </w:rPr>
              <mc:AlternateContent>
                <mc:Choice Requires="wps">
                  <w:drawing>
                    <wp:anchor distT="0" distB="0" distL="114300" distR="114300" simplePos="0" relativeHeight="251652608" behindDoc="0" locked="0" layoutInCell="1" allowOverlap="1" wp14:anchorId="5CD2F123" wp14:editId="059FE03E">
                      <wp:simplePos x="0" y="0"/>
                      <wp:positionH relativeFrom="column">
                        <wp:posOffset>114300</wp:posOffset>
                      </wp:positionH>
                      <wp:positionV relativeFrom="paragraph">
                        <wp:posOffset>338455</wp:posOffset>
                      </wp:positionV>
                      <wp:extent cx="1543050" cy="3524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54305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22DCB8" w14:textId="69F45D46" w:rsidR="009F2957" w:rsidRPr="008E1C1D" w:rsidRDefault="00C02C02" w:rsidP="007E20B7">
                                  <w:pPr>
                                    <w:rPr>
                                      <w:rFonts w:eastAsia="Myriad Pro" w:cs="Myriad Pro"/>
                                      <w:b/>
                                      <w:color w:val="231F20"/>
                                    </w:rPr>
                                  </w:pPr>
                                  <w:r>
                                    <w:rPr>
                                      <w:rFonts w:eastAsia="Myriad Pro" w:cs="Myriad Pro"/>
                                      <w:b/>
                                      <w:color w:val="231F20"/>
                                    </w:rPr>
                                    <w:t>Cereal b</w:t>
                                  </w:r>
                                  <w:r w:rsidR="009F2957" w:rsidRPr="008E1C1D">
                                    <w:rPr>
                                      <w:rFonts w:eastAsia="Myriad Pro" w:cs="Myriad Pro"/>
                                      <w:b/>
                                      <w:color w:val="231F20"/>
                                    </w:rPr>
                                    <w:t>ar</w:t>
                                  </w:r>
                                  <w:r w:rsidR="009F2957">
                                    <w:rPr>
                                      <w:rFonts w:eastAsia="Myriad Pro" w:cs="Myriad Pro"/>
                                      <w:b/>
                                      <w:color w:val="231F20"/>
                                    </w:rPr>
                                    <w:t>:  45 grams</w:t>
                                  </w:r>
                                </w:p>
                                <w:p w14:paraId="327A8890" w14:textId="77777777" w:rsidR="009F2957" w:rsidRDefault="009F2957" w:rsidP="007E2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D2F123" id="Text Box 228" o:spid="_x0000_s1083" type="#_x0000_t202" style="position:absolute;margin-left:9pt;margin-top:26.65pt;width:121.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" filled="f" stroked="f" strokeweight="2pt">
                      <v:textbox>
                        <w:txbxContent>
                          <w:p w14:paraId="7622DCB8" w14:textId="69F45D46" w:rsidR="009F2957" w:rsidRPr="008E1C1D" w:rsidRDefault="00C02C02" w:rsidP="007E20B7">
                            <w:pPr>
                              <w:rPr>
                                <w:rFonts w:eastAsia="Myriad Pro" w:cs="Myriad Pro"/>
                                <w:b/>
                                <w:color w:val="231F20"/>
                              </w:rPr>
                            </w:pPr>
                            <w:r>
                              <w:rPr>
                                <w:rFonts w:eastAsia="Myriad Pro" w:cs="Myriad Pro"/>
                                <w:b/>
                                <w:color w:val="231F20"/>
                              </w:rPr>
                              <w:t>Cereal b</w:t>
                            </w:r>
                            <w:r w:rsidR="009F2957" w:rsidRPr="008E1C1D">
                              <w:rPr>
                                <w:rFonts w:eastAsia="Myriad Pro" w:cs="Myriad Pro"/>
                                <w:b/>
                                <w:color w:val="231F20"/>
                              </w:rPr>
                              <w:t>ar</w:t>
                            </w:r>
                            <w:r w:rsidR="009F2957">
                              <w:rPr>
                                <w:rFonts w:eastAsia="Myriad Pro" w:cs="Myriad Pro"/>
                                <w:b/>
                                <w:color w:val="231F20"/>
                              </w:rPr>
                              <w:t>:  45 grams</w:t>
                            </w:r>
                          </w:p>
                          <w:p w14:paraId="327A8890" w14:textId="77777777" w:rsidR="009F2957" w:rsidRDefault="009F2957" w:rsidP="007E20B7"/>
                        </w:txbxContent>
                      </v:textbox>
                    </v:shape>
                  </w:pict>
                </mc:Fallback>
              </mc:AlternateContent>
            </w:r>
          </w:p>
        </w:tc>
        <w:tc>
          <w:tcPr>
            <w:tcW w:w="3119" w:type="dxa"/>
          </w:tcPr>
          <w:p w14:paraId="4B974270" w14:textId="77777777" w:rsidR="007E20B7" w:rsidRDefault="007E20B7" w:rsidP="00FF23D6">
            <w:pPr>
              <w:rPr>
                <w:rFonts w:eastAsia="Myriad Pro" w:cs="Myriad Pro"/>
                <w:color w:val="231F20"/>
              </w:rPr>
            </w:pPr>
          </w:p>
          <w:p w14:paraId="04DC9BC8" w14:textId="77777777" w:rsidR="007E20B7" w:rsidRDefault="007E20B7" w:rsidP="00FF23D6">
            <w:pPr>
              <w:rPr>
                <w:rFonts w:eastAsia="Myriad Pro" w:cs="Myriad Pro"/>
                <w:color w:val="231F20"/>
              </w:rPr>
            </w:pPr>
          </w:p>
          <w:p w14:paraId="1E50FA03" w14:textId="77777777" w:rsidR="007E20B7" w:rsidRDefault="007E20B7" w:rsidP="00FF23D6">
            <w:pPr>
              <w:rPr>
                <w:rFonts w:eastAsia="Myriad Pro" w:cs="Myriad Pro"/>
                <w:color w:val="231F20"/>
              </w:rPr>
            </w:pPr>
          </w:p>
          <w:p w14:paraId="2393FAF7" w14:textId="77777777" w:rsidR="007E20B7" w:rsidRDefault="007E20B7" w:rsidP="00FF23D6">
            <w:pPr>
              <w:rPr>
                <w:rFonts w:eastAsia="Myriad Pro" w:cs="Myriad Pro"/>
                <w:color w:val="231F20"/>
              </w:rPr>
            </w:pPr>
          </w:p>
          <w:p w14:paraId="7F0FA035" w14:textId="77777777" w:rsidR="007E20B7" w:rsidRDefault="007E20B7" w:rsidP="00FF23D6">
            <w:pPr>
              <w:rPr>
                <w:rFonts w:eastAsia="Myriad Pro" w:cs="Myriad Pro"/>
                <w:color w:val="231F20"/>
              </w:rPr>
            </w:pPr>
          </w:p>
          <w:p w14:paraId="1582003A" w14:textId="77777777" w:rsidR="007E20B7" w:rsidRDefault="007E20B7" w:rsidP="00FF23D6">
            <w:pPr>
              <w:rPr>
                <w:rFonts w:eastAsia="Myriad Pro" w:cs="Myriad Pro"/>
                <w:color w:val="231F20"/>
              </w:rPr>
            </w:pPr>
          </w:p>
          <w:p w14:paraId="374F64FF" w14:textId="77777777" w:rsidR="007E20B7" w:rsidRDefault="007E20B7" w:rsidP="00FF23D6">
            <w:pPr>
              <w:rPr>
                <w:rFonts w:eastAsia="Myriad Pro" w:cs="Myriad Pro"/>
                <w:color w:val="231F20"/>
              </w:rPr>
            </w:pPr>
          </w:p>
          <w:p w14:paraId="7BE25FC0" w14:textId="77777777" w:rsidR="007E20B7" w:rsidRDefault="007E20B7" w:rsidP="00FF23D6">
            <w:pPr>
              <w:rPr>
                <w:rFonts w:eastAsia="Myriad Pro" w:cs="Myriad Pro"/>
                <w:color w:val="231F20"/>
              </w:rPr>
            </w:pPr>
          </w:p>
          <w:p w14:paraId="36805624" w14:textId="77777777" w:rsidR="007E20B7" w:rsidRDefault="007E20B7" w:rsidP="00FF23D6">
            <w:pPr>
              <w:rPr>
                <w:rFonts w:eastAsia="Myriad Pro" w:cs="Myriad Pro"/>
                <w:color w:val="231F20"/>
              </w:rPr>
            </w:pPr>
          </w:p>
          <w:p w14:paraId="747573A0" w14:textId="77777777" w:rsidR="007E20B7" w:rsidRDefault="007E20B7" w:rsidP="00FF23D6">
            <w:pPr>
              <w:rPr>
                <w:rFonts w:eastAsia="Myriad Pro" w:cs="Myriad Pro"/>
                <w:color w:val="231F20"/>
              </w:rPr>
            </w:pPr>
          </w:p>
          <w:p w14:paraId="58E1A514" w14:textId="77777777" w:rsidR="007E20B7" w:rsidRDefault="007E20B7" w:rsidP="00FF23D6">
            <w:pPr>
              <w:rPr>
                <w:rFonts w:eastAsia="Myriad Pro" w:cs="Myriad Pro"/>
                <w:color w:val="231F20"/>
              </w:rPr>
            </w:pPr>
          </w:p>
          <w:p w14:paraId="6386D5F1" w14:textId="77777777" w:rsidR="007E20B7" w:rsidRDefault="007E20B7" w:rsidP="00FF23D6">
            <w:pPr>
              <w:rPr>
                <w:rFonts w:eastAsia="Myriad Pro" w:cs="Myriad Pro"/>
                <w:color w:val="231F20"/>
              </w:rPr>
            </w:pPr>
          </w:p>
          <w:p w14:paraId="46CA6B0C" w14:textId="77777777" w:rsidR="007E20B7" w:rsidRPr="00AE5B82" w:rsidRDefault="007E20B7" w:rsidP="00FF23D6">
            <w:pPr>
              <w:rPr>
                <w:rFonts w:eastAsia="Myriad Pro" w:cs="Myriad Pro"/>
                <w:color w:val="231F20"/>
              </w:rPr>
            </w:pPr>
          </w:p>
        </w:tc>
        <w:tc>
          <w:tcPr>
            <w:tcW w:w="3193" w:type="dxa"/>
          </w:tcPr>
          <w:p w14:paraId="5E7985CC" w14:textId="77777777" w:rsidR="007E20B7" w:rsidRDefault="007E20B7" w:rsidP="00FF23D6">
            <w:pPr>
              <w:pStyle w:val="ListParagraph"/>
              <w:ind w:left="0"/>
              <w:rPr>
                <w:rFonts w:eastAsia="Myriad Pro" w:cs="Myriad Pro"/>
                <w:color w:val="231F20"/>
              </w:rPr>
            </w:pPr>
          </w:p>
        </w:tc>
      </w:tr>
      <w:tr w:rsidR="007E20B7" w14:paraId="1B4C1666" w14:textId="77777777" w:rsidTr="002D0505">
        <w:trPr>
          <w:trHeight w:val="318"/>
        </w:trPr>
        <w:tc>
          <w:tcPr>
            <w:tcW w:w="3044" w:type="dxa"/>
          </w:tcPr>
          <w:p w14:paraId="0CD5180C" w14:textId="77777777" w:rsidR="007E20B7" w:rsidRDefault="007E20B7" w:rsidP="00FF23D6">
            <w:pPr>
              <w:pStyle w:val="ListParagraph"/>
              <w:ind w:left="0"/>
              <w:rPr>
                <w:rFonts w:eastAsia="Myriad Pro" w:cs="Myriad Pro"/>
                <w:color w:val="231F20"/>
              </w:rPr>
            </w:pPr>
          </w:p>
          <w:p w14:paraId="66082F4B" w14:textId="77777777" w:rsidR="007E20B7" w:rsidRDefault="007E20B7" w:rsidP="00FF23D6">
            <w:pPr>
              <w:pStyle w:val="ListParagraph"/>
              <w:ind w:left="0"/>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656704" behindDoc="0" locked="0" layoutInCell="1" allowOverlap="1" wp14:anchorId="10DBDBB4" wp14:editId="616A6FC1">
                      <wp:simplePos x="0" y="0"/>
                      <wp:positionH relativeFrom="column">
                        <wp:posOffset>390525</wp:posOffset>
                      </wp:positionH>
                      <wp:positionV relativeFrom="paragraph">
                        <wp:posOffset>50165</wp:posOffset>
                      </wp:positionV>
                      <wp:extent cx="952500" cy="8572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525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0B169" w14:textId="77777777" w:rsidR="009F2957" w:rsidRDefault="009F2957" w:rsidP="007E20B7">
                                  <w:r>
                                    <w:rPr>
                                      <w:noProof/>
                                    </w:rPr>
                                    <w:drawing>
                                      <wp:inline distT="0" distB="0" distL="0" distR="0" wp14:anchorId="70BEB35B" wp14:editId="5EF3943B">
                                        <wp:extent cx="800100" cy="800100"/>
                                        <wp:effectExtent l="0" t="0" r="0" b="0"/>
                                        <wp:docPr id="375" name="imgPreview" descr="breads,food,groceries,grocery items,loaves,loaves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reads,food,groceries,grocery items,loaves,loaves of brea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77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DBDBB4" id="Text Box 229" o:spid="_x0000_s1084" type="#_x0000_t202" style="position:absolute;margin-left:30.75pt;margin-top:3.95pt;width:75pt;height:6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" filled="f" stroked="f" strokeweight=".5pt">
                      <v:textbox>
                        <w:txbxContent>
                          <w:p w14:paraId="22B0B169" w14:textId="77777777" w:rsidR="009F2957" w:rsidRDefault="009F2957" w:rsidP="007E20B7">
                            <w:r>
                              <w:rPr>
                                <w:noProof/>
                              </w:rPr>
                              <w:drawing>
                                <wp:inline distT="0" distB="0" distL="0" distR="0" wp14:anchorId="70BEB35B" wp14:editId="5EF3943B">
                                  <wp:extent cx="800100" cy="800100"/>
                                  <wp:effectExtent l="0" t="0" r="0" b="0"/>
                                  <wp:docPr id="375" name="imgPreview" descr="breads,food,groceries,grocery items,loaves,loaves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reads,food,groceries,grocery items,loaves,loaves of bread"/>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77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p>
          <w:p w14:paraId="630B2D28" w14:textId="77777777" w:rsidR="007E20B7" w:rsidRDefault="007E20B7" w:rsidP="00FF23D6">
            <w:pPr>
              <w:pStyle w:val="ListParagraph"/>
              <w:ind w:left="0"/>
              <w:rPr>
                <w:rFonts w:eastAsia="Myriad Pro" w:cs="Myriad Pro"/>
                <w:color w:val="231F20"/>
              </w:rPr>
            </w:pPr>
          </w:p>
          <w:p w14:paraId="3ED03A5D" w14:textId="77777777" w:rsidR="007E20B7" w:rsidRDefault="007E20B7" w:rsidP="00FF23D6">
            <w:pPr>
              <w:pStyle w:val="ListParagraph"/>
              <w:ind w:left="0"/>
              <w:rPr>
                <w:rFonts w:eastAsia="Myriad Pro" w:cs="Myriad Pro"/>
                <w:color w:val="231F20"/>
              </w:rPr>
            </w:pPr>
          </w:p>
          <w:p w14:paraId="555BCBAA" w14:textId="77777777" w:rsidR="007E20B7" w:rsidRDefault="007E20B7" w:rsidP="00FF23D6">
            <w:pPr>
              <w:pStyle w:val="ListParagraph"/>
              <w:ind w:left="0"/>
              <w:rPr>
                <w:rFonts w:eastAsia="Myriad Pro" w:cs="Myriad Pro"/>
                <w:color w:val="231F20"/>
              </w:rPr>
            </w:pPr>
          </w:p>
          <w:p w14:paraId="3DA11658" w14:textId="77777777" w:rsidR="007E20B7" w:rsidRDefault="007E20B7" w:rsidP="00FF23D6">
            <w:pPr>
              <w:pStyle w:val="ListParagraph"/>
              <w:ind w:left="0"/>
              <w:rPr>
                <w:rFonts w:eastAsia="Myriad Pro" w:cs="Myriad Pro"/>
                <w:color w:val="231F20"/>
              </w:rPr>
            </w:pPr>
          </w:p>
          <w:p w14:paraId="67E302C9" w14:textId="77777777" w:rsidR="007E20B7" w:rsidRDefault="007E20B7" w:rsidP="00FF23D6">
            <w:pPr>
              <w:pStyle w:val="ListParagraph"/>
              <w:ind w:left="0"/>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658752" behindDoc="0" locked="0" layoutInCell="1" allowOverlap="1" wp14:anchorId="503F305E" wp14:editId="4B4E3905">
                      <wp:simplePos x="0" y="0"/>
                      <wp:positionH relativeFrom="column">
                        <wp:posOffset>57785</wp:posOffset>
                      </wp:positionH>
                      <wp:positionV relativeFrom="paragraph">
                        <wp:posOffset>64770</wp:posOffset>
                      </wp:positionV>
                      <wp:extent cx="1714500" cy="4953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7145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841C" w14:textId="19067A50" w:rsidR="009F2957" w:rsidRPr="008E1C1D" w:rsidRDefault="009F2957" w:rsidP="007E20B7">
                                  <w:pPr>
                                    <w:rPr>
                                      <w:b/>
                                    </w:rPr>
                                  </w:pPr>
                                  <w:r>
                                    <w:rPr>
                                      <w:b/>
                                    </w:rPr>
                                    <w:t>Loaf of bread:  673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F305E" id="Text Box 359" o:spid="_x0000_s1085" type="#_x0000_t202" style="position:absolute;margin-left:4.55pt;margin-top:5.1pt;width:13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" fillcolor="white [3201]" stroked="f" strokeweight=".5pt">
                      <v:textbox>
                        <w:txbxContent>
                          <w:p w14:paraId="418A841C" w14:textId="19067A50" w:rsidR="009F2957" w:rsidRPr="008E1C1D" w:rsidRDefault="009F2957" w:rsidP="007E20B7">
                            <w:pPr>
                              <w:rPr>
                                <w:b/>
                              </w:rPr>
                            </w:pPr>
                            <w:r>
                              <w:rPr>
                                <w:b/>
                              </w:rPr>
                              <w:t>Loaf of bread:  673 grams</w:t>
                            </w:r>
                          </w:p>
                        </w:txbxContent>
                      </v:textbox>
                    </v:shape>
                  </w:pict>
                </mc:Fallback>
              </mc:AlternateContent>
            </w:r>
          </w:p>
          <w:p w14:paraId="0AEECA8A" w14:textId="77777777" w:rsidR="007E20B7" w:rsidRDefault="007E20B7" w:rsidP="00FF23D6">
            <w:pPr>
              <w:pStyle w:val="ListParagraph"/>
              <w:ind w:left="0"/>
              <w:rPr>
                <w:rFonts w:eastAsia="Myriad Pro" w:cs="Myriad Pro"/>
                <w:color w:val="231F20"/>
              </w:rPr>
            </w:pPr>
          </w:p>
        </w:tc>
        <w:tc>
          <w:tcPr>
            <w:tcW w:w="3119" w:type="dxa"/>
          </w:tcPr>
          <w:p w14:paraId="05DCCABB" w14:textId="77777777" w:rsidR="007E20B7" w:rsidRDefault="007E20B7" w:rsidP="00FF23D6">
            <w:pPr>
              <w:pStyle w:val="ListParagraph"/>
              <w:ind w:left="0"/>
              <w:rPr>
                <w:rFonts w:eastAsia="Myriad Pro" w:cs="Myriad Pro"/>
                <w:color w:val="231F20"/>
              </w:rPr>
            </w:pPr>
          </w:p>
          <w:p w14:paraId="025A1D10" w14:textId="77777777" w:rsidR="007E20B7" w:rsidRPr="005F4C1B" w:rsidRDefault="007E20B7" w:rsidP="00FF23D6"/>
          <w:p w14:paraId="561999F8" w14:textId="77777777" w:rsidR="007E20B7" w:rsidRPr="005F4C1B" w:rsidRDefault="007E20B7" w:rsidP="00FF23D6"/>
          <w:p w14:paraId="2F34B0EA" w14:textId="77777777" w:rsidR="007E20B7" w:rsidRPr="005F4C1B" w:rsidRDefault="007E20B7" w:rsidP="00FF23D6"/>
          <w:p w14:paraId="1373C81E" w14:textId="77777777" w:rsidR="007E20B7" w:rsidRPr="005F4C1B" w:rsidRDefault="007E20B7" w:rsidP="00FF23D6"/>
          <w:p w14:paraId="5BD0E8D5" w14:textId="77777777" w:rsidR="007E20B7" w:rsidRDefault="007E20B7" w:rsidP="00FF23D6"/>
          <w:p w14:paraId="78812D95" w14:textId="77777777" w:rsidR="007E20B7" w:rsidRPr="005F4C1B" w:rsidRDefault="007E20B7" w:rsidP="00FF23D6"/>
          <w:p w14:paraId="0EBEB726" w14:textId="77777777" w:rsidR="007E20B7" w:rsidRDefault="007E20B7" w:rsidP="00FF23D6"/>
          <w:p w14:paraId="4584F69C" w14:textId="77777777" w:rsidR="007E20B7" w:rsidRDefault="007E20B7" w:rsidP="00FF23D6"/>
          <w:p w14:paraId="18F5954B" w14:textId="77777777" w:rsidR="007E20B7" w:rsidRDefault="007E20B7" w:rsidP="00FF23D6"/>
          <w:p w14:paraId="206D10D3" w14:textId="77777777" w:rsidR="007E20B7" w:rsidRDefault="007E20B7" w:rsidP="00FF23D6"/>
          <w:p w14:paraId="132B396F" w14:textId="77777777" w:rsidR="007E20B7" w:rsidRDefault="007E20B7" w:rsidP="00FF23D6"/>
          <w:p w14:paraId="7C471570" w14:textId="77777777" w:rsidR="007E20B7" w:rsidRDefault="007E20B7" w:rsidP="00FF23D6"/>
          <w:p w14:paraId="4E0E59C8" w14:textId="77777777" w:rsidR="007E20B7" w:rsidRPr="005F4C1B" w:rsidRDefault="007E20B7" w:rsidP="00FF23D6"/>
        </w:tc>
        <w:tc>
          <w:tcPr>
            <w:tcW w:w="3193" w:type="dxa"/>
          </w:tcPr>
          <w:p w14:paraId="17971D4F" w14:textId="77777777" w:rsidR="007E20B7" w:rsidRDefault="007E20B7" w:rsidP="00FF23D6">
            <w:pPr>
              <w:pStyle w:val="ListParagraph"/>
              <w:ind w:left="0"/>
              <w:rPr>
                <w:rFonts w:eastAsia="Myriad Pro" w:cs="Myriad Pro"/>
                <w:color w:val="231F20"/>
              </w:rPr>
            </w:pPr>
          </w:p>
        </w:tc>
      </w:tr>
    </w:tbl>
    <w:p w14:paraId="51041175" w14:textId="77777777" w:rsidR="007E20B7" w:rsidRPr="000D3410" w:rsidRDefault="007E20B7" w:rsidP="007E20B7">
      <w:pPr>
        <w:pStyle w:val="ListParagraph"/>
        <w:rPr>
          <w:rFonts w:eastAsia="Myriad Pro" w:cs="Myriad Pro"/>
          <w:color w:val="FF0000"/>
        </w:rPr>
      </w:pPr>
    </w:p>
    <w:p w14:paraId="241E9D82" w14:textId="6DA318BA" w:rsidR="007E20B7" w:rsidRDefault="007E20B7" w:rsidP="0046749B">
      <w:pPr>
        <w:pStyle w:val="ListParagraph"/>
        <w:numPr>
          <w:ilvl w:val="0"/>
          <w:numId w:val="44"/>
        </w:numPr>
        <w:ind w:left="360"/>
      </w:pPr>
      <w:r>
        <w:t>The Garden Club plant</w:t>
      </w:r>
      <w:r w:rsidR="003B3056">
        <w:t>s</w:t>
      </w:r>
      <w:r>
        <w:t xml:space="preserve"> rows of carrots in the garden.  One seed packet weighs 28 grams.  Round the </w:t>
      </w:r>
      <w:r w:rsidR="003B3056">
        <w:t xml:space="preserve">total </w:t>
      </w:r>
      <w:r>
        <w:t xml:space="preserve">weight of </w:t>
      </w:r>
      <w:r w:rsidR="000A0C29">
        <w:t>2</w:t>
      </w:r>
      <w:r>
        <w:t xml:space="preserve"> seed packets to the nearest </w:t>
      </w:r>
      <w:r w:rsidR="000A0C29">
        <w:t>10</w:t>
      </w:r>
      <w:r>
        <w:t xml:space="preserve"> grams.  Model your thinking using a number line.</w:t>
      </w:r>
    </w:p>
    <w:p w14:paraId="458D3C33" w14:textId="77777777" w:rsidR="007E20B7" w:rsidRDefault="007E20B7" w:rsidP="007E20B7">
      <w:pPr>
        <w:ind w:left="90"/>
      </w:pPr>
    </w:p>
    <w:p w14:paraId="564B3E4D" w14:textId="77777777" w:rsidR="007E20B7" w:rsidRDefault="007E20B7" w:rsidP="007E20B7">
      <w:pPr>
        <w:ind w:left="90"/>
      </w:pPr>
    </w:p>
    <w:p w14:paraId="3D4C6BCE" w14:textId="77777777" w:rsidR="007E20B7" w:rsidRPr="00ED4C32" w:rsidRDefault="007E20B7" w:rsidP="00ED4C32">
      <w:pPr>
        <w:tabs>
          <w:tab w:val="right" w:leader="dot" w:pos="9720"/>
        </w:tabs>
        <w:rPr>
          <w:rFonts w:ascii="Calibri" w:hAnsi="Calibri"/>
        </w:rPr>
      </w:pPr>
    </w:p>
    <w:sectPr w:rsidR="007E20B7" w:rsidRPr="00ED4C32" w:rsidSect="00233D18">
      <w:headerReference w:type="default" r:id="rId5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38898" w14:textId="77777777" w:rsidR="00E36A5E" w:rsidRDefault="00E36A5E">
      <w:pPr>
        <w:spacing w:after="0" w:line="240" w:lineRule="auto"/>
      </w:pPr>
      <w:r>
        <w:separator/>
      </w:r>
    </w:p>
  </w:endnote>
  <w:endnote w:type="continuationSeparator" w:id="0">
    <w:p w14:paraId="4BA9CF65" w14:textId="77777777" w:rsidR="00E36A5E" w:rsidRDefault="00E3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8FD9" w14:textId="6EA466B1" w:rsidR="009F2957" w:rsidRPr="00E43A87" w:rsidRDefault="009F2957" w:rsidP="00A72B1D">
    <w:pPr>
      <w:pStyle w:val="Footer"/>
    </w:pPr>
    <w:r>
      <w:rPr>
        <w:noProof/>
      </w:rPr>
      <w:drawing>
        <wp:anchor distT="0" distB="0" distL="114300" distR="114300" simplePos="0" relativeHeight="251759616" behindDoc="1" locked="0" layoutInCell="1" allowOverlap="1" wp14:anchorId="43E822B8" wp14:editId="6549E67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0A043032" wp14:editId="5F1A3FE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382CC336" wp14:editId="0D11C235">
              <wp:simplePos x="0" y="0"/>
              <wp:positionH relativeFrom="column">
                <wp:posOffset>-508000</wp:posOffset>
              </wp:positionH>
              <wp:positionV relativeFrom="paragraph">
                <wp:posOffset>149225</wp:posOffset>
              </wp:positionV>
              <wp:extent cx="7772400" cy="1036955"/>
              <wp:effectExtent l="0" t="0" r="0" b="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40pt;margin-top:11.75pt;width:612pt;height:8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96bXIr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51424" behindDoc="0" locked="0" layoutInCell="1" allowOverlap="1" wp14:anchorId="32CCB478" wp14:editId="7D541D74">
              <wp:simplePos x="0" y="0"/>
              <wp:positionH relativeFrom="column">
                <wp:posOffset>6560820</wp:posOffset>
              </wp:positionH>
              <wp:positionV relativeFrom="paragraph">
                <wp:posOffset>645795</wp:posOffset>
              </wp:positionV>
              <wp:extent cx="424815" cy="45085"/>
              <wp:effectExtent l="0" t="0" r="13335" b="0"/>
              <wp:wrapNone/>
              <wp:docPr id="75" name="Group 7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6" name="Freeform 7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2545FD45" w14:textId="77777777" w:rsidR="009F2957" w:rsidRDefault="009F2957" w:rsidP="00A65D3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91" style="position:absolute;margin-left:516.6pt;margin-top:50.85pt;width:33.45pt;height:3.55pt;z-index:25175142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Yqi8i3EDAAAXCAAADgAAAAAAAAAAAAAAAAAuAgAAZHJzL2Uyb0RvYy54bWxQSwEC&#10;LQAUAAYACAAAACEA/SHiR+AAAAANAQAADwAAAAAAAAAAAAAAAADLBQAAZHJzL2Rvd25yZXYueG1s&#10;UEsFBgAAAAAEAAQA8wAAANgGAAAAAA==&#10;">
              <v:shape id="Freeform 76" o:spid="_x0000_s1092"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qHMUA&#10;AADbAAAADwAAAGRycy9kb3ducmV2LnhtbESPT4vCMBTE78J+h/AWvIim/qFq1ygiCHoRdBe8Pppn&#10;W7Z56TbZWv30RhA8DjPzG2axak0pGqpdYVnBcBCBIE6tLjhT8PO97c9AOI+ssbRMCm7kYLX86Cww&#10;0fbKR2pOPhMBwi5BBbn3VSKlS3My6Aa2Ig7exdYGfZB1JnWN1wA3pRxFUSwNFhwWcqxok1P6e/o3&#10;Cg5n+puPe/uJvU17s2G83zTre6FU97Ndf4Hw1Pp3+NXeaQXTG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oc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2545FD45" w14:textId="77777777" w:rsidR="009F2957" w:rsidRDefault="009F2957" w:rsidP="00A65D3A">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2448" behindDoc="0" locked="0" layoutInCell="1" allowOverlap="1" wp14:anchorId="5641C361" wp14:editId="1EFADFCE">
              <wp:simplePos x="0" y="0"/>
              <wp:positionH relativeFrom="column">
                <wp:posOffset>1257935</wp:posOffset>
              </wp:positionH>
              <wp:positionV relativeFrom="paragraph">
                <wp:posOffset>386715</wp:posOffset>
              </wp:positionV>
              <wp:extent cx="83185" cy="271780"/>
              <wp:effectExtent l="0" t="0" r="0" b="13970"/>
              <wp:wrapNone/>
              <wp:docPr id="88" name="Group 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89" name="Freeform 89"/>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131A7BD" w14:textId="77777777" w:rsidR="009F2957" w:rsidRDefault="009F2957" w:rsidP="00A65D3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93" style="position:absolute;margin-left:99.05pt;margin-top:30.45pt;width:6.55pt;height:21.4pt;z-index:25175244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tMqkG3QDAAAdCAAADgAAAAAAAAAAAAAAAAAuAgAAZHJzL2Uyb0RvYy54bWxQ&#10;SwECLQAUAAYACAAAACEA0N3Fs+AAAAAKAQAADwAAAAAAAAAAAAAAAADOBQAAZHJzL2Rvd25yZXYu&#10;eG1sUEsFBgAAAAAEAAQA8wAAANsGAAAAAA==&#10;">
              <v:shape id="Freeform 89" o:spid="_x0000_s1094"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66cIA&#10;AADbAAAADwAAAGRycy9kb3ducmV2LnhtbESPUWvCMBSF3wX/Q7jC3mzqBkM7o4ggTGEPq/6AS3Pb&#10;lDU3JYlt9+8XQdjj4ZzzHc52P9lODORD61jBKstBEFdOt9wouF1PyzWIEJE1do5JwS8F2O/msy0W&#10;2o38TUMZG5EgHApUYGLsCylDZchiyFxPnLzaeYsxSd9I7XFMcNvJ1zx/lxZbTgsGezoaqn7Ku1Xw&#10;Fp283A+Td03dyfPJnC/lV6/Uy2I6fICINMX/8LP9qRWsN/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rp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1131A7BD" w14:textId="77777777" w:rsidR="009F2957" w:rsidRDefault="009F2957" w:rsidP="00A65D3A">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47BE2967" wp14:editId="1968B4A2">
              <wp:simplePos x="0" y="0"/>
              <wp:positionH relativeFrom="column">
                <wp:posOffset>-1905</wp:posOffset>
              </wp:positionH>
              <wp:positionV relativeFrom="paragraph">
                <wp:posOffset>258445</wp:posOffset>
              </wp:positionV>
              <wp:extent cx="6253480" cy="1270"/>
              <wp:effectExtent l="0" t="19050" r="13970" b="36830"/>
              <wp:wrapNone/>
              <wp:docPr id="320" name="Group 320"/>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321" name="Freeform 321"/>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3E1BDD5" w14:textId="77777777" w:rsidR="009F2957" w:rsidRDefault="009F2957" w:rsidP="00A65D3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95" style="position:absolute;margin-left:-.15pt;margin-top:20.35pt;width:492.4pt;height:.1pt;z-index:25175347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DUJyf6cAMAACMIAAAOAAAAAAAAAAAAAAAAAC4CAABkcnMvZTJvRG9jLnhtbFBLAQItABQA&#10;BgAIAAAAIQAQdHzV3QAAAAcBAAAPAAAAAAAAAAAAAAAAAMoFAABkcnMvZG93bnJldi54bWxQSwUG&#10;AAAAAAQABADzAAAA1AYAAAAA&#10;">
              <v:shape id="Freeform 321" o:spid="_x0000_s1096"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VxsIA&#10;AADcAAAADwAAAGRycy9kb3ducmV2LnhtbESPQYvCMBSE78L+h/CEvciaqiDdahRZFL2uFrw+m2db&#10;2ryUJGr33xthweMwM98wy3VvWnEn52vLCibjBARxYXXNpYL8tPtKQfiArLG1TAr+yMN69TFYYqbt&#10;g3/pfgyliBD2GSqoQugyKX1RkUE/th1x9K7WGQxRulJqh48IN62cJslcGqw5LlTY0U9FRXO8GQWb&#10;5qa5vcg0dUmz/85no3PYklKfw36zABGoD+/wf/ugFcymE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dXG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53E1BDD5" w14:textId="77777777" w:rsidR="009F2957" w:rsidRDefault="009F2957" w:rsidP="00A65D3A">
                      <w:pPr>
                        <w:rPr>
                          <w:rFonts w:eastAsia="Times New Roman"/>
                        </w:rPr>
                      </w:pPr>
                    </w:p>
                  </w:txbxContent>
                </v:textbox>
              </v:shape>
            </v:group>
          </w:pict>
        </mc:Fallback>
      </mc:AlternateContent>
    </w:r>
    <w:r>
      <w:rPr>
        <w:noProof/>
      </w:rPr>
      <mc:AlternateContent>
        <mc:Choice Requires="wps">
          <w:drawing>
            <wp:anchor distT="0" distB="0" distL="114300" distR="114300" simplePos="0" relativeHeight="251754496" behindDoc="0" locked="0" layoutInCell="1" allowOverlap="1" wp14:anchorId="78D753D9" wp14:editId="60E679AD">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7AC3" w14:textId="7FCCDD1C" w:rsidR="009F2957" w:rsidRDefault="009F2957" w:rsidP="00A65D3A">
                          <w:pPr>
                            <w:tabs>
                              <w:tab w:val="left" w:pos="1140"/>
                            </w:tabs>
                            <w:spacing w:before="28" w:after="0" w:line="185" w:lineRule="exact"/>
                            <w:ind w:left="1138" w:right="-14" w:hanging="1138"/>
                            <w:rPr>
                              <w:rFonts w:eastAsia="Myriad Pro" w:cs="Myriad Pro"/>
                              <w:bCs/>
                              <w:color w:val="41343A"/>
                              <w:sz w:val="16"/>
                              <w:szCs w:val="16"/>
                            </w:rPr>
                          </w:pPr>
                          <w:proofErr w:type="gramStart"/>
                          <w:r>
                            <w:rPr>
                              <w:rFonts w:eastAsia="Myriad Pro" w:cstheme="minorHAnsi"/>
                              <w:b/>
                              <w:bCs/>
                              <w:color w:val="41343A"/>
                              <w:spacing w:val="-4"/>
                              <w:sz w:val="16"/>
                              <w:szCs w:val="16"/>
                            </w:rPr>
                            <w:t>Lesson 13</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ound two- and three-digit numbers to the nearest ten on the vertical number line.</w:t>
                          </w:r>
                          <w:proofErr w:type="gramEnd"/>
                        </w:p>
                        <w:p w14:paraId="2113474F" w14:textId="76C79E02" w:rsidR="009F2957" w:rsidRDefault="009F2957" w:rsidP="00A65D3A">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081CD4">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97" type="#_x0000_t202" style="position:absolute;margin-left:105.8pt;margin-top:31.1pt;width:286.75pt;height: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26157AC3" w14:textId="7FCCDD1C" w:rsidR="009F2957" w:rsidRDefault="009F2957" w:rsidP="00A65D3A">
                    <w:pPr>
                      <w:tabs>
                        <w:tab w:val="left" w:pos="1140"/>
                      </w:tabs>
                      <w:spacing w:before="28" w:after="0" w:line="185" w:lineRule="exact"/>
                      <w:ind w:left="1138" w:right="-14" w:hanging="1138"/>
                      <w:rPr>
                        <w:rFonts w:eastAsia="Myriad Pro" w:cs="Myriad Pro"/>
                        <w:bCs/>
                        <w:color w:val="41343A"/>
                        <w:sz w:val="16"/>
                        <w:szCs w:val="16"/>
                      </w:rPr>
                    </w:pPr>
                    <w:proofErr w:type="gramStart"/>
                    <w:r>
                      <w:rPr>
                        <w:rFonts w:eastAsia="Myriad Pro" w:cstheme="minorHAnsi"/>
                        <w:b/>
                        <w:bCs/>
                        <w:color w:val="41343A"/>
                        <w:spacing w:val="-4"/>
                        <w:sz w:val="16"/>
                        <w:szCs w:val="16"/>
                      </w:rPr>
                      <w:t>Lesson 13</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ound two- and three-digit numbers to the nearest ten on the vertical number line.</w:t>
                    </w:r>
                    <w:proofErr w:type="gramEnd"/>
                  </w:p>
                  <w:p w14:paraId="2113474F" w14:textId="76C79E02" w:rsidR="009F2957" w:rsidRDefault="009F2957" w:rsidP="00A65D3A">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081CD4">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3F45847" wp14:editId="04D6BEFD">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EA5A" w14:textId="77777777" w:rsidR="009F2957" w:rsidRDefault="009F2957" w:rsidP="00A65D3A">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C</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081CD4">
                            <w:rPr>
                              <w:rFonts w:eastAsia="Myriad Pro Black" w:cs="Myriad Pro Black"/>
                              <w:b/>
                              <w:bCs/>
                              <w:noProof/>
                              <w:color w:val="831746"/>
                              <w:position w:val="1"/>
                            </w:rPr>
                            <w:t>22</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98" type="#_x0000_t202" style="position:absolute;margin-left:513.85pt;margin-top:37.7pt;width:38.2pt;height:1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4762EA5A" w14:textId="77777777" w:rsidR="009F2957" w:rsidRDefault="009F2957" w:rsidP="00A65D3A">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C</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081CD4">
                      <w:rPr>
                        <w:rFonts w:eastAsia="Myriad Pro Black" w:cs="Myriad Pro Black"/>
                        <w:b/>
                        <w:bCs/>
                        <w:noProof/>
                        <w:color w:val="831746"/>
                        <w:position w:val="1"/>
                      </w:rPr>
                      <w:t>22</w:t>
                    </w:r>
                    <w:r>
                      <w:rPr>
                        <w:b/>
                      </w:rPr>
                      <w:fldChar w:fldCharType="end"/>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0DFA0A8" wp14:editId="3D699AEB">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99FB" w14:textId="77777777" w:rsidR="009F2957" w:rsidRPr="00A65D3A" w:rsidRDefault="009F2957" w:rsidP="00A65D3A">
                          <w:pPr>
                            <w:spacing w:after="0" w:line="240" w:lineRule="auto"/>
                            <w:ind w:left="20" w:right="-20"/>
                            <w:rPr>
                              <w:rFonts w:eastAsia="Myriad Pro" w:cs="Myriad Pro"/>
                              <w:sz w:val="12"/>
                              <w:szCs w:val="12"/>
                            </w:rPr>
                          </w:pPr>
                          <w:r w:rsidRPr="00A65D3A">
                            <w:rPr>
                              <w:rFonts w:eastAsia="Myriad Pro" w:cs="Myriad Pro"/>
                              <w:color w:val="41343A"/>
                              <w:sz w:val="12"/>
                              <w:szCs w:val="12"/>
                            </w:rPr>
                            <w:t>©</w:t>
                          </w:r>
                          <w:r w:rsidRPr="00A65D3A">
                            <w:rPr>
                              <w:rFonts w:eastAsia="Myriad Pro" w:cs="Myriad Pro"/>
                              <w:color w:val="41343A"/>
                              <w:spacing w:val="-5"/>
                              <w:sz w:val="12"/>
                              <w:szCs w:val="12"/>
                            </w:rPr>
                            <w:t xml:space="preserve"> </w:t>
                          </w:r>
                          <w:r w:rsidRPr="00A65D3A">
                            <w:rPr>
                              <w:rFonts w:eastAsia="Myriad Pro" w:cs="Myriad Pro"/>
                              <w:color w:val="41343A"/>
                              <w:spacing w:val="-2"/>
                              <w:sz w:val="12"/>
                              <w:szCs w:val="12"/>
                            </w:rPr>
                            <w:t>2014</w:t>
                          </w:r>
                          <w:r w:rsidRPr="00A65D3A">
                            <w:rPr>
                              <w:rFonts w:eastAsia="Myriad Pro" w:cs="Myriad Pro"/>
                              <w:color w:val="41343A"/>
                              <w:spacing w:val="-5"/>
                              <w:sz w:val="12"/>
                              <w:szCs w:val="12"/>
                            </w:rPr>
                            <w:t xml:space="preserve"> </w:t>
                          </w:r>
                          <w:r w:rsidRPr="00A65D3A">
                            <w:rPr>
                              <w:rFonts w:eastAsia="Myriad Pro" w:cs="Myriad Pro"/>
                              <w:color w:val="41343A"/>
                              <w:spacing w:val="-4"/>
                              <w:sz w:val="12"/>
                              <w:szCs w:val="12"/>
                            </w:rPr>
                            <w:t>C</w:t>
                          </w:r>
                          <w:r w:rsidRPr="00A65D3A">
                            <w:rPr>
                              <w:rFonts w:eastAsia="Myriad Pro" w:cs="Myriad Pro"/>
                              <w:color w:val="41343A"/>
                              <w:spacing w:val="-2"/>
                              <w:sz w:val="12"/>
                              <w:szCs w:val="12"/>
                            </w:rPr>
                            <w:t>ommo</w:t>
                          </w:r>
                          <w:r w:rsidRPr="00A65D3A">
                            <w:rPr>
                              <w:rFonts w:eastAsia="Myriad Pro" w:cs="Myriad Pro"/>
                              <w:color w:val="41343A"/>
                              <w:sz w:val="12"/>
                              <w:szCs w:val="12"/>
                            </w:rPr>
                            <w:t>n</w:t>
                          </w:r>
                          <w:r w:rsidRPr="00A65D3A">
                            <w:rPr>
                              <w:rFonts w:eastAsia="Myriad Pro" w:cs="Myriad Pro"/>
                              <w:color w:val="41343A"/>
                              <w:spacing w:val="-5"/>
                              <w:sz w:val="12"/>
                              <w:szCs w:val="12"/>
                            </w:rPr>
                            <w:t xml:space="preserve"> </w:t>
                          </w:r>
                          <w:r w:rsidRPr="00A65D3A">
                            <w:rPr>
                              <w:rFonts w:eastAsia="Myriad Pro" w:cs="Myriad Pro"/>
                              <w:color w:val="41343A"/>
                              <w:spacing w:val="-4"/>
                              <w:sz w:val="12"/>
                              <w:szCs w:val="12"/>
                            </w:rPr>
                            <w:t>C</w:t>
                          </w:r>
                          <w:r w:rsidRPr="00A65D3A">
                            <w:rPr>
                              <w:rFonts w:eastAsia="Myriad Pro" w:cs="Myriad Pro"/>
                              <w:color w:val="41343A"/>
                              <w:spacing w:val="-2"/>
                              <w:sz w:val="12"/>
                              <w:szCs w:val="12"/>
                            </w:rPr>
                            <w:t>o</w:t>
                          </w:r>
                          <w:r w:rsidRPr="00A65D3A">
                            <w:rPr>
                              <w:rFonts w:eastAsia="Myriad Pro" w:cs="Myriad Pro"/>
                              <w:color w:val="41343A"/>
                              <w:spacing w:val="-4"/>
                              <w:sz w:val="12"/>
                              <w:szCs w:val="12"/>
                            </w:rPr>
                            <w:t>re</w:t>
                          </w:r>
                          <w:r w:rsidRPr="00A65D3A">
                            <w:rPr>
                              <w:rFonts w:eastAsia="Myriad Pro" w:cs="Myriad Pro"/>
                              <w:color w:val="41343A"/>
                              <w:sz w:val="12"/>
                              <w:szCs w:val="12"/>
                            </w:rPr>
                            <w:t>,</w:t>
                          </w:r>
                          <w:r w:rsidRPr="00A65D3A">
                            <w:rPr>
                              <w:rFonts w:eastAsia="Myriad Pro" w:cs="Myriad Pro"/>
                              <w:color w:val="41343A"/>
                              <w:spacing w:val="-5"/>
                              <w:sz w:val="12"/>
                              <w:szCs w:val="12"/>
                            </w:rPr>
                            <w:t xml:space="preserve"> </w:t>
                          </w:r>
                          <w:r w:rsidRPr="00A65D3A">
                            <w:rPr>
                              <w:rFonts w:eastAsia="Myriad Pro" w:cs="Myriad Pro"/>
                              <w:color w:val="41343A"/>
                              <w:spacing w:val="-1"/>
                              <w:sz w:val="12"/>
                              <w:szCs w:val="12"/>
                            </w:rPr>
                            <w:t>I</w:t>
                          </w:r>
                          <w:r w:rsidRPr="00A65D3A">
                            <w:rPr>
                              <w:rFonts w:eastAsia="Myriad Pro" w:cs="Myriad Pro"/>
                              <w:color w:val="41343A"/>
                              <w:spacing w:val="-2"/>
                              <w:sz w:val="12"/>
                              <w:szCs w:val="12"/>
                            </w:rPr>
                            <w:t>n</w:t>
                          </w:r>
                          <w:r w:rsidRPr="00A65D3A">
                            <w:rPr>
                              <w:rFonts w:eastAsia="Myriad Pro" w:cs="Myriad Pro"/>
                              <w:color w:val="41343A"/>
                              <w:spacing w:val="-4"/>
                              <w:sz w:val="12"/>
                              <w:szCs w:val="12"/>
                            </w:rPr>
                            <w:t xml:space="preserve">c. </w:t>
                          </w:r>
                          <w:hyperlink r:id="rId4" w:history="1">
                            <w:proofErr w:type="gramStart"/>
                            <w:r w:rsidRPr="008C3227">
                              <w:rPr>
                                <w:rStyle w:val="Hyperlink"/>
                                <w:color w:val="41343A"/>
                                <w:spacing w:val="-4"/>
                                <w:sz w:val="12"/>
                                <w:szCs w:val="12"/>
                                <w:u w:val="none"/>
                              </w:rPr>
                              <w:t>Some</w:t>
                            </w:r>
                            <w:proofErr w:type="gramEnd"/>
                            <w:r w:rsidRPr="008C3227">
                              <w:rPr>
                                <w:rStyle w:val="Hyperlink"/>
                                <w:color w:val="41343A"/>
                                <w:spacing w:val="-4"/>
                                <w:sz w:val="12"/>
                                <w:szCs w:val="12"/>
                                <w:u w:val="none"/>
                              </w:rPr>
                              <w:t xml:space="preserve"> rights reserved.</w:t>
                            </w:r>
                          </w:hyperlink>
                          <w:r w:rsidRPr="00A65D3A">
                            <w:rPr>
                              <w:rFonts w:eastAsia="Myriad Pro" w:cs="Myriad Pro"/>
                              <w:color w:val="41343A"/>
                              <w:spacing w:val="-4"/>
                              <w:sz w:val="12"/>
                              <w:szCs w:val="12"/>
                            </w:rPr>
                            <w:t xml:space="preserve"> </w:t>
                          </w:r>
                          <w:r w:rsidRPr="00A65D3A">
                            <w:rPr>
                              <w:rFonts w:eastAsia="Myriad Pro" w:cs="Myriad Pro"/>
                              <w:b/>
                              <w:bCs/>
                              <w:color w:val="41343A"/>
                              <w:spacing w:val="-4"/>
                              <w:sz w:val="12"/>
                              <w:szCs w:val="12"/>
                            </w:rPr>
                            <w:t>c</w:t>
                          </w:r>
                          <w:r w:rsidRPr="00A65D3A">
                            <w:rPr>
                              <w:rFonts w:eastAsia="Myriad Pro" w:cs="Myriad Pro"/>
                              <w:b/>
                              <w:bCs/>
                              <w:color w:val="41343A"/>
                              <w:spacing w:val="-2"/>
                              <w:sz w:val="12"/>
                              <w:szCs w:val="12"/>
                            </w:rPr>
                            <w:t>ommon</w:t>
                          </w:r>
                          <w:r w:rsidRPr="00A65D3A">
                            <w:rPr>
                              <w:rFonts w:eastAsia="Myriad Pro" w:cs="Myriad Pro"/>
                              <w:b/>
                              <w:bCs/>
                              <w:color w:val="41343A"/>
                              <w:spacing w:val="-4"/>
                              <w:sz w:val="12"/>
                              <w:szCs w:val="12"/>
                            </w:rPr>
                            <w:t>c</w:t>
                          </w:r>
                          <w:r w:rsidRPr="00A65D3A">
                            <w:rPr>
                              <w:rFonts w:eastAsia="Myriad Pro" w:cs="Myriad Pro"/>
                              <w:b/>
                              <w:bCs/>
                              <w:color w:val="41343A"/>
                              <w:spacing w:val="-2"/>
                              <w:sz w:val="12"/>
                              <w:szCs w:val="12"/>
                            </w:rPr>
                            <w:t>o</w:t>
                          </w:r>
                          <w:r w:rsidRPr="00A65D3A">
                            <w:rPr>
                              <w:rFonts w:eastAsia="Myriad Pro" w:cs="Myriad Pro"/>
                              <w:b/>
                              <w:bCs/>
                              <w:color w:val="41343A"/>
                              <w:spacing w:val="-3"/>
                              <w:sz w:val="12"/>
                              <w:szCs w:val="12"/>
                            </w:rPr>
                            <w:t>r</w:t>
                          </w:r>
                          <w:r w:rsidRPr="00A65D3A">
                            <w:rPr>
                              <w:rFonts w:eastAsia="Myriad Pro" w:cs="Myriad Pro"/>
                              <w:b/>
                              <w:bCs/>
                              <w:color w:val="41343A"/>
                              <w:spacing w:val="-4"/>
                              <w:sz w:val="12"/>
                              <w:szCs w:val="12"/>
                            </w:rPr>
                            <w:t>e</w:t>
                          </w:r>
                          <w:r w:rsidRPr="00A65D3A">
                            <w:rPr>
                              <w:rFonts w:eastAsia="Myriad Pro" w:cs="Myriad Pro"/>
                              <w:b/>
                              <w:bCs/>
                              <w:color w:val="41343A"/>
                              <w:spacing w:val="-2"/>
                              <w:sz w:val="12"/>
                              <w:szCs w:val="12"/>
                            </w:rPr>
                            <w:t>.o</w:t>
                          </w:r>
                          <w:r w:rsidRPr="00A65D3A">
                            <w:rPr>
                              <w:rFonts w:eastAsia="Myriad Pro" w:cs="Myriad Pro"/>
                              <w:b/>
                              <w:bCs/>
                              <w:color w:val="41343A"/>
                              <w:spacing w:val="-3"/>
                              <w:sz w:val="12"/>
                              <w:szCs w:val="12"/>
                            </w:rPr>
                            <w:t>r</w:t>
                          </w:r>
                          <w:r w:rsidRPr="00A65D3A">
                            <w:rPr>
                              <w:rFonts w:eastAsia="Myriad Pro" w:cs="Myriad Pro"/>
                              <w:b/>
                              <w:bCs/>
                              <w:color w:val="41343A"/>
                              <w:sz w:val="12"/>
                              <w:szCs w:val="12"/>
                            </w:rPr>
                            <w:t>g</w:t>
                          </w:r>
                        </w:p>
                        <w:p w14:paraId="6833E8A8" w14:textId="77777777" w:rsidR="009F2957" w:rsidRDefault="009F2957" w:rsidP="00A65D3A">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99" type="#_x0000_t202" style="position:absolute;margin-left:-1pt;margin-top:72.95pt;width:16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052499FB" w14:textId="77777777" w:rsidR="009F2957" w:rsidRPr="00A65D3A" w:rsidRDefault="009F2957" w:rsidP="00A65D3A">
                    <w:pPr>
                      <w:spacing w:after="0" w:line="240" w:lineRule="auto"/>
                      <w:ind w:left="20" w:right="-20"/>
                      <w:rPr>
                        <w:rFonts w:eastAsia="Myriad Pro" w:cs="Myriad Pro"/>
                        <w:sz w:val="12"/>
                        <w:szCs w:val="12"/>
                      </w:rPr>
                    </w:pPr>
                    <w:r w:rsidRPr="00A65D3A">
                      <w:rPr>
                        <w:rFonts w:eastAsia="Myriad Pro" w:cs="Myriad Pro"/>
                        <w:color w:val="41343A"/>
                        <w:sz w:val="12"/>
                        <w:szCs w:val="12"/>
                      </w:rPr>
                      <w:t>©</w:t>
                    </w:r>
                    <w:r w:rsidRPr="00A65D3A">
                      <w:rPr>
                        <w:rFonts w:eastAsia="Myriad Pro" w:cs="Myriad Pro"/>
                        <w:color w:val="41343A"/>
                        <w:spacing w:val="-5"/>
                        <w:sz w:val="12"/>
                        <w:szCs w:val="12"/>
                      </w:rPr>
                      <w:t xml:space="preserve"> </w:t>
                    </w:r>
                    <w:r w:rsidRPr="00A65D3A">
                      <w:rPr>
                        <w:rFonts w:eastAsia="Myriad Pro" w:cs="Myriad Pro"/>
                        <w:color w:val="41343A"/>
                        <w:spacing w:val="-2"/>
                        <w:sz w:val="12"/>
                        <w:szCs w:val="12"/>
                      </w:rPr>
                      <w:t>2014</w:t>
                    </w:r>
                    <w:r w:rsidRPr="00A65D3A">
                      <w:rPr>
                        <w:rFonts w:eastAsia="Myriad Pro" w:cs="Myriad Pro"/>
                        <w:color w:val="41343A"/>
                        <w:spacing w:val="-5"/>
                        <w:sz w:val="12"/>
                        <w:szCs w:val="12"/>
                      </w:rPr>
                      <w:t xml:space="preserve"> </w:t>
                    </w:r>
                    <w:r w:rsidRPr="00A65D3A">
                      <w:rPr>
                        <w:rFonts w:eastAsia="Myriad Pro" w:cs="Myriad Pro"/>
                        <w:color w:val="41343A"/>
                        <w:spacing w:val="-4"/>
                        <w:sz w:val="12"/>
                        <w:szCs w:val="12"/>
                      </w:rPr>
                      <w:t>C</w:t>
                    </w:r>
                    <w:r w:rsidRPr="00A65D3A">
                      <w:rPr>
                        <w:rFonts w:eastAsia="Myriad Pro" w:cs="Myriad Pro"/>
                        <w:color w:val="41343A"/>
                        <w:spacing w:val="-2"/>
                        <w:sz w:val="12"/>
                        <w:szCs w:val="12"/>
                      </w:rPr>
                      <w:t>ommo</w:t>
                    </w:r>
                    <w:r w:rsidRPr="00A65D3A">
                      <w:rPr>
                        <w:rFonts w:eastAsia="Myriad Pro" w:cs="Myriad Pro"/>
                        <w:color w:val="41343A"/>
                        <w:sz w:val="12"/>
                        <w:szCs w:val="12"/>
                      </w:rPr>
                      <w:t>n</w:t>
                    </w:r>
                    <w:r w:rsidRPr="00A65D3A">
                      <w:rPr>
                        <w:rFonts w:eastAsia="Myriad Pro" w:cs="Myriad Pro"/>
                        <w:color w:val="41343A"/>
                        <w:spacing w:val="-5"/>
                        <w:sz w:val="12"/>
                        <w:szCs w:val="12"/>
                      </w:rPr>
                      <w:t xml:space="preserve"> </w:t>
                    </w:r>
                    <w:r w:rsidRPr="00A65D3A">
                      <w:rPr>
                        <w:rFonts w:eastAsia="Myriad Pro" w:cs="Myriad Pro"/>
                        <w:color w:val="41343A"/>
                        <w:spacing w:val="-4"/>
                        <w:sz w:val="12"/>
                        <w:szCs w:val="12"/>
                      </w:rPr>
                      <w:t>C</w:t>
                    </w:r>
                    <w:r w:rsidRPr="00A65D3A">
                      <w:rPr>
                        <w:rFonts w:eastAsia="Myriad Pro" w:cs="Myriad Pro"/>
                        <w:color w:val="41343A"/>
                        <w:spacing w:val="-2"/>
                        <w:sz w:val="12"/>
                        <w:szCs w:val="12"/>
                      </w:rPr>
                      <w:t>o</w:t>
                    </w:r>
                    <w:r w:rsidRPr="00A65D3A">
                      <w:rPr>
                        <w:rFonts w:eastAsia="Myriad Pro" w:cs="Myriad Pro"/>
                        <w:color w:val="41343A"/>
                        <w:spacing w:val="-4"/>
                        <w:sz w:val="12"/>
                        <w:szCs w:val="12"/>
                      </w:rPr>
                      <w:t>re</w:t>
                    </w:r>
                    <w:r w:rsidRPr="00A65D3A">
                      <w:rPr>
                        <w:rFonts w:eastAsia="Myriad Pro" w:cs="Myriad Pro"/>
                        <w:color w:val="41343A"/>
                        <w:sz w:val="12"/>
                        <w:szCs w:val="12"/>
                      </w:rPr>
                      <w:t>,</w:t>
                    </w:r>
                    <w:r w:rsidRPr="00A65D3A">
                      <w:rPr>
                        <w:rFonts w:eastAsia="Myriad Pro" w:cs="Myriad Pro"/>
                        <w:color w:val="41343A"/>
                        <w:spacing w:val="-5"/>
                        <w:sz w:val="12"/>
                        <w:szCs w:val="12"/>
                      </w:rPr>
                      <w:t xml:space="preserve"> </w:t>
                    </w:r>
                    <w:r w:rsidRPr="00A65D3A">
                      <w:rPr>
                        <w:rFonts w:eastAsia="Myriad Pro" w:cs="Myriad Pro"/>
                        <w:color w:val="41343A"/>
                        <w:spacing w:val="-1"/>
                        <w:sz w:val="12"/>
                        <w:szCs w:val="12"/>
                      </w:rPr>
                      <w:t>I</w:t>
                    </w:r>
                    <w:r w:rsidRPr="00A65D3A">
                      <w:rPr>
                        <w:rFonts w:eastAsia="Myriad Pro" w:cs="Myriad Pro"/>
                        <w:color w:val="41343A"/>
                        <w:spacing w:val="-2"/>
                        <w:sz w:val="12"/>
                        <w:szCs w:val="12"/>
                      </w:rPr>
                      <w:t>n</w:t>
                    </w:r>
                    <w:r w:rsidRPr="00A65D3A">
                      <w:rPr>
                        <w:rFonts w:eastAsia="Myriad Pro" w:cs="Myriad Pro"/>
                        <w:color w:val="41343A"/>
                        <w:spacing w:val="-4"/>
                        <w:sz w:val="12"/>
                        <w:szCs w:val="12"/>
                      </w:rPr>
                      <w:t xml:space="preserve">c. </w:t>
                    </w:r>
                    <w:hyperlink r:id="rId5" w:history="1">
                      <w:proofErr w:type="gramStart"/>
                      <w:r w:rsidRPr="008C3227">
                        <w:rPr>
                          <w:rStyle w:val="Hyperlink"/>
                          <w:color w:val="41343A"/>
                          <w:spacing w:val="-4"/>
                          <w:sz w:val="12"/>
                          <w:szCs w:val="12"/>
                          <w:u w:val="none"/>
                        </w:rPr>
                        <w:t>Some</w:t>
                      </w:r>
                      <w:proofErr w:type="gramEnd"/>
                      <w:r w:rsidRPr="008C3227">
                        <w:rPr>
                          <w:rStyle w:val="Hyperlink"/>
                          <w:color w:val="41343A"/>
                          <w:spacing w:val="-4"/>
                          <w:sz w:val="12"/>
                          <w:szCs w:val="12"/>
                          <w:u w:val="none"/>
                        </w:rPr>
                        <w:t xml:space="preserve"> rights reserved.</w:t>
                      </w:r>
                    </w:hyperlink>
                    <w:r w:rsidRPr="00A65D3A">
                      <w:rPr>
                        <w:rFonts w:eastAsia="Myriad Pro" w:cs="Myriad Pro"/>
                        <w:color w:val="41343A"/>
                        <w:spacing w:val="-4"/>
                        <w:sz w:val="12"/>
                        <w:szCs w:val="12"/>
                      </w:rPr>
                      <w:t xml:space="preserve"> </w:t>
                    </w:r>
                    <w:r w:rsidRPr="00A65D3A">
                      <w:rPr>
                        <w:rFonts w:eastAsia="Myriad Pro" w:cs="Myriad Pro"/>
                        <w:b/>
                        <w:bCs/>
                        <w:color w:val="41343A"/>
                        <w:spacing w:val="-4"/>
                        <w:sz w:val="12"/>
                        <w:szCs w:val="12"/>
                      </w:rPr>
                      <w:t>c</w:t>
                    </w:r>
                    <w:r w:rsidRPr="00A65D3A">
                      <w:rPr>
                        <w:rFonts w:eastAsia="Myriad Pro" w:cs="Myriad Pro"/>
                        <w:b/>
                        <w:bCs/>
                        <w:color w:val="41343A"/>
                        <w:spacing w:val="-2"/>
                        <w:sz w:val="12"/>
                        <w:szCs w:val="12"/>
                      </w:rPr>
                      <w:t>ommon</w:t>
                    </w:r>
                    <w:r w:rsidRPr="00A65D3A">
                      <w:rPr>
                        <w:rFonts w:eastAsia="Myriad Pro" w:cs="Myriad Pro"/>
                        <w:b/>
                        <w:bCs/>
                        <w:color w:val="41343A"/>
                        <w:spacing w:val="-4"/>
                        <w:sz w:val="12"/>
                        <w:szCs w:val="12"/>
                      </w:rPr>
                      <w:t>c</w:t>
                    </w:r>
                    <w:r w:rsidRPr="00A65D3A">
                      <w:rPr>
                        <w:rFonts w:eastAsia="Myriad Pro" w:cs="Myriad Pro"/>
                        <w:b/>
                        <w:bCs/>
                        <w:color w:val="41343A"/>
                        <w:spacing w:val="-2"/>
                        <w:sz w:val="12"/>
                        <w:szCs w:val="12"/>
                      </w:rPr>
                      <w:t>o</w:t>
                    </w:r>
                    <w:r w:rsidRPr="00A65D3A">
                      <w:rPr>
                        <w:rFonts w:eastAsia="Myriad Pro" w:cs="Myriad Pro"/>
                        <w:b/>
                        <w:bCs/>
                        <w:color w:val="41343A"/>
                        <w:spacing w:val="-3"/>
                        <w:sz w:val="12"/>
                        <w:szCs w:val="12"/>
                      </w:rPr>
                      <w:t>r</w:t>
                    </w:r>
                    <w:r w:rsidRPr="00A65D3A">
                      <w:rPr>
                        <w:rFonts w:eastAsia="Myriad Pro" w:cs="Myriad Pro"/>
                        <w:b/>
                        <w:bCs/>
                        <w:color w:val="41343A"/>
                        <w:spacing w:val="-4"/>
                        <w:sz w:val="12"/>
                        <w:szCs w:val="12"/>
                      </w:rPr>
                      <w:t>e</w:t>
                    </w:r>
                    <w:r w:rsidRPr="00A65D3A">
                      <w:rPr>
                        <w:rFonts w:eastAsia="Myriad Pro" w:cs="Myriad Pro"/>
                        <w:b/>
                        <w:bCs/>
                        <w:color w:val="41343A"/>
                        <w:spacing w:val="-2"/>
                        <w:sz w:val="12"/>
                        <w:szCs w:val="12"/>
                      </w:rPr>
                      <w:t>.o</w:t>
                    </w:r>
                    <w:r w:rsidRPr="00A65D3A">
                      <w:rPr>
                        <w:rFonts w:eastAsia="Myriad Pro" w:cs="Myriad Pro"/>
                        <w:b/>
                        <w:bCs/>
                        <w:color w:val="41343A"/>
                        <w:spacing w:val="-3"/>
                        <w:sz w:val="12"/>
                        <w:szCs w:val="12"/>
                      </w:rPr>
                      <w:t>r</w:t>
                    </w:r>
                    <w:r w:rsidRPr="00A65D3A">
                      <w:rPr>
                        <w:rFonts w:eastAsia="Myriad Pro" w:cs="Myriad Pro"/>
                        <w:b/>
                        <w:bCs/>
                        <w:color w:val="41343A"/>
                        <w:sz w:val="12"/>
                        <w:szCs w:val="12"/>
                      </w:rPr>
                      <w:t>g</w:t>
                    </w:r>
                  </w:p>
                  <w:p w14:paraId="6833E8A8" w14:textId="77777777" w:rsidR="009F2957" w:rsidRDefault="009F2957" w:rsidP="00A65D3A">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03EC83E" wp14:editId="17690D41">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2F31" w14:textId="77777777" w:rsidR="009F2957" w:rsidRDefault="009F2957" w:rsidP="00A65D3A">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00"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58392F31" w14:textId="77777777" w:rsidR="009F2957" w:rsidRDefault="009F2957" w:rsidP="00A65D3A">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49376" behindDoc="0" locked="0" layoutInCell="1" allowOverlap="1" wp14:anchorId="4F231570" wp14:editId="342E2EF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49D22CC" w:rsidR="009F2957" w:rsidRPr="003054BE" w:rsidRDefault="009F2957" w:rsidP="00837B90">
    <w:pPr>
      <w:pStyle w:val="Footer"/>
    </w:pPr>
    <w:r>
      <w:rPr>
        <w:noProof/>
      </w:rPr>
      <w:drawing>
        <wp:anchor distT="0" distB="0" distL="114300" distR="114300" simplePos="0" relativeHeight="251710464" behindDoc="0" locked="0" layoutInCell="1" allowOverlap="1" wp14:anchorId="0D4D3017" wp14:editId="3D3076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074B633C">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5"/>
                      <wpg:cNvGrpSpPr>
                        <a:grpSpLocks/>
                      </wpg:cNvGrpSpPr>
                      <wpg:grpSpPr bwMode="auto">
                        <a:xfrm>
                          <a:off x="7068820" y="496570"/>
                          <a:ext cx="424815" cy="45085"/>
                          <a:chOff x="11177" y="14998"/>
                          <a:chExt cx="525" cy="2"/>
                        </a:xfrm>
                      </wpg:grpSpPr>
                      <wps:wsp>
                        <wps:cNvPr id="2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3"/>
                      <wpg:cNvGrpSpPr>
                        <a:grpSpLocks/>
                      </wpg:cNvGrpSpPr>
                      <wpg:grpSpPr bwMode="auto">
                        <a:xfrm>
                          <a:off x="1765935" y="237490"/>
                          <a:ext cx="83185" cy="271780"/>
                          <a:chOff x="2785" y="14591"/>
                          <a:chExt cx="2" cy="395"/>
                        </a:xfrm>
                      </wpg:grpSpPr>
                      <wps:wsp>
                        <wps:cNvPr id="2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
                      <wpg:cNvGrpSpPr>
                        <a:grpSpLocks/>
                      </wpg:cNvGrpSpPr>
                      <wpg:grpSpPr bwMode="auto">
                        <a:xfrm>
                          <a:off x="506095" y="109220"/>
                          <a:ext cx="6253480" cy="1270"/>
                          <a:chOff x="800" y="14388"/>
                          <a:chExt cx="9848" cy="2"/>
                        </a:xfrm>
                      </wpg:grpSpPr>
                      <wps:wsp>
                        <wps:cNvPr id="5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9A32E34" w:rsidR="009F2957" w:rsidRPr="002273E5" w:rsidRDefault="009F295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81CD4">
                              <w:rPr>
                                <w:rFonts w:ascii="Calibri" w:eastAsia="Myriad Pro" w:hAnsi="Calibri" w:cs="Times New Roman"/>
                                <w:noProof/>
                                <w:color w:val="41343A"/>
                                <w:sz w:val="16"/>
                                <w:szCs w:val="16"/>
                              </w:rPr>
                              <w:t>G3-M2-TC-L13</w:t>
                            </w:r>
                            <w:r w:rsidRPr="002273E5">
                              <w:rPr>
                                <w:rFonts w:ascii="Calibri" w:eastAsia="Myriad Pro" w:hAnsi="Calibri" w:cs="Times New Roman"/>
                                <w:color w:val="41343A"/>
                                <w:sz w:val="16"/>
                                <w:szCs w:val="16"/>
                              </w:rPr>
                              <w:fldChar w:fldCharType="end"/>
                            </w:r>
                          </w:p>
                          <w:p w14:paraId="0D4D304A" w14:textId="6C778896" w:rsidR="009F2957" w:rsidRPr="002273E5" w:rsidRDefault="009F295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1CD4">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F2957" w:rsidRPr="002273E5" w:rsidRDefault="009F2957"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F2957" w:rsidRPr="002273E5" w:rsidRDefault="009F295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6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6" o:spid="_x0000_s1108"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&#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CuemjAiwgAAMs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10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group id="Group 25" o:spid="_x0000_s111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11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6,e" filled="f" strokecolor="#831746" strokeweight=".25pt">
                  <v:path arrowok="t" o:connecttype="custom" o:connectlocs="0,0;526,0" o:connectangles="0,0"/>
                </v:shape>
              </v:group>
              <v:group id="Group 23" o:spid="_x0000_s111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4" o:spid="_x0000_s111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2sMA&#10;AADcAAAADwAAAGRycy9kb3ducmV2LnhtbESP3WrCQBCF7wu+wzKCN6VujFRsdBURCl6lbeoDTLPT&#10;bDA7G7Lb/Ly9Wyj08nB+Ps7+ONpG9NT52rGC1TIBQVw6XXOl4Pr5+rQF4QOyxsYxKZjIw/Ewe9hj&#10;pt3AH9QXoRJxhH2GCkwIbSalLw1Z9EvXEkfv23UWQ5RdJXWHQxy3jUyTZCMt1hwJBls6GypvxY+N&#10;kPXbez4VL7n5so+GkIsNjmelFvPxtAMRaAz/4b/2RStI02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G2sMAAADcAAAADwAAAAAAAAAAAAAAAACYAgAAZHJzL2Rv&#10;d25yZXYueG1sUEsFBgAAAAAEAAQA9QAAAIgDAAAAAA==&#10;" path="m,l,394e" filled="f" strokecolor="#231f20" strokeweight=".25pt">
                  <v:path arrowok="t" o:connecttype="custom" o:connectlocs="0,14591;0,14985" o:connectangles="0,0"/>
                </v:shape>
              </v:group>
              <v:group id="Group 12" o:spid="_x0000_s111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3" o:spid="_x0000_s111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1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D4D3049" w14:textId="79A32E34" w:rsidR="009F2957" w:rsidRPr="002273E5" w:rsidRDefault="009F295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81CD4">
                        <w:rPr>
                          <w:rFonts w:ascii="Calibri" w:eastAsia="Myriad Pro" w:hAnsi="Calibri" w:cs="Times New Roman"/>
                          <w:noProof/>
                          <w:color w:val="41343A"/>
                          <w:sz w:val="16"/>
                          <w:szCs w:val="16"/>
                        </w:rPr>
                        <w:t>G3-M2-TC-L13</w:t>
                      </w:r>
                      <w:r w:rsidRPr="002273E5">
                        <w:rPr>
                          <w:rFonts w:ascii="Calibri" w:eastAsia="Myriad Pro" w:hAnsi="Calibri" w:cs="Times New Roman"/>
                          <w:color w:val="41343A"/>
                          <w:sz w:val="16"/>
                          <w:szCs w:val="16"/>
                        </w:rPr>
                        <w:fldChar w:fldCharType="end"/>
                      </w:r>
                    </w:p>
                    <w:p w14:paraId="0D4D304A" w14:textId="6C778896" w:rsidR="009F2957" w:rsidRPr="002273E5" w:rsidRDefault="009F295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1CD4">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11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0D4D304B" w14:textId="77777777" w:rsidR="009F2957" w:rsidRPr="002273E5" w:rsidRDefault="009F2957"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1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0D4D304C" w14:textId="77777777" w:rsidR="009F2957" w:rsidRPr="002273E5" w:rsidRDefault="009F295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hTXEAAAA3AAAAA8AAABkcnMvZG93bnJldi54bWxEj81qwzAQhO+BvIPYQG6JlBhCcCObkhDo&#10;JYXm77xYG8uttTKWmrh9+qpQ6HGYmW+YTTm4VtypD41nDYu5AkFcedNwreF82s/WIEJENth6Jg1f&#10;FKAsxqMN5sY/+I3ux1iLBOGQowYbY5dLGSpLDsPcd8TJu/neYUyyr6Xp8ZHgrpVLpVbSYcNpwWJH&#10;W0vVx/HTafi+DNedWnLb3XbqNRxs9b7NgtbTyfD8BCLSEP/Df+0XoyFbZfB7Jh0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DhTX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92EA" w14:textId="77777777" w:rsidR="00E36A5E" w:rsidRDefault="00E36A5E">
      <w:pPr>
        <w:spacing w:after="0" w:line="240" w:lineRule="auto"/>
      </w:pPr>
      <w:r>
        <w:separator/>
      </w:r>
    </w:p>
  </w:footnote>
  <w:footnote w:type="continuationSeparator" w:id="0">
    <w:p w14:paraId="4571FC93" w14:textId="77777777" w:rsidR="00E36A5E" w:rsidRDefault="00E36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7CB741B" w:rsidR="009F2957" w:rsidRDefault="00DA357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931D49C" wp14:editId="5F4B5634">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BufOCzsAIAAKs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488EED6" wp14:editId="0F21AA16">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86" style="position:absolute;margin-left:2pt;margin-top:1.1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40F069B" wp14:editId="1986B82E">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87" style="position:absolute;margin-left:458.5pt;margin-top:1.1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8BDD0E4" wp14:editId="60547A4D">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88" type="#_x0000_t202" style="position:absolute;margin-left:240.65pt;margin-top:2.9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PnTwV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3FAD602" wp14:editId="23E4C1A7">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89" type="#_x0000_t202" style="position:absolute;margin-left:7.65pt;margin-top:5.9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ha1DjLMCAACyBQAA&#10;DgAAAAAAAAAAAAAAAAAuAgAAZHJzL2Uyb0RvYy54bWxQSwECLQAUAAYACAAAACEAcvaI+t4AAAAI&#10;AQAADwAAAAAAAAAAAAAAAAANBQAAZHJzL2Rvd25yZXYueG1sUEsFBgAAAAAEAAQA8wAAABgGAAAA&#10;AA==&#10;" filled="f" stroked="f">
              <v:textbox inset="0,0,0,0">
                <w:txbxContent>
                  <w:p w14:paraId="0D4D3039"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331F605" wp14:editId="19E5E9CE">
              <wp:simplePos x="0" y="0"/>
              <wp:positionH relativeFrom="column">
                <wp:posOffset>5875700</wp:posOffset>
              </wp:positionH>
              <wp:positionV relativeFrom="paragraph">
                <wp:posOffset>42567</wp:posOffset>
              </wp:positionV>
              <wp:extent cx="336500" cy="212001"/>
              <wp:effectExtent l="0" t="0" r="6985" b="17145"/>
              <wp:wrapThrough wrapText="bothSides">
                <wp:wrapPolygon edited="0">
                  <wp:start x="0" y="0"/>
                  <wp:lineTo x="0" y="21405"/>
                  <wp:lineTo x="20824" y="21405"/>
                  <wp:lineTo x="20824" y="0"/>
                  <wp:lineTo x="0" y="0"/>
                </wp:wrapPolygon>
              </wp:wrapThrough>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93323EB" w:rsidR="009F2957" w:rsidRPr="00A13449" w:rsidRDefault="009F295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90" type="#_x0000_t202" style="position:absolute;margin-left:462.65pt;margin-top:3.3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e9sA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" filled="f" stroked="f">
              <v:textbox inset="0,0,0,0">
                <w:txbxContent>
                  <w:p w14:paraId="0D4D303A" w14:textId="193323EB" w:rsidR="009F2957" w:rsidRPr="00A13449" w:rsidRDefault="009F295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9F2957" w:rsidRPr="00063512" w:rsidRDefault="009F295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11B11F3C" w:rsidR="009F2957" w:rsidRDefault="009F295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ACC5D9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F2957" w:rsidRDefault="009F2957" w:rsidP="00B3060F">
                            <w:pPr>
                              <w:jc w:val="center"/>
                            </w:pPr>
                          </w:p>
                          <w:p w14:paraId="0D4D3040" w14:textId="77777777" w:rsidR="009F2957" w:rsidRDefault="009F2957" w:rsidP="00731B82">
                            <w:pPr>
                              <w:jc w:val="center"/>
                            </w:pPr>
                          </w:p>
                          <w:p w14:paraId="0D4D3041" w14:textId="77777777" w:rsidR="009F2957" w:rsidRDefault="009F2957" w:rsidP="003D6401">
                            <w:pPr>
                              <w:jc w:val="center"/>
                            </w:pPr>
                          </w:p>
                          <w:p w14:paraId="0D4D3042" w14:textId="77777777" w:rsidR="009F2957" w:rsidRDefault="009F2957" w:rsidP="00C13D09">
                            <w:pPr>
                              <w:jc w:val="center"/>
                            </w:pPr>
                          </w:p>
                          <w:p w14:paraId="0D4D3043" w14:textId="77777777" w:rsidR="009F2957" w:rsidRDefault="009F2957" w:rsidP="00063512">
                            <w:pPr>
                              <w:jc w:val="center"/>
                            </w:pPr>
                          </w:p>
                          <w:p w14:paraId="0D4D3044" w14:textId="77777777" w:rsidR="009F2957" w:rsidRDefault="009F2957" w:rsidP="00063512"/>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F2957" w:rsidRDefault="009F2957" w:rsidP="00063512">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071F150"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bCs/>
                                <w:color w:val="5B657A"/>
                                <w:sz w:val="29"/>
                                <w:szCs w:val="29"/>
                              </w:rPr>
                              <w:t xml:space="preserve">Lesson X Lesson X Lesson X Lesson </w:t>
                            </w:r>
                            <w:proofErr w:type="spellStart"/>
                            <w:r w:rsidRPr="00A75669">
                              <w:rPr>
                                <w:rFonts w:ascii="Calibri" w:eastAsia="Myriad Pro" w:hAnsi="Calibri" w:cs="Myriad Pro"/>
                                <w:b/>
                                <w:bCs/>
                                <w:color w:val="5B657A"/>
                                <w:sz w:val="29"/>
                                <w:szCs w:val="29"/>
                              </w:rPr>
                              <w:t>Lesson</w:t>
                            </w:r>
                            <w:proofErr w:type="spellEnd"/>
                            <w:r w:rsidRPr="00A75669">
                              <w:rPr>
                                <w:rFonts w:ascii="Calibri" w:eastAsia="Myriad Pro" w:hAnsi="Calibri" w:cs="Myriad Pro"/>
                                <w:b/>
                                <w:bCs/>
                                <w:color w:val="5B657A"/>
                                <w:sz w:val="29"/>
                                <w:szCs w:val="29"/>
                              </w:rPr>
                              <w:t xml:space="preserve"> 13</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F2957" w:rsidRPr="002273E5" w:rsidRDefault="009F295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F2957" w:rsidRPr="002273E5" w:rsidRDefault="009F295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t/YLGO0GAAA/&#10;JwAADgAAAAAAAAAAAAAAAAAuAgAAZHJzL2Uyb0RvYy54bWxQSwECLQAUAAYACAAAACEATkQBkuIA&#10;AAAMAQAADwAAAAAAAAAAAAAAAABHCQAAZHJzL2Rvd25yZXYueG1sUEsFBgAAAAAEAAQA8wAAAFYK&#10;AAAAAA==&#10;">
              <v:rect id="Rectangle 16"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F2957" w:rsidRDefault="009F2957" w:rsidP="00B3060F">
                      <w:pPr>
                        <w:jc w:val="center"/>
                      </w:pPr>
                    </w:p>
                    <w:p w14:paraId="0D4D3040" w14:textId="77777777" w:rsidR="009F2957" w:rsidRDefault="009F2957" w:rsidP="00731B82">
                      <w:pPr>
                        <w:jc w:val="center"/>
                      </w:pPr>
                    </w:p>
                    <w:p w14:paraId="0D4D3041" w14:textId="77777777" w:rsidR="009F2957" w:rsidRDefault="009F2957" w:rsidP="003D6401">
                      <w:pPr>
                        <w:jc w:val="center"/>
                      </w:pPr>
                    </w:p>
                    <w:p w14:paraId="0D4D3042" w14:textId="77777777" w:rsidR="009F2957" w:rsidRDefault="009F2957" w:rsidP="00C13D09">
                      <w:pPr>
                        <w:jc w:val="center"/>
                      </w:pPr>
                    </w:p>
                    <w:p w14:paraId="0D4D3043" w14:textId="77777777" w:rsidR="009F2957" w:rsidRDefault="009F2957" w:rsidP="00063512">
                      <w:pPr>
                        <w:jc w:val="center"/>
                      </w:pPr>
                    </w:p>
                    <w:p w14:paraId="0D4D3044" w14:textId="77777777" w:rsidR="009F2957" w:rsidRDefault="009F2957" w:rsidP="00063512"/>
                  </w:txbxContent>
                </v:textbox>
              </v:shape>
              <v:shape 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F2957" w:rsidRDefault="009F2957" w:rsidP="00063512">
                      <w:pPr>
                        <w:jc w:val="center"/>
                      </w:pPr>
                      <w:r>
                        <w:t xml:space="preserve">     </w:t>
                      </w:r>
                    </w:p>
                  </w:txbxContent>
                </v:textbox>
              </v:shape>
              <v:shapetype id="_x0000_t202" coordsize="21600,21600" o:spt="202" path="m,l,21600r21600,l21600,xe">
                <v:stroke joinstyle="miter"/>
                <v:path gradientshapeok="t" o:connecttype="rect"/>
              </v:shapetype>
              <v:shape 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next-textbox:#Text Box 3;mso-fit-shape-to-text:t" inset="6e-5mm,0,0,0">
                  <w:txbxContent>
                    <w:p w14:paraId="0D4D3046" w14:textId="6071F150"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bCs/>
                          <w:color w:val="5B657A"/>
                          <w:sz w:val="29"/>
                          <w:szCs w:val="29"/>
                        </w:rPr>
                        <w:t xml:space="preserve">Lesson X Lesson X Lesson X Lesson </w:t>
                      </w:r>
                      <w:proofErr w:type="spellStart"/>
                      <w:r w:rsidRPr="00A75669">
                        <w:rPr>
                          <w:rFonts w:ascii="Calibri" w:eastAsia="Myriad Pro" w:hAnsi="Calibri" w:cs="Myriad Pro"/>
                          <w:b/>
                          <w:bCs/>
                          <w:color w:val="5B657A"/>
                          <w:sz w:val="29"/>
                          <w:szCs w:val="29"/>
                        </w:rPr>
                        <w:t>Lesson</w:t>
                      </w:r>
                      <w:proofErr w:type="spellEnd"/>
                      <w:r w:rsidRPr="00A75669">
                        <w:rPr>
                          <w:rFonts w:ascii="Calibri" w:eastAsia="Myriad Pro" w:hAnsi="Calibri" w:cs="Myriad Pro"/>
                          <w:b/>
                          <w:bCs/>
                          <w:color w:val="5B657A"/>
                          <w:sz w:val="29"/>
                          <w:szCs w:val="29"/>
                        </w:rPr>
                        <w:t xml:space="preserve"> 13</w:t>
                      </w:r>
                    </w:p>
                  </w:txbxContent>
                </v:textbox>
              </v:shape>
              <v:shape id="Text Box 1" o:sp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D4D3047" w14:textId="77777777" w:rsidR="009F2957" w:rsidRPr="002273E5" w:rsidRDefault="009F295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D4D3048" w14:textId="77777777" w:rsidR="009F2957" w:rsidRPr="002273E5" w:rsidRDefault="009F295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F2957" w:rsidRPr="00B3060F" w:rsidRDefault="009F295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499B" w14:textId="77777777" w:rsidR="009F2957" w:rsidRDefault="009F29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658A383" wp14:editId="7DB9BE8E">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2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FFB45" w14:textId="77777777" w:rsidR="009F2957" w:rsidRDefault="009F2957" w:rsidP="00063512"/>
                        </w:txbxContent>
                      </wps:txbx>
                      <wps:bodyPr rot="0" vert="horz" wrap="square" lIns="0" tIns="0" rIns="0" bIns="45720" anchor="ctr" anchorCtr="0" upright="1">
                        <a:noAutofit/>
                      </wps:bodyPr>
                    </wps:wsp>
                    <wps:wsp>
                      <wps:cNvPr id="23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A438A" w14:textId="77777777" w:rsidR="009F2957" w:rsidRDefault="009F2957" w:rsidP="00063512">
                            <w:pPr>
                              <w:jc w:val="center"/>
                            </w:pPr>
                          </w:p>
                        </w:txbxContent>
                      </wps:txbx>
                      <wps:bodyPr rot="0" vert="horz" wrap="square" lIns="0" tIns="0" rIns="0" bIns="45720" anchor="ctr" anchorCtr="0" upright="1">
                        <a:noAutofit/>
                      </wps:bodyPr>
                    </wps:wsp>
                    <wps:wsp>
                      <wps:cNvPr id="2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BF06" w14:textId="59D05A27"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color w:val="5B657A"/>
                                <w:sz w:val="29"/>
                                <w:szCs w:val="29"/>
                              </w:rPr>
                              <w:t>Lesson 13 Problem Set</w:t>
                            </w:r>
                          </w:p>
                        </w:txbxContent>
                      </wps:txbx>
                      <wps:bodyPr rot="0" vert="horz" wrap="square" lIns="2" tIns="0" rIns="0" bIns="0" anchor="ctr" anchorCtr="0" upright="1">
                        <a:spAutoFit/>
                      </wps:bodyPr>
                    </wps:wsp>
                    <wps:wsp>
                      <wps:cNvPr id="2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E2EE"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54"/>
                      <wps:cNvSpPr txBox="1">
                        <a:spLocks noChangeArrowheads="1"/>
                      </wps:cNvSpPr>
                      <wps:spPr bwMode="auto">
                        <a:xfrm>
                          <a:off x="63837" y="3861"/>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4B6B" w14:textId="77777777" w:rsidR="009F2957" w:rsidRPr="002273E5" w:rsidRDefault="009F29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20" style="position:absolute;margin-left:-40pt;margin-top:-27.2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tJcIA&#10;AADcAAAADwAAAGRycy9kb3ducmV2LnhtbESPwWrDMBBE74X8g9hAbo3spJT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W0lwgAAANwAAAAPAAAAAAAAAAAAAAAAAJgCAABkcnMvZG93&#10;bnJldi54bWxQSwUGAAAAAAQABAD1AAAAhwMAAAAA&#10;" filled="f" stroked="f"/>
              <v:shape 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9scA&#10;AADcAAAADwAAAGRycy9kb3ducmV2LnhtbESPT2vCQBTE74V+h+UVeim6MYU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i/b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A9FFB45" w14:textId="77777777" w:rsidR="009F2957" w:rsidRDefault="009F2957" w:rsidP="00063512"/>
                  </w:txbxContent>
                </v:textbox>
              </v:shape>
              <v:shape 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6a8YA&#10;AADcAAAADwAAAGRycy9kb3ducmV2LnhtbESPQWvCQBSE74L/YXmCt7oxRg2pq5RiaSv20Cj0+sg+&#10;k2D2bchuNf77rlDwOMzMN8xq05tGXKhztWUF00kEgriwuuZSwfHw9pSCcB5ZY2OZFNzIwWY9HKww&#10;0/bK33TJfSkChF2GCirv20xKV1Rk0E1sSxy8k+0M+iC7UuoOrwFuGhlH0UIarDksVNjSa0XFOf81&#10;CmZf20jHyVz+lO+31O4/k+N0lyg1HvUvzyA89f4R/m9/aAXxbAn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6a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4A438A" w14:textId="77777777" w:rsidR="009F2957" w:rsidRDefault="009F2957" w:rsidP="00063512">
                      <w:pPr>
                        <w:jc w:val="center"/>
                      </w:pPr>
                    </w:p>
                  </w:txbxContent>
                </v:textbox>
              </v:shape>
              <v:shapetype id="_x0000_t202" coordsize="21600,21600" o:spt="202" path="m,l,21600r21600,l21600,xe">
                <v:stroke joinstyle="miter"/>
                <v:path gradientshapeok="t" o:connecttype="rect"/>
              </v:shapetype>
              <v:shape id="_x0000_s112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E8IA&#10;AADcAAAADwAAAGRycy9kb3ducmV2LnhtbERPy2rCQBTdF/yH4Qrd1UkiRomOYgttsxDEB7i9ZK5J&#10;MHMnZKYx/XtnIbg8nPdqM5hG9NS52rKCeBKBIC6srrlUcD59fyxAOI+ssbFMCv7JwWY9elthpu2d&#10;D9QffSlCCLsMFVTet5mUrqjIoJvYljhwV9sZ9AF2pdQd3kO4aWQSRak0WHNoqLClr4qK2/HPKLj8&#10;7uZ7PMeX4vSTRrmfLvrP2U6p9/GwXYLwNPiX+OnOtYJkG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TwgAAANwAAAAPAAAAAAAAAAAAAAAAAJgCAABkcnMvZG93&#10;bnJldi54bWxQSwUGAAAAAAQABAD1AAAAhwMAAAAA&#10;" filled="f" stroked="f">
                <v:textbox style="mso-fit-shape-to-text:t" inset="6e-5mm,0,0,0">
                  <w:txbxContent>
                    <w:p w14:paraId="37C4BF06" w14:textId="59D05A27"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color w:val="5B657A"/>
                          <w:sz w:val="29"/>
                          <w:szCs w:val="29"/>
                        </w:rPr>
                        <w:t>Lesson 13 Problem Set</w:t>
                      </w:r>
                    </w:p>
                  </w:txbxContent>
                </v:textbox>
              </v:shape>
              <v:shape 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584E2EE"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6" type="#_x0000_t202" style="position:absolute;left:63837;top:3861;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39DF4B6B" w14:textId="77777777" w:rsidR="009F2957" w:rsidRPr="002273E5" w:rsidRDefault="009F29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v:textbox>
              </v:shape>
              <w10:wrap type="through"/>
            </v:group>
          </w:pict>
        </mc:Fallback>
      </mc:AlternateContent>
    </w:r>
  </w:p>
  <w:p w14:paraId="3158CA60" w14:textId="77777777" w:rsidR="009F2957" w:rsidRPr="00063512" w:rsidRDefault="009F295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3D52" w14:textId="77777777" w:rsidR="009F2957" w:rsidRDefault="009F29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359B45A0" wp14:editId="20CAE112">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2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680B0" w14:textId="77777777" w:rsidR="009F2957" w:rsidRDefault="009F2957" w:rsidP="00063512"/>
                        </w:txbxContent>
                      </wps:txbx>
                      <wps:bodyPr rot="0" vert="horz" wrap="square" lIns="0" tIns="0" rIns="0" bIns="45720" anchor="ctr" anchorCtr="0" upright="1">
                        <a:noAutofit/>
                      </wps:bodyPr>
                    </wps:wsp>
                    <wps:wsp>
                      <wps:cNvPr id="24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1E56" w14:textId="77777777" w:rsidR="009F2957" w:rsidRDefault="009F2957" w:rsidP="00063512">
                            <w:pPr>
                              <w:jc w:val="center"/>
                            </w:pPr>
                          </w:p>
                        </w:txbxContent>
                      </wps:txbx>
                      <wps:bodyPr rot="0" vert="horz" wrap="square" lIns="0" tIns="0" rIns="0" bIns="45720" anchor="ctr" anchorCtr="0" upright="1">
                        <a:noAutofit/>
                      </wps:bodyPr>
                    </wps:wsp>
                    <wps:wsp>
                      <wps:cNvPr id="2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C9E3" w14:textId="1D1961E2"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color w:val="5B657A"/>
                                <w:sz w:val="29"/>
                                <w:szCs w:val="29"/>
                              </w:rPr>
                              <w:t>Lesson 13 Exit Ticket</w:t>
                            </w:r>
                          </w:p>
                        </w:txbxContent>
                      </wps:txbx>
                      <wps:bodyPr rot="0" vert="horz" wrap="square" lIns="2" tIns="0" rIns="0" bIns="0" anchor="ctr" anchorCtr="0" upright="1">
                        <a:spAutoFit/>
                      </wps:bodyPr>
                    </wps:wsp>
                    <wps:wsp>
                      <wps:cNvPr id="2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8E46"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7" name="Text Box 54"/>
                      <wps:cNvSpPr txBox="1">
                        <a:spLocks noChangeArrowheads="1"/>
                      </wps:cNvSpPr>
                      <wps:spPr bwMode="auto">
                        <a:xfrm>
                          <a:off x="63837" y="3861"/>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09CF4" w14:textId="77777777" w:rsidR="009F2957" w:rsidRPr="002273E5" w:rsidRDefault="009F29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7" style="position:absolute;margin-left:-40pt;margin-top:-27.2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">
              <v:rect id="Rectangle 410"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jt8EA&#10;AADcAAAADwAAAGRycy9kb3ducmV2LnhtbESPW4vCMBSE34X9D+EI+6ZpyyL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I7fBAAAA3AAAAA8AAAAAAAAAAAAAAAAAmAIAAGRycy9kb3du&#10;cmV2LnhtbFBLBQYAAAAABAAEAPUAAACGAwAAAAA=&#10;" filled="f" stroked="f"/>
              <v:shape 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E8cA&#10;AADcAAAADwAAAGRycy9kb3ducmV2LnhtbESPQWvCQBSE7wX/w/KEXoputCW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xP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66680B0" w14:textId="77777777" w:rsidR="009F2957" w:rsidRDefault="009F2957" w:rsidP="00063512"/>
                  </w:txbxContent>
                </v:textbox>
              </v:shape>
              <v:shape 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XYcYA&#10;AADcAAAADwAAAGRycy9kb3ducmV2LnhtbESPT2vCQBTE70K/w/IK3urGuC0Ss5FSWrTFHvwDXh/Z&#10;1yQ0+zZkV43f3i0UPA4z8xsmXw62FWfqfeNYw3SSgCAunWm40nDYfzzNQfiAbLB1TBqu5GFZPIxy&#10;zIy78JbOu1CJCGGfoYY6hC6T0pc1WfQT1xFH78f1FkOUfSVNj5cIt61Mk+RFWmw4LtTY0VtN5e/u&#10;ZDXMvt8Tk6pneaxW17nbfKrD9EtpPX4cXhcgAg3hHv5vr42GVCn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XY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A9C1E56" w14:textId="77777777" w:rsidR="009F2957" w:rsidRDefault="009F2957" w:rsidP="00063512">
                      <w:pPr>
                        <w:jc w:val="center"/>
                      </w:pPr>
                    </w:p>
                  </w:txbxContent>
                </v:textbox>
              </v:shape>
              <v:shapetype id="_x0000_t202" coordsize="21600,21600" o:spt="202" path="m,l,21600r21600,l21600,xe">
                <v:stroke joinstyle="miter"/>
                <v:path gradientshapeok="t" o:connecttype="rect"/>
              </v:shapetype>
              <v:shape id="_x0000_s1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8MUA&#10;AADcAAAADwAAAGRycy9kb3ducmV2LnhtbESPS4vCQBCE74L/YWjBm07U9UF0FBV0PQjiA7w2mTYJ&#10;ZnpCZozZf7+zsOCxqKqvqMWqMYWoqXK5ZQWDfgSCOLE651TB7brrzUA4j6yxsEwKfsjBatluLTDW&#10;9s1nqi8+FQHCLkYFmfdlLKVLMjLo+rYkDt7DVgZ9kFUqdYXvADeFHEbRRBrMOSxkWNI2o+R5eRkF&#10;9+/j9IS3wT257ifRwY9m9WZ8VKrbadZzEJ4a/wn/tw9awfBr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bwxQAAANwAAAAPAAAAAAAAAAAAAAAAAJgCAABkcnMv&#10;ZG93bnJldi54bWxQSwUGAAAAAAQABAD1AAAAigMAAAAA&#10;" filled="f" stroked="f">
                <v:textbox style="mso-fit-shape-to-text:t" inset="6e-5mm,0,0,0">
                  <w:txbxContent>
                    <w:p w14:paraId="3421C9E3" w14:textId="1D1961E2"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color w:val="5B657A"/>
                          <w:sz w:val="29"/>
                          <w:szCs w:val="29"/>
                        </w:rPr>
                        <w:t>Lesson 13 Exit Ticket</w:t>
                      </w:r>
                    </w:p>
                  </w:txbxContent>
                </v:textbox>
              </v:shape>
              <v:shape 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47ED8E46"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3" type="#_x0000_t202" style="position:absolute;left:63837;top:3861;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7409CF4" w14:textId="77777777" w:rsidR="009F2957" w:rsidRPr="002273E5" w:rsidRDefault="009F29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v:textbox>
              </v:shape>
              <w10:wrap type="through"/>
            </v:group>
          </w:pict>
        </mc:Fallback>
      </mc:AlternateContent>
    </w:r>
  </w:p>
  <w:p w14:paraId="18595193" w14:textId="77777777" w:rsidR="009F2957" w:rsidRPr="00063512" w:rsidRDefault="009F295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2EE4" w14:textId="77777777" w:rsidR="009F2957" w:rsidRDefault="009F29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2BED420A" wp14:editId="480B5199">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2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FC161" w14:textId="77777777" w:rsidR="009F2957" w:rsidRDefault="009F2957" w:rsidP="00063512"/>
                        </w:txbxContent>
                      </wps:txbx>
                      <wps:bodyPr rot="0" vert="horz" wrap="square" lIns="0" tIns="0" rIns="0" bIns="45720" anchor="ctr" anchorCtr="0" upright="1">
                        <a:noAutofit/>
                      </wps:bodyPr>
                    </wps:wsp>
                    <wps:wsp>
                      <wps:cNvPr id="51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16C" w14:textId="77777777" w:rsidR="009F2957" w:rsidRDefault="009F2957" w:rsidP="00063512">
                            <w:pPr>
                              <w:jc w:val="center"/>
                            </w:pPr>
                          </w:p>
                        </w:txbxContent>
                      </wps:txbx>
                      <wps:bodyPr rot="0" vert="horz" wrap="square" lIns="0" tIns="0" rIns="0" bIns="45720" anchor="ctr" anchorCtr="0" upright="1">
                        <a:noAutofit/>
                      </wps:bodyPr>
                    </wps:wsp>
                    <wps:wsp>
                      <wps:cNvPr id="5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F452" w14:textId="5E141B42"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color w:val="5B657A"/>
                                <w:sz w:val="29"/>
                                <w:szCs w:val="29"/>
                              </w:rPr>
                              <w:t>Lesson 13 Homework</w:t>
                            </w:r>
                          </w:p>
                        </w:txbxContent>
                      </wps:txbx>
                      <wps:bodyPr rot="0" vert="horz" wrap="square" lIns="2" tIns="0" rIns="0" bIns="0" anchor="ctr" anchorCtr="0" upright="1">
                        <a:spAutoFit/>
                      </wps:bodyPr>
                    </wps:wsp>
                    <wps:wsp>
                      <wps:cNvPr id="51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9FC1"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0" name="Text Box 54"/>
                      <wps:cNvSpPr txBox="1">
                        <a:spLocks noChangeArrowheads="1"/>
                      </wps:cNvSpPr>
                      <wps:spPr bwMode="auto">
                        <a:xfrm>
                          <a:off x="63837" y="3861"/>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316" w14:textId="77777777" w:rsidR="009F2957" w:rsidRPr="002273E5" w:rsidRDefault="009F29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4" style="position:absolute;margin-left:-40pt;margin-top:-27.2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">
              <v:rect id="Rectangle 410"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8IMEA&#10;AADcAAAADwAAAGRycy9kb3ducmV2LnhtbESPT4vCMBTE7wt+h/AEb2tacUWqUdRFWPbmH/D6aJ5N&#10;MXkpTbbWb28WBI/DzPyGWa57Z0VHbag9K8jHGQji0uuaKwXn0/5zDiJEZI3WMyl4UID1avCxxEL7&#10;Ox+oO8ZKJAiHAhWYGJtCylAachjGviFO3tW3DmOSbSV1i/cEd1ZOsmwmHdacFgw2tDNU3o5/TkG/&#10;vaD01tAVpct+u33+ne+sUqNhv1mAiNTHd/jV/tEKvvIp/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CDBAAAA3AAAAA8AAAAAAAAAAAAAAAAAmAIAAGRycy9kb3du&#10;cmV2LnhtbFBLBQYAAAAABAAEAPUAAACGAwAAAAA=&#10;" filled="f" stroked="f"/>
              <v:shape id="_x0000_s11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EhMcA&#10;AADcAAAADwAAAGRycy9kb3ducmV2LnhtbESPQWvCQBSE70L/w/IKvUiziWCQmFWKIPRiaa2B5vbI&#10;PpNg9m3MbjT9991CocdhZr5h8u1kOnGjwbWWFSRRDIK4srrlWsHpc/+8AuE8ssbOMin4JgfbzcMs&#10;x0zbO3/Q7ehrESDsMlTQeN9nUrqqIYMusj1x8M52MOiDHGqpB7wHuOnkIo5TabDlsNBgT7uGqstx&#10;NAreykNJ7Wn1fi3Ou3lafF3Hbp8q9fQ4vaxBeJr8f/iv/aoVLJMl/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hI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18FC161" w14:textId="77777777" w:rsidR="009F2957" w:rsidRDefault="009F2957" w:rsidP="00063512"/>
                  </w:txbxContent>
                </v:textbox>
              </v:shape>
              <v:shape id="_x0000_s11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O9cYA&#10;AADcAAAADwAAAGRycy9kb3ducmV2LnhtbESPQWvCQBSE70L/w/IKvekmNoYQXaWIRVvsoVbo9ZF9&#10;JqHZtyG7Ncm/7xYEj8PMfMOsNoNpxJU6V1tWEM8iEMSF1TWXCs5fr9MMhPPIGhvLpGAkB5v1w2SF&#10;ubY9f9L15EsRIOxyVFB53+ZSuqIig25mW+LgXWxn0AfZlVJ32Ae4aeQ8ilJpsOawUGFL24qKn9Ov&#10;UfD8sYv0PFnI73I/Zvb4lpzj90Spp8fhZQnC0+Dv4Vv7oBUs4h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KO9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69416C" w14:textId="77777777" w:rsidR="009F2957" w:rsidRDefault="009F2957" w:rsidP="00063512">
                      <w:pPr>
                        <w:jc w:val="center"/>
                      </w:pPr>
                    </w:p>
                  </w:txbxContent>
                </v:textbox>
              </v:shape>
              <v:shapetype id="_x0000_t202" coordsize="21600,21600" o:spt="202" path="m,l,21600r21600,l21600,xe">
                <v:stroke joinstyle="miter"/>
                <v:path gradientshapeok="t" o:connecttype="rect"/>
              </v:shapetype>
              <v:shape id="_x0000_s11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ZMYA&#10;AADcAAAADwAAAGRycy9kb3ducmV2LnhtbESPT2vCQBTE7wW/w/KE3ppNWqISXUULtjkIxT/g9ZF9&#10;JsHs25Bdk/TbdwuFHoeZ+Q2z2oymET11rrasIIliEMSF1TWXCi7n/csChPPIGhvLpOCbHGzWk6cV&#10;ZtoOfKT+5EsRIOwyVFB532ZSuqIigy6yLXHwbrYz6IPsSqk7HALcNPI1jmfSYM1hocKW3isq7qeH&#10;UXD9PMy/8JJci/PHLM7926LfpQelnqfjdgnC0+j/w3/tXCtIk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ZMYAAADcAAAADwAAAAAAAAAAAAAAAACYAgAAZHJz&#10;L2Rvd25yZXYueG1sUEsFBgAAAAAEAAQA9QAAAIsDAAAAAA==&#10;" filled="f" stroked="f">
                <v:textbox style="mso-fit-shape-to-text:t" inset="6e-5mm,0,0,0">
                  <w:txbxContent>
                    <w:p w14:paraId="6562F452" w14:textId="5E141B42" w:rsidR="009F2957" w:rsidRPr="00A75669" w:rsidRDefault="009F2957" w:rsidP="00063512">
                      <w:pPr>
                        <w:spacing w:after="0" w:line="322" w:lineRule="exact"/>
                        <w:jc w:val="right"/>
                        <w:rPr>
                          <w:rFonts w:ascii="Calibri" w:eastAsia="Myriad Pro" w:hAnsi="Calibri" w:cs="Myriad Pro"/>
                          <w:b/>
                          <w:color w:val="5B657A"/>
                          <w:sz w:val="29"/>
                          <w:szCs w:val="29"/>
                        </w:rPr>
                      </w:pPr>
                      <w:r w:rsidRPr="00A75669">
                        <w:rPr>
                          <w:rFonts w:ascii="Calibri" w:eastAsia="Myriad Pro" w:hAnsi="Calibri" w:cs="Myriad Pro"/>
                          <w:b/>
                          <w:color w:val="5B657A"/>
                          <w:sz w:val="29"/>
                          <w:szCs w:val="29"/>
                        </w:rPr>
                        <w:t>Lesson 13 Homework</w:t>
                      </w:r>
                    </w:p>
                  </w:txbxContent>
                </v:textbox>
              </v:shape>
              <v:shape id="_x0000_s11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14:paraId="66DA9FC1" w14:textId="77777777" w:rsidR="009F2957" w:rsidRPr="002273E5" w:rsidRDefault="009F29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0" type="#_x0000_t202" style="position:absolute;left:63837;top:3861;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14:paraId="7B713316" w14:textId="77777777" w:rsidR="009F2957" w:rsidRPr="002273E5" w:rsidRDefault="009F29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A3573">
                        <w:rPr>
                          <w:rFonts w:ascii="Calibri" w:eastAsia="Myriad Pro" w:hAnsi="Calibri" w:cs="Myriad Pro"/>
                          <w:b/>
                          <w:bCs/>
                          <w:color w:val="FFFFFF"/>
                          <w:position w:val="1"/>
                          <w:sz w:val="29"/>
                          <w:szCs w:val="29"/>
                        </w:rPr>
                        <w:t>2</w:t>
                      </w:r>
                    </w:p>
                  </w:txbxContent>
                </v:textbox>
              </v:shape>
              <w10:wrap type="through"/>
            </v:group>
          </w:pict>
        </mc:Fallback>
      </mc:AlternateContent>
    </w:r>
  </w:p>
  <w:p w14:paraId="084DCE3A" w14:textId="77777777" w:rsidR="009F2957" w:rsidRPr="00063512" w:rsidRDefault="009F295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9E"/>
    <w:multiLevelType w:val="hybridMultilevel"/>
    <w:tmpl w:val="8A929154"/>
    <w:lvl w:ilvl="0" w:tplc="326A634E">
      <w:start w:val="1"/>
      <w:numFmt w:val="lowerLetter"/>
      <w:lvlText w:val="%1."/>
      <w:lvlJc w:val="left"/>
      <w:pPr>
        <w:ind w:left="81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424A07"/>
    <w:multiLevelType w:val="hybridMultilevel"/>
    <w:tmpl w:val="B04A71FE"/>
    <w:lvl w:ilvl="0" w:tplc="D744DBF4">
      <w:start w:val="1"/>
      <w:numFmt w:val="decimal"/>
      <w:lvlText w:val="%1."/>
      <w:lvlJc w:val="left"/>
      <w:pPr>
        <w:ind w:left="720" w:hanging="360"/>
      </w:pPr>
      <w:rPr>
        <w:rFonts w:eastAsia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00F6D"/>
    <w:multiLevelType w:val="hybridMultilevel"/>
    <w:tmpl w:val="4FA62D32"/>
    <w:lvl w:ilvl="0" w:tplc="9AF6708E">
      <w:start w:val="1"/>
      <w:numFmt w:val="lowerLetter"/>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8820A5"/>
    <w:multiLevelType w:val="hybridMultilevel"/>
    <w:tmpl w:val="4B44FC00"/>
    <w:lvl w:ilvl="0" w:tplc="F790066A">
      <w:start w:val="1"/>
      <w:numFmt w:val="decimal"/>
      <w:lvlText w:val="%1."/>
      <w:lvlJc w:val="left"/>
      <w:pPr>
        <w:ind w:left="720" w:hanging="360"/>
      </w:pPr>
      <w:rPr>
        <w:rFonts w:eastAsia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968AE"/>
    <w:multiLevelType w:val="hybridMultilevel"/>
    <w:tmpl w:val="4E30EAA0"/>
    <w:lvl w:ilvl="0" w:tplc="4AA64B26">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53B5C"/>
    <w:multiLevelType w:val="hybridMultilevel"/>
    <w:tmpl w:val="04A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A2669"/>
    <w:multiLevelType w:val="hybridMultilevel"/>
    <w:tmpl w:val="915C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E7BC7"/>
    <w:multiLevelType w:val="hybridMultilevel"/>
    <w:tmpl w:val="4B44FC00"/>
    <w:lvl w:ilvl="0" w:tplc="F790066A">
      <w:start w:val="1"/>
      <w:numFmt w:val="decimal"/>
      <w:lvlText w:val="%1."/>
      <w:lvlJc w:val="left"/>
      <w:pPr>
        <w:ind w:left="720" w:hanging="360"/>
      </w:pPr>
      <w:rPr>
        <w:rFonts w:eastAsia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7F0901"/>
    <w:multiLevelType w:val="hybridMultilevel"/>
    <w:tmpl w:val="56FC731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B134F5A"/>
    <w:multiLevelType w:val="hybridMultilevel"/>
    <w:tmpl w:val="0206108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34"/>
  </w:num>
  <w:num w:numId="5">
    <w:abstractNumId w:val="15"/>
  </w:num>
  <w:num w:numId="6">
    <w:abstractNumId w:val="19"/>
  </w:num>
  <w:num w:numId="7">
    <w:abstractNumId w:val="18"/>
  </w:num>
  <w:num w:numId="8">
    <w:abstractNumId w:val="5"/>
  </w:num>
  <w:num w:numId="9">
    <w:abstractNumId w:val="8"/>
  </w:num>
  <w:num w:numId="10">
    <w:abstractNumId w:val="13"/>
  </w:num>
  <w:num w:numId="11">
    <w:abstractNumId w:val="1"/>
  </w:num>
  <w:num w:numId="12">
    <w:abstractNumId w:val="24"/>
  </w:num>
  <w:num w:numId="13">
    <w:abstractNumId w:val="38"/>
  </w:num>
  <w:num w:numId="14">
    <w:abstractNumId w:val="24"/>
  </w:num>
  <w:num w:numId="15">
    <w:abstractNumId w:val="42"/>
  </w:num>
  <w:num w:numId="16">
    <w:abstractNumId w:val="24"/>
    <w:lvlOverride w:ilvl="0">
      <w:startOverride w:val="1"/>
    </w:lvlOverride>
  </w:num>
  <w:num w:numId="17">
    <w:abstractNumId w:val="20"/>
  </w:num>
  <w:num w:numId="18">
    <w:abstractNumId w:val="28"/>
  </w:num>
  <w:num w:numId="19">
    <w:abstractNumId w:val="28"/>
    <w:lvlOverride w:ilvl="0">
      <w:startOverride w:val="1"/>
    </w:lvlOverride>
  </w:num>
  <w:num w:numId="20">
    <w:abstractNumId w:val="33"/>
  </w:num>
  <w:num w:numId="21">
    <w:abstractNumId w:val="40"/>
  </w:num>
  <w:num w:numId="22">
    <w:abstractNumId w:val="7"/>
  </w:num>
  <w:num w:numId="23">
    <w:abstractNumId w:val="10"/>
  </w:num>
  <w:num w:numId="24">
    <w:abstractNumId w:val="12"/>
  </w:num>
  <w:num w:numId="25">
    <w:abstractNumId w:val="17"/>
  </w:num>
  <w:num w:numId="26">
    <w:abstractNumId w:val="3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1"/>
  </w:num>
  <w:num w:numId="31">
    <w:abstractNumId w:val="36"/>
  </w:num>
  <w:num w:numId="32">
    <w:abstractNumId w:val="14"/>
  </w:num>
  <w:num w:numId="33">
    <w:abstractNumId w:val="22"/>
  </w:num>
  <w:num w:numId="34">
    <w:abstractNumId w:val="35"/>
  </w:num>
  <w:num w:numId="35">
    <w:abstractNumId w:val="3"/>
  </w:num>
  <w:num w:numId="36">
    <w:abstractNumId w:val="11"/>
  </w:num>
  <w:num w:numId="37">
    <w:abstractNumId w:val="30"/>
  </w:num>
  <w:num w:numId="38">
    <w:abstractNumId w:val="31"/>
  </w:num>
  <w:num w:numId="39">
    <w:abstractNumId w:val="37"/>
  </w:num>
  <w:num w:numId="40">
    <w:abstractNumId w:val="41"/>
  </w:num>
  <w:num w:numId="41">
    <w:abstractNumId w:val="16"/>
  </w:num>
  <w:num w:numId="42">
    <w:abstractNumId w:val="0"/>
  </w:num>
  <w:num w:numId="43">
    <w:abstractNumId w:val="4"/>
  </w:num>
  <w:num w:numId="44">
    <w:abstractNumId w:val="2"/>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457"/>
    <w:rsid w:val="00006E09"/>
    <w:rsid w:val="00007ECF"/>
    <w:rsid w:val="0001003E"/>
    <w:rsid w:val="000130F1"/>
    <w:rsid w:val="000131F3"/>
    <w:rsid w:val="00021A6D"/>
    <w:rsid w:val="0003194F"/>
    <w:rsid w:val="0003402C"/>
    <w:rsid w:val="00037DB9"/>
    <w:rsid w:val="0004037B"/>
    <w:rsid w:val="00042A93"/>
    <w:rsid w:val="000457EF"/>
    <w:rsid w:val="000514CC"/>
    <w:rsid w:val="000563E6"/>
    <w:rsid w:val="00063512"/>
    <w:rsid w:val="000650D8"/>
    <w:rsid w:val="000665A5"/>
    <w:rsid w:val="000671EF"/>
    <w:rsid w:val="00070447"/>
    <w:rsid w:val="00075C6E"/>
    <w:rsid w:val="00077F54"/>
    <w:rsid w:val="00081CD4"/>
    <w:rsid w:val="0008226E"/>
    <w:rsid w:val="00087BF9"/>
    <w:rsid w:val="000A0C29"/>
    <w:rsid w:val="000A3CD6"/>
    <w:rsid w:val="000A7EE4"/>
    <w:rsid w:val="000B2CB2"/>
    <w:rsid w:val="000B538D"/>
    <w:rsid w:val="000C3173"/>
    <w:rsid w:val="000D7705"/>
    <w:rsid w:val="000E1EBB"/>
    <w:rsid w:val="000E5B65"/>
    <w:rsid w:val="000E7499"/>
    <w:rsid w:val="000F122F"/>
    <w:rsid w:val="000F61E7"/>
    <w:rsid w:val="00100753"/>
    <w:rsid w:val="00106020"/>
    <w:rsid w:val="00111393"/>
    <w:rsid w:val="00114A27"/>
    <w:rsid w:val="00131678"/>
    <w:rsid w:val="00131780"/>
    <w:rsid w:val="00131E4D"/>
    <w:rsid w:val="00133A5E"/>
    <w:rsid w:val="00134764"/>
    <w:rsid w:val="00140BED"/>
    <w:rsid w:val="00141E33"/>
    <w:rsid w:val="00151E7B"/>
    <w:rsid w:val="00152BE4"/>
    <w:rsid w:val="001568FB"/>
    <w:rsid w:val="0016136F"/>
    <w:rsid w:val="00162E0E"/>
    <w:rsid w:val="00164B32"/>
    <w:rsid w:val="001703D5"/>
    <w:rsid w:val="00172E1B"/>
    <w:rsid w:val="0017576D"/>
    <w:rsid w:val="001768C7"/>
    <w:rsid w:val="00176EC6"/>
    <w:rsid w:val="001818F0"/>
    <w:rsid w:val="00186EAB"/>
    <w:rsid w:val="00190820"/>
    <w:rsid w:val="00191787"/>
    <w:rsid w:val="0019713C"/>
    <w:rsid w:val="001A1634"/>
    <w:rsid w:val="001A4F99"/>
    <w:rsid w:val="001B1706"/>
    <w:rsid w:val="001B2FC1"/>
    <w:rsid w:val="001C46E6"/>
    <w:rsid w:val="001D5681"/>
    <w:rsid w:val="001D60EC"/>
    <w:rsid w:val="001D7E33"/>
    <w:rsid w:val="001E62F0"/>
    <w:rsid w:val="001E746A"/>
    <w:rsid w:val="001F15C7"/>
    <w:rsid w:val="001F1682"/>
    <w:rsid w:val="001F39C4"/>
    <w:rsid w:val="001F6B15"/>
    <w:rsid w:val="001F6FDC"/>
    <w:rsid w:val="001F754D"/>
    <w:rsid w:val="00203A0A"/>
    <w:rsid w:val="00211521"/>
    <w:rsid w:val="002139FC"/>
    <w:rsid w:val="00217F8A"/>
    <w:rsid w:val="00220321"/>
    <w:rsid w:val="00220C14"/>
    <w:rsid w:val="00222949"/>
    <w:rsid w:val="0022540E"/>
    <w:rsid w:val="00231B89"/>
    <w:rsid w:val="00231C77"/>
    <w:rsid w:val="002328FE"/>
    <w:rsid w:val="00233D18"/>
    <w:rsid w:val="00235564"/>
    <w:rsid w:val="00236982"/>
    <w:rsid w:val="00236F96"/>
    <w:rsid w:val="00241DE0"/>
    <w:rsid w:val="00243A8B"/>
    <w:rsid w:val="002448C2"/>
    <w:rsid w:val="00245880"/>
    <w:rsid w:val="00245AD5"/>
    <w:rsid w:val="00246111"/>
    <w:rsid w:val="00246975"/>
    <w:rsid w:val="00257318"/>
    <w:rsid w:val="00266F1A"/>
    <w:rsid w:val="00271E47"/>
    <w:rsid w:val="00272C29"/>
    <w:rsid w:val="00277119"/>
    <w:rsid w:val="00277865"/>
    <w:rsid w:val="002823C1"/>
    <w:rsid w:val="00283685"/>
    <w:rsid w:val="00285C20"/>
    <w:rsid w:val="00285E0E"/>
    <w:rsid w:val="00292AB5"/>
    <w:rsid w:val="00293211"/>
    <w:rsid w:val="002A0AD0"/>
    <w:rsid w:val="002A1393"/>
    <w:rsid w:val="002A37FB"/>
    <w:rsid w:val="002A76EC"/>
    <w:rsid w:val="002B0827"/>
    <w:rsid w:val="002B1FF8"/>
    <w:rsid w:val="002B3565"/>
    <w:rsid w:val="002C3D53"/>
    <w:rsid w:val="002C4404"/>
    <w:rsid w:val="002C7D39"/>
    <w:rsid w:val="002D0505"/>
    <w:rsid w:val="002D2BE1"/>
    <w:rsid w:val="002D56B0"/>
    <w:rsid w:val="002E0DFB"/>
    <w:rsid w:val="002E1AAB"/>
    <w:rsid w:val="002E2C1C"/>
    <w:rsid w:val="002E6CFA"/>
    <w:rsid w:val="002E7130"/>
    <w:rsid w:val="002F0A70"/>
    <w:rsid w:val="002F500C"/>
    <w:rsid w:val="002F68DB"/>
    <w:rsid w:val="0030036A"/>
    <w:rsid w:val="0030452C"/>
    <w:rsid w:val="003054BE"/>
    <w:rsid w:val="00306C79"/>
    <w:rsid w:val="003079D9"/>
    <w:rsid w:val="003249A9"/>
    <w:rsid w:val="00325B75"/>
    <w:rsid w:val="00332325"/>
    <w:rsid w:val="0033420C"/>
    <w:rsid w:val="003369D0"/>
    <w:rsid w:val="00340459"/>
    <w:rsid w:val="00344B26"/>
    <w:rsid w:val="003452D4"/>
    <w:rsid w:val="00346D22"/>
    <w:rsid w:val="00354B31"/>
    <w:rsid w:val="003609CF"/>
    <w:rsid w:val="00362ABB"/>
    <w:rsid w:val="00365E7E"/>
    <w:rsid w:val="00367689"/>
    <w:rsid w:val="003724B9"/>
    <w:rsid w:val="00372C94"/>
    <w:rsid w:val="00373100"/>
    <w:rsid w:val="003744D9"/>
    <w:rsid w:val="00380B56"/>
    <w:rsid w:val="00380FA9"/>
    <w:rsid w:val="003A0791"/>
    <w:rsid w:val="003A2C99"/>
    <w:rsid w:val="003A5C4E"/>
    <w:rsid w:val="003B1A22"/>
    <w:rsid w:val="003B3056"/>
    <w:rsid w:val="003C045E"/>
    <w:rsid w:val="003C0A72"/>
    <w:rsid w:val="003C101F"/>
    <w:rsid w:val="003C7556"/>
    <w:rsid w:val="003D2DE4"/>
    <w:rsid w:val="003D3732"/>
    <w:rsid w:val="003D6401"/>
    <w:rsid w:val="003D6E1B"/>
    <w:rsid w:val="003E0EC9"/>
    <w:rsid w:val="003E143F"/>
    <w:rsid w:val="003E3338"/>
    <w:rsid w:val="003E65B7"/>
    <w:rsid w:val="003F1398"/>
    <w:rsid w:val="003F4AA9"/>
    <w:rsid w:val="003F72DD"/>
    <w:rsid w:val="003F7D2D"/>
    <w:rsid w:val="00401ECF"/>
    <w:rsid w:val="00416286"/>
    <w:rsid w:val="004174A9"/>
    <w:rsid w:val="00423355"/>
    <w:rsid w:val="004257E8"/>
    <w:rsid w:val="00427295"/>
    <w:rsid w:val="004301BB"/>
    <w:rsid w:val="00436312"/>
    <w:rsid w:val="00444356"/>
    <w:rsid w:val="00445598"/>
    <w:rsid w:val="00446A95"/>
    <w:rsid w:val="0045112C"/>
    <w:rsid w:val="00454B40"/>
    <w:rsid w:val="00457C28"/>
    <w:rsid w:val="00465D77"/>
    <w:rsid w:val="0046749B"/>
    <w:rsid w:val="00475140"/>
    <w:rsid w:val="00475F13"/>
    <w:rsid w:val="00483568"/>
    <w:rsid w:val="00485C6D"/>
    <w:rsid w:val="00492069"/>
    <w:rsid w:val="004948CF"/>
    <w:rsid w:val="004A0F47"/>
    <w:rsid w:val="004A6ECC"/>
    <w:rsid w:val="004B1D62"/>
    <w:rsid w:val="004C2631"/>
    <w:rsid w:val="004C6BB0"/>
    <w:rsid w:val="004D3EE8"/>
    <w:rsid w:val="004D72ED"/>
    <w:rsid w:val="004E3FCF"/>
    <w:rsid w:val="004E71BC"/>
    <w:rsid w:val="004F33B8"/>
    <w:rsid w:val="00501A48"/>
    <w:rsid w:val="00502CF6"/>
    <w:rsid w:val="0051520A"/>
    <w:rsid w:val="0052261F"/>
    <w:rsid w:val="005266E5"/>
    <w:rsid w:val="00531BE4"/>
    <w:rsid w:val="00533972"/>
    <w:rsid w:val="00535FF9"/>
    <w:rsid w:val="00537705"/>
    <w:rsid w:val="0054609C"/>
    <w:rsid w:val="00550963"/>
    <w:rsid w:val="00565C00"/>
    <w:rsid w:val="005671F9"/>
    <w:rsid w:val="0057116D"/>
    <w:rsid w:val="005728FF"/>
    <w:rsid w:val="00573509"/>
    <w:rsid w:val="005760E8"/>
    <w:rsid w:val="005834D9"/>
    <w:rsid w:val="005838E0"/>
    <w:rsid w:val="00590972"/>
    <w:rsid w:val="005920ED"/>
    <w:rsid w:val="00596190"/>
    <w:rsid w:val="00597000"/>
    <w:rsid w:val="005A07F5"/>
    <w:rsid w:val="005A15B6"/>
    <w:rsid w:val="005A3B86"/>
    <w:rsid w:val="005A7B6E"/>
    <w:rsid w:val="005B2A3B"/>
    <w:rsid w:val="005B6379"/>
    <w:rsid w:val="005C0AD7"/>
    <w:rsid w:val="005C1677"/>
    <w:rsid w:val="005D1522"/>
    <w:rsid w:val="005D3445"/>
    <w:rsid w:val="005E047C"/>
    <w:rsid w:val="005E1428"/>
    <w:rsid w:val="005E7DB4"/>
    <w:rsid w:val="005F0571"/>
    <w:rsid w:val="0060690D"/>
    <w:rsid w:val="0061064A"/>
    <w:rsid w:val="006122E5"/>
    <w:rsid w:val="006270F2"/>
    <w:rsid w:val="00627CEC"/>
    <w:rsid w:val="00633107"/>
    <w:rsid w:val="00635E06"/>
    <w:rsid w:val="00644336"/>
    <w:rsid w:val="006479D8"/>
    <w:rsid w:val="00647B9E"/>
    <w:rsid w:val="00651964"/>
    <w:rsid w:val="00662B5A"/>
    <w:rsid w:val="00665071"/>
    <w:rsid w:val="00666EEA"/>
    <w:rsid w:val="00667FC3"/>
    <w:rsid w:val="006858FC"/>
    <w:rsid w:val="00685E6C"/>
    <w:rsid w:val="00693353"/>
    <w:rsid w:val="006975B4"/>
    <w:rsid w:val="006A1413"/>
    <w:rsid w:val="006A1EEC"/>
    <w:rsid w:val="006A4D8B"/>
    <w:rsid w:val="006A53ED"/>
    <w:rsid w:val="006A7602"/>
    <w:rsid w:val="006B2DFB"/>
    <w:rsid w:val="006B42AF"/>
    <w:rsid w:val="006B4C09"/>
    <w:rsid w:val="006B6244"/>
    <w:rsid w:val="006C1CEB"/>
    <w:rsid w:val="006D0D93"/>
    <w:rsid w:val="006D15A6"/>
    <w:rsid w:val="006D2CEE"/>
    <w:rsid w:val="006D42C4"/>
    <w:rsid w:val="006E729F"/>
    <w:rsid w:val="006F6494"/>
    <w:rsid w:val="006F6EEE"/>
    <w:rsid w:val="007035CB"/>
    <w:rsid w:val="0070388F"/>
    <w:rsid w:val="00705643"/>
    <w:rsid w:val="00712F20"/>
    <w:rsid w:val="007137A9"/>
    <w:rsid w:val="00716126"/>
    <w:rsid w:val="00717046"/>
    <w:rsid w:val="007203BF"/>
    <w:rsid w:val="00722F4A"/>
    <w:rsid w:val="007230C0"/>
    <w:rsid w:val="00724400"/>
    <w:rsid w:val="00731B82"/>
    <w:rsid w:val="00733391"/>
    <w:rsid w:val="007428BD"/>
    <w:rsid w:val="00753A34"/>
    <w:rsid w:val="007603E2"/>
    <w:rsid w:val="00762386"/>
    <w:rsid w:val="0076560D"/>
    <w:rsid w:val="00776E81"/>
    <w:rsid w:val="007771F4"/>
    <w:rsid w:val="00777F13"/>
    <w:rsid w:val="007919EC"/>
    <w:rsid w:val="007A0293"/>
    <w:rsid w:val="007A701B"/>
    <w:rsid w:val="007B2EF7"/>
    <w:rsid w:val="007B3493"/>
    <w:rsid w:val="007B7A58"/>
    <w:rsid w:val="007C22EC"/>
    <w:rsid w:val="007C42DF"/>
    <w:rsid w:val="007C453C"/>
    <w:rsid w:val="007D45BA"/>
    <w:rsid w:val="007E06C9"/>
    <w:rsid w:val="007E20B7"/>
    <w:rsid w:val="008008FF"/>
    <w:rsid w:val="008053D2"/>
    <w:rsid w:val="00807674"/>
    <w:rsid w:val="00812191"/>
    <w:rsid w:val="00812CE7"/>
    <w:rsid w:val="00820DCF"/>
    <w:rsid w:val="008234E2"/>
    <w:rsid w:val="00826B60"/>
    <w:rsid w:val="008308DA"/>
    <w:rsid w:val="0083356D"/>
    <w:rsid w:val="00834EC7"/>
    <w:rsid w:val="0083724A"/>
    <w:rsid w:val="008375BA"/>
    <w:rsid w:val="00837B90"/>
    <w:rsid w:val="008453E1"/>
    <w:rsid w:val="00847A49"/>
    <w:rsid w:val="00854EA8"/>
    <w:rsid w:val="00854ECE"/>
    <w:rsid w:val="00856535"/>
    <w:rsid w:val="00863B0B"/>
    <w:rsid w:val="008716EF"/>
    <w:rsid w:val="00873364"/>
    <w:rsid w:val="0087640E"/>
    <w:rsid w:val="00885192"/>
    <w:rsid w:val="008A6444"/>
    <w:rsid w:val="008B11F9"/>
    <w:rsid w:val="008B43C8"/>
    <w:rsid w:val="008B48DB"/>
    <w:rsid w:val="008C0FFA"/>
    <w:rsid w:val="008C1B6A"/>
    <w:rsid w:val="008C3227"/>
    <w:rsid w:val="008C5449"/>
    <w:rsid w:val="008D6C89"/>
    <w:rsid w:val="008D7DB1"/>
    <w:rsid w:val="008E260A"/>
    <w:rsid w:val="008E53AC"/>
    <w:rsid w:val="008E5597"/>
    <w:rsid w:val="008E746E"/>
    <w:rsid w:val="008E7F86"/>
    <w:rsid w:val="008F02F3"/>
    <w:rsid w:val="008F549B"/>
    <w:rsid w:val="00901DD3"/>
    <w:rsid w:val="009035DC"/>
    <w:rsid w:val="00906315"/>
    <w:rsid w:val="009108E3"/>
    <w:rsid w:val="00912362"/>
    <w:rsid w:val="0092589C"/>
    <w:rsid w:val="00931896"/>
    <w:rsid w:val="00931B54"/>
    <w:rsid w:val="00933FD4"/>
    <w:rsid w:val="00936EB7"/>
    <w:rsid w:val="009406AB"/>
    <w:rsid w:val="00944237"/>
    <w:rsid w:val="00945DAE"/>
    <w:rsid w:val="00946290"/>
    <w:rsid w:val="00950496"/>
    <w:rsid w:val="009540F2"/>
    <w:rsid w:val="00962902"/>
    <w:rsid w:val="0096485B"/>
    <w:rsid w:val="009654C8"/>
    <w:rsid w:val="00972405"/>
    <w:rsid w:val="009822CC"/>
    <w:rsid w:val="00984F79"/>
    <w:rsid w:val="00986304"/>
    <w:rsid w:val="00987C6F"/>
    <w:rsid w:val="00987D02"/>
    <w:rsid w:val="00987D57"/>
    <w:rsid w:val="009969E3"/>
    <w:rsid w:val="009A2AEE"/>
    <w:rsid w:val="009A449E"/>
    <w:rsid w:val="009B702E"/>
    <w:rsid w:val="009C3D37"/>
    <w:rsid w:val="009D05D1"/>
    <w:rsid w:val="009D28DF"/>
    <w:rsid w:val="009D52F7"/>
    <w:rsid w:val="009D6888"/>
    <w:rsid w:val="009E1635"/>
    <w:rsid w:val="009E34A7"/>
    <w:rsid w:val="009F1BE9"/>
    <w:rsid w:val="009F24D9"/>
    <w:rsid w:val="009F285F"/>
    <w:rsid w:val="009F2957"/>
    <w:rsid w:val="009F569B"/>
    <w:rsid w:val="009F6213"/>
    <w:rsid w:val="00A00C15"/>
    <w:rsid w:val="00A0303A"/>
    <w:rsid w:val="00A06DF4"/>
    <w:rsid w:val="00A13449"/>
    <w:rsid w:val="00A27048"/>
    <w:rsid w:val="00A33F37"/>
    <w:rsid w:val="00A412B9"/>
    <w:rsid w:val="00A4406A"/>
    <w:rsid w:val="00A5015D"/>
    <w:rsid w:val="00A53069"/>
    <w:rsid w:val="00A53757"/>
    <w:rsid w:val="00A54F0E"/>
    <w:rsid w:val="00A632D5"/>
    <w:rsid w:val="00A65D3A"/>
    <w:rsid w:val="00A716E5"/>
    <w:rsid w:val="00A72B1D"/>
    <w:rsid w:val="00A75669"/>
    <w:rsid w:val="00A8308E"/>
    <w:rsid w:val="00A90581"/>
    <w:rsid w:val="00AA223E"/>
    <w:rsid w:val="00AA35A9"/>
    <w:rsid w:val="00AB0512"/>
    <w:rsid w:val="00AB3440"/>
    <w:rsid w:val="00AB4203"/>
    <w:rsid w:val="00AB66E9"/>
    <w:rsid w:val="00AB7235"/>
    <w:rsid w:val="00AB7548"/>
    <w:rsid w:val="00AB76BC"/>
    <w:rsid w:val="00AC08FD"/>
    <w:rsid w:val="00AC2138"/>
    <w:rsid w:val="00AC3CE4"/>
    <w:rsid w:val="00AD0986"/>
    <w:rsid w:val="00AE12FC"/>
    <w:rsid w:val="00AE1603"/>
    <w:rsid w:val="00AE48B4"/>
    <w:rsid w:val="00AF019C"/>
    <w:rsid w:val="00AF2359"/>
    <w:rsid w:val="00AF512A"/>
    <w:rsid w:val="00AF56B7"/>
    <w:rsid w:val="00B0026F"/>
    <w:rsid w:val="00B04939"/>
    <w:rsid w:val="00B06291"/>
    <w:rsid w:val="00B10853"/>
    <w:rsid w:val="00B167FF"/>
    <w:rsid w:val="00B16FCA"/>
    <w:rsid w:val="00B215CE"/>
    <w:rsid w:val="00B27DDF"/>
    <w:rsid w:val="00B3060F"/>
    <w:rsid w:val="00B30F6E"/>
    <w:rsid w:val="00B3472F"/>
    <w:rsid w:val="00B34D63"/>
    <w:rsid w:val="00B419E2"/>
    <w:rsid w:val="00B420A7"/>
    <w:rsid w:val="00B42ACE"/>
    <w:rsid w:val="00B447DF"/>
    <w:rsid w:val="00B459D4"/>
    <w:rsid w:val="00B45DF3"/>
    <w:rsid w:val="00B56158"/>
    <w:rsid w:val="00B602C5"/>
    <w:rsid w:val="00B61F45"/>
    <w:rsid w:val="00B74D95"/>
    <w:rsid w:val="00B75F11"/>
    <w:rsid w:val="00B77093"/>
    <w:rsid w:val="00B84FA1"/>
    <w:rsid w:val="00B86947"/>
    <w:rsid w:val="00B90701"/>
    <w:rsid w:val="00B97CCA"/>
    <w:rsid w:val="00BA1AA6"/>
    <w:rsid w:val="00BA4207"/>
    <w:rsid w:val="00BA5E1F"/>
    <w:rsid w:val="00BB231A"/>
    <w:rsid w:val="00BB30FB"/>
    <w:rsid w:val="00BB7430"/>
    <w:rsid w:val="00BC264D"/>
    <w:rsid w:val="00BC2B7E"/>
    <w:rsid w:val="00BC4AF6"/>
    <w:rsid w:val="00BC5958"/>
    <w:rsid w:val="00BD1ACF"/>
    <w:rsid w:val="00BD3278"/>
    <w:rsid w:val="00BD4330"/>
    <w:rsid w:val="00BD4AD1"/>
    <w:rsid w:val="00BE0B12"/>
    <w:rsid w:val="00BE1BEA"/>
    <w:rsid w:val="00BE1F02"/>
    <w:rsid w:val="00BE30A6"/>
    <w:rsid w:val="00BE3990"/>
    <w:rsid w:val="00BE3C08"/>
    <w:rsid w:val="00BF21F6"/>
    <w:rsid w:val="00C01232"/>
    <w:rsid w:val="00C01267"/>
    <w:rsid w:val="00C02C02"/>
    <w:rsid w:val="00C11A7D"/>
    <w:rsid w:val="00C13D09"/>
    <w:rsid w:val="00C168D9"/>
    <w:rsid w:val="00C23D6D"/>
    <w:rsid w:val="00C25FA2"/>
    <w:rsid w:val="00C344BC"/>
    <w:rsid w:val="00C43886"/>
    <w:rsid w:val="00C43C5D"/>
    <w:rsid w:val="00C43E67"/>
    <w:rsid w:val="00C476E0"/>
    <w:rsid w:val="00C50814"/>
    <w:rsid w:val="00C51E30"/>
    <w:rsid w:val="00C5230A"/>
    <w:rsid w:val="00C541B0"/>
    <w:rsid w:val="00C5457A"/>
    <w:rsid w:val="00C54EED"/>
    <w:rsid w:val="00C60689"/>
    <w:rsid w:val="00C61940"/>
    <w:rsid w:val="00C61C90"/>
    <w:rsid w:val="00C6350A"/>
    <w:rsid w:val="00C70D0B"/>
    <w:rsid w:val="00C71F3D"/>
    <w:rsid w:val="00C74627"/>
    <w:rsid w:val="00C77D6E"/>
    <w:rsid w:val="00C93BAE"/>
    <w:rsid w:val="00C941E4"/>
    <w:rsid w:val="00C944D6"/>
    <w:rsid w:val="00C96403"/>
    <w:rsid w:val="00C965E3"/>
    <w:rsid w:val="00CA5CCB"/>
    <w:rsid w:val="00CB12CA"/>
    <w:rsid w:val="00CC269C"/>
    <w:rsid w:val="00CC5CF2"/>
    <w:rsid w:val="00CC5DAB"/>
    <w:rsid w:val="00CD2807"/>
    <w:rsid w:val="00CD66A8"/>
    <w:rsid w:val="00CE5675"/>
    <w:rsid w:val="00CF05B1"/>
    <w:rsid w:val="00CF0B5F"/>
    <w:rsid w:val="00CF3791"/>
    <w:rsid w:val="00CF3FCB"/>
    <w:rsid w:val="00D0326A"/>
    <w:rsid w:val="00D038C2"/>
    <w:rsid w:val="00D05A47"/>
    <w:rsid w:val="00D0682D"/>
    <w:rsid w:val="00D11A02"/>
    <w:rsid w:val="00D1216E"/>
    <w:rsid w:val="00D137AC"/>
    <w:rsid w:val="00D137CF"/>
    <w:rsid w:val="00D21121"/>
    <w:rsid w:val="00D30C5C"/>
    <w:rsid w:val="00D353E3"/>
    <w:rsid w:val="00D5146A"/>
    <w:rsid w:val="00D52A95"/>
    <w:rsid w:val="00D57C5E"/>
    <w:rsid w:val="00D64691"/>
    <w:rsid w:val="00D66F6A"/>
    <w:rsid w:val="00D76965"/>
    <w:rsid w:val="00D802E0"/>
    <w:rsid w:val="00D82DAE"/>
    <w:rsid w:val="00D84B4E"/>
    <w:rsid w:val="00D86A91"/>
    <w:rsid w:val="00D9236D"/>
    <w:rsid w:val="00D97DA4"/>
    <w:rsid w:val="00DA0C89"/>
    <w:rsid w:val="00DA3573"/>
    <w:rsid w:val="00DA58BB"/>
    <w:rsid w:val="00DA673D"/>
    <w:rsid w:val="00DB612F"/>
    <w:rsid w:val="00DB7E38"/>
    <w:rsid w:val="00DC2966"/>
    <w:rsid w:val="00DC7014"/>
    <w:rsid w:val="00DC7E4D"/>
    <w:rsid w:val="00DD1066"/>
    <w:rsid w:val="00DD2F71"/>
    <w:rsid w:val="00DD41D8"/>
    <w:rsid w:val="00DD529D"/>
    <w:rsid w:val="00DD6634"/>
    <w:rsid w:val="00DD7B52"/>
    <w:rsid w:val="00DF1210"/>
    <w:rsid w:val="00DF53E2"/>
    <w:rsid w:val="00DF7A20"/>
    <w:rsid w:val="00E02357"/>
    <w:rsid w:val="00E04083"/>
    <w:rsid w:val="00E06673"/>
    <w:rsid w:val="00E102E9"/>
    <w:rsid w:val="00E13579"/>
    <w:rsid w:val="00E15441"/>
    <w:rsid w:val="00E15610"/>
    <w:rsid w:val="00E200AB"/>
    <w:rsid w:val="00E25585"/>
    <w:rsid w:val="00E27AF7"/>
    <w:rsid w:val="00E31488"/>
    <w:rsid w:val="00E368FD"/>
    <w:rsid w:val="00E36A5E"/>
    <w:rsid w:val="00E40769"/>
    <w:rsid w:val="00E412A2"/>
    <w:rsid w:val="00E46E4F"/>
    <w:rsid w:val="00E54B7C"/>
    <w:rsid w:val="00E56E04"/>
    <w:rsid w:val="00E575AB"/>
    <w:rsid w:val="00E61A15"/>
    <w:rsid w:val="00E61A39"/>
    <w:rsid w:val="00E6443F"/>
    <w:rsid w:val="00E656B6"/>
    <w:rsid w:val="00E71E15"/>
    <w:rsid w:val="00E7765C"/>
    <w:rsid w:val="00E94142"/>
    <w:rsid w:val="00E94990"/>
    <w:rsid w:val="00EA4C81"/>
    <w:rsid w:val="00EB2DAF"/>
    <w:rsid w:val="00EB4229"/>
    <w:rsid w:val="00EB5CFF"/>
    <w:rsid w:val="00EB6C59"/>
    <w:rsid w:val="00EB7149"/>
    <w:rsid w:val="00EC4DC5"/>
    <w:rsid w:val="00EC709E"/>
    <w:rsid w:val="00ED0E3A"/>
    <w:rsid w:val="00ED1211"/>
    <w:rsid w:val="00ED4C32"/>
    <w:rsid w:val="00EE42B2"/>
    <w:rsid w:val="00EE735F"/>
    <w:rsid w:val="00EF1BD9"/>
    <w:rsid w:val="00F0049A"/>
    <w:rsid w:val="00F0522A"/>
    <w:rsid w:val="00F21140"/>
    <w:rsid w:val="00F25176"/>
    <w:rsid w:val="00F27393"/>
    <w:rsid w:val="00F330D0"/>
    <w:rsid w:val="00F33549"/>
    <w:rsid w:val="00F353EC"/>
    <w:rsid w:val="00F42B30"/>
    <w:rsid w:val="00F44B22"/>
    <w:rsid w:val="00F473E2"/>
    <w:rsid w:val="00F50B5D"/>
    <w:rsid w:val="00F60B27"/>
    <w:rsid w:val="00F60F75"/>
    <w:rsid w:val="00F61073"/>
    <w:rsid w:val="00F65DC8"/>
    <w:rsid w:val="00F70D69"/>
    <w:rsid w:val="00F81909"/>
    <w:rsid w:val="00F83ECD"/>
    <w:rsid w:val="00F9582E"/>
    <w:rsid w:val="00F958FD"/>
    <w:rsid w:val="00FA6EFC"/>
    <w:rsid w:val="00FB5F8B"/>
    <w:rsid w:val="00FC039C"/>
    <w:rsid w:val="00FC1352"/>
    <w:rsid w:val="00FC285A"/>
    <w:rsid w:val="00FC4DA1"/>
    <w:rsid w:val="00FD1517"/>
    <w:rsid w:val="00FD2812"/>
    <w:rsid w:val="00FD317A"/>
    <w:rsid w:val="00FE1D68"/>
    <w:rsid w:val="00FE2686"/>
    <w:rsid w:val="00FE3AD6"/>
    <w:rsid w:val="00FE46A5"/>
    <w:rsid w:val="00FE7561"/>
    <w:rsid w:val="00FF23D6"/>
    <w:rsid w:val="00FF39B1"/>
    <w:rsid w:val="00FF43E0"/>
    <w:rsid w:val="00FF4609"/>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070447"/>
    <w:rPr>
      <w:color w:val="808080"/>
    </w:rPr>
  </w:style>
  <w:style w:type="character" w:styleId="IntenseReference">
    <w:name w:val="Intense Reference"/>
    <w:basedOn w:val="DefaultParagraphFont"/>
    <w:uiPriority w:val="32"/>
    <w:qFormat/>
    <w:rsid w:val="00141E33"/>
    <w:rPr>
      <w:b/>
      <w:bCs/>
      <w:smallCaps/>
      <w:color w:val="4F81BD" w:themeColor="accent1"/>
      <w:spacing w:val="5"/>
    </w:rPr>
  </w:style>
  <w:style w:type="character" w:styleId="Hyperlink">
    <w:name w:val="Hyperlink"/>
    <w:basedOn w:val="DefaultParagraphFont"/>
    <w:uiPriority w:val="99"/>
    <w:unhideWhenUsed/>
    <w:rsid w:val="00A72B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070447"/>
    <w:rPr>
      <w:color w:val="808080"/>
    </w:rPr>
  </w:style>
  <w:style w:type="character" w:styleId="IntenseReference">
    <w:name w:val="Intense Reference"/>
    <w:basedOn w:val="DefaultParagraphFont"/>
    <w:uiPriority w:val="32"/>
    <w:qFormat/>
    <w:rsid w:val="00141E33"/>
    <w:rPr>
      <w:b/>
      <w:bCs/>
      <w:smallCaps/>
      <w:color w:val="4F81BD" w:themeColor="accent1"/>
      <w:spacing w:val="5"/>
    </w:rPr>
  </w:style>
  <w:style w:type="character" w:styleId="Hyperlink">
    <w:name w:val="Hyperlink"/>
    <w:basedOn w:val="DefaultParagraphFont"/>
    <w:uiPriority w:val="99"/>
    <w:unhideWhenUsed/>
    <w:rsid w:val="00A72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1939">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8.png"/><Relationship Id="rId50" Type="http://schemas.microsoft.com/office/2007/relationships/hdphoto" Target="media/hdphoto5.wdp"/><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46"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3.wmf"/><Relationship Id="rId45" Type="http://schemas.openxmlformats.org/officeDocument/2006/relationships/image" Target="media/image25.pn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image" Target="media/image26.jpeg"/><Relationship Id="rId10" Type="http://schemas.openxmlformats.org/officeDocument/2006/relationships/footnotes" Target="footnotes.xml"/><Relationship Id="rId19" Type="http://schemas.openxmlformats.org/officeDocument/2006/relationships/image" Target="media/image6.png"/><Relationship Id="rId31" Type="http://schemas.microsoft.com/office/2007/relationships/hdphoto" Target="media/hdphoto3.wdp"/><Relationship Id="rId44" Type="http://schemas.openxmlformats.org/officeDocument/2006/relationships/header" Target="header4.xml"/><Relationship Id="rId52" Type="http://schemas.microsoft.com/office/2007/relationships/hdphoto" Target="media/hdphoto7.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2.xml"/><Relationship Id="rId43" Type="http://schemas.openxmlformats.org/officeDocument/2006/relationships/image" Target="media/image27.png"/><Relationship Id="rId48" Type="http://schemas.microsoft.com/office/2007/relationships/hdphoto" Target="media/hdphoto6.wdp"/><Relationship Id="rId8" Type="http://schemas.openxmlformats.org/officeDocument/2006/relationships/settings" Target="settings.xml"/><Relationship Id="rId51" Type="http://schemas.openxmlformats.org/officeDocument/2006/relationships/image" Target="media/image29.jpeg"/></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7B9D05F8-1A48-41A7-8010-0171D2FC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C9055-F175-4013-8206-B488819F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721</Words>
  <Characters>9003</Characters>
  <Application>Microsoft Office Word</Application>
  <DocSecurity>0</DocSecurity>
  <Lines>230</Lines>
  <Paragraphs>1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05T19:14:00Z</cp:lastPrinted>
  <dcterms:created xsi:type="dcterms:W3CDTF">2014-06-24T13:59:00Z</dcterms:created>
  <dcterms:modified xsi:type="dcterms:W3CDTF">2014-07-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MP Brackets updated</vt:lpwstr>
  </property>
  <property fmtid="{D5CDD505-2E9C-101B-9397-08002B2CF9AE}" pid="7" name="Status">
    <vt:lpwstr>Complete</vt:lpwstr>
  </property>
</Properties>
</file>